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3258E" w14:textId="076D56C9" w:rsidR="00F33148" w:rsidRPr="00221F58" w:rsidRDefault="00684D75" w:rsidP="00105C94">
      <w:pPr>
        <w:tabs>
          <w:tab w:val="left" w:pos="8492"/>
        </w:tabs>
        <w:spacing w:after="2" w:line="240" w:lineRule="auto"/>
        <w:ind w:left="2675" w:right="-113"/>
        <w:jc w:val="right"/>
        <w:rPr>
          <w:b/>
          <w:szCs w:val="20"/>
        </w:rPr>
      </w:pPr>
      <w:r w:rsidRPr="00221F58">
        <w:rPr>
          <w:b/>
          <w:szCs w:val="20"/>
        </w:rPr>
        <w:t xml:space="preserve">Załącznik do uchwały nr  </w:t>
      </w:r>
      <w:r w:rsidR="00105C94">
        <w:rPr>
          <w:b/>
          <w:szCs w:val="20"/>
        </w:rPr>
        <w:t xml:space="preserve">1825/20 </w:t>
      </w:r>
      <w:r w:rsidR="00105C94">
        <w:rPr>
          <w:b/>
          <w:szCs w:val="20"/>
        </w:rPr>
        <w:br/>
      </w:r>
      <w:r w:rsidRPr="00221F58">
        <w:rPr>
          <w:b/>
          <w:szCs w:val="20"/>
        </w:rPr>
        <w:t>Zarządu Woje</w:t>
      </w:r>
      <w:r w:rsidR="00105C94">
        <w:rPr>
          <w:b/>
          <w:szCs w:val="20"/>
        </w:rPr>
        <w:t xml:space="preserve">wództwa Małopolskiego </w:t>
      </w:r>
      <w:r w:rsidR="00105C94">
        <w:rPr>
          <w:b/>
          <w:szCs w:val="20"/>
        </w:rPr>
        <w:br/>
        <w:t>z dnia 17 grudnia 2020</w:t>
      </w:r>
      <w:r w:rsidRPr="00221F58">
        <w:rPr>
          <w:b/>
          <w:szCs w:val="20"/>
        </w:rPr>
        <w:t xml:space="preserve"> r. </w:t>
      </w:r>
    </w:p>
    <w:p w14:paraId="1A74A6F5" w14:textId="77777777" w:rsidR="00F33148" w:rsidRPr="00221F58" w:rsidRDefault="00965176" w:rsidP="005A4A8E">
      <w:pPr>
        <w:tabs>
          <w:tab w:val="left" w:pos="2280"/>
          <w:tab w:val="left" w:pos="8492"/>
          <w:tab w:val="right" w:pos="9834"/>
        </w:tabs>
        <w:spacing w:after="0" w:line="259" w:lineRule="auto"/>
        <w:ind w:left="0" w:right="-33" w:firstLine="0"/>
        <w:jc w:val="left"/>
      </w:pPr>
      <w:r w:rsidRPr="00221F58">
        <w:rPr>
          <w:sz w:val="16"/>
        </w:rPr>
        <w:tab/>
      </w:r>
      <w:r w:rsidRPr="00221F58">
        <w:rPr>
          <w:sz w:val="16"/>
        </w:rPr>
        <w:tab/>
      </w:r>
      <w:r w:rsidR="00955234" w:rsidRPr="00221F58">
        <w:rPr>
          <w:sz w:val="16"/>
        </w:rPr>
        <w:t xml:space="preserve"> </w:t>
      </w:r>
    </w:p>
    <w:p w14:paraId="0835CDD7" w14:textId="77777777" w:rsidR="009E7F36" w:rsidRPr="00221F58" w:rsidRDefault="009D0862" w:rsidP="005A4A8E">
      <w:pPr>
        <w:tabs>
          <w:tab w:val="left" w:pos="8492"/>
        </w:tabs>
        <w:spacing w:line="237" w:lineRule="auto"/>
        <w:ind w:left="20" w:right="4"/>
        <w:jc w:val="center"/>
        <w:rPr>
          <w:rFonts w:ascii="Arial" w:eastAsia="Arial" w:hAnsi="Arial"/>
          <w:sz w:val="40"/>
        </w:rPr>
      </w:pPr>
      <w:r w:rsidRPr="00221F58">
        <w:rPr>
          <w:rFonts w:ascii="Arial" w:eastAsia="Arial" w:hAnsi="Arial"/>
          <w:sz w:val="40"/>
        </w:rPr>
        <w:t xml:space="preserve">REGULAMIN UDZIELANIA GRANTÓW W RAMACH PROJEKTU GRANTOWEGO </w:t>
      </w:r>
    </w:p>
    <w:p w14:paraId="13265380" w14:textId="03130C87" w:rsidR="009D0862" w:rsidRPr="00221F58" w:rsidRDefault="00DE63EB" w:rsidP="005A4A8E">
      <w:pPr>
        <w:tabs>
          <w:tab w:val="left" w:pos="8492"/>
        </w:tabs>
        <w:spacing w:line="237" w:lineRule="auto"/>
        <w:ind w:left="20" w:right="4"/>
        <w:jc w:val="center"/>
        <w:rPr>
          <w:rFonts w:ascii="Arial" w:eastAsia="Arial" w:hAnsi="Arial"/>
          <w:sz w:val="40"/>
        </w:rPr>
      </w:pPr>
      <w:r w:rsidRPr="00221F58">
        <w:rPr>
          <w:rFonts w:ascii="Arial" w:eastAsia="Arial" w:hAnsi="Arial"/>
          <w:sz w:val="40"/>
        </w:rPr>
        <w:t xml:space="preserve">pn. </w:t>
      </w:r>
      <w:r w:rsidR="009D0862" w:rsidRPr="00221F58">
        <w:rPr>
          <w:rFonts w:ascii="Arial" w:eastAsia="Arial" w:hAnsi="Arial"/>
          <w:sz w:val="40"/>
        </w:rPr>
        <w:t>„</w:t>
      </w:r>
      <w:r w:rsidR="009E7F36" w:rsidRPr="00221F58">
        <w:rPr>
          <w:rFonts w:ascii="Arial" w:eastAsia="Arial" w:hAnsi="Arial"/>
          <w:sz w:val="40"/>
        </w:rPr>
        <w:t xml:space="preserve">Małopolska Tarcza Antykryzysowa – Pakiet Edukacyjny. </w:t>
      </w:r>
      <w:r w:rsidRPr="00221F58">
        <w:rPr>
          <w:rFonts w:ascii="Arial" w:eastAsia="Arial" w:hAnsi="Arial"/>
          <w:sz w:val="40"/>
        </w:rPr>
        <w:t>C</w:t>
      </w:r>
      <w:r w:rsidR="008661CA" w:rsidRPr="00221F58">
        <w:rPr>
          <w:rFonts w:ascii="Arial" w:eastAsia="Arial" w:hAnsi="Arial"/>
          <w:sz w:val="40"/>
        </w:rPr>
        <w:t>yfryzacja szkół i placówek oświatowych</w:t>
      </w:r>
      <w:r w:rsidR="00583238" w:rsidRPr="00221F58">
        <w:rPr>
          <w:rFonts w:ascii="Arial" w:eastAsia="Arial" w:hAnsi="Arial"/>
          <w:sz w:val="40"/>
        </w:rPr>
        <w:t>”</w:t>
      </w:r>
      <w:r w:rsidR="008661CA" w:rsidRPr="00221F58">
        <w:rPr>
          <w:rFonts w:ascii="Arial" w:eastAsia="Arial" w:hAnsi="Arial"/>
          <w:sz w:val="40"/>
        </w:rPr>
        <w:t xml:space="preserve"> </w:t>
      </w:r>
      <w:r w:rsidR="00631751" w:rsidRPr="00221F58">
        <w:rPr>
          <w:rFonts w:ascii="Arial" w:eastAsia="Arial" w:hAnsi="Arial"/>
          <w:sz w:val="40"/>
        </w:rPr>
        <w:t xml:space="preserve">– Grant </w:t>
      </w:r>
      <w:r w:rsidR="009B4834" w:rsidRPr="00221F58">
        <w:rPr>
          <w:rFonts w:ascii="Arial" w:eastAsia="Arial" w:hAnsi="Arial"/>
          <w:sz w:val="40"/>
        </w:rPr>
        <w:t xml:space="preserve">nr </w:t>
      </w:r>
      <w:r w:rsidR="00C50C96" w:rsidRPr="00221F58">
        <w:rPr>
          <w:rFonts w:ascii="Arial" w:eastAsia="Arial" w:hAnsi="Arial"/>
          <w:sz w:val="40"/>
        </w:rPr>
        <w:t>2</w:t>
      </w:r>
    </w:p>
    <w:p w14:paraId="405E174A" w14:textId="77777777" w:rsidR="009D0862" w:rsidRPr="00221F58" w:rsidRDefault="009D0862" w:rsidP="005A4A8E">
      <w:pPr>
        <w:tabs>
          <w:tab w:val="left" w:pos="8492"/>
        </w:tabs>
        <w:spacing w:line="200" w:lineRule="exact"/>
        <w:rPr>
          <w:rFonts w:ascii="Times New Roman" w:eastAsia="Times New Roman" w:hAnsi="Times New Roman"/>
          <w:sz w:val="24"/>
        </w:rPr>
      </w:pPr>
    </w:p>
    <w:p w14:paraId="74B037CA" w14:textId="77777777" w:rsidR="009D0862" w:rsidRPr="00221F58" w:rsidRDefault="009D0862" w:rsidP="005A4A8E">
      <w:pPr>
        <w:tabs>
          <w:tab w:val="left" w:pos="8492"/>
        </w:tabs>
        <w:spacing w:line="295" w:lineRule="exact"/>
        <w:rPr>
          <w:rFonts w:ascii="Times New Roman" w:eastAsia="Times New Roman" w:hAnsi="Times New Roman"/>
          <w:sz w:val="24"/>
        </w:rPr>
      </w:pPr>
    </w:p>
    <w:p w14:paraId="27592C48" w14:textId="77777777" w:rsidR="009D0862" w:rsidRPr="00221F58" w:rsidRDefault="009D0862" w:rsidP="005A4A8E">
      <w:pPr>
        <w:tabs>
          <w:tab w:val="left" w:pos="8492"/>
        </w:tabs>
        <w:spacing w:line="237" w:lineRule="auto"/>
        <w:ind w:left="20" w:right="44"/>
        <w:jc w:val="center"/>
        <w:rPr>
          <w:rFonts w:ascii="Arial" w:eastAsia="Arial" w:hAnsi="Arial"/>
          <w:b/>
          <w:sz w:val="28"/>
        </w:rPr>
      </w:pPr>
      <w:r w:rsidRPr="00221F58">
        <w:rPr>
          <w:rFonts w:ascii="Arial" w:eastAsia="Arial" w:hAnsi="Arial"/>
          <w:b/>
          <w:sz w:val="28"/>
        </w:rPr>
        <w:t xml:space="preserve">W RAMACH  </w:t>
      </w:r>
      <w:r w:rsidR="008661CA" w:rsidRPr="00221F58">
        <w:rPr>
          <w:rFonts w:ascii="Arial" w:eastAsia="Arial" w:hAnsi="Arial"/>
          <w:b/>
          <w:sz w:val="28"/>
        </w:rPr>
        <w:t xml:space="preserve">10 </w:t>
      </w:r>
      <w:r w:rsidRPr="00221F58">
        <w:rPr>
          <w:rFonts w:ascii="Arial" w:eastAsia="Arial" w:hAnsi="Arial"/>
          <w:b/>
          <w:sz w:val="28"/>
        </w:rPr>
        <w:t xml:space="preserve">OSI PRIORYTETOWEJ </w:t>
      </w:r>
      <w:r w:rsidR="008661CA" w:rsidRPr="00221F58">
        <w:rPr>
          <w:rFonts w:ascii="Arial" w:eastAsia="Arial" w:hAnsi="Arial"/>
          <w:b/>
          <w:sz w:val="28"/>
        </w:rPr>
        <w:t xml:space="preserve">WIEDZA I KOMPETENCJE </w:t>
      </w:r>
      <w:r w:rsidRPr="00221F58">
        <w:rPr>
          <w:rFonts w:ascii="Arial" w:eastAsia="Arial" w:hAnsi="Arial"/>
          <w:b/>
          <w:sz w:val="28"/>
        </w:rPr>
        <w:t>REGIONALNEGO PROGRAMU OPERACYJNEGO WOJEWÓDZTWA MAŁOPOLSKIEGO NA LATA 2014-2020</w:t>
      </w:r>
    </w:p>
    <w:p w14:paraId="23048F37" w14:textId="77777777" w:rsidR="009D0862" w:rsidRPr="00221F58" w:rsidRDefault="009D0862" w:rsidP="005A4A8E">
      <w:pPr>
        <w:tabs>
          <w:tab w:val="left" w:pos="8492"/>
        </w:tabs>
        <w:spacing w:line="372" w:lineRule="exact"/>
        <w:rPr>
          <w:rFonts w:ascii="Times New Roman" w:eastAsia="Times New Roman" w:hAnsi="Times New Roman"/>
          <w:sz w:val="24"/>
        </w:rPr>
      </w:pPr>
    </w:p>
    <w:p w14:paraId="00F6E848" w14:textId="77777777" w:rsidR="009D0862" w:rsidRPr="00221F58" w:rsidRDefault="009D0862" w:rsidP="005A4A8E">
      <w:pPr>
        <w:tabs>
          <w:tab w:val="left" w:pos="8492"/>
        </w:tabs>
        <w:spacing w:line="337" w:lineRule="auto"/>
        <w:ind w:left="20" w:right="24"/>
        <w:jc w:val="center"/>
        <w:rPr>
          <w:rFonts w:ascii="Arial" w:eastAsia="Arial" w:hAnsi="Arial"/>
          <w:b/>
          <w:color w:val="00000A"/>
          <w:sz w:val="24"/>
        </w:rPr>
      </w:pPr>
      <w:r w:rsidRPr="00221F58">
        <w:rPr>
          <w:rFonts w:ascii="Arial" w:eastAsia="Arial" w:hAnsi="Arial"/>
          <w:b/>
          <w:color w:val="00000A"/>
          <w:sz w:val="24"/>
        </w:rPr>
        <w:t xml:space="preserve">DZIAŁANIE </w:t>
      </w:r>
      <w:r w:rsidR="008661CA" w:rsidRPr="00221F58">
        <w:rPr>
          <w:rFonts w:ascii="Arial" w:eastAsia="Arial" w:hAnsi="Arial"/>
          <w:b/>
          <w:color w:val="00000A"/>
          <w:sz w:val="24"/>
        </w:rPr>
        <w:t xml:space="preserve">10.1 ROZWÓJ KSZTAŁCENIA OGÓLNEGO  </w:t>
      </w:r>
    </w:p>
    <w:p w14:paraId="1B39C795" w14:textId="77777777" w:rsidR="009D0862" w:rsidRPr="00221F58" w:rsidRDefault="009D0862" w:rsidP="008661CA">
      <w:pPr>
        <w:tabs>
          <w:tab w:val="left" w:pos="8492"/>
        </w:tabs>
        <w:spacing w:line="337" w:lineRule="auto"/>
        <w:ind w:left="20" w:right="24"/>
        <w:jc w:val="center"/>
        <w:rPr>
          <w:rFonts w:ascii="Times New Roman" w:eastAsia="Times New Roman" w:hAnsi="Times New Roman"/>
          <w:sz w:val="24"/>
        </w:rPr>
      </w:pPr>
      <w:r w:rsidRPr="00221F58">
        <w:rPr>
          <w:rFonts w:ascii="Arial" w:eastAsia="Arial" w:hAnsi="Arial"/>
          <w:b/>
          <w:color w:val="00000A"/>
          <w:sz w:val="24"/>
        </w:rPr>
        <w:t xml:space="preserve"> P</w:t>
      </w:r>
      <w:r w:rsidR="008661CA" w:rsidRPr="00221F58">
        <w:rPr>
          <w:rFonts w:ascii="Arial" w:eastAsia="Arial" w:hAnsi="Arial"/>
          <w:b/>
          <w:color w:val="00000A"/>
          <w:sz w:val="24"/>
        </w:rPr>
        <w:t>ODDZIAŁANIE</w:t>
      </w:r>
      <w:r w:rsidRPr="00221F58">
        <w:rPr>
          <w:rFonts w:ascii="Arial" w:eastAsia="Arial" w:hAnsi="Arial"/>
          <w:b/>
          <w:color w:val="00000A"/>
          <w:sz w:val="24"/>
        </w:rPr>
        <w:t xml:space="preserve"> </w:t>
      </w:r>
      <w:r w:rsidR="008661CA" w:rsidRPr="00221F58">
        <w:rPr>
          <w:rFonts w:ascii="Arial" w:eastAsia="Arial" w:hAnsi="Arial"/>
          <w:b/>
          <w:color w:val="00000A"/>
          <w:sz w:val="24"/>
        </w:rPr>
        <w:t>10.1.6 CYFRYZACJA SZKÓŁ PROWADZĄCYCH KSZTAŁCENIE OGÓLNE</w:t>
      </w:r>
      <w:r w:rsidR="00633B8C" w:rsidRPr="00221F58">
        <w:rPr>
          <w:rFonts w:ascii="Arial" w:eastAsia="Arial" w:hAnsi="Arial"/>
          <w:b/>
          <w:color w:val="00000A"/>
          <w:sz w:val="24"/>
        </w:rPr>
        <w:t xml:space="preserve"> </w:t>
      </w:r>
      <w:r w:rsidR="00633B8C" w:rsidRPr="00221F58">
        <w:rPr>
          <w:rFonts w:ascii="Arial" w:eastAsia="Times New Roman" w:hAnsi="Arial" w:cs="Arial"/>
          <w:b/>
          <w:bCs/>
          <w:sz w:val="24"/>
          <w:szCs w:val="24"/>
        </w:rPr>
        <w:t>typ A. granty na zakup sprzętu do nauki zdalnej – Małopolska Tarcza Antykryzysowa – Pakiet Edukacyjny</w:t>
      </w:r>
    </w:p>
    <w:p w14:paraId="12AA662A" w14:textId="77777777" w:rsidR="00F33148" w:rsidRPr="00221F58" w:rsidRDefault="00F33148" w:rsidP="005A4A8E">
      <w:pPr>
        <w:tabs>
          <w:tab w:val="left" w:pos="8492"/>
        </w:tabs>
        <w:spacing w:after="0" w:line="259" w:lineRule="auto"/>
        <w:ind w:left="0" w:right="645" w:firstLine="0"/>
        <w:jc w:val="center"/>
      </w:pPr>
    </w:p>
    <w:p w14:paraId="2E1E1FBB" w14:textId="77777777" w:rsidR="00F33148" w:rsidRPr="00221F58" w:rsidRDefault="00F33148" w:rsidP="005A4A8E">
      <w:pPr>
        <w:tabs>
          <w:tab w:val="left" w:pos="8492"/>
        </w:tabs>
        <w:spacing w:after="115" w:line="259" w:lineRule="auto"/>
        <w:ind w:left="0" w:right="677" w:firstLine="0"/>
        <w:jc w:val="center"/>
      </w:pPr>
      <w:r w:rsidRPr="00221F58">
        <w:rPr>
          <w:b/>
          <w:sz w:val="22"/>
        </w:rPr>
        <w:t xml:space="preserve"> </w:t>
      </w:r>
    </w:p>
    <w:p w14:paraId="54B4092F" w14:textId="77777777" w:rsidR="005C2630" w:rsidRPr="00221F58" w:rsidRDefault="005C2630" w:rsidP="005A4A8E">
      <w:pPr>
        <w:pStyle w:val="Default"/>
        <w:tabs>
          <w:tab w:val="left" w:pos="8492"/>
        </w:tabs>
      </w:pPr>
    </w:p>
    <w:p w14:paraId="19D133C5" w14:textId="1A968BCD" w:rsidR="00F33148" w:rsidRPr="00221F58" w:rsidRDefault="005C2630" w:rsidP="00EA2C43">
      <w:pPr>
        <w:pStyle w:val="Default"/>
        <w:tabs>
          <w:tab w:val="left" w:pos="8492"/>
        </w:tabs>
        <w:jc w:val="center"/>
        <w:rPr>
          <w:sz w:val="19"/>
          <w:szCs w:val="19"/>
        </w:rPr>
      </w:pPr>
      <w:r w:rsidRPr="00221F58">
        <w:rPr>
          <w:b/>
          <w:sz w:val="20"/>
          <w:szCs w:val="20"/>
        </w:rPr>
        <w:t xml:space="preserve">z terminem składania wniosków od </w:t>
      </w:r>
      <w:r w:rsidR="009A7F05" w:rsidRPr="00221F58">
        <w:rPr>
          <w:b/>
          <w:sz w:val="20"/>
          <w:szCs w:val="20"/>
        </w:rPr>
        <w:t>21</w:t>
      </w:r>
      <w:r w:rsidR="008373BE" w:rsidRPr="00221F58">
        <w:rPr>
          <w:b/>
          <w:sz w:val="20"/>
          <w:szCs w:val="20"/>
        </w:rPr>
        <w:t xml:space="preserve"> grudnia </w:t>
      </w:r>
      <w:r w:rsidR="00EA2C43" w:rsidRPr="00221F58">
        <w:rPr>
          <w:b/>
          <w:sz w:val="20"/>
          <w:szCs w:val="20"/>
        </w:rPr>
        <w:t>2020 r. od godziny  12.00  (dzień otwarcia naboru) do dnia</w:t>
      </w:r>
      <w:r w:rsidR="00EA2C43" w:rsidRPr="00221F58">
        <w:rPr>
          <w:b/>
          <w:sz w:val="19"/>
          <w:szCs w:val="19"/>
        </w:rPr>
        <w:t xml:space="preserve"> </w:t>
      </w:r>
      <w:r w:rsidR="008373BE" w:rsidRPr="00221F58">
        <w:rPr>
          <w:b/>
          <w:sz w:val="19"/>
          <w:szCs w:val="19"/>
        </w:rPr>
        <w:t>22 stycznia</w:t>
      </w:r>
      <w:r w:rsidR="00A663A9" w:rsidRPr="00221F58">
        <w:rPr>
          <w:b/>
          <w:sz w:val="19"/>
          <w:szCs w:val="19"/>
        </w:rPr>
        <w:t xml:space="preserve"> 202</w:t>
      </w:r>
      <w:r w:rsidR="008373BE" w:rsidRPr="00221F58">
        <w:rPr>
          <w:b/>
          <w:sz w:val="19"/>
          <w:szCs w:val="19"/>
        </w:rPr>
        <w:t>1</w:t>
      </w:r>
      <w:r w:rsidR="00BB083C" w:rsidRPr="00221F58">
        <w:rPr>
          <w:b/>
          <w:sz w:val="19"/>
          <w:szCs w:val="19"/>
        </w:rPr>
        <w:t xml:space="preserve"> r.</w:t>
      </w:r>
      <w:r w:rsidR="00A663A9" w:rsidRPr="00221F58">
        <w:rPr>
          <w:b/>
          <w:sz w:val="19"/>
          <w:szCs w:val="19"/>
        </w:rPr>
        <w:t xml:space="preserve"> do godziny 12</w:t>
      </w:r>
      <w:r w:rsidR="00EA2C43" w:rsidRPr="00221F58">
        <w:rPr>
          <w:b/>
          <w:sz w:val="19"/>
          <w:szCs w:val="19"/>
        </w:rPr>
        <w:t>.00 (dzień zamknięcia nabor</w:t>
      </w:r>
      <w:r w:rsidR="00EA2C43" w:rsidRPr="00221F58">
        <w:rPr>
          <w:sz w:val="19"/>
          <w:szCs w:val="19"/>
        </w:rPr>
        <w:t>u)</w:t>
      </w:r>
      <w:r w:rsidR="00F33148" w:rsidRPr="00221F58">
        <w:rPr>
          <w:sz w:val="19"/>
          <w:szCs w:val="19"/>
        </w:rPr>
        <w:t xml:space="preserve"> </w:t>
      </w:r>
    </w:p>
    <w:p w14:paraId="09BBC6B7" w14:textId="77777777" w:rsidR="00F33148" w:rsidRPr="00221F58" w:rsidRDefault="00A663A9" w:rsidP="00A663A9">
      <w:pPr>
        <w:tabs>
          <w:tab w:val="left" w:pos="8492"/>
        </w:tabs>
        <w:spacing w:after="95" w:line="259" w:lineRule="auto"/>
        <w:ind w:left="0" w:right="677" w:firstLine="0"/>
        <w:jc w:val="center"/>
        <w:rPr>
          <w:rFonts w:ascii="Arial" w:eastAsiaTheme="minorHAnsi" w:hAnsi="Arial" w:cs="Arial"/>
          <w:sz w:val="19"/>
          <w:szCs w:val="19"/>
          <w:lang w:eastAsia="en-US"/>
        </w:rPr>
      </w:pPr>
      <w:r w:rsidRPr="00221F58">
        <w:rPr>
          <w:rFonts w:ascii="Arial" w:eastAsiaTheme="minorHAnsi" w:hAnsi="Arial" w:cs="Arial"/>
          <w:sz w:val="19"/>
          <w:szCs w:val="19"/>
          <w:lang w:eastAsia="en-US"/>
        </w:rPr>
        <w:t xml:space="preserve"> </w:t>
      </w:r>
    </w:p>
    <w:p w14:paraId="03C30C29" w14:textId="77777777" w:rsidR="005C2630" w:rsidRPr="00221F58" w:rsidRDefault="005C2630" w:rsidP="005A4A8E">
      <w:pPr>
        <w:pStyle w:val="Default"/>
        <w:tabs>
          <w:tab w:val="left" w:pos="8492"/>
        </w:tabs>
      </w:pPr>
    </w:p>
    <w:p w14:paraId="6CB644C7" w14:textId="77777777" w:rsidR="005C2630" w:rsidRPr="00221F58" w:rsidRDefault="005C2630" w:rsidP="005A4A8E">
      <w:pPr>
        <w:pStyle w:val="Default"/>
        <w:tabs>
          <w:tab w:val="left" w:pos="8492"/>
        </w:tabs>
        <w:jc w:val="center"/>
        <w:rPr>
          <w:sz w:val="23"/>
          <w:szCs w:val="23"/>
        </w:rPr>
      </w:pPr>
      <w:r w:rsidRPr="00221F58">
        <w:rPr>
          <w:b/>
          <w:bCs/>
          <w:sz w:val="23"/>
          <w:szCs w:val="23"/>
        </w:rPr>
        <w:t>Departament Edukacji Urzędu Marszałkowskiego Województwa Małopolskiego</w:t>
      </w:r>
    </w:p>
    <w:p w14:paraId="277975DD" w14:textId="77777777" w:rsidR="00A663A9" w:rsidRPr="00221F58" w:rsidRDefault="00A663A9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</w:p>
    <w:p w14:paraId="79AB6497" w14:textId="77777777" w:rsidR="005C2630" w:rsidRPr="00221F58" w:rsidRDefault="005C2630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  <w:r w:rsidRPr="00221F58">
        <w:rPr>
          <w:sz w:val="20"/>
          <w:szCs w:val="20"/>
        </w:rPr>
        <w:t xml:space="preserve">adres do korespondencji: </w:t>
      </w:r>
      <w:r w:rsidR="00BB083C" w:rsidRPr="00221F58">
        <w:rPr>
          <w:sz w:val="20"/>
          <w:szCs w:val="20"/>
        </w:rPr>
        <w:t>os. Teatralne 4a</w:t>
      </w:r>
      <w:r w:rsidRPr="00221F58">
        <w:rPr>
          <w:sz w:val="20"/>
          <w:szCs w:val="20"/>
        </w:rPr>
        <w:t>, 3</w:t>
      </w:r>
      <w:r w:rsidR="00BB083C" w:rsidRPr="00221F58">
        <w:rPr>
          <w:sz w:val="20"/>
          <w:szCs w:val="20"/>
        </w:rPr>
        <w:t>1</w:t>
      </w:r>
      <w:r w:rsidRPr="00221F58">
        <w:rPr>
          <w:sz w:val="20"/>
          <w:szCs w:val="20"/>
        </w:rPr>
        <w:t>-</w:t>
      </w:r>
      <w:r w:rsidR="00BB083C" w:rsidRPr="00221F58">
        <w:rPr>
          <w:sz w:val="20"/>
          <w:szCs w:val="20"/>
        </w:rPr>
        <w:t>945</w:t>
      </w:r>
      <w:r w:rsidRPr="00221F58">
        <w:rPr>
          <w:sz w:val="20"/>
          <w:szCs w:val="20"/>
        </w:rPr>
        <w:t xml:space="preserve"> Kraków </w:t>
      </w:r>
    </w:p>
    <w:p w14:paraId="3F3EF5BC" w14:textId="77777777" w:rsidR="005C2630" w:rsidRPr="00221F58" w:rsidRDefault="005C2630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  <w:r w:rsidRPr="00221F58">
        <w:rPr>
          <w:sz w:val="20"/>
          <w:szCs w:val="20"/>
        </w:rPr>
        <w:t>tel. (12) 6160 700</w:t>
      </w:r>
    </w:p>
    <w:p w14:paraId="6D65F0F4" w14:textId="77777777" w:rsidR="005C2630" w:rsidRPr="00221F58" w:rsidRDefault="005C2630" w:rsidP="005A4A8E">
      <w:pPr>
        <w:pStyle w:val="Default"/>
        <w:tabs>
          <w:tab w:val="left" w:pos="8492"/>
        </w:tabs>
        <w:jc w:val="center"/>
        <w:rPr>
          <w:sz w:val="20"/>
          <w:szCs w:val="20"/>
        </w:rPr>
      </w:pPr>
      <w:r w:rsidRPr="00221F58">
        <w:rPr>
          <w:sz w:val="20"/>
          <w:szCs w:val="20"/>
        </w:rPr>
        <w:t>fax. (12) 6160 701</w:t>
      </w:r>
    </w:p>
    <w:p w14:paraId="7AD9C1AA" w14:textId="77777777" w:rsidR="00596240" w:rsidRPr="00221F58" w:rsidRDefault="00596240" w:rsidP="005A4A8E">
      <w:pPr>
        <w:pStyle w:val="Default"/>
        <w:tabs>
          <w:tab w:val="left" w:pos="8492"/>
        </w:tabs>
        <w:jc w:val="center"/>
        <w:rPr>
          <w:color w:val="auto"/>
          <w:sz w:val="20"/>
          <w:szCs w:val="20"/>
        </w:rPr>
      </w:pPr>
    </w:p>
    <w:p w14:paraId="0EE78EDF" w14:textId="77777777" w:rsidR="00312A15" w:rsidRPr="00221F58" w:rsidRDefault="005C2630" w:rsidP="00A663A9">
      <w:pPr>
        <w:pStyle w:val="Default"/>
        <w:tabs>
          <w:tab w:val="left" w:pos="8492"/>
        </w:tabs>
        <w:jc w:val="center"/>
        <w:rPr>
          <w:rStyle w:val="Hipercze"/>
          <w:rFonts w:eastAsia="Calibri"/>
          <w:sz w:val="20"/>
          <w:szCs w:val="20"/>
          <w:lang w:eastAsia="pl-PL"/>
        </w:rPr>
      </w:pPr>
      <w:r w:rsidRPr="00221F58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e-mail</w:t>
      </w:r>
      <w:r w:rsidR="00A663A9" w:rsidRPr="00221F58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>, na który należy złożyć wniosek o przyznanie grantu</w:t>
      </w:r>
      <w:r w:rsidRPr="00221F58">
        <w:rPr>
          <w:rStyle w:val="Hipercze"/>
          <w:rFonts w:eastAsia="Calibri"/>
          <w:color w:val="auto"/>
          <w:sz w:val="20"/>
          <w:szCs w:val="20"/>
          <w:u w:val="none"/>
          <w:lang w:eastAsia="pl-PL"/>
        </w:rPr>
        <w:t xml:space="preserve">: </w:t>
      </w:r>
      <w:hyperlink r:id="rId8" w:history="1">
        <w:r w:rsidR="00596240" w:rsidRPr="00221F58">
          <w:rPr>
            <w:rStyle w:val="Hipercze"/>
            <w:rFonts w:eastAsia="Calibri"/>
            <w:sz w:val="20"/>
            <w:szCs w:val="20"/>
            <w:lang w:eastAsia="pl-PL"/>
          </w:rPr>
          <w:t>Tarczaedukacyjna@umwm.malopolska.pl</w:t>
        </w:r>
      </w:hyperlink>
    </w:p>
    <w:p w14:paraId="6460BB14" w14:textId="77777777" w:rsidR="00596240" w:rsidRPr="00221F58" w:rsidRDefault="00596240" w:rsidP="00A663A9">
      <w:pPr>
        <w:pStyle w:val="Default"/>
        <w:tabs>
          <w:tab w:val="left" w:pos="8492"/>
        </w:tabs>
        <w:jc w:val="center"/>
        <w:rPr>
          <w:rStyle w:val="Hipercze"/>
          <w:rFonts w:eastAsia="Calibri"/>
          <w:sz w:val="20"/>
          <w:szCs w:val="20"/>
          <w:lang w:eastAsia="pl-PL"/>
        </w:rPr>
      </w:pPr>
    </w:p>
    <w:p w14:paraId="6DF5E5B3" w14:textId="77777777" w:rsidR="00A663A9" w:rsidRPr="00221F58" w:rsidRDefault="00A663A9" w:rsidP="00A663A9">
      <w:pPr>
        <w:jc w:val="center"/>
        <w:rPr>
          <w:rStyle w:val="Hipercze"/>
          <w:rFonts w:ascii="Arial" w:hAnsi="Arial" w:cs="Arial"/>
          <w:color w:val="auto"/>
          <w:szCs w:val="20"/>
          <w:u w:val="none"/>
        </w:rPr>
      </w:pPr>
      <w:r w:rsidRPr="00221F58">
        <w:rPr>
          <w:rStyle w:val="Hipercze"/>
          <w:rFonts w:ascii="Arial" w:hAnsi="Arial" w:cs="Arial"/>
          <w:color w:val="auto"/>
          <w:szCs w:val="20"/>
          <w:u w:val="none"/>
        </w:rPr>
        <w:t>strony www, na których został ogłoszony konkurs:</w:t>
      </w:r>
    </w:p>
    <w:p w14:paraId="0D79F266" w14:textId="77777777" w:rsidR="00EA2C43" w:rsidRPr="00221F58" w:rsidRDefault="00EC09BA" w:rsidP="00A663A9">
      <w:pPr>
        <w:jc w:val="center"/>
        <w:rPr>
          <w:rStyle w:val="Hipercze"/>
          <w:rFonts w:ascii="Arial" w:hAnsi="Arial" w:cs="Arial"/>
          <w:color w:val="0070C0"/>
          <w:szCs w:val="20"/>
        </w:rPr>
      </w:pPr>
      <w:hyperlink r:id="rId9" w:history="1">
        <w:r w:rsidR="00EA2C43" w:rsidRPr="00221F58">
          <w:rPr>
            <w:rStyle w:val="Hipercze"/>
            <w:rFonts w:ascii="Arial" w:hAnsi="Arial" w:cs="Arial"/>
            <w:color w:val="0070C0"/>
            <w:szCs w:val="20"/>
          </w:rPr>
          <w:t>http://www.malopolska.pl/mta-pakiet-edukacyjny</w:t>
        </w:r>
      </w:hyperlink>
    </w:p>
    <w:p w14:paraId="1A54FBF6" w14:textId="77777777" w:rsidR="00BB083C" w:rsidRPr="00221F58" w:rsidRDefault="00EC09BA" w:rsidP="00BB083C">
      <w:pPr>
        <w:jc w:val="center"/>
        <w:rPr>
          <w:rFonts w:ascii="Arial" w:hAnsi="Arial" w:cs="Arial"/>
          <w:color w:val="0070C0"/>
          <w:szCs w:val="20"/>
        </w:rPr>
      </w:pPr>
      <w:hyperlink r:id="rId10" w:history="1">
        <w:r w:rsidR="00BB083C" w:rsidRPr="00221F58">
          <w:rPr>
            <w:rStyle w:val="Hipercze"/>
            <w:rFonts w:ascii="Arial" w:hAnsi="Arial" w:cs="Arial"/>
            <w:szCs w:val="20"/>
          </w:rPr>
          <w:t>https://www.fundusze.malopolska.pl</w:t>
        </w:r>
      </w:hyperlink>
    </w:p>
    <w:p w14:paraId="4952DC17" w14:textId="77777777" w:rsidR="004001F5" w:rsidRPr="00221F58" w:rsidRDefault="00EC09BA" w:rsidP="00A663A9">
      <w:pPr>
        <w:jc w:val="center"/>
        <w:rPr>
          <w:rFonts w:ascii="Arial" w:hAnsi="Arial" w:cs="Arial"/>
          <w:color w:val="0070C0"/>
          <w:szCs w:val="20"/>
        </w:rPr>
      </w:pPr>
      <w:hyperlink r:id="rId11" w:history="1">
        <w:r w:rsidR="00BB083C" w:rsidRPr="00221F58">
          <w:rPr>
            <w:rStyle w:val="Hipercze"/>
            <w:rFonts w:ascii="Arial" w:hAnsi="Arial" w:cs="Arial"/>
            <w:szCs w:val="20"/>
          </w:rPr>
          <w:t>https://www.rpo.malopolska.pl</w:t>
        </w:r>
      </w:hyperlink>
    </w:p>
    <w:p w14:paraId="0AD24263" w14:textId="77777777" w:rsidR="007C3AC0" w:rsidRPr="00221F58" w:rsidRDefault="00EC09BA" w:rsidP="00A663A9">
      <w:pPr>
        <w:jc w:val="center"/>
        <w:rPr>
          <w:rFonts w:ascii="Arial" w:eastAsiaTheme="minorHAnsi" w:hAnsi="Arial" w:cs="Arial"/>
          <w:color w:val="auto"/>
          <w:szCs w:val="20"/>
        </w:rPr>
      </w:pPr>
      <w:hyperlink r:id="rId12" w:history="1">
        <w:r w:rsidR="007C3AC0" w:rsidRPr="00221F58">
          <w:rPr>
            <w:rStyle w:val="Hipercze"/>
            <w:rFonts w:ascii="Arial" w:hAnsi="Arial" w:cs="Arial"/>
            <w:szCs w:val="20"/>
          </w:rPr>
          <w:t>https://bip.malopolska.pl/umwm</w:t>
        </w:r>
      </w:hyperlink>
    </w:p>
    <w:p w14:paraId="3F49963F" w14:textId="77777777" w:rsidR="00965176" w:rsidRPr="00221F58" w:rsidRDefault="00E95AA9" w:rsidP="00E95AA9">
      <w:pPr>
        <w:pStyle w:val="Default"/>
        <w:tabs>
          <w:tab w:val="left" w:pos="8492"/>
        </w:tabs>
        <w:jc w:val="center"/>
        <w:rPr>
          <w:color w:val="FF0000"/>
          <w:sz w:val="20"/>
          <w:szCs w:val="20"/>
        </w:rPr>
      </w:pPr>
      <w:r w:rsidRPr="00221F58">
        <w:rPr>
          <w:color w:val="FF0000"/>
          <w:sz w:val="20"/>
          <w:szCs w:val="20"/>
        </w:rPr>
        <w:lastRenderedPageBreak/>
        <w:t xml:space="preserve"> </w:t>
      </w:r>
    </w:p>
    <w:p w14:paraId="0A3723CA" w14:textId="77777777" w:rsidR="009D0862" w:rsidRPr="00221F58" w:rsidRDefault="009D0862" w:rsidP="00E95AA9">
      <w:pPr>
        <w:spacing w:after="0" w:line="360" w:lineRule="auto"/>
        <w:ind w:left="0" w:right="-1" w:firstLine="0"/>
        <w:rPr>
          <w:rFonts w:ascii="Times New Roman" w:eastAsia="Times New Roman" w:hAnsi="Times New Roman"/>
        </w:rPr>
      </w:pPr>
    </w:p>
    <w:p w14:paraId="0064A047" w14:textId="3DD0E89F" w:rsidR="009D0862" w:rsidRPr="00221F58" w:rsidRDefault="009D0862" w:rsidP="00915680">
      <w:pPr>
        <w:tabs>
          <w:tab w:val="left" w:pos="8492"/>
        </w:tabs>
        <w:spacing w:after="0" w:line="360" w:lineRule="auto"/>
        <w:ind w:left="8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§</w:t>
      </w:r>
      <w:r w:rsidR="00732264" w:rsidRPr="00221F58">
        <w:rPr>
          <w:rFonts w:ascii="Arial" w:eastAsia="Arial" w:hAnsi="Arial"/>
          <w:b/>
          <w:color w:val="00000A"/>
          <w:szCs w:val="20"/>
        </w:rPr>
        <w:t>1</w:t>
      </w:r>
    </w:p>
    <w:p w14:paraId="2F65777F" w14:textId="77777777" w:rsidR="009D0862" w:rsidRPr="00221F58" w:rsidRDefault="00312A15" w:rsidP="00915680">
      <w:pPr>
        <w:tabs>
          <w:tab w:val="left" w:pos="8492"/>
        </w:tabs>
        <w:spacing w:after="0" w:line="360" w:lineRule="auto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Wykaz skrótów i definicji</w:t>
      </w:r>
    </w:p>
    <w:p w14:paraId="62A6035A" w14:textId="77777777" w:rsidR="006E1FB2" w:rsidRPr="00221F58" w:rsidRDefault="009D0862" w:rsidP="00915680">
      <w:pPr>
        <w:tabs>
          <w:tab w:val="left" w:pos="8492"/>
        </w:tabs>
        <w:spacing w:after="0" w:line="360" w:lineRule="auto"/>
        <w:ind w:left="8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Użyte w Regulamini</w:t>
      </w:r>
      <w:r w:rsidR="00FE7DE5" w:rsidRPr="00221F58">
        <w:rPr>
          <w:rFonts w:ascii="Arial" w:eastAsia="Arial" w:hAnsi="Arial"/>
          <w:color w:val="00000A"/>
          <w:szCs w:val="20"/>
        </w:rPr>
        <w:t xml:space="preserve">e skróty i definicje oznaczają: </w:t>
      </w:r>
      <w:bookmarkStart w:id="0" w:name="page4"/>
      <w:bookmarkEnd w:id="0"/>
    </w:p>
    <w:p w14:paraId="15DB6F1C" w14:textId="13111F6C" w:rsidR="0036641F" w:rsidRPr="00221F58" w:rsidRDefault="009D0862" w:rsidP="00CD77E7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Alokacja – kwota środków prz</w:t>
      </w:r>
      <w:r w:rsidR="00ED6996" w:rsidRPr="00221F58">
        <w:rPr>
          <w:rFonts w:ascii="Arial" w:eastAsia="Arial" w:hAnsi="Arial"/>
          <w:color w:val="00000A"/>
          <w:szCs w:val="20"/>
        </w:rPr>
        <w:t>eznaczonych na G</w:t>
      </w:r>
      <w:r w:rsidR="00631751" w:rsidRPr="00221F58">
        <w:rPr>
          <w:rFonts w:ascii="Arial" w:eastAsia="Arial" w:hAnsi="Arial"/>
          <w:color w:val="00000A"/>
          <w:szCs w:val="20"/>
        </w:rPr>
        <w:t xml:space="preserve">rant </w:t>
      </w:r>
      <w:r w:rsidR="004B3BC5" w:rsidRPr="00221F58">
        <w:rPr>
          <w:rFonts w:ascii="Arial" w:eastAsia="Arial" w:hAnsi="Arial"/>
          <w:color w:val="00000A"/>
          <w:szCs w:val="20"/>
        </w:rPr>
        <w:t>2</w:t>
      </w:r>
      <w:r w:rsidR="00ED6996" w:rsidRPr="00221F58">
        <w:rPr>
          <w:rFonts w:ascii="Arial" w:eastAsia="Arial" w:hAnsi="Arial"/>
          <w:color w:val="00000A"/>
          <w:szCs w:val="20"/>
        </w:rPr>
        <w:t xml:space="preserve"> w ramach P</w:t>
      </w:r>
      <w:r w:rsidR="00056521" w:rsidRPr="00221F58">
        <w:rPr>
          <w:rFonts w:ascii="Arial" w:eastAsia="Arial" w:hAnsi="Arial"/>
          <w:color w:val="00000A"/>
          <w:szCs w:val="20"/>
        </w:rPr>
        <w:t>rojektu g</w:t>
      </w:r>
      <w:r w:rsidRPr="00221F58">
        <w:rPr>
          <w:rFonts w:ascii="Arial" w:eastAsia="Arial" w:hAnsi="Arial"/>
          <w:color w:val="00000A"/>
          <w:szCs w:val="20"/>
        </w:rPr>
        <w:t>rantowego.</w:t>
      </w:r>
    </w:p>
    <w:p w14:paraId="766862EB" w14:textId="2182C850" w:rsidR="00A41289" w:rsidRPr="00221F58" w:rsidRDefault="00A41289" w:rsidP="00CD77E7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Departament EK UMWM </w:t>
      </w:r>
      <w:r w:rsidR="00BE338A" w:rsidRPr="00221F58">
        <w:rPr>
          <w:rFonts w:ascii="Arial" w:eastAsia="Arial" w:hAnsi="Arial"/>
          <w:color w:val="00000A"/>
          <w:szCs w:val="20"/>
        </w:rPr>
        <w:t>–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BE338A" w:rsidRPr="00221F58">
        <w:rPr>
          <w:rFonts w:ascii="Arial" w:eastAsia="Arial" w:hAnsi="Arial"/>
          <w:color w:val="00000A"/>
          <w:szCs w:val="20"/>
        </w:rPr>
        <w:t>Departament Edukacji Urzędu Marszałkowskiego Województwa Małopolskiego</w:t>
      </w:r>
    </w:p>
    <w:p w14:paraId="1E424FBA" w14:textId="77777777" w:rsidR="0036641F" w:rsidRPr="00221F58" w:rsidRDefault="001D3DD7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EFS</w:t>
      </w:r>
      <w:r w:rsidR="009D0862" w:rsidRPr="00221F58">
        <w:rPr>
          <w:rFonts w:ascii="Arial" w:eastAsia="Arial" w:hAnsi="Arial"/>
          <w:color w:val="00000A"/>
          <w:szCs w:val="20"/>
        </w:rPr>
        <w:t xml:space="preserve"> – Europejski Fundusz </w:t>
      </w:r>
      <w:r w:rsidRPr="00221F58">
        <w:rPr>
          <w:rFonts w:ascii="Arial" w:eastAsia="Arial" w:hAnsi="Arial"/>
          <w:color w:val="00000A"/>
          <w:szCs w:val="20"/>
        </w:rPr>
        <w:t>Społeczny</w:t>
      </w:r>
      <w:r w:rsidR="009D0862" w:rsidRPr="00221F58">
        <w:rPr>
          <w:rFonts w:ascii="Arial" w:eastAsia="Arial" w:hAnsi="Arial"/>
          <w:color w:val="00000A"/>
          <w:szCs w:val="20"/>
        </w:rPr>
        <w:t>.</w:t>
      </w:r>
    </w:p>
    <w:p w14:paraId="70F96224" w14:textId="77777777" w:rsidR="0036641F" w:rsidRPr="00221F58" w:rsidRDefault="00670D2F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IZ – Instytucja Zarządzająca Regionalnym Programem Operacyjnym Województwa Małopolskiego na lata 2014-2020, czyli Zarząd Województwa Małopolskiego</w:t>
      </w:r>
      <w:r w:rsidR="00ED6996" w:rsidRPr="00221F58">
        <w:rPr>
          <w:rFonts w:ascii="Arial" w:eastAsia="Arial" w:hAnsi="Arial"/>
          <w:color w:val="00000A"/>
          <w:szCs w:val="20"/>
        </w:rPr>
        <w:t>,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ED6996" w:rsidRPr="00221F58">
        <w:rPr>
          <w:rFonts w:ascii="Arial" w:eastAsia="Arial" w:hAnsi="Arial"/>
          <w:color w:val="00000A"/>
          <w:szCs w:val="20"/>
        </w:rPr>
        <w:t xml:space="preserve">zwany </w:t>
      </w:r>
      <w:r w:rsidRPr="00221F58">
        <w:rPr>
          <w:rFonts w:ascii="Arial" w:eastAsia="Arial" w:hAnsi="Arial"/>
          <w:color w:val="00000A"/>
          <w:szCs w:val="20"/>
        </w:rPr>
        <w:t>dalej ZWM.</w:t>
      </w:r>
    </w:p>
    <w:p w14:paraId="2A36FB89" w14:textId="77777777" w:rsidR="000D1122" w:rsidRPr="00221F58" w:rsidRDefault="000D1122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Forma elektroniczna</w:t>
      </w:r>
      <w:r w:rsidR="00ED6996" w:rsidRPr="00221F58">
        <w:rPr>
          <w:rFonts w:ascii="Arial" w:eastAsia="Arial" w:hAnsi="Arial"/>
          <w:color w:val="00000A"/>
          <w:szCs w:val="20"/>
        </w:rPr>
        <w:t xml:space="preserve"> – forma e-maila nie</w:t>
      </w:r>
      <w:r w:rsidRPr="00221F58">
        <w:rPr>
          <w:rFonts w:ascii="Arial" w:eastAsia="Arial" w:hAnsi="Arial"/>
          <w:color w:val="00000A"/>
          <w:szCs w:val="20"/>
        </w:rPr>
        <w:t xml:space="preserve">opatrzona </w:t>
      </w:r>
      <w:r w:rsidR="00CB13EC" w:rsidRPr="00221F58">
        <w:rPr>
          <w:rFonts w:ascii="Arial" w:eastAsia="Arial" w:hAnsi="Arial"/>
          <w:color w:val="00000A"/>
          <w:szCs w:val="20"/>
        </w:rPr>
        <w:t>kwalifikowanym</w:t>
      </w:r>
      <w:r w:rsidRPr="00221F58">
        <w:rPr>
          <w:rFonts w:ascii="Arial" w:eastAsia="Arial" w:hAnsi="Arial"/>
          <w:color w:val="00000A"/>
          <w:szCs w:val="20"/>
        </w:rPr>
        <w:t xml:space="preserve"> podpisem elektronicznym</w:t>
      </w:r>
      <w:r w:rsidR="00ED6996" w:rsidRPr="00221F58">
        <w:rPr>
          <w:rFonts w:ascii="Arial" w:eastAsia="Arial" w:hAnsi="Arial"/>
          <w:color w:val="00000A"/>
          <w:szCs w:val="20"/>
        </w:rPr>
        <w:t>.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</w:p>
    <w:p w14:paraId="1A5C855F" w14:textId="77777777" w:rsidR="009D0862" w:rsidRPr="00221F58" w:rsidRDefault="009D0862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Grant – środki</w:t>
      </w:r>
      <w:r w:rsidR="00ED6996" w:rsidRPr="00221F58">
        <w:rPr>
          <w:rFonts w:ascii="Arial" w:eastAsia="Arial" w:hAnsi="Arial"/>
          <w:color w:val="00000A"/>
          <w:szCs w:val="20"/>
        </w:rPr>
        <w:t xml:space="preserve"> finansowe </w:t>
      </w:r>
      <w:r w:rsidRPr="00221F58">
        <w:rPr>
          <w:rFonts w:ascii="Arial" w:eastAsia="Arial" w:hAnsi="Arial"/>
          <w:color w:val="00000A"/>
          <w:szCs w:val="20"/>
        </w:rPr>
        <w:t>Regionalnego Programu Operacyjnego Województwa Małopolskiego 2014-</w:t>
      </w:r>
      <w:r w:rsidR="009A6D49" w:rsidRPr="00221F58">
        <w:rPr>
          <w:rFonts w:ascii="Arial" w:eastAsia="Arial" w:hAnsi="Arial"/>
          <w:color w:val="00000A"/>
          <w:szCs w:val="20"/>
        </w:rPr>
        <w:t xml:space="preserve"> </w:t>
      </w:r>
      <w:r w:rsidR="00B15CD7" w:rsidRPr="00221F58">
        <w:rPr>
          <w:rFonts w:ascii="Arial" w:eastAsia="Arial" w:hAnsi="Arial"/>
          <w:color w:val="00000A"/>
          <w:szCs w:val="20"/>
        </w:rPr>
        <w:t>2020, które G</w:t>
      </w:r>
      <w:r w:rsidRPr="00221F58">
        <w:rPr>
          <w:rFonts w:ascii="Arial" w:eastAsia="Arial" w:hAnsi="Arial"/>
          <w:color w:val="00000A"/>
          <w:szCs w:val="20"/>
        </w:rPr>
        <w:t>rantodawca na podst</w:t>
      </w:r>
      <w:r w:rsidR="00B15CD7" w:rsidRPr="00221F58">
        <w:rPr>
          <w:rFonts w:ascii="Arial" w:eastAsia="Arial" w:hAnsi="Arial"/>
          <w:color w:val="00000A"/>
          <w:szCs w:val="20"/>
        </w:rPr>
        <w:t>awie umowy grantowej powierzył G</w:t>
      </w:r>
      <w:r w:rsidRPr="00221F58">
        <w:rPr>
          <w:rFonts w:ascii="Arial" w:eastAsia="Arial" w:hAnsi="Arial"/>
          <w:color w:val="00000A"/>
          <w:szCs w:val="20"/>
        </w:rPr>
        <w:t xml:space="preserve">rantobiorcy na realizację </w:t>
      </w:r>
      <w:r w:rsidR="00ED6996" w:rsidRPr="00221F58">
        <w:rPr>
          <w:rFonts w:ascii="Arial" w:eastAsia="Arial" w:hAnsi="Arial"/>
          <w:color w:val="00000A"/>
          <w:szCs w:val="20"/>
        </w:rPr>
        <w:t>Z</w:t>
      </w:r>
      <w:r w:rsidR="008D3C98" w:rsidRPr="00221F58">
        <w:rPr>
          <w:rFonts w:ascii="Arial" w:eastAsia="Arial" w:hAnsi="Arial"/>
          <w:color w:val="00000A"/>
          <w:szCs w:val="20"/>
        </w:rPr>
        <w:t>adania grantowego</w:t>
      </w:r>
      <w:r w:rsidRPr="00221F58">
        <w:rPr>
          <w:rFonts w:ascii="Arial" w:eastAsia="Arial" w:hAnsi="Arial"/>
          <w:color w:val="00000A"/>
          <w:szCs w:val="20"/>
        </w:rPr>
        <w:t>.</w:t>
      </w:r>
    </w:p>
    <w:p w14:paraId="6A7555BE" w14:textId="63505ABD" w:rsidR="009D0862" w:rsidRPr="00221F58" w:rsidRDefault="007E12C5" w:rsidP="00C9518F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Grantobiorca –  </w:t>
      </w:r>
      <w:r w:rsidR="00065656" w:rsidRPr="00221F58">
        <w:rPr>
          <w:rFonts w:ascii="Arial" w:eastAsia="Arial" w:hAnsi="Arial"/>
          <w:color w:val="00000A"/>
          <w:szCs w:val="20"/>
        </w:rPr>
        <w:t>organ prowadzący publiczne i niepubliczne szkoły podstawowe, ponadpodstawowe prowadzące kształcenie ogólne</w:t>
      </w:r>
      <w:r w:rsidR="00ED6996" w:rsidRPr="00221F58">
        <w:rPr>
          <w:rFonts w:ascii="Arial" w:eastAsia="Arial" w:hAnsi="Arial"/>
          <w:color w:val="00000A"/>
          <w:szCs w:val="20"/>
        </w:rPr>
        <w:t xml:space="preserve"> </w:t>
      </w:r>
      <w:r w:rsidR="004B3BC5" w:rsidRPr="00221F58">
        <w:rPr>
          <w:rFonts w:ascii="Arial" w:eastAsia="Arial" w:hAnsi="Arial"/>
          <w:color w:val="00000A"/>
          <w:szCs w:val="20"/>
        </w:rPr>
        <w:t xml:space="preserve">(z wyłączeniem szkół branżowych, techników oraz szkół dla dorosłych i policealnych) </w:t>
      </w:r>
      <w:r w:rsidR="006A59A5" w:rsidRPr="00221F58">
        <w:rPr>
          <w:rFonts w:ascii="Arial" w:eastAsia="Arial" w:hAnsi="Arial"/>
          <w:color w:val="00000A"/>
          <w:szCs w:val="20"/>
        </w:rPr>
        <w:t xml:space="preserve">znajdujących się na terenie </w:t>
      </w:r>
      <w:r w:rsidR="00DF1F94" w:rsidRPr="00221F58">
        <w:rPr>
          <w:rFonts w:ascii="Arial" w:eastAsia="Arial" w:hAnsi="Arial"/>
          <w:color w:val="00000A"/>
          <w:szCs w:val="20"/>
        </w:rPr>
        <w:t xml:space="preserve">Województwa Małopolskiego </w:t>
      </w:r>
      <w:r w:rsidRPr="00221F58">
        <w:rPr>
          <w:rFonts w:ascii="Arial" w:eastAsia="Arial" w:hAnsi="Arial"/>
          <w:color w:val="00000A"/>
          <w:szCs w:val="20"/>
        </w:rPr>
        <w:t xml:space="preserve">uprawniony do udziału w konkursie, wybrany w </w:t>
      </w:r>
      <w:r w:rsidR="00D20811" w:rsidRPr="00221F58">
        <w:rPr>
          <w:rFonts w:ascii="Arial" w:eastAsia="Arial" w:hAnsi="Arial"/>
          <w:color w:val="00000A"/>
          <w:szCs w:val="20"/>
        </w:rPr>
        <w:t>procesie naboru</w:t>
      </w:r>
      <w:r w:rsidRPr="00221F58">
        <w:rPr>
          <w:rFonts w:ascii="Arial" w:eastAsia="Arial" w:hAnsi="Arial"/>
          <w:color w:val="00000A"/>
          <w:szCs w:val="20"/>
        </w:rPr>
        <w:t xml:space="preserve"> ogłoszonego przez </w:t>
      </w:r>
      <w:r w:rsidR="00B15CD7" w:rsidRPr="00221F58">
        <w:rPr>
          <w:rFonts w:ascii="Arial" w:eastAsia="Arial" w:hAnsi="Arial"/>
          <w:color w:val="00000A"/>
          <w:szCs w:val="20"/>
        </w:rPr>
        <w:t>G</w:t>
      </w:r>
      <w:r w:rsidR="00BA7015" w:rsidRPr="00221F58">
        <w:rPr>
          <w:rFonts w:ascii="Arial" w:eastAsia="Arial" w:hAnsi="Arial"/>
          <w:color w:val="00000A"/>
          <w:szCs w:val="20"/>
        </w:rPr>
        <w:t>rantodawcę. Grantobiorca</w:t>
      </w:r>
      <w:r w:rsidRPr="00221F58">
        <w:rPr>
          <w:rFonts w:ascii="Arial" w:eastAsia="Arial" w:hAnsi="Arial"/>
          <w:strike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realizuje </w:t>
      </w:r>
      <w:r w:rsidR="000B3EC7" w:rsidRPr="00221F58">
        <w:rPr>
          <w:rFonts w:ascii="Arial" w:eastAsia="Arial" w:hAnsi="Arial"/>
          <w:color w:val="auto"/>
          <w:szCs w:val="20"/>
        </w:rPr>
        <w:t>zadanie</w:t>
      </w:r>
      <w:r w:rsidR="00CE5C1B" w:rsidRPr="00221F58">
        <w:rPr>
          <w:rFonts w:ascii="Arial" w:eastAsia="Arial" w:hAnsi="Arial"/>
          <w:color w:val="auto"/>
          <w:szCs w:val="20"/>
        </w:rPr>
        <w:t xml:space="preserve"> g</w:t>
      </w:r>
      <w:r w:rsidR="000B3EC7" w:rsidRPr="00221F58">
        <w:rPr>
          <w:rFonts w:ascii="Arial" w:eastAsia="Arial" w:hAnsi="Arial"/>
          <w:color w:val="auto"/>
          <w:szCs w:val="20"/>
        </w:rPr>
        <w:t>rantowe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234A96" w:rsidRPr="00221F58">
        <w:rPr>
          <w:rFonts w:ascii="Arial" w:eastAsia="Arial" w:hAnsi="Arial"/>
          <w:color w:val="00000A"/>
          <w:szCs w:val="20"/>
        </w:rPr>
        <w:t>na podstawie U</w:t>
      </w:r>
      <w:r w:rsidRPr="00221F58">
        <w:rPr>
          <w:rFonts w:ascii="Arial" w:eastAsia="Arial" w:hAnsi="Arial"/>
          <w:color w:val="00000A"/>
          <w:szCs w:val="20"/>
        </w:rPr>
        <w:t xml:space="preserve">mowy o powierzenie </w:t>
      </w:r>
      <w:r w:rsidR="00B15CD7" w:rsidRPr="00221F58">
        <w:rPr>
          <w:rFonts w:ascii="Arial" w:eastAsia="Arial" w:hAnsi="Arial"/>
          <w:color w:val="00000A"/>
          <w:szCs w:val="20"/>
        </w:rPr>
        <w:t>grantu.</w:t>
      </w:r>
    </w:p>
    <w:p w14:paraId="326737C3" w14:textId="77777777" w:rsidR="00B15CD7" w:rsidRPr="00221F58" w:rsidRDefault="009D0862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Grantodawca – Województwo Małopolskie </w:t>
      </w:r>
      <w:r w:rsidR="00B15CD7" w:rsidRPr="00221F58">
        <w:rPr>
          <w:rFonts w:ascii="Arial" w:eastAsia="Arial" w:hAnsi="Arial"/>
          <w:color w:val="00000A"/>
          <w:szCs w:val="20"/>
        </w:rPr>
        <w:t>–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B15CD7" w:rsidRPr="00221F58">
        <w:rPr>
          <w:rFonts w:ascii="Arial" w:eastAsia="Arial" w:hAnsi="Arial"/>
          <w:color w:val="00000A"/>
          <w:szCs w:val="20"/>
        </w:rPr>
        <w:t>Departament Edukacji</w:t>
      </w:r>
      <w:r w:rsidR="00056521" w:rsidRPr="00221F58">
        <w:rPr>
          <w:rFonts w:ascii="Arial" w:eastAsia="Arial" w:hAnsi="Arial"/>
          <w:color w:val="00000A"/>
          <w:szCs w:val="20"/>
        </w:rPr>
        <w:t xml:space="preserve"> Urzędu Marszałkows</w:t>
      </w:r>
      <w:r w:rsidR="009B57CB" w:rsidRPr="00221F58">
        <w:rPr>
          <w:rFonts w:ascii="Arial" w:eastAsia="Arial" w:hAnsi="Arial"/>
          <w:color w:val="00000A"/>
          <w:szCs w:val="20"/>
        </w:rPr>
        <w:t xml:space="preserve">kiego Województwa Małopolskiego, zwanego </w:t>
      </w:r>
      <w:r w:rsidR="00056521" w:rsidRPr="00221F58">
        <w:rPr>
          <w:rFonts w:ascii="Arial" w:eastAsia="Arial" w:hAnsi="Arial"/>
          <w:color w:val="00000A"/>
          <w:szCs w:val="20"/>
        </w:rPr>
        <w:t>dalej UMWM</w:t>
      </w:r>
      <w:r w:rsidRPr="00221F58">
        <w:rPr>
          <w:rFonts w:ascii="Arial" w:eastAsia="Arial" w:hAnsi="Arial"/>
          <w:color w:val="00000A"/>
          <w:szCs w:val="20"/>
        </w:rPr>
        <w:t>.</w:t>
      </w:r>
    </w:p>
    <w:p w14:paraId="3CD2F03C" w14:textId="77777777" w:rsidR="001D4BEA" w:rsidRPr="00221F58" w:rsidRDefault="00B15CD7" w:rsidP="00CD77E7">
      <w:pPr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Konkurs grantowy</w:t>
      </w:r>
      <w:r w:rsidR="009B57CB" w:rsidRPr="00221F58">
        <w:rPr>
          <w:rFonts w:ascii="Arial" w:eastAsia="Arial" w:hAnsi="Arial"/>
          <w:color w:val="00000A"/>
          <w:szCs w:val="20"/>
        </w:rPr>
        <w:t xml:space="preserve"> </w:t>
      </w:r>
      <w:r w:rsidR="00477A38" w:rsidRPr="00221F58">
        <w:rPr>
          <w:rFonts w:ascii="Arial" w:eastAsia="Arial" w:hAnsi="Arial"/>
          <w:color w:val="00000A"/>
          <w:szCs w:val="20"/>
        </w:rPr>
        <w:t>-</w:t>
      </w:r>
      <w:r w:rsidR="009B57CB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nabór prowadzony przez Województwo Małopolskie – Departament Edukacji </w:t>
      </w:r>
      <w:r w:rsidR="00056521" w:rsidRPr="00221F58">
        <w:rPr>
          <w:rFonts w:ascii="Arial" w:eastAsia="Arial" w:hAnsi="Arial"/>
          <w:color w:val="00000A"/>
          <w:szCs w:val="20"/>
        </w:rPr>
        <w:t xml:space="preserve">UMWM </w:t>
      </w:r>
      <w:r w:rsidRPr="00221F58">
        <w:rPr>
          <w:rFonts w:ascii="Arial" w:eastAsia="Arial" w:hAnsi="Arial"/>
          <w:color w:val="00000A"/>
          <w:szCs w:val="20"/>
        </w:rPr>
        <w:t xml:space="preserve">w celu </w:t>
      </w:r>
      <w:r w:rsidR="00670D2F" w:rsidRPr="00221F58">
        <w:rPr>
          <w:rFonts w:ascii="Arial" w:eastAsia="Arial" w:hAnsi="Arial"/>
          <w:color w:val="00000A"/>
          <w:szCs w:val="20"/>
        </w:rPr>
        <w:t>wyłonienia Grantobiorców</w:t>
      </w:r>
      <w:r w:rsidR="009B57CB" w:rsidRPr="00221F58">
        <w:rPr>
          <w:rFonts w:ascii="Arial" w:eastAsia="Arial" w:hAnsi="Arial"/>
          <w:color w:val="00000A"/>
          <w:szCs w:val="20"/>
        </w:rPr>
        <w:t xml:space="preserve"> w ramach Projektu grantowego</w:t>
      </w:r>
      <w:r w:rsidR="001D4BEA" w:rsidRPr="00221F58">
        <w:rPr>
          <w:rFonts w:ascii="Arial" w:eastAsia="Arial" w:hAnsi="Arial"/>
          <w:color w:val="00000A"/>
          <w:szCs w:val="20"/>
        </w:rPr>
        <w:t>.</w:t>
      </w:r>
    </w:p>
    <w:p w14:paraId="0356F0B6" w14:textId="04B8C04F" w:rsidR="00AA2068" w:rsidRPr="00221F58" w:rsidRDefault="00670D2F" w:rsidP="00C9518F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Regulamin </w:t>
      </w:r>
      <w:r w:rsidR="00C0064F" w:rsidRPr="00221F58">
        <w:rPr>
          <w:rFonts w:ascii="Arial" w:eastAsia="Arial" w:hAnsi="Arial"/>
          <w:color w:val="00000A"/>
          <w:szCs w:val="20"/>
        </w:rPr>
        <w:t>-</w:t>
      </w:r>
      <w:r w:rsidR="00C607A7" w:rsidRPr="00221F58">
        <w:rPr>
          <w:rFonts w:ascii="Arial" w:eastAsia="Arial" w:hAnsi="Arial"/>
          <w:color w:val="00000A"/>
          <w:szCs w:val="20"/>
        </w:rPr>
        <w:t xml:space="preserve"> </w:t>
      </w:r>
      <w:r w:rsidR="001D4BEA" w:rsidRPr="00221F58">
        <w:rPr>
          <w:rFonts w:ascii="Arial" w:eastAsia="Arial" w:hAnsi="Arial"/>
          <w:color w:val="00000A"/>
          <w:szCs w:val="20"/>
        </w:rPr>
        <w:t>niniejszy Regulamin</w:t>
      </w:r>
      <w:r w:rsidR="00535466" w:rsidRPr="00221F58">
        <w:rPr>
          <w:rFonts w:ascii="Arial" w:eastAsia="Arial" w:hAnsi="Arial"/>
          <w:color w:val="00000A"/>
          <w:szCs w:val="20"/>
        </w:rPr>
        <w:t xml:space="preserve"> wraz  załącznikami</w:t>
      </w:r>
    </w:p>
    <w:p w14:paraId="6776FF5A" w14:textId="4396F3D3" w:rsidR="00E2663D" w:rsidRPr="00221F58" w:rsidRDefault="003641B7" w:rsidP="00BE338A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284" w:right="-1"/>
        <w:jc w:val="left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  </w:t>
      </w:r>
      <w:r w:rsidR="00264225" w:rsidRPr="00221F58">
        <w:rPr>
          <w:rFonts w:ascii="Arial" w:eastAsia="Arial" w:hAnsi="Arial"/>
          <w:color w:val="00000A"/>
          <w:szCs w:val="20"/>
        </w:rPr>
        <w:t xml:space="preserve">RPO WM - </w:t>
      </w:r>
      <w:r w:rsidR="00264225" w:rsidRPr="00221F58">
        <w:rPr>
          <w:rFonts w:ascii="Arial" w:eastAsia="Arial" w:hAnsi="Arial"/>
          <w:i/>
          <w:color w:val="00000A"/>
          <w:szCs w:val="20"/>
        </w:rPr>
        <w:t>Regionalny Program Operacyjny Województwa Małopolskiego na lata 2014–2020</w:t>
      </w:r>
    </w:p>
    <w:p w14:paraId="0AA3604F" w14:textId="5B9C2C44" w:rsidR="004167AE" w:rsidRPr="00221F58" w:rsidRDefault="00340E03" w:rsidP="00C9518F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Komisja </w:t>
      </w:r>
      <w:r w:rsidR="0032714E" w:rsidRPr="00221F58">
        <w:rPr>
          <w:rFonts w:ascii="Arial" w:eastAsia="Arial" w:hAnsi="Arial"/>
          <w:color w:val="auto"/>
          <w:szCs w:val="20"/>
        </w:rPr>
        <w:t>konkursowa</w:t>
      </w:r>
      <w:r w:rsidRPr="00221F58">
        <w:rPr>
          <w:rFonts w:ascii="Arial" w:eastAsia="Arial" w:hAnsi="Arial"/>
          <w:color w:val="auto"/>
          <w:szCs w:val="20"/>
        </w:rPr>
        <w:t xml:space="preserve">– gremium powołane uchwałą Zarządu Województwa Małopolskiego, </w:t>
      </w:r>
      <w:r w:rsidR="0032714E" w:rsidRPr="00221F58">
        <w:rPr>
          <w:rFonts w:ascii="Arial" w:eastAsia="Arial" w:hAnsi="Arial"/>
          <w:color w:val="auto"/>
          <w:szCs w:val="20"/>
        </w:rPr>
        <w:t xml:space="preserve">składające się z pracowników Departamentu EK oraz przedstawicieli/ekspertów zewnętrznych, w tym stowarzyszenia Miasta w Internecie </w:t>
      </w:r>
      <w:r w:rsidRPr="00221F58">
        <w:rPr>
          <w:rFonts w:ascii="Arial" w:eastAsia="Arial" w:hAnsi="Arial"/>
          <w:color w:val="auto"/>
          <w:szCs w:val="20"/>
        </w:rPr>
        <w:t xml:space="preserve">, którego zadaniem będzie ocena </w:t>
      </w:r>
      <w:r w:rsidR="00732264" w:rsidRPr="00221F58">
        <w:rPr>
          <w:rFonts w:ascii="Arial" w:eastAsia="Arial" w:hAnsi="Arial"/>
          <w:color w:val="auto"/>
          <w:szCs w:val="20"/>
        </w:rPr>
        <w:t xml:space="preserve">wniosków w II część oceny merytorycznej </w:t>
      </w:r>
    </w:p>
    <w:p w14:paraId="40A0B332" w14:textId="58F925A4" w:rsidR="004167AE" w:rsidRPr="00221F58" w:rsidRDefault="00BF34FC" w:rsidP="003641B7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Projekt</w:t>
      </w:r>
      <w:r w:rsidR="00690E3B" w:rsidRPr="00221F58">
        <w:rPr>
          <w:rFonts w:ascii="Arial" w:eastAsia="Arial" w:hAnsi="Arial"/>
          <w:color w:val="00000A"/>
          <w:szCs w:val="20"/>
        </w:rPr>
        <w:t xml:space="preserve"> grantowy</w:t>
      </w:r>
      <w:r w:rsidR="00E20103" w:rsidRPr="00221F58">
        <w:rPr>
          <w:rFonts w:ascii="Arial" w:eastAsia="Arial" w:hAnsi="Arial"/>
          <w:color w:val="00000A"/>
          <w:szCs w:val="20"/>
        </w:rPr>
        <w:t xml:space="preserve"> - projekt</w:t>
      </w:r>
      <w:r w:rsidR="00915680" w:rsidRPr="00221F58">
        <w:rPr>
          <w:rFonts w:ascii="Arial" w:eastAsia="Arial" w:hAnsi="Arial"/>
          <w:color w:val="00000A"/>
          <w:szCs w:val="20"/>
        </w:rPr>
        <w:t xml:space="preserve"> </w:t>
      </w:r>
      <w:r w:rsidR="004167AE" w:rsidRPr="00221F58">
        <w:rPr>
          <w:rFonts w:ascii="Arial" w:eastAsia="Arial" w:hAnsi="Arial"/>
          <w:color w:val="00000A"/>
          <w:szCs w:val="20"/>
        </w:rPr>
        <w:t>r</w:t>
      </w:r>
      <w:r w:rsidR="00E2663D" w:rsidRPr="00221F58">
        <w:rPr>
          <w:rFonts w:ascii="Arial" w:eastAsia="Arial" w:hAnsi="Arial"/>
          <w:color w:val="00000A"/>
          <w:szCs w:val="20"/>
        </w:rPr>
        <w:t>ealizowany</w:t>
      </w:r>
      <w:r w:rsidR="004167AE" w:rsidRPr="00221F58">
        <w:rPr>
          <w:rFonts w:ascii="Arial" w:eastAsia="Arial" w:hAnsi="Arial"/>
          <w:color w:val="00000A"/>
          <w:szCs w:val="20"/>
        </w:rPr>
        <w:t xml:space="preserve"> zgodnie z</w:t>
      </w:r>
      <w:r w:rsidR="00915680" w:rsidRPr="00221F58">
        <w:rPr>
          <w:rFonts w:ascii="Arial" w:eastAsia="Arial" w:hAnsi="Arial"/>
          <w:color w:val="00000A"/>
          <w:szCs w:val="20"/>
        </w:rPr>
        <w:t xml:space="preserve"> art. 35</w:t>
      </w:r>
      <w:r w:rsidR="00690E3B" w:rsidRPr="00221F58">
        <w:rPr>
          <w:rFonts w:ascii="Arial" w:eastAsia="Arial" w:hAnsi="Arial"/>
          <w:color w:val="00000A"/>
          <w:szCs w:val="20"/>
        </w:rPr>
        <w:t>-36</w:t>
      </w:r>
      <w:r w:rsidR="00915680" w:rsidRPr="00221F58">
        <w:rPr>
          <w:rFonts w:ascii="Arial" w:eastAsia="Arial" w:hAnsi="Arial"/>
          <w:color w:val="00000A"/>
          <w:szCs w:val="20"/>
        </w:rPr>
        <w:t xml:space="preserve"> ustawy z dnia 11 lipca 2014 r. o zasadach realizacji programów w zakresie polityki spójności finansowanych w perspektywie finansowej 2014-2020</w:t>
      </w:r>
      <w:r w:rsidR="004167AE" w:rsidRPr="00221F58">
        <w:rPr>
          <w:rFonts w:ascii="Arial" w:eastAsia="Arial" w:hAnsi="Arial"/>
          <w:color w:val="00000A"/>
          <w:szCs w:val="20"/>
        </w:rPr>
        <w:t>, pn.</w:t>
      </w:r>
      <w:r w:rsidR="00915680" w:rsidRPr="00221F58">
        <w:rPr>
          <w:rFonts w:ascii="Arial" w:eastAsia="Arial" w:hAnsi="Arial"/>
          <w:color w:val="00000A"/>
          <w:szCs w:val="20"/>
        </w:rPr>
        <w:t xml:space="preserve"> </w:t>
      </w:r>
      <w:r w:rsidR="004167AE" w:rsidRPr="00221F58">
        <w:rPr>
          <w:rFonts w:ascii="Arial" w:eastAsia="Arial" w:hAnsi="Arial"/>
          <w:color w:val="00000A"/>
          <w:szCs w:val="20"/>
        </w:rPr>
        <w:t>„</w:t>
      </w:r>
      <w:r w:rsidR="004167AE" w:rsidRPr="00221F58">
        <w:rPr>
          <w:rFonts w:ascii="Arial" w:eastAsia="Arial" w:hAnsi="Arial"/>
          <w:b/>
          <w:i/>
        </w:rPr>
        <w:t>Małopolska Tarcza Antykryzysowa – Pakiet Edukacyjny. Cyfryzacja szkół i placówek oświatowych</w:t>
      </w:r>
      <w:r w:rsidR="004167AE" w:rsidRPr="00221F58">
        <w:rPr>
          <w:rFonts w:ascii="Arial" w:eastAsia="Arial" w:hAnsi="Arial"/>
          <w:b/>
        </w:rPr>
        <w:t>”</w:t>
      </w:r>
      <w:r w:rsidR="004167AE" w:rsidRPr="00221F58">
        <w:rPr>
          <w:rFonts w:ascii="Arial" w:eastAsia="Arial" w:hAnsi="Arial"/>
        </w:rPr>
        <w:t xml:space="preserve">, </w:t>
      </w:r>
      <w:r w:rsidR="004167AE" w:rsidRPr="00221F58">
        <w:rPr>
          <w:rFonts w:ascii="Arial" w:eastAsia="Arial" w:hAnsi="Arial"/>
          <w:color w:val="00000A"/>
          <w:szCs w:val="20"/>
        </w:rPr>
        <w:t xml:space="preserve">realizowany przez Województwo Małopolskie – Departament Edukacji Urzędu Marszałkowskiego Województwa Małopolskiego, finansowany ze środków Europejskiego Funduszu Społecznego, w ramach 10 Osi priorytetowej </w:t>
      </w:r>
      <w:r w:rsidR="004167AE" w:rsidRPr="00221F58">
        <w:rPr>
          <w:rFonts w:ascii="Arial" w:eastAsia="Arial" w:hAnsi="Arial"/>
          <w:i/>
          <w:color w:val="00000A"/>
          <w:szCs w:val="20"/>
        </w:rPr>
        <w:t>Wiedza i Kompetencje,</w:t>
      </w:r>
      <w:r w:rsidR="004167AE" w:rsidRPr="00221F58">
        <w:rPr>
          <w:rFonts w:ascii="Arial" w:eastAsia="Arial" w:hAnsi="Arial"/>
          <w:color w:val="00000A"/>
          <w:szCs w:val="20"/>
        </w:rPr>
        <w:t xml:space="preserve"> Działanie 10.1 </w:t>
      </w:r>
      <w:r w:rsidR="004167AE" w:rsidRPr="00221F58">
        <w:rPr>
          <w:rFonts w:ascii="Arial" w:eastAsia="Arial" w:hAnsi="Arial"/>
          <w:i/>
          <w:color w:val="00000A"/>
          <w:szCs w:val="20"/>
        </w:rPr>
        <w:t>Rozwój Kształcenia Ogólnego</w:t>
      </w:r>
      <w:r w:rsidR="004167AE" w:rsidRPr="00221F58">
        <w:rPr>
          <w:rFonts w:ascii="Arial" w:eastAsia="Arial" w:hAnsi="Arial"/>
          <w:color w:val="00000A"/>
          <w:szCs w:val="20"/>
        </w:rPr>
        <w:t xml:space="preserve">, Poddziałanie 10.1.6 </w:t>
      </w:r>
      <w:r w:rsidR="004167AE" w:rsidRPr="00221F58">
        <w:rPr>
          <w:rFonts w:ascii="Arial" w:eastAsia="Arial" w:hAnsi="Arial"/>
          <w:i/>
          <w:color w:val="00000A"/>
          <w:szCs w:val="20"/>
        </w:rPr>
        <w:t>Cyfryzacja szkół prowadzących kształcenie ogólne,</w:t>
      </w:r>
      <w:r w:rsidR="004167AE" w:rsidRPr="00221F58">
        <w:rPr>
          <w:rFonts w:ascii="Arial" w:eastAsia="Arial" w:hAnsi="Arial"/>
          <w:color w:val="00000A"/>
          <w:szCs w:val="20"/>
        </w:rPr>
        <w:t xml:space="preserve"> typ projektu A </w:t>
      </w:r>
      <w:r w:rsidR="004167AE" w:rsidRPr="00221F58">
        <w:rPr>
          <w:rFonts w:ascii="Arial" w:eastAsia="Arial" w:hAnsi="Arial"/>
          <w:i/>
          <w:color w:val="00000A"/>
          <w:szCs w:val="20"/>
        </w:rPr>
        <w:t>granty na zakup sprzętu do nauki zdalnej – Małopolska Tarcza Antykryzysowa – Pakiet Edukacyjny</w:t>
      </w:r>
      <w:r w:rsidR="004167AE" w:rsidRPr="00221F58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</w:t>
      </w:r>
      <w:r w:rsidR="00E2663D" w:rsidRPr="00221F58">
        <w:rPr>
          <w:rFonts w:ascii="Arial" w:eastAsia="Arial" w:hAnsi="Arial"/>
          <w:i/>
          <w:color w:val="00000A"/>
          <w:szCs w:val="20"/>
        </w:rPr>
        <w:t>RPO WM</w:t>
      </w:r>
      <w:r w:rsidR="004167AE" w:rsidRPr="00221F58">
        <w:rPr>
          <w:rFonts w:ascii="Arial" w:eastAsia="Arial" w:hAnsi="Arial"/>
          <w:color w:val="00000A"/>
          <w:szCs w:val="20"/>
        </w:rPr>
        <w:t>,.</w:t>
      </w:r>
      <w:r w:rsidR="004167AE" w:rsidRPr="00221F58">
        <w:rPr>
          <w:rFonts w:ascii="Arial" w:eastAsia="Arial" w:hAnsi="Arial"/>
        </w:rPr>
        <w:t>. Projekt grantowy jest realizowany w związku z zagrożeniem i skutkami COVID-19.</w:t>
      </w:r>
    </w:p>
    <w:p w14:paraId="395D3176" w14:textId="7DCBB151" w:rsidR="00AA2068" w:rsidRPr="00221F58" w:rsidRDefault="00AA2068" w:rsidP="00732264">
      <w:pPr>
        <w:suppressAutoHyphens/>
        <w:spacing w:after="0" w:line="360" w:lineRule="auto"/>
        <w:ind w:left="0" w:right="0" w:firstLine="0"/>
        <w:rPr>
          <w:rFonts w:ascii="Arial" w:eastAsia="Arial" w:hAnsi="Arial"/>
          <w:color w:val="00000A"/>
          <w:szCs w:val="20"/>
        </w:rPr>
      </w:pPr>
    </w:p>
    <w:p w14:paraId="75D5272E" w14:textId="3F6F203A" w:rsidR="00E2663D" w:rsidRPr="00221F58" w:rsidRDefault="00E2663D" w:rsidP="00E2663D">
      <w:pPr>
        <w:pStyle w:val="Akapitzlist"/>
        <w:numPr>
          <w:ilvl w:val="0"/>
          <w:numId w:val="17"/>
        </w:numPr>
        <w:suppressAutoHyphens/>
        <w:spacing w:after="0" w:line="360" w:lineRule="auto"/>
        <w:ind w:right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projekt koordynacyjny – projekt pozakonkursowy pn.: „</w:t>
      </w:r>
      <w:r w:rsidRPr="00221F58">
        <w:rPr>
          <w:rFonts w:ascii="Arial" w:eastAsia="Arial" w:hAnsi="Arial"/>
          <w:i/>
          <w:color w:val="00000A"/>
          <w:szCs w:val="20"/>
        </w:rPr>
        <w:t>Małopolska chmura edukacyjna-nowy model nauczania”</w:t>
      </w:r>
      <w:r w:rsidRPr="00221F58">
        <w:rPr>
          <w:rFonts w:ascii="Arial" w:eastAsia="Arial" w:hAnsi="Arial"/>
          <w:color w:val="00000A"/>
          <w:szCs w:val="20"/>
        </w:rPr>
        <w:t xml:space="preserve"> realizowany przez Województwo Małopolskie – Departament Edukacji Urzędu Marszałkowskiego Województwa Małopolskiego, finansowany ze środków Europejskiego Funduszu Społecznego, w ramach 10 Osi priorytetowej </w:t>
      </w:r>
      <w:r w:rsidRPr="00221F58">
        <w:rPr>
          <w:rFonts w:ascii="Arial" w:eastAsia="Arial" w:hAnsi="Arial"/>
          <w:i/>
          <w:color w:val="00000A"/>
          <w:szCs w:val="20"/>
        </w:rPr>
        <w:t>Wiedza i Kompetencje,</w:t>
      </w:r>
      <w:r w:rsidRPr="00221F58">
        <w:rPr>
          <w:rFonts w:ascii="Arial" w:eastAsia="Arial" w:hAnsi="Arial"/>
          <w:color w:val="00000A"/>
          <w:szCs w:val="20"/>
        </w:rPr>
        <w:t xml:space="preserve"> Działanie 10.1 </w:t>
      </w:r>
      <w:r w:rsidRPr="00221F58">
        <w:rPr>
          <w:rFonts w:ascii="Arial" w:eastAsia="Arial" w:hAnsi="Arial"/>
          <w:i/>
          <w:color w:val="00000A"/>
          <w:szCs w:val="20"/>
        </w:rPr>
        <w:t xml:space="preserve">Rozwój Kształcenia Ogólnego, </w:t>
      </w:r>
      <w:r w:rsidRPr="00221F58">
        <w:rPr>
          <w:rFonts w:ascii="Arial" w:eastAsia="Arial" w:hAnsi="Arial"/>
          <w:color w:val="00000A"/>
          <w:szCs w:val="20"/>
        </w:rPr>
        <w:t xml:space="preserve">Poddziałanie 10.1.4 </w:t>
      </w:r>
      <w:r w:rsidRPr="00221F58">
        <w:rPr>
          <w:rFonts w:ascii="Arial" w:eastAsia="Arial" w:hAnsi="Arial"/>
          <w:i/>
          <w:color w:val="00000A"/>
          <w:szCs w:val="20"/>
        </w:rPr>
        <w:t>Małopolska Chmura Edukacyjna</w:t>
      </w:r>
      <w:r w:rsidRPr="00221F58">
        <w:rPr>
          <w:rFonts w:ascii="Arial" w:eastAsia="Arial" w:hAnsi="Arial"/>
          <w:color w:val="00000A"/>
          <w:szCs w:val="20"/>
        </w:rPr>
        <w:t xml:space="preserve">, typ A </w:t>
      </w:r>
      <w:r w:rsidRPr="00221F58">
        <w:rPr>
          <w:rFonts w:ascii="Arial" w:eastAsia="Arial" w:hAnsi="Arial"/>
          <w:i/>
          <w:color w:val="00000A"/>
          <w:szCs w:val="20"/>
        </w:rPr>
        <w:t>koordynacja działań związanych z realizacją małopolskiej chmury edukacyjnej – projekt pozakonkursowy</w:t>
      </w:r>
      <w:r w:rsidRPr="00221F58">
        <w:rPr>
          <w:rFonts w:ascii="Arial" w:eastAsia="Arial" w:hAnsi="Arial"/>
          <w:color w:val="00000A"/>
          <w:szCs w:val="20"/>
        </w:rPr>
        <w:t xml:space="preserve"> RPO WM </w:t>
      </w:r>
    </w:p>
    <w:p w14:paraId="752E6FDC" w14:textId="4585124C" w:rsidR="00690E3B" w:rsidRPr="00221F58" w:rsidRDefault="000A09DA" w:rsidP="00397561">
      <w:pPr>
        <w:pStyle w:val="Akapitzlist"/>
        <w:numPr>
          <w:ilvl w:val="0"/>
          <w:numId w:val="17"/>
        </w:numPr>
        <w:shd w:val="clear" w:color="auto" w:fill="FFFFFF" w:themeFill="background1"/>
        <w:suppressAutoHyphens/>
        <w:spacing w:after="0" w:line="360" w:lineRule="auto"/>
        <w:ind w:right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Transformacja cyfrowa szkoły – </w:t>
      </w:r>
      <w:r w:rsidR="00732264" w:rsidRPr="00221F58">
        <w:rPr>
          <w:rFonts w:ascii="Arial" w:eastAsia="Arial" w:hAnsi="Arial"/>
          <w:color w:val="00000A"/>
          <w:szCs w:val="20"/>
        </w:rPr>
        <w:t xml:space="preserve">działania </w:t>
      </w:r>
      <w:r w:rsidR="00484534" w:rsidRPr="00221F58">
        <w:rPr>
          <w:rFonts w:ascii="Arial" w:eastAsia="Arial" w:hAnsi="Arial"/>
          <w:color w:val="00000A"/>
          <w:szCs w:val="20"/>
        </w:rPr>
        <w:t>modernizujący</w:t>
      </w:r>
      <w:r w:rsidR="00732264" w:rsidRPr="00221F58">
        <w:rPr>
          <w:rFonts w:ascii="Arial" w:eastAsia="Arial" w:hAnsi="Arial"/>
          <w:color w:val="00000A"/>
          <w:szCs w:val="20"/>
        </w:rPr>
        <w:t xml:space="preserve"> szkołę, podejmowane przez dyrektora, nauczycieli, rodziców i uczniów na polach: aktywizacji uczniów do dydaktyki cyfrowej, podnoszenia poziomu i upowszechnienia kompetencji metodyczno-cyfrowych, zapewnienia cyberbezpieczeństwa i higieny cyfrowej, infrastruktury cyfrowej (sprzętu, szerokopasmowego dostępu do Internetu) oraz zmian organizacyjnych wynikających z upowszechnienia nowoczesnych metod dydaktycznych i korzystania z cyfrowych narzędzi i treści edukacyjnych.</w:t>
      </w:r>
    </w:p>
    <w:p w14:paraId="473F5050" w14:textId="5F78E01D" w:rsidR="009B57CB" w:rsidRPr="00221F58" w:rsidRDefault="00477A38" w:rsidP="00BE338A">
      <w:pPr>
        <w:pStyle w:val="Akapitzlist"/>
        <w:numPr>
          <w:ilvl w:val="0"/>
          <w:numId w:val="17"/>
        </w:numPr>
        <w:tabs>
          <w:tab w:val="left" w:pos="8912"/>
        </w:tabs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Strona Internetowa Grantodawcy </w:t>
      </w:r>
      <w:r w:rsidR="00CD595C" w:rsidRPr="00221F58">
        <w:rPr>
          <w:rFonts w:ascii="Arial" w:eastAsia="Arial" w:hAnsi="Arial"/>
          <w:color w:val="00000A"/>
          <w:szCs w:val="20"/>
        </w:rPr>
        <w:t>–</w:t>
      </w:r>
      <w:r w:rsidR="009B57CB" w:rsidRPr="00221F58">
        <w:rPr>
          <w:rFonts w:ascii="Arial" w:eastAsia="Arial" w:hAnsi="Arial"/>
          <w:color w:val="00000A"/>
          <w:szCs w:val="20"/>
        </w:rPr>
        <w:t xml:space="preserve"> strony</w:t>
      </w:r>
      <w:r w:rsidR="00CD595C" w:rsidRPr="00221F58">
        <w:rPr>
          <w:rFonts w:ascii="Arial" w:eastAsia="Arial" w:hAnsi="Arial"/>
          <w:color w:val="00000A"/>
          <w:szCs w:val="20"/>
        </w:rPr>
        <w:t>,</w:t>
      </w:r>
      <w:r w:rsidRPr="00221F58">
        <w:rPr>
          <w:rFonts w:ascii="Arial" w:eastAsia="Arial" w:hAnsi="Arial"/>
          <w:color w:val="00000A"/>
          <w:szCs w:val="20"/>
        </w:rPr>
        <w:t xml:space="preserve"> na któr</w:t>
      </w:r>
      <w:r w:rsidR="009B57CB" w:rsidRPr="00221F58">
        <w:rPr>
          <w:rFonts w:ascii="Arial" w:eastAsia="Arial" w:hAnsi="Arial"/>
          <w:color w:val="00000A"/>
          <w:szCs w:val="20"/>
        </w:rPr>
        <w:t>ych</w:t>
      </w:r>
      <w:r w:rsidRPr="00221F58">
        <w:rPr>
          <w:rFonts w:ascii="Arial" w:eastAsia="Arial" w:hAnsi="Arial"/>
          <w:color w:val="00000A"/>
          <w:szCs w:val="20"/>
        </w:rPr>
        <w:t xml:space="preserve"> będą umieszczane informacje na temat projektu grantowego tj. </w:t>
      </w:r>
    </w:p>
    <w:p w14:paraId="62F8DBBC" w14:textId="77777777" w:rsidR="009B57CB" w:rsidRPr="00221F58" w:rsidRDefault="00EC09BA" w:rsidP="009B57CB">
      <w:pPr>
        <w:tabs>
          <w:tab w:val="left" w:pos="8912"/>
        </w:tabs>
        <w:ind w:left="360" w:firstLine="66"/>
        <w:rPr>
          <w:rFonts w:ascii="Arial" w:eastAsia="Arial" w:hAnsi="Arial" w:cs="Arial"/>
          <w:color w:val="auto"/>
          <w:szCs w:val="20"/>
        </w:rPr>
      </w:pPr>
      <w:hyperlink r:id="rId13" w:history="1">
        <w:r w:rsidR="00EA2C43" w:rsidRPr="00221F58">
          <w:rPr>
            <w:rStyle w:val="Hipercze"/>
            <w:rFonts w:ascii="Arial" w:hAnsi="Arial" w:cs="Arial"/>
            <w:szCs w:val="20"/>
            <w:u w:val="none"/>
            <w:shd w:val="clear" w:color="auto" w:fill="F8F8F8"/>
          </w:rPr>
          <w:t>http://www.malopolska.pl/mta-pakiet-edukacyjny</w:t>
        </w:r>
      </w:hyperlink>
      <w:r w:rsidR="00BE5E86" w:rsidRPr="00221F58">
        <w:rPr>
          <w:rFonts w:ascii="Arial" w:eastAsia="Arial" w:hAnsi="Arial" w:cs="Arial"/>
          <w:color w:val="auto"/>
          <w:szCs w:val="20"/>
        </w:rPr>
        <w:t>;</w:t>
      </w:r>
      <w:r w:rsidR="009B57CB" w:rsidRPr="00221F58">
        <w:rPr>
          <w:rFonts w:ascii="Arial" w:eastAsia="Arial" w:hAnsi="Arial" w:cs="Arial"/>
          <w:color w:val="auto"/>
          <w:szCs w:val="20"/>
        </w:rPr>
        <w:t xml:space="preserve"> </w:t>
      </w:r>
    </w:p>
    <w:p w14:paraId="0012B0DD" w14:textId="77777777" w:rsidR="009B57CB" w:rsidRPr="00221F58" w:rsidRDefault="00EC09BA" w:rsidP="009B57CB">
      <w:pPr>
        <w:tabs>
          <w:tab w:val="left" w:pos="8912"/>
        </w:tabs>
        <w:ind w:left="360" w:firstLine="66"/>
        <w:rPr>
          <w:rStyle w:val="Hipercze"/>
          <w:rFonts w:ascii="Arial" w:hAnsi="Arial" w:cs="Arial"/>
          <w:szCs w:val="20"/>
          <w:u w:val="none"/>
        </w:rPr>
      </w:pPr>
      <w:hyperlink r:id="rId14" w:history="1">
        <w:r w:rsidR="007C3AC0" w:rsidRPr="00221F58">
          <w:rPr>
            <w:rStyle w:val="Hipercze"/>
            <w:rFonts w:ascii="Arial" w:hAnsi="Arial" w:cs="Arial"/>
            <w:szCs w:val="20"/>
            <w:u w:val="none"/>
          </w:rPr>
          <w:t>https://bip.malopolska.pl/umwm</w:t>
        </w:r>
      </w:hyperlink>
      <w:r w:rsidR="009B57CB" w:rsidRPr="00221F58">
        <w:rPr>
          <w:rStyle w:val="Hipercze"/>
          <w:rFonts w:ascii="Arial" w:hAnsi="Arial" w:cs="Arial"/>
          <w:szCs w:val="20"/>
          <w:u w:val="none"/>
        </w:rPr>
        <w:t xml:space="preserve">; </w:t>
      </w:r>
    </w:p>
    <w:p w14:paraId="6817C189" w14:textId="77777777" w:rsidR="009B57CB" w:rsidRPr="00221F58" w:rsidRDefault="00EC09BA" w:rsidP="009B57CB">
      <w:pPr>
        <w:tabs>
          <w:tab w:val="left" w:pos="8912"/>
        </w:tabs>
        <w:ind w:left="360" w:firstLine="66"/>
        <w:rPr>
          <w:rStyle w:val="Hipercze"/>
          <w:rFonts w:ascii="Arial" w:hAnsi="Arial" w:cs="Arial"/>
          <w:szCs w:val="20"/>
          <w:u w:val="none"/>
        </w:rPr>
      </w:pPr>
      <w:hyperlink r:id="rId15" w:history="1">
        <w:r w:rsidR="00186FC2" w:rsidRPr="00221F58">
          <w:rPr>
            <w:rStyle w:val="Hipercze"/>
            <w:rFonts w:ascii="Arial" w:hAnsi="Arial" w:cs="Arial"/>
            <w:szCs w:val="20"/>
            <w:u w:val="none"/>
          </w:rPr>
          <w:t>https://www.fundusze.malopolska.pl</w:t>
        </w:r>
      </w:hyperlink>
      <w:r w:rsidR="009B57CB" w:rsidRPr="00221F58">
        <w:rPr>
          <w:rStyle w:val="Hipercze"/>
          <w:rFonts w:ascii="Arial" w:hAnsi="Arial" w:cs="Arial"/>
          <w:szCs w:val="20"/>
          <w:u w:val="none"/>
        </w:rPr>
        <w:t>;</w:t>
      </w:r>
    </w:p>
    <w:p w14:paraId="726887E6" w14:textId="3FFC504E" w:rsidR="00BF34FC" w:rsidRPr="00221F58" w:rsidRDefault="00EC09BA" w:rsidP="009B57CB">
      <w:pPr>
        <w:tabs>
          <w:tab w:val="left" w:pos="8912"/>
        </w:tabs>
        <w:ind w:left="360" w:firstLine="66"/>
        <w:rPr>
          <w:rStyle w:val="Hipercze"/>
          <w:rFonts w:ascii="Arial" w:hAnsi="Arial" w:cs="Arial"/>
          <w:szCs w:val="20"/>
          <w:u w:val="none"/>
        </w:rPr>
      </w:pPr>
      <w:hyperlink r:id="rId16" w:history="1">
        <w:r w:rsidR="00B559C3" w:rsidRPr="00221F58">
          <w:rPr>
            <w:rStyle w:val="Hipercze"/>
            <w:rFonts w:ascii="Arial" w:hAnsi="Arial" w:cs="Arial"/>
            <w:szCs w:val="20"/>
          </w:rPr>
          <w:t>https://www.rpo.malopolska.pl</w:t>
        </w:r>
      </w:hyperlink>
      <w:r w:rsidR="009B57CB" w:rsidRPr="00221F58">
        <w:rPr>
          <w:rStyle w:val="Hipercze"/>
          <w:rFonts w:ascii="Arial" w:hAnsi="Arial" w:cs="Arial"/>
          <w:szCs w:val="20"/>
          <w:u w:val="none"/>
        </w:rPr>
        <w:t>.</w:t>
      </w:r>
    </w:p>
    <w:p w14:paraId="105720CB" w14:textId="77777777" w:rsidR="00B559C3" w:rsidRPr="00221F58" w:rsidRDefault="00B559C3" w:rsidP="009B57CB">
      <w:pPr>
        <w:tabs>
          <w:tab w:val="left" w:pos="8912"/>
        </w:tabs>
        <w:ind w:left="360" w:firstLine="66"/>
        <w:rPr>
          <w:rFonts w:ascii="Arial" w:hAnsi="Arial" w:cs="Arial"/>
          <w:color w:val="0563C1" w:themeColor="hyperlink"/>
          <w:szCs w:val="20"/>
        </w:rPr>
      </w:pPr>
    </w:p>
    <w:p w14:paraId="4DA1923B" w14:textId="59892F33" w:rsidR="00B559C3" w:rsidRPr="00221F58" w:rsidRDefault="00B559C3" w:rsidP="00BE338A">
      <w:pPr>
        <w:pStyle w:val="Akapitzlist"/>
        <w:numPr>
          <w:ilvl w:val="0"/>
          <w:numId w:val="17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Szkoła modelowa- wybrana w ramach </w:t>
      </w:r>
      <w:r w:rsidR="004B3BC5" w:rsidRPr="00221F58">
        <w:rPr>
          <w:rFonts w:ascii="Arial" w:eastAsia="Arial" w:hAnsi="Arial"/>
          <w:color w:val="00000A"/>
          <w:szCs w:val="20"/>
        </w:rPr>
        <w:t>konkursu</w:t>
      </w:r>
      <w:r w:rsidRPr="00221F58">
        <w:rPr>
          <w:rFonts w:ascii="Arial" w:eastAsia="Arial" w:hAnsi="Arial"/>
          <w:color w:val="00000A"/>
          <w:szCs w:val="20"/>
        </w:rPr>
        <w:t xml:space="preserve"> grantowego</w:t>
      </w:r>
      <w:r w:rsidR="004B3BC5" w:rsidRPr="00221F58">
        <w:rPr>
          <w:rFonts w:ascii="Arial" w:eastAsia="Arial" w:hAnsi="Arial"/>
          <w:color w:val="00000A"/>
          <w:szCs w:val="20"/>
        </w:rPr>
        <w:t xml:space="preserve"> nr 2</w:t>
      </w:r>
      <w:r w:rsidRPr="00221F58">
        <w:rPr>
          <w:rFonts w:ascii="Arial" w:eastAsia="Arial" w:hAnsi="Arial"/>
          <w:color w:val="00000A"/>
          <w:szCs w:val="20"/>
        </w:rPr>
        <w:t xml:space="preserve"> szkoła, która zostanie wyposażona w urządzenia cyfrowe </w:t>
      </w:r>
      <w:r w:rsidR="007D25E6" w:rsidRPr="00221F58">
        <w:rPr>
          <w:rFonts w:ascii="Arial" w:eastAsia="Arial" w:hAnsi="Arial"/>
          <w:color w:val="00000A"/>
          <w:szCs w:val="20"/>
        </w:rPr>
        <w:t xml:space="preserve">, </w:t>
      </w:r>
      <w:r w:rsidR="007D25E6" w:rsidRPr="00221F58">
        <w:rPr>
          <w:rFonts w:ascii="Arial" w:eastAsia="Arial" w:hAnsi="Arial"/>
          <w:color w:val="00000A"/>
        </w:rPr>
        <w:t xml:space="preserve">pomoce dydaktyczne oraz oprogramowanie </w:t>
      </w:r>
      <w:r w:rsidRPr="00221F58">
        <w:rPr>
          <w:rFonts w:ascii="Arial" w:eastAsia="Arial" w:hAnsi="Arial"/>
          <w:color w:val="00000A"/>
          <w:szCs w:val="20"/>
        </w:rPr>
        <w:t xml:space="preserve">i </w:t>
      </w:r>
      <w:r w:rsidR="003A7046" w:rsidRPr="00221F58">
        <w:rPr>
          <w:rFonts w:ascii="Arial" w:eastAsia="Arial" w:hAnsi="Arial"/>
          <w:color w:val="00000A"/>
          <w:szCs w:val="20"/>
        </w:rPr>
        <w:t xml:space="preserve">będzie podlegała </w:t>
      </w:r>
      <w:r w:rsidRPr="00221F58">
        <w:rPr>
          <w:rFonts w:ascii="Arial" w:eastAsia="Arial" w:hAnsi="Arial"/>
          <w:color w:val="00000A"/>
          <w:szCs w:val="20"/>
        </w:rPr>
        <w:t xml:space="preserve">transformacji </w:t>
      </w:r>
      <w:r w:rsidR="003A7046" w:rsidRPr="00221F58">
        <w:rPr>
          <w:rFonts w:ascii="Arial" w:eastAsia="Arial" w:hAnsi="Arial"/>
          <w:color w:val="00000A"/>
          <w:szCs w:val="20"/>
        </w:rPr>
        <w:t xml:space="preserve">cyfrowej w ramach </w:t>
      </w:r>
      <w:r w:rsidR="003A7046" w:rsidRPr="00221F58">
        <w:rPr>
          <w:rFonts w:ascii="Arial" w:eastAsia="Arial" w:hAnsi="Arial"/>
          <w:color w:val="auto"/>
          <w:szCs w:val="20"/>
        </w:rPr>
        <w:t>projektu koordynacyjnego</w:t>
      </w:r>
      <w:r w:rsidR="003A7046" w:rsidRPr="00221F58">
        <w:rPr>
          <w:rFonts w:ascii="Arial" w:eastAsia="Arial" w:hAnsi="Arial"/>
          <w:color w:val="00000A"/>
          <w:szCs w:val="20"/>
        </w:rPr>
        <w:t xml:space="preserve">, wsparta </w:t>
      </w:r>
      <w:r w:rsidR="007D25E6" w:rsidRPr="00221F58">
        <w:rPr>
          <w:rFonts w:ascii="Arial" w:eastAsia="Arial" w:hAnsi="Arial"/>
          <w:color w:val="00000A"/>
        </w:rPr>
        <w:t xml:space="preserve">w związku z zagrożeniem i skutkami COVID-19 </w:t>
      </w:r>
    </w:p>
    <w:p w14:paraId="2F3275F2" w14:textId="7EE48F44" w:rsidR="00C0064F" w:rsidRPr="00221F58" w:rsidRDefault="002D37A8" w:rsidP="00BE338A">
      <w:pPr>
        <w:pStyle w:val="Akapitzlist"/>
        <w:numPr>
          <w:ilvl w:val="0"/>
          <w:numId w:val="17"/>
        </w:numPr>
        <w:tabs>
          <w:tab w:val="left" w:pos="8505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niosek o przyznanie g</w:t>
      </w:r>
      <w:r w:rsidR="00055AB7" w:rsidRPr="00221F58">
        <w:rPr>
          <w:rFonts w:ascii="Arial" w:eastAsia="Arial" w:hAnsi="Arial"/>
          <w:color w:val="00000A"/>
          <w:szCs w:val="20"/>
        </w:rPr>
        <w:t>rantu</w:t>
      </w:r>
      <w:r w:rsidR="00477A38" w:rsidRPr="00221F58">
        <w:rPr>
          <w:rFonts w:ascii="Arial" w:eastAsia="Arial" w:hAnsi="Arial"/>
          <w:color w:val="00000A"/>
          <w:szCs w:val="20"/>
        </w:rPr>
        <w:t xml:space="preserve"> -</w:t>
      </w:r>
      <w:r w:rsidR="00055AB7" w:rsidRPr="00221F58">
        <w:rPr>
          <w:rFonts w:ascii="Arial" w:eastAsia="Arial" w:hAnsi="Arial"/>
          <w:color w:val="00000A"/>
          <w:szCs w:val="20"/>
        </w:rPr>
        <w:t xml:space="preserve"> dokument </w:t>
      </w:r>
      <w:r w:rsidR="00EB091B" w:rsidRPr="00221F58">
        <w:rPr>
          <w:rFonts w:ascii="Arial" w:eastAsia="Arial" w:hAnsi="Arial"/>
          <w:color w:val="00000A"/>
          <w:szCs w:val="20"/>
        </w:rPr>
        <w:t xml:space="preserve">aplikacyjny </w:t>
      </w:r>
      <w:r w:rsidR="00C0064F" w:rsidRPr="00221F58">
        <w:rPr>
          <w:rFonts w:ascii="Arial" w:eastAsia="Arial" w:hAnsi="Arial"/>
          <w:color w:val="00000A"/>
          <w:szCs w:val="20"/>
        </w:rPr>
        <w:t xml:space="preserve">w formie elektronicznej stanowiący podstawę ubiegania się </w:t>
      </w:r>
      <w:r w:rsidR="00585140" w:rsidRPr="00221F58">
        <w:rPr>
          <w:rFonts w:ascii="Arial" w:eastAsia="Arial" w:hAnsi="Arial"/>
          <w:color w:val="00000A"/>
          <w:szCs w:val="20"/>
        </w:rPr>
        <w:t xml:space="preserve">o </w:t>
      </w:r>
      <w:r w:rsidR="00234A96" w:rsidRPr="00221F58">
        <w:rPr>
          <w:rFonts w:ascii="Arial" w:eastAsia="Arial" w:hAnsi="Arial"/>
          <w:color w:val="00000A"/>
          <w:szCs w:val="20"/>
        </w:rPr>
        <w:t>przyznanie G</w:t>
      </w:r>
      <w:r w:rsidR="00C0064F" w:rsidRPr="00221F58">
        <w:rPr>
          <w:rFonts w:ascii="Arial" w:eastAsia="Arial" w:hAnsi="Arial"/>
          <w:color w:val="00000A"/>
          <w:szCs w:val="20"/>
        </w:rPr>
        <w:t>rantu</w:t>
      </w:r>
      <w:r w:rsidR="00512B11" w:rsidRPr="00221F58">
        <w:rPr>
          <w:rFonts w:ascii="Arial" w:eastAsia="Arial" w:hAnsi="Arial"/>
          <w:color w:val="00000A"/>
          <w:szCs w:val="20"/>
        </w:rPr>
        <w:t>, któr</w:t>
      </w:r>
      <w:r w:rsidR="00EE0550" w:rsidRPr="00221F58">
        <w:rPr>
          <w:rFonts w:ascii="Arial" w:eastAsia="Arial" w:hAnsi="Arial"/>
          <w:color w:val="00000A"/>
          <w:szCs w:val="20"/>
        </w:rPr>
        <w:t>y</w:t>
      </w:r>
      <w:r w:rsidR="009B57CB" w:rsidRPr="00221F58">
        <w:rPr>
          <w:rFonts w:ascii="Arial" w:eastAsia="Arial" w:hAnsi="Arial"/>
          <w:color w:val="00000A"/>
          <w:szCs w:val="20"/>
        </w:rPr>
        <w:t xml:space="preserve"> stanowi załącznik nr </w:t>
      </w:r>
      <w:r w:rsidR="00CE5C1B" w:rsidRPr="00221F58">
        <w:rPr>
          <w:rFonts w:ascii="Arial" w:eastAsia="Arial" w:hAnsi="Arial"/>
          <w:color w:val="00000A"/>
          <w:szCs w:val="20"/>
        </w:rPr>
        <w:t xml:space="preserve">1 </w:t>
      </w:r>
      <w:r w:rsidR="00C607A7" w:rsidRPr="00221F58">
        <w:rPr>
          <w:rFonts w:ascii="Arial" w:eastAsia="Arial" w:hAnsi="Arial"/>
          <w:color w:val="00000A"/>
          <w:szCs w:val="20"/>
        </w:rPr>
        <w:t>do R</w:t>
      </w:r>
      <w:r w:rsidR="00C0064F" w:rsidRPr="00221F58">
        <w:rPr>
          <w:rFonts w:ascii="Arial" w:eastAsia="Arial" w:hAnsi="Arial"/>
          <w:color w:val="00000A"/>
          <w:szCs w:val="20"/>
        </w:rPr>
        <w:t>egulaminu</w:t>
      </w:r>
      <w:r w:rsidR="00927F0C" w:rsidRPr="00221F58">
        <w:rPr>
          <w:rFonts w:ascii="Arial" w:eastAsia="Arial" w:hAnsi="Arial"/>
          <w:color w:val="00000A"/>
          <w:szCs w:val="20"/>
        </w:rPr>
        <w:t xml:space="preserve">, </w:t>
      </w:r>
      <w:r w:rsidR="007D25E6" w:rsidRPr="00221F58">
        <w:rPr>
          <w:rFonts w:ascii="Arial" w:eastAsia="Arial" w:hAnsi="Arial"/>
          <w:color w:val="00000A"/>
          <w:szCs w:val="20"/>
        </w:rPr>
        <w:t xml:space="preserve">za </w:t>
      </w:r>
      <w:r w:rsidR="00023F8E" w:rsidRPr="00221F58">
        <w:rPr>
          <w:rFonts w:ascii="Arial" w:eastAsia="Arial" w:hAnsi="Arial"/>
          <w:color w:val="00000A"/>
          <w:szCs w:val="20"/>
        </w:rPr>
        <w:t>Integraln</w:t>
      </w:r>
      <w:r w:rsidR="007D25E6" w:rsidRPr="00221F58">
        <w:rPr>
          <w:rFonts w:ascii="Arial" w:eastAsia="Arial" w:hAnsi="Arial"/>
          <w:color w:val="00000A"/>
          <w:szCs w:val="20"/>
        </w:rPr>
        <w:t>ą</w:t>
      </w:r>
      <w:r w:rsidR="00023F8E" w:rsidRPr="00221F58">
        <w:rPr>
          <w:rFonts w:ascii="Arial" w:eastAsia="Arial" w:hAnsi="Arial"/>
          <w:color w:val="00000A"/>
          <w:szCs w:val="20"/>
        </w:rPr>
        <w:t xml:space="preserve"> częścią wniosku uznaje się wszystkie wymagane załączni</w:t>
      </w:r>
      <w:r w:rsidR="007D25E6" w:rsidRPr="00221F58">
        <w:rPr>
          <w:rFonts w:ascii="Arial" w:eastAsia="Arial" w:hAnsi="Arial"/>
          <w:color w:val="00000A"/>
          <w:szCs w:val="20"/>
        </w:rPr>
        <w:t>ki</w:t>
      </w:r>
      <w:r w:rsidR="00023F8E" w:rsidRPr="00221F58">
        <w:rPr>
          <w:rFonts w:ascii="Arial" w:eastAsia="Arial" w:hAnsi="Arial"/>
          <w:color w:val="00000A"/>
          <w:szCs w:val="20"/>
        </w:rPr>
        <w:t>.</w:t>
      </w:r>
    </w:p>
    <w:p w14:paraId="3DE39443" w14:textId="7D211409" w:rsidR="00CE5C1B" w:rsidRPr="00221F58" w:rsidRDefault="00931A6E" w:rsidP="00BE338A">
      <w:pPr>
        <w:pStyle w:val="Akapitzlist"/>
        <w:numPr>
          <w:ilvl w:val="0"/>
          <w:numId w:val="17"/>
        </w:numPr>
        <w:tabs>
          <w:tab w:val="left" w:pos="8492"/>
        </w:tabs>
        <w:spacing w:after="0" w:line="360" w:lineRule="auto"/>
        <w:ind w:right="14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nioskodawca</w:t>
      </w:r>
      <w:r w:rsidR="006E6FD5" w:rsidRPr="00221F58">
        <w:rPr>
          <w:rFonts w:ascii="Arial" w:eastAsia="Arial" w:hAnsi="Arial"/>
          <w:color w:val="00000A"/>
          <w:szCs w:val="20"/>
        </w:rPr>
        <w:t xml:space="preserve"> </w:t>
      </w:r>
      <w:r w:rsidR="00D16AA6" w:rsidRPr="00221F58">
        <w:rPr>
          <w:rFonts w:ascii="Arial" w:eastAsia="Arial" w:hAnsi="Arial"/>
          <w:color w:val="00000A"/>
          <w:szCs w:val="20"/>
        </w:rPr>
        <w:t>–</w:t>
      </w:r>
      <w:r w:rsidR="003A7046" w:rsidRPr="00221F58">
        <w:rPr>
          <w:rFonts w:ascii="Arial" w:eastAsia="Arial" w:hAnsi="Arial"/>
          <w:color w:val="00000A"/>
          <w:szCs w:val="20"/>
        </w:rPr>
        <w:t xml:space="preserve"> podmiot, który złożył </w:t>
      </w:r>
      <w:r w:rsidR="00D16AA6" w:rsidRPr="00221F58">
        <w:rPr>
          <w:rFonts w:ascii="Arial" w:eastAsia="Arial" w:hAnsi="Arial"/>
          <w:color w:val="00000A"/>
          <w:szCs w:val="20"/>
        </w:rPr>
        <w:t xml:space="preserve">wniosek o przyznanie grantu </w:t>
      </w:r>
    </w:p>
    <w:p w14:paraId="5EBBB5E4" w14:textId="37F140E7" w:rsidR="009B57CB" w:rsidRPr="00221F58" w:rsidRDefault="00F664B3" w:rsidP="00BE338A">
      <w:pPr>
        <w:pStyle w:val="Akapitzlist"/>
        <w:numPr>
          <w:ilvl w:val="0"/>
          <w:numId w:val="17"/>
        </w:numPr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Umowa o powierzenie g</w:t>
      </w:r>
      <w:r w:rsidR="00931A6E" w:rsidRPr="00221F58">
        <w:rPr>
          <w:rFonts w:ascii="Arial" w:eastAsia="Arial" w:hAnsi="Arial"/>
          <w:color w:val="00000A"/>
          <w:szCs w:val="20"/>
        </w:rPr>
        <w:t>rantu</w:t>
      </w:r>
      <w:r w:rsidR="00477A38" w:rsidRPr="00221F58">
        <w:rPr>
          <w:rFonts w:ascii="Arial" w:eastAsia="Arial" w:hAnsi="Arial"/>
          <w:color w:val="00000A"/>
          <w:szCs w:val="20"/>
        </w:rPr>
        <w:t xml:space="preserve"> -</w:t>
      </w:r>
      <w:r w:rsidR="00931A6E" w:rsidRPr="00221F58">
        <w:rPr>
          <w:rFonts w:ascii="Arial" w:eastAsia="Arial" w:hAnsi="Arial"/>
          <w:color w:val="00000A"/>
          <w:szCs w:val="20"/>
        </w:rPr>
        <w:t xml:space="preserve"> umowa </w:t>
      </w:r>
      <w:r w:rsidR="00477A38" w:rsidRPr="00221F58">
        <w:rPr>
          <w:rFonts w:ascii="Arial" w:eastAsia="Arial" w:hAnsi="Arial"/>
          <w:color w:val="00000A"/>
          <w:szCs w:val="20"/>
        </w:rPr>
        <w:t>zawierana pomiędzy Grantodawcą a Grantobiorcą regulująca w szczególności zasady współpracy w zakres</w:t>
      </w:r>
      <w:r w:rsidR="00EB091B" w:rsidRPr="00221F58">
        <w:rPr>
          <w:rFonts w:ascii="Arial" w:eastAsia="Arial" w:hAnsi="Arial"/>
          <w:color w:val="00000A"/>
          <w:szCs w:val="20"/>
        </w:rPr>
        <w:t>ie realizacji oraz rozliczenia G</w:t>
      </w:r>
      <w:r w:rsidR="00234A96" w:rsidRPr="00221F58">
        <w:rPr>
          <w:rFonts w:ascii="Arial" w:eastAsia="Arial" w:hAnsi="Arial"/>
          <w:color w:val="00000A"/>
          <w:szCs w:val="20"/>
        </w:rPr>
        <w:t>rantu, której wzór stanowi załącznik nr 2 do Regulaminu.</w:t>
      </w:r>
    </w:p>
    <w:p w14:paraId="67B98261" w14:textId="589C5B08" w:rsidR="003F3DA4" w:rsidRPr="00221F58" w:rsidRDefault="000B3EC7" w:rsidP="00BE338A">
      <w:pPr>
        <w:pStyle w:val="Akapitzlist"/>
        <w:numPr>
          <w:ilvl w:val="0"/>
          <w:numId w:val="17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Zadanie grantowe</w:t>
      </w:r>
      <w:r w:rsidR="00173B66" w:rsidRPr="00221F58">
        <w:rPr>
          <w:rFonts w:ascii="Arial" w:eastAsia="Arial" w:hAnsi="Arial"/>
          <w:color w:val="auto"/>
          <w:szCs w:val="20"/>
        </w:rPr>
        <w:t xml:space="preserve"> </w:t>
      </w:r>
      <w:r w:rsidR="00234A96" w:rsidRPr="00221F58">
        <w:rPr>
          <w:rFonts w:ascii="Arial" w:eastAsia="Arial" w:hAnsi="Arial"/>
          <w:color w:val="auto"/>
          <w:szCs w:val="20"/>
        </w:rPr>
        <w:t xml:space="preserve">- to </w:t>
      </w:r>
      <w:r w:rsidRPr="00221F58">
        <w:rPr>
          <w:rFonts w:ascii="Arial" w:eastAsia="Arial" w:hAnsi="Arial"/>
          <w:color w:val="auto"/>
          <w:szCs w:val="20"/>
        </w:rPr>
        <w:t xml:space="preserve">zadanie Grantobiorcy </w:t>
      </w:r>
      <w:r w:rsidR="00B559C3" w:rsidRPr="00221F58">
        <w:rPr>
          <w:rFonts w:ascii="Arial" w:eastAsia="Arial" w:hAnsi="Arial"/>
          <w:color w:val="auto"/>
          <w:szCs w:val="20"/>
        </w:rPr>
        <w:t>polegające</w:t>
      </w:r>
      <w:r w:rsidR="0026346F" w:rsidRPr="00221F58">
        <w:rPr>
          <w:rFonts w:ascii="Arial" w:eastAsia="Arial" w:hAnsi="Arial"/>
          <w:color w:val="auto"/>
          <w:szCs w:val="20"/>
        </w:rPr>
        <w:t xml:space="preserve"> na wykorzystaniu grantu na zakup</w:t>
      </w:r>
      <w:r w:rsidR="00B559C3" w:rsidRPr="00221F58">
        <w:rPr>
          <w:rFonts w:ascii="Arial" w:eastAsia="Arial" w:hAnsi="Arial"/>
          <w:color w:val="auto"/>
          <w:szCs w:val="20"/>
        </w:rPr>
        <w:t xml:space="preserve"> urządze</w:t>
      </w:r>
      <w:r w:rsidR="0026346F" w:rsidRPr="00221F58">
        <w:rPr>
          <w:rFonts w:ascii="Arial" w:eastAsia="Arial" w:hAnsi="Arial"/>
          <w:color w:val="auto"/>
          <w:szCs w:val="20"/>
        </w:rPr>
        <w:t>ń cyfrowych</w:t>
      </w:r>
      <w:r w:rsidR="00B559C3" w:rsidRPr="00221F58">
        <w:rPr>
          <w:rFonts w:ascii="Arial" w:eastAsia="Arial" w:hAnsi="Arial"/>
          <w:color w:val="auto"/>
          <w:szCs w:val="20"/>
        </w:rPr>
        <w:t xml:space="preserve"> </w:t>
      </w:r>
      <w:r w:rsidR="009C20A8" w:rsidRPr="00221F58">
        <w:rPr>
          <w:rFonts w:ascii="Arial" w:eastAsia="Arial" w:hAnsi="Arial"/>
          <w:color w:val="00000A"/>
        </w:rPr>
        <w:t xml:space="preserve">pomocy dydaktycznych oraz oprogramowania </w:t>
      </w:r>
      <w:r w:rsidR="00B559C3" w:rsidRPr="00221F58">
        <w:rPr>
          <w:rFonts w:ascii="Arial" w:eastAsia="Arial" w:hAnsi="Arial"/>
          <w:color w:val="auto"/>
          <w:szCs w:val="20"/>
        </w:rPr>
        <w:t xml:space="preserve">oraz </w:t>
      </w:r>
      <w:r w:rsidR="0026346F" w:rsidRPr="00221F58">
        <w:rPr>
          <w:rFonts w:ascii="Arial" w:eastAsia="Arial" w:hAnsi="Arial"/>
          <w:color w:val="auto"/>
          <w:szCs w:val="20"/>
        </w:rPr>
        <w:t xml:space="preserve">przekazanie go do wskazanej we wniosku </w:t>
      </w:r>
      <w:r w:rsidR="009C20A8" w:rsidRPr="00221F58">
        <w:rPr>
          <w:rFonts w:ascii="Arial" w:eastAsia="Arial" w:hAnsi="Arial"/>
          <w:color w:val="auto"/>
          <w:szCs w:val="20"/>
        </w:rPr>
        <w:t xml:space="preserve">o przyznanie grantu </w:t>
      </w:r>
      <w:r w:rsidR="0026346F" w:rsidRPr="00221F58">
        <w:rPr>
          <w:rFonts w:ascii="Arial" w:eastAsia="Arial" w:hAnsi="Arial"/>
          <w:color w:val="auto"/>
          <w:szCs w:val="20"/>
        </w:rPr>
        <w:t xml:space="preserve">szkoły </w:t>
      </w:r>
    </w:p>
    <w:p w14:paraId="345D1456" w14:textId="339C0DF2" w:rsidR="009D4C72" w:rsidRPr="00221F58" w:rsidRDefault="009D4C72" w:rsidP="00BE338A">
      <w:pPr>
        <w:pStyle w:val="Akapitzlist"/>
        <w:numPr>
          <w:ilvl w:val="0"/>
          <w:numId w:val="17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Nadużyci</w:t>
      </w:r>
      <w:r w:rsidR="00B559C3" w:rsidRPr="00221F58">
        <w:rPr>
          <w:rFonts w:ascii="Arial" w:eastAsia="Arial" w:hAnsi="Arial"/>
          <w:color w:val="00000A"/>
          <w:szCs w:val="20"/>
        </w:rPr>
        <w:t>e</w:t>
      </w:r>
      <w:r w:rsidRPr="00221F58">
        <w:rPr>
          <w:rFonts w:ascii="Arial" w:eastAsia="Arial" w:hAnsi="Arial"/>
          <w:color w:val="00000A"/>
          <w:szCs w:val="20"/>
        </w:rPr>
        <w:t xml:space="preserve"> finanso</w:t>
      </w:r>
      <w:r w:rsidR="00B559C3" w:rsidRPr="00221F58">
        <w:rPr>
          <w:rFonts w:ascii="Arial" w:eastAsia="Arial" w:hAnsi="Arial"/>
          <w:color w:val="00000A"/>
          <w:szCs w:val="20"/>
        </w:rPr>
        <w:t>we</w:t>
      </w:r>
      <w:r w:rsidRPr="00221F58">
        <w:rPr>
          <w:rFonts w:ascii="Arial" w:eastAsia="Arial" w:hAnsi="Arial"/>
          <w:color w:val="00000A"/>
          <w:szCs w:val="20"/>
        </w:rPr>
        <w:t xml:space="preserve"> – należy przez to rozumieć jakiekolwiek umyślne działanie lub zaniechanie dotyczące wykorzystania lub przedstawienia fałszywych, nieścisłych lub niekompletnych oświadczeń lub dokumentów, które ma na celu sprzeniewierzenie lub bezprawne zatrzymanie środków z budżetu ogólnego Wspólnot lub budżetów zarządzanych przez Wspólnoty lub w ich </w:t>
      </w:r>
      <w:r w:rsidRPr="00221F58">
        <w:rPr>
          <w:rFonts w:ascii="Arial" w:eastAsia="Arial" w:hAnsi="Arial"/>
          <w:color w:val="00000A"/>
          <w:szCs w:val="20"/>
        </w:rPr>
        <w:lastRenderedPageBreak/>
        <w:t>imieniu, nieujawnienia informacji z naruszeniem szczególnego obowiązku, w tym samym celu, niewłaściwego wykorzystania takich środków do celów innych niż te, na które zostały pierwotnie przyznane.</w:t>
      </w:r>
    </w:p>
    <w:p w14:paraId="4EAA16D8" w14:textId="04CFC440" w:rsidR="00F76988" w:rsidRPr="00221F58" w:rsidRDefault="00F76988" w:rsidP="00BE338A">
      <w:pPr>
        <w:pStyle w:val="Akapitzlist"/>
        <w:numPr>
          <w:ilvl w:val="0"/>
          <w:numId w:val="17"/>
        </w:numPr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Stowarzyszenie Miasta w Internecie</w:t>
      </w:r>
      <w:r w:rsidR="00D0179A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- partner </w:t>
      </w:r>
      <w:r w:rsidR="00D0179A" w:rsidRPr="00221F58">
        <w:rPr>
          <w:rFonts w:ascii="Arial" w:eastAsia="Arial" w:hAnsi="Arial"/>
          <w:color w:val="00000A"/>
          <w:szCs w:val="20"/>
        </w:rPr>
        <w:t xml:space="preserve">w </w:t>
      </w:r>
      <w:r w:rsidRPr="00221F58">
        <w:rPr>
          <w:rFonts w:ascii="Arial" w:eastAsia="Arial" w:hAnsi="Arial"/>
          <w:color w:val="00000A"/>
          <w:szCs w:val="20"/>
        </w:rPr>
        <w:t>projek</w:t>
      </w:r>
      <w:r w:rsidR="00D0179A" w:rsidRPr="00221F58">
        <w:rPr>
          <w:rFonts w:ascii="Arial" w:eastAsia="Arial" w:hAnsi="Arial"/>
          <w:color w:val="00000A"/>
          <w:szCs w:val="20"/>
        </w:rPr>
        <w:t>cie</w:t>
      </w:r>
      <w:r w:rsidRPr="00221F58">
        <w:rPr>
          <w:rFonts w:ascii="Arial" w:eastAsia="Arial" w:hAnsi="Arial"/>
          <w:color w:val="00000A"/>
          <w:szCs w:val="20"/>
        </w:rPr>
        <w:t xml:space="preserve"> „</w:t>
      </w:r>
      <w:r w:rsidR="00D0179A" w:rsidRPr="00221F58">
        <w:rPr>
          <w:rFonts w:ascii="Arial" w:eastAsia="Arial" w:hAnsi="Arial"/>
          <w:color w:val="00000A"/>
          <w:szCs w:val="20"/>
        </w:rPr>
        <w:t>koordynacyjnym</w:t>
      </w:r>
      <w:r w:rsidRPr="00221F58">
        <w:rPr>
          <w:rFonts w:ascii="Arial" w:eastAsia="Arial" w:hAnsi="Arial"/>
          <w:color w:val="00000A"/>
          <w:szCs w:val="20"/>
        </w:rPr>
        <w:t xml:space="preserve"> odpowiedzialny za przygotowanie we współpracy z organem prowadzącym i szkołami listy niezbędnych urządzeń cyfrowych, pomocy dydaktycznych, oprogramowania oraz odpowiedzialny za przeprowadzenie transformacji cyfrowej szkół.</w:t>
      </w:r>
    </w:p>
    <w:p w14:paraId="0FBAC5A4" w14:textId="31A87BBB" w:rsidR="00635A5E" w:rsidRPr="00221F58" w:rsidRDefault="00635A5E" w:rsidP="00BE338A">
      <w:pPr>
        <w:pStyle w:val="Akapitzlist"/>
        <w:numPr>
          <w:ilvl w:val="0"/>
          <w:numId w:val="17"/>
        </w:numPr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221F58">
        <w:t>Wykaz zakupów- niezbędne urządzenia cyfrowe, pomoce dydaktyczne, oprogramowanie wykorzystywane do transformacji cyfrowej</w:t>
      </w:r>
    </w:p>
    <w:p w14:paraId="2E728399" w14:textId="5BFF8561" w:rsidR="00732264" w:rsidRPr="00221F58" w:rsidRDefault="00732264" w:rsidP="00732264">
      <w:pPr>
        <w:tabs>
          <w:tab w:val="left" w:pos="8492"/>
        </w:tabs>
        <w:spacing w:after="119" w:line="259" w:lineRule="auto"/>
        <w:ind w:left="0" w:right="682" w:firstLine="0"/>
        <w:jc w:val="center"/>
      </w:pPr>
      <w:r w:rsidRPr="00221F58">
        <w:rPr>
          <w:rFonts w:ascii="Arial" w:eastAsia="Arial" w:hAnsi="Arial"/>
          <w:b/>
          <w:color w:val="00000A"/>
          <w:szCs w:val="20"/>
        </w:rPr>
        <w:t>§2</w:t>
      </w:r>
    </w:p>
    <w:p w14:paraId="7A2F476A" w14:textId="77777777" w:rsidR="00732264" w:rsidRPr="00221F58" w:rsidRDefault="00732264" w:rsidP="00732264">
      <w:pPr>
        <w:tabs>
          <w:tab w:val="left" w:pos="8492"/>
        </w:tabs>
        <w:spacing w:line="253" w:lineRule="exact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Postanowienia ogólne</w:t>
      </w:r>
    </w:p>
    <w:p w14:paraId="02D3AE9D" w14:textId="1F9F3301" w:rsidR="00732264" w:rsidRPr="00221F58" w:rsidRDefault="00732264" w:rsidP="00A9299D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jc w:val="left"/>
        <w:rPr>
          <w:rFonts w:ascii="Arial" w:eastAsia="Arial" w:hAnsi="Arial"/>
        </w:rPr>
      </w:pPr>
      <w:r w:rsidRPr="00221F58">
        <w:rPr>
          <w:rFonts w:ascii="Arial" w:eastAsia="Arial" w:hAnsi="Arial"/>
          <w:color w:val="00000A"/>
          <w:szCs w:val="20"/>
        </w:rPr>
        <w:t>Niniejszy regulamin określa zasady udzielania grantów nr 2 w ramach projektu grantowego</w:t>
      </w:r>
      <w:r w:rsidR="00484534" w:rsidRPr="00221F58">
        <w:rPr>
          <w:rFonts w:ascii="Arial" w:eastAsia="Arial" w:hAnsi="Arial"/>
          <w:color w:val="00000A"/>
          <w:szCs w:val="20"/>
        </w:rPr>
        <w:t>.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</w:p>
    <w:p w14:paraId="0DDE6F51" w14:textId="06C6D305" w:rsidR="00732264" w:rsidRPr="00221F58" w:rsidRDefault="00732264" w:rsidP="006A59A5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 Celem naboru grantowego jest </w:t>
      </w:r>
      <w:r w:rsidR="006A59A5" w:rsidRPr="00221F58">
        <w:rPr>
          <w:rFonts w:ascii="Arial" w:eastAsia="Arial" w:hAnsi="Arial"/>
          <w:color w:val="00000A"/>
          <w:szCs w:val="20"/>
        </w:rPr>
        <w:t>przyznanie 22 grantów, po jednym w każdym małopolskim powiecie, skierowanym do Szkół Modelowych</w:t>
      </w:r>
      <w:r w:rsidRPr="00221F58">
        <w:rPr>
          <w:rFonts w:ascii="Arial" w:eastAsia="Arial" w:hAnsi="Arial"/>
          <w:color w:val="00000A"/>
          <w:szCs w:val="20"/>
        </w:rPr>
        <w:t xml:space="preserve">, i udzielenie im grantów na zakup wysokiej jakości urządzeń cyfrowych, pomocy dydaktycznych oraz oprogramowania w celu umożliwienia transformacji cyfrowej tych szkół i wprowadzenia do nich elementów nauczania metodą STEAM. Transformacja będzie realizowana w ramach projektu koordynacyjnego, w którym szkoły te zostaną objęte wszechstronnym wsparciem i w wyniku tych działań staną się tzw. </w:t>
      </w:r>
      <w:r w:rsidRPr="00221F58">
        <w:rPr>
          <w:rFonts w:ascii="Arial" w:eastAsia="Arial" w:hAnsi="Arial"/>
          <w:i/>
          <w:color w:val="00000A"/>
          <w:szCs w:val="20"/>
        </w:rPr>
        <w:t>Szkołami modelowymi</w:t>
      </w:r>
      <w:r w:rsidRPr="00221F58">
        <w:rPr>
          <w:rFonts w:ascii="Arial" w:eastAsia="Arial" w:hAnsi="Arial"/>
          <w:color w:val="00000A"/>
          <w:szCs w:val="20"/>
        </w:rPr>
        <w:t>.</w:t>
      </w:r>
    </w:p>
    <w:p w14:paraId="29612556" w14:textId="77777777" w:rsidR="00732264" w:rsidRPr="00221F58" w:rsidRDefault="00732264" w:rsidP="00732264">
      <w:pPr>
        <w:pStyle w:val="Akapitzlist"/>
        <w:numPr>
          <w:ilvl w:val="0"/>
          <w:numId w:val="1"/>
        </w:numPr>
        <w:tabs>
          <w:tab w:val="left" w:pos="8492"/>
        </w:tabs>
        <w:spacing w:after="0" w:line="360" w:lineRule="auto"/>
        <w:ind w:left="426" w:right="162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Do udziału w konkursie grantowym uprawniony jest organ</w:t>
      </w:r>
      <w:r w:rsidRPr="00221F58">
        <w:rPr>
          <w:rFonts w:ascii="Arial" w:eastAsia="Arial" w:hAnsi="Arial"/>
          <w:color w:val="00000A"/>
          <w:szCs w:val="20"/>
        </w:rPr>
        <w:t xml:space="preserve"> prowadzący publiczne i niepubliczne szkoły podstawowe, ponadpodstawowe prowadzące kształcenie ogólne (z wyłączeniem szkół branżowych, techników oraz szkół dla dorosłych i policealnych) zlokalizowane na terenie Województwa Małopolskiego z zastrzeżeniem ust.7</w:t>
      </w:r>
      <w:r w:rsidRPr="00221F58">
        <w:rPr>
          <w:rFonts w:ascii="Arial" w:eastAsia="Arial" w:hAnsi="Arial"/>
          <w:color w:val="auto"/>
          <w:szCs w:val="20"/>
        </w:rPr>
        <w:t>.</w:t>
      </w:r>
    </w:p>
    <w:p w14:paraId="0EE2137C" w14:textId="77777777" w:rsidR="00732264" w:rsidRPr="00221F58" w:rsidRDefault="00732264" w:rsidP="00732264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284" w:right="162" w:hanging="28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Grantobiorcom zostaną przekazane środki  finansowe w postaci grantu z przeznaczeniem na zakup wysokiej jakości urządzeń cyfrowych, pomocy dydaktycznych </w:t>
      </w:r>
      <w:r w:rsidRPr="00221F58">
        <w:t xml:space="preserve"> </w:t>
      </w:r>
      <w:r w:rsidRPr="00221F58">
        <w:rPr>
          <w:rFonts w:ascii="Arial" w:eastAsia="Arial" w:hAnsi="Arial"/>
          <w:color w:val="auto"/>
          <w:szCs w:val="20"/>
        </w:rPr>
        <w:t>oraz oprogramowania edukacyjnego w celu dokonania przez szkoły transformacji cyfrowej w związku z zagrożeniem i skutkami COVID-19 na podstawie umowy powierzania  grantu zawartej z Grantodawcą.</w:t>
      </w:r>
    </w:p>
    <w:p w14:paraId="12123B37" w14:textId="6E2D9DFF" w:rsidR="00732264" w:rsidRPr="00221F58" w:rsidRDefault="00732264" w:rsidP="00732264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284" w:right="162" w:hanging="28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Wykaz niezbędnych urządzeń cyfrowych, pomocy dydaktycznych </w:t>
      </w:r>
      <w:r w:rsidRPr="00221F58">
        <w:t xml:space="preserve"> </w:t>
      </w:r>
      <w:r w:rsidRPr="00221F58">
        <w:rPr>
          <w:rFonts w:ascii="Arial" w:eastAsia="Arial" w:hAnsi="Arial"/>
          <w:color w:val="auto"/>
          <w:szCs w:val="20"/>
        </w:rPr>
        <w:t xml:space="preserve">oraz oprogramowania zostanie sporządzony dla każdej z 22 szkół w drodze konsultacji prowadzonych we współpracy z </w:t>
      </w:r>
      <w:r w:rsidR="006A59A5" w:rsidRPr="00221F58">
        <w:rPr>
          <w:rFonts w:ascii="Arial" w:eastAsia="Arial" w:hAnsi="Arial"/>
          <w:color w:val="auto"/>
          <w:szCs w:val="20"/>
        </w:rPr>
        <w:t>przedstawicielami projektu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6A59A5" w:rsidRPr="00221F58">
        <w:rPr>
          <w:rFonts w:ascii="Arial" w:eastAsia="Arial" w:hAnsi="Arial"/>
          <w:color w:val="auto"/>
          <w:szCs w:val="20"/>
        </w:rPr>
        <w:t>koordynacyjnego</w:t>
      </w:r>
      <w:r w:rsidRPr="00221F58">
        <w:rPr>
          <w:rFonts w:ascii="Arial" w:eastAsia="Arial" w:hAnsi="Arial"/>
          <w:color w:val="auto"/>
          <w:szCs w:val="20"/>
        </w:rPr>
        <w:t xml:space="preserve"> i będzie zgodny z katalogiem wskazanym w § 5 ust. 2. . Wykaz ten będzie stanowił podstawę do określenia ostatecznej wartości grantu, która nie będzie mogła być jednak wyższa niż 90 000 zł.</w:t>
      </w:r>
    </w:p>
    <w:p w14:paraId="6076652D" w14:textId="77777777" w:rsidR="00732264" w:rsidRPr="00221F58" w:rsidRDefault="00732264" w:rsidP="00732264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Konkurs Grantowy prowadzony jest jawnie, z zapewnieniem publicznego dostępu do informacji o zasadach jego przeprowadzania i rozstrzygnięciach.</w:t>
      </w:r>
    </w:p>
    <w:p w14:paraId="39145207" w14:textId="77777777" w:rsidR="00732264" w:rsidRPr="00221F58" w:rsidRDefault="00732264" w:rsidP="00732264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Grantobiorcą nie może być Województwo Małopolskie </w:t>
      </w:r>
    </w:p>
    <w:p w14:paraId="5B9BB8D9" w14:textId="77777777" w:rsidR="00732264" w:rsidRPr="00221F58" w:rsidRDefault="00732264" w:rsidP="00732264">
      <w:pPr>
        <w:numPr>
          <w:ilvl w:val="0"/>
          <w:numId w:val="1"/>
        </w:numPr>
        <w:tabs>
          <w:tab w:val="left" w:pos="368"/>
          <w:tab w:val="left" w:pos="8492"/>
        </w:tabs>
        <w:spacing w:after="0" w:line="360" w:lineRule="auto"/>
        <w:ind w:left="368" w:right="162" w:hanging="368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Warunkiem przyznania grantu jest uzyskanie dofinansowania na projekt grantowy przez Grantodawcę. </w:t>
      </w:r>
    </w:p>
    <w:p w14:paraId="3AE997D4" w14:textId="77777777" w:rsidR="00732264" w:rsidRPr="00221F58" w:rsidRDefault="00732264" w:rsidP="009B57CB">
      <w:pPr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</w:p>
    <w:p w14:paraId="76FD40FB" w14:textId="77777777" w:rsidR="009D0862" w:rsidRDefault="009D0862" w:rsidP="00915680">
      <w:pPr>
        <w:tabs>
          <w:tab w:val="left" w:pos="8492"/>
        </w:tabs>
        <w:spacing w:after="0" w:line="360" w:lineRule="auto"/>
        <w:ind w:left="0" w:firstLine="0"/>
        <w:rPr>
          <w:rFonts w:ascii="Arial" w:eastAsia="Arial" w:hAnsi="Arial"/>
          <w:color w:val="00000A"/>
          <w:szCs w:val="20"/>
        </w:rPr>
      </w:pPr>
    </w:p>
    <w:p w14:paraId="3C013505" w14:textId="77777777" w:rsidR="005E3C87" w:rsidRPr="00221F58" w:rsidRDefault="005E3C87" w:rsidP="00915680">
      <w:pPr>
        <w:tabs>
          <w:tab w:val="left" w:pos="8492"/>
        </w:tabs>
        <w:spacing w:after="0" w:line="360" w:lineRule="auto"/>
        <w:ind w:left="0" w:firstLine="0"/>
        <w:rPr>
          <w:rFonts w:ascii="Arial" w:eastAsia="Arial" w:hAnsi="Arial"/>
          <w:color w:val="00000A"/>
          <w:szCs w:val="20"/>
        </w:rPr>
      </w:pPr>
    </w:p>
    <w:p w14:paraId="6CB2C99A" w14:textId="77777777" w:rsidR="00915680" w:rsidRPr="00221F58" w:rsidRDefault="00E6665B" w:rsidP="00E6665B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lastRenderedPageBreak/>
        <w:t>§3</w:t>
      </w:r>
    </w:p>
    <w:p w14:paraId="21ED12DB" w14:textId="77777777" w:rsidR="00E6665B" w:rsidRPr="00221F58" w:rsidRDefault="00E6665B" w:rsidP="00E6665B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Zadania Grantodawcy</w:t>
      </w:r>
    </w:p>
    <w:p w14:paraId="1EF9236B" w14:textId="77777777" w:rsidR="00E6665B" w:rsidRPr="00221F58" w:rsidRDefault="00E6665B" w:rsidP="00E95AA9">
      <w:pPr>
        <w:pStyle w:val="Akapitzlist"/>
        <w:numPr>
          <w:ilvl w:val="0"/>
          <w:numId w:val="34"/>
        </w:numPr>
        <w:spacing w:after="0" w:line="360" w:lineRule="auto"/>
        <w:ind w:right="-1" w:hanging="72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Do zadań Grantodawcy należy w szczególności:</w:t>
      </w:r>
    </w:p>
    <w:p w14:paraId="56D07AC3" w14:textId="77777777" w:rsidR="00E6665B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rozpropagowanie informacji o </w:t>
      </w:r>
      <w:r w:rsidR="00234A96" w:rsidRPr="00221F58">
        <w:rPr>
          <w:rFonts w:ascii="Arial" w:eastAsia="Arial" w:hAnsi="Arial"/>
          <w:color w:val="00000A"/>
          <w:szCs w:val="20"/>
        </w:rPr>
        <w:t>P</w:t>
      </w:r>
      <w:r w:rsidRPr="00221F58">
        <w:rPr>
          <w:rFonts w:ascii="Arial" w:eastAsia="Arial" w:hAnsi="Arial"/>
          <w:color w:val="00000A"/>
          <w:szCs w:val="20"/>
        </w:rPr>
        <w:t>rojekcie,</w:t>
      </w:r>
    </w:p>
    <w:p w14:paraId="17028234" w14:textId="77777777" w:rsidR="00E6665B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ogłoszenie </w:t>
      </w:r>
      <w:r w:rsidR="00234A96" w:rsidRPr="00221F58">
        <w:rPr>
          <w:rFonts w:ascii="Arial" w:eastAsia="Arial" w:hAnsi="Arial"/>
          <w:color w:val="00000A"/>
          <w:szCs w:val="20"/>
        </w:rPr>
        <w:t>Konkursu grantowego</w:t>
      </w:r>
      <w:r w:rsidRPr="00221F58">
        <w:rPr>
          <w:rFonts w:ascii="Arial" w:eastAsia="Arial" w:hAnsi="Arial"/>
          <w:color w:val="00000A"/>
          <w:szCs w:val="20"/>
        </w:rPr>
        <w:t>,</w:t>
      </w:r>
    </w:p>
    <w:p w14:paraId="5649C5ED" w14:textId="2A932EA5" w:rsidR="00585140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świadczenie wsparcia </w:t>
      </w:r>
      <w:r w:rsidR="005D76A7" w:rsidRPr="00221F58">
        <w:rPr>
          <w:rFonts w:ascii="Arial" w:eastAsia="Arial" w:hAnsi="Arial"/>
          <w:color w:val="00000A"/>
          <w:szCs w:val="20"/>
        </w:rPr>
        <w:t xml:space="preserve">merytorycznego </w:t>
      </w:r>
      <w:r w:rsidRPr="00221F58">
        <w:rPr>
          <w:rFonts w:ascii="Arial" w:eastAsia="Arial" w:hAnsi="Arial"/>
          <w:color w:val="00000A"/>
          <w:szCs w:val="20"/>
        </w:rPr>
        <w:t xml:space="preserve">na rzecz potencjalnych Wnioskodawców i Grantobiorców </w:t>
      </w:r>
      <w:r w:rsidR="005D76A7" w:rsidRPr="00221F58">
        <w:rPr>
          <w:rFonts w:ascii="Arial" w:eastAsia="Arial" w:hAnsi="Arial"/>
          <w:color w:val="00000A"/>
          <w:szCs w:val="20"/>
        </w:rPr>
        <w:t xml:space="preserve">poprzez kontakt telefoniczny oraz za pośrednictwem </w:t>
      </w:r>
      <w:r w:rsidR="00585140" w:rsidRPr="00221F58">
        <w:rPr>
          <w:rFonts w:ascii="Arial" w:eastAsia="Arial" w:hAnsi="Arial"/>
          <w:color w:val="00000A"/>
          <w:szCs w:val="20"/>
        </w:rPr>
        <w:t>poczty elektroniczne</w:t>
      </w:r>
      <w:r w:rsidR="00F76988" w:rsidRPr="00221F58">
        <w:rPr>
          <w:rFonts w:ascii="Arial" w:eastAsia="Arial" w:hAnsi="Arial"/>
          <w:color w:val="00000A"/>
          <w:szCs w:val="20"/>
        </w:rPr>
        <w:t xml:space="preserve"> i kontakt bezpośredni</w:t>
      </w:r>
      <w:r w:rsidR="00F76988" w:rsidRPr="00221F58" w:rsidDel="00F76988">
        <w:rPr>
          <w:rFonts w:ascii="Arial" w:eastAsia="Arial" w:hAnsi="Arial"/>
          <w:color w:val="00000A"/>
          <w:szCs w:val="20"/>
        </w:rPr>
        <w:t xml:space="preserve"> </w:t>
      </w:r>
    </w:p>
    <w:p w14:paraId="673B0869" w14:textId="77777777" w:rsidR="00E6665B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nabór Wniosków o grant,</w:t>
      </w:r>
    </w:p>
    <w:p w14:paraId="140CD930" w14:textId="68BD6BC9" w:rsidR="00023F8E" w:rsidRPr="00221F58" w:rsidRDefault="00E6665B" w:rsidP="00023F8E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ocena </w:t>
      </w:r>
      <w:r w:rsidR="00234A96" w:rsidRPr="00221F58">
        <w:rPr>
          <w:rFonts w:ascii="Arial" w:eastAsia="Arial" w:hAnsi="Arial"/>
          <w:color w:val="auto"/>
          <w:szCs w:val="20"/>
        </w:rPr>
        <w:t>W</w:t>
      </w:r>
      <w:r w:rsidRPr="00221F58">
        <w:rPr>
          <w:rFonts w:ascii="Arial" w:eastAsia="Arial" w:hAnsi="Arial"/>
          <w:color w:val="auto"/>
          <w:szCs w:val="20"/>
        </w:rPr>
        <w:t>niosków o grant zgodni</w:t>
      </w:r>
      <w:r w:rsidR="00CD595C" w:rsidRPr="00221F58">
        <w:rPr>
          <w:rFonts w:ascii="Arial" w:eastAsia="Arial" w:hAnsi="Arial"/>
          <w:color w:val="auto"/>
          <w:szCs w:val="20"/>
        </w:rPr>
        <w:t xml:space="preserve">e z kryteriami oceny formalnej i 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B559C3" w:rsidRPr="00221F58">
        <w:rPr>
          <w:rFonts w:ascii="Arial" w:eastAsia="Arial" w:hAnsi="Arial"/>
          <w:color w:val="auto"/>
          <w:szCs w:val="20"/>
        </w:rPr>
        <w:t>merytorycznej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</w:p>
    <w:p w14:paraId="5015FA23" w14:textId="77777777" w:rsidR="00E6665B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rozstrzygnięcie naboru,</w:t>
      </w:r>
    </w:p>
    <w:p w14:paraId="45DCE7E5" w14:textId="46B908EB" w:rsidR="00023F8E" w:rsidRPr="00221F58" w:rsidRDefault="00023F8E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rozpatrzenie złożonych protestów</w:t>
      </w:r>
    </w:p>
    <w:p w14:paraId="7629EB3A" w14:textId="77777777" w:rsidR="00E6665B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zawarcie </w:t>
      </w:r>
      <w:r w:rsidR="00234A96" w:rsidRPr="00221F58">
        <w:rPr>
          <w:rFonts w:ascii="Arial" w:eastAsia="Arial" w:hAnsi="Arial"/>
          <w:color w:val="00000A"/>
          <w:szCs w:val="20"/>
        </w:rPr>
        <w:t>U</w:t>
      </w:r>
      <w:r w:rsidRPr="00221F58">
        <w:rPr>
          <w:rFonts w:ascii="Arial" w:eastAsia="Arial" w:hAnsi="Arial"/>
          <w:color w:val="00000A"/>
          <w:szCs w:val="20"/>
        </w:rPr>
        <w:t xml:space="preserve">mów o powierzenie </w:t>
      </w:r>
      <w:r w:rsidR="00F664B3" w:rsidRPr="00221F58">
        <w:rPr>
          <w:rFonts w:ascii="Arial" w:eastAsia="Arial" w:hAnsi="Arial"/>
          <w:color w:val="00000A"/>
          <w:szCs w:val="20"/>
        </w:rPr>
        <w:t>g</w:t>
      </w:r>
      <w:r w:rsidRPr="00221F58">
        <w:rPr>
          <w:rFonts w:ascii="Arial" w:eastAsia="Arial" w:hAnsi="Arial"/>
          <w:color w:val="00000A"/>
          <w:szCs w:val="20"/>
        </w:rPr>
        <w:t>rantu,</w:t>
      </w:r>
    </w:p>
    <w:p w14:paraId="4131FA18" w14:textId="77777777" w:rsidR="00E6665B" w:rsidRPr="00221F58" w:rsidRDefault="00E6665B" w:rsidP="00E95AA9">
      <w:pPr>
        <w:pStyle w:val="Akapitzlist"/>
        <w:numPr>
          <w:ilvl w:val="0"/>
          <w:numId w:val="12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monitoring i kontrola realizacji zadań przez Grantobiorców,</w:t>
      </w:r>
    </w:p>
    <w:p w14:paraId="13D30CE7" w14:textId="77777777" w:rsidR="00E6665B" w:rsidRPr="00221F58" w:rsidRDefault="00234A96" w:rsidP="00E95AA9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rozliczanie G</w:t>
      </w:r>
      <w:r w:rsidR="00E6665B" w:rsidRPr="00221F58">
        <w:rPr>
          <w:rFonts w:ascii="Arial" w:eastAsia="Arial" w:hAnsi="Arial"/>
          <w:color w:val="auto"/>
          <w:szCs w:val="20"/>
        </w:rPr>
        <w:t>rantów,</w:t>
      </w:r>
    </w:p>
    <w:p w14:paraId="22A2C8BF" w14:textId="77777777" w:rsidR="00E6665B" w:rsidRPr="00221F58" w:rsidRDefault="00E6665B" w:rsidP="00E95AA9">
      <w:pPr>
        <w:pStyle w:val="Akapitzlist"/>
        <w:numPr>
          <w:ilvl w:val="0"/>
          <w:numId w:val="12"/>
        </w:numPr>
        <w:tabs>
          <w:tab w:val="left" w:pos="709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przeprow</w:t>
      </w:r>
      <w:r w:rsidR="00234A96" w:rsidRPr="00221F58">
        <w:rPr>
          <w:rFonts w:ascii="Arial" w:eastAsia="Arial" w:hAnsi="Arial"/>
          <w:color w:val="auto"/>
          <w:szCs w:val="20"/>
        </w:rPr>
        <w:t>adzenie procedury odzyskiwania G</w:t>
      </w:r>
      <w:r w:rsidRPr="00221F58">
        <w:rPr>
          <w:rFonts w:ascii="Arial" w:eastAsia="Arial" w:hAnsi="Arial"/>
          <w:color w:val="auto"/>
          <w:szCs w:val="20"/>
        </w:rPr>
        <w:t xml:space="preserve">rantu od Grantobiorców w przypadku jego wykorzystania niezgodnie z </w:t>
      </w:r>
      <w:r w:rsidR="00173B66" w:rsidRPr="00221F58">
        <w:rPr>
          <w:rFonts w:ascii="Arial" w:eastAsia="Arial" w:hAnsi="Arial"/>
          <w:color w:val="auto"/>
          <w:szCs w:val="20"/>
        </w:rPr>
        <w:t>przeznaczeniem</w:t>
      </w:r>
      <w:r w:rsidRPr="00221F58">
        <w:rPr>
          <w:rFonts w:ascii="Arial" w:eastAsia="Arial" w:hAnsi="Arial"/>
          <w:color w:val="auto"/>
          <w:szCs w:val="20"/>
        </w:rPr>
        <w:t>,</w:t>
      </w:r>
    </w:p>
    <w:p w14:paraId="59FBFE28" w14:textId="77777777" w:rsidR="007A5F30" w:rsidRPr="00221F58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prowadze</w:t>
      </w:r>
      <w:r w:rsidR="00234A96" w:rsidRPr="00221F58">
        <w:rPr>
          <w:rFonts w:ascii="Arial" w:eastAsia="Arial" w:hAnsi="Arial"/>
          <w:color w:val="auto"/>
          <w:szCs w:val="20"/>
        </w:rPr>
        <w:t xml:space="preserve">nie bazy udzielonych Grantów do </w:t>
      </w:r>
      <w:r w:rsidRPr="00221F58">
        <w:rPr>
          <w:rFonts w:ascii="Arial" w:eastAsia="Arial" w:hAnsi="Arial"/>
          <w:color w:val="auto"/>
          <w:szCs w:val="20"/>
        </w:rPr>
        <w:t>celów sprawozdawczych,</w:t>
      </w:r>
    </w:p>
    <w:p w14:paraId="33523C45" w14:textId="77777777" w:rsidR="00E6665B" w:rsidRPr="00221F58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archiwizacja dokumentacji,</w:t>
      </w:r>
    </w:p>
    <w:p w14:paraId="74DEE094" w14:textId="77777777" w:rsidR="00E6665B" w:rsidRPr="00221F58" w:rsidRDefault="00E6665B" w:rsidP="00E95AA9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zapewnienie dostępności do wsparcia</w:t>
      </w:r>
      <w:r w:rsidR="005D76A7" w:rsidRPr="00221F58">
        <w:rPr>
          <w:rFonts w:ascii="Arial" w:eastAsia="Arial" w:hAnsi="Arial"/>
          <w:color w:val="00000A"/>
          <w:szCs w:val="20"/>
        </w:rPr>
        <w:t xml:space="preserve"> grantowego na obszarze całego Województwa M</w:t>
      </w:r>
      <w:r w:rsidRPr="00221F58">
        <w:rPr>
          <w:rFonts w:ascii="Arial" w:eastAsia="Arial" w:hAnsi="Arial"/>
          <w:color w:val="00000A"/>
          <w:szCs w:val="20"/>
        </w:rPr>
        <w:t xml:space="preserve">ałopolskiego. </w:t>
      </w:r>
    </w:p>
    <w:p w14:paraId="14444E97" w14:textId="2D4FF155" w:rsidR="00AC13A9" w:rsidRPr="00221F58" w:rsidRDefault="00AC13A9" w:rsidP="006A59A5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right="-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Wsparcie </w:t>
      </w:r>
      <w:r w:rsidR="006A59A5" w:rsidRPr="00221F58">
        <w:rPr>
          <w:rFonts w:ascii="Arial" w:eastAsia="Arial" w:hAnsi="Arial"/>
          <w:color w:val="00000A"/>
          <w:szCs w:val="20"/>
        </w:rPr>
        <w:t xml:space="preserve">ze strony przedstawicieli projektu oraz Stowarzyszenia Miasta W Internecie </w:t>
      </w:r>
      <w:r w:rsidRPr="00221F58">
        <w:rPr>
          <w:rFonts w:ascii="Arial" w:eastAsia="Arial" w:hAnsi="Arial"/>
          <w:color w:val="00000A"/>
          <w:szCs w:val="20"/>
        </w:rPr>
        <w:t>w zakresie przygotowania listy niezbędnych wysokiej jakości urządzeń cyfrowych, pomocy dydaktycznych oraz oprogramowania edukacyjnego w celu dokonania przez szkoły transformacji cyfrowej i prowadzenia nauczania metodą STEAM</w:t>
      </w:r>
      <w:r w:rsidR="00904E86" w:rsidRPr="00221F58">
        <w:rPr>
          <w:rFonts w:ascii="Arial" w:eastAsia="Arial" w:hAnsi="Arial"/>
          <w:color w:val="00000A"/>
          <w:szCs w:val="20"/>
        </w:rPr>
        <w:t xml:space="preserve"> w celu opracowania niezbędnego, indywidualnie dopasowanego do każdej ze szkół zestawu.</w:t>
      </w:r>
    </w:p>
    <w:p w14:paraId="255A92D7" w14:textId="77777777" w:rsidR="00E6665B" w:rsidRPr="00221F58" w:rsidRDefault="00E6665B" w:rsidP="00E6665B">
      <w:pPr>
        <w:pStyle w:val="Akapitzlist"/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</w:p>
    <w:p w14:paraId="1EC00C5D" w14:textId="77777777" w:rsidR="005D76A7" w:rsidRPr="00221F58" w:rsidRDefault="00E6665B" w:rsidP="005D76A7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§</w:t>
      </w:r>
      <w:r w:rsidR="00CC7A3A" w:rsidRPr="00221F58">
        <w:rPr>
          <w:rFonts w:ascii="Arial" w:eastAsia="Arial" w:hAnsi="Arial"/>
          <w:b/>
          <w:color w:val="00000A"/>
          <w:szCs w:val="20"/>
        </w:rPr>
        <w:t>4</w:t>
      </w:r>
    </w:p>
    <w:p w14:paraId="48A6FF7C" w14:textId="283EB273" w:rsidR="00E6665B" w:rsidRPr="00221F58" w:rsidRDefault="00E6665B" w:rsidP="005D76A7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Obowiązki Grantobiorców</w:t>
      </w:r>
    </w:p>
    <w:p w14:paraId="49A41EA0" w14:textId="0850BF3F" w:rsidR="00CC7A3A" w:rsidRPr="00221F58" w:rsidRDefault="00E6665B" w:rsidP="00B85269">
      <w:pPr>
        <w:pStyle w:val="Akapitzlist"/>
        <w:numPr>
          <w:ilvl w:val="0"/>
          <w:numId w:val="18"/>
        </w:numPr>
        <w:tabs>
          <w:tab w:val="left" w:pos="8492"/>
        </w:tabs>
        <w:spacing w:after="0" w:line="360" w:lineRule="auto"/>
        <w:ind w:hanging="72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Do obowiązków Grantobiorców należy w szczególności:</w:t>
      </w:r>
    </w:p>
    <w:p w14:paraId="3837AD27" w14:textId="77777777" w:rsidR="00E6665B" w:rsidRPr="00221F58" w:rsidRDefault="00E6665B" w:rsidP="00B85269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informowanie Grantodawcy o zmianie swojej sytuacji skutkującej nabyciem prawa  (potencjalnej  prawnej  możliwości)  do  obniżenia kwoty podatku należnego o kwotę podatku  naliczonego  lub ubiegania się o</w:t>
      </w:r>
      <w:r w:rsidR="00234A96" w:rsidRPr="00221F58">
        <w:rPr>
          <w:rFonts w:ascii="Arial" w:eastAsia="Arial" w:hAnsi="Arial"/>
          <w:color w:val="00000A"/>
          <w:szCs w:val="20"/>
        </w:rPr>
        <w:t xml:space="preserve"> zwrot VAT w wyniku realizacji G</w:t>
      </w:r>
      <w:r w:rsidRPr="00221F58">
        <w:rPr>
          <w:rFonts w:ascii="Arial" w:eastAsia="Arial" w:hAnsi="Arial"/>
          <w:color w:val="00000A"/>
          <w:szCs w:val="20"/>
        </w:rPr>
        <w:t>rantu,</w:t>
      </w:r>
    </w:p>
    <w:p w14:paraId="4AFA8084" w14:textId="4D2BFA85" w:rsidR="00E6665B" w:rsidRPr="00221F58" w:rsidRDefault="00531467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zawarcie u</w:t>
      </w:r>
      <w:r w:rsidR="00E6665B" w:rsidRPr="00221F58">
        <w:rPr>
          <w:rFonts w:ascii="Arial" w:eastAsia="Arial" w:hAnsi="Arial"/>
          <w:color w:val="00000A"/>
          <w:szCs w:val="20"/>
        </w:rPr>
        <w:t xml:space="preserve">mowy o powierzenie </w:t>
      </w:r>
      <w:r w:rsidR="00234A96" w:rsidRPr="00221F58">
        <w:rPr>
          <w:rFonts w:ascii="Arial" w:eastAsia="Arial" w:hAnsi="Arial"/>
          <w:color w:val="00000A"/>
          <w:szCs w:val="20"/>
        </w:rPr>
        <w:t>G</w:t>
      </w:r>
      <w:r w:rsidR="00B559C3" w:rsidRPr="00221F58">
        <w:rPr>
          <w:rFonts w:ascii="Arial" w:eastAsia="Arial" w:hAnsi="Arial"/>
          <w:color w:val="00000A"/>
          <w:szCs w:val="20"/>
        </w:rPr>
        <w:t xml:space="preserve">rantu oraz </w:t>
      </w:r>
      <w:r w:rsidR="00B559C3" w:rsidRPr="00221F58">
        <w:rPr>
          <w:rFonts w:ascii="Arial" w:eastAsia="Arial" w:hAnsi="Arial"/>
          <w:color w:val="auto"/>
          <w:szCs w:val="20"/>
        </w:rPr>
        <w:t>zawarcie umowy</w:t>
      </w:r>
      <w:r w:rsidR="00003701" w:rsidRPr="00221F58">
        <w:rPr>
          <w:rFonts w:ascii="Arial" w:eastAsia="Arial" w:hAnsi="Arial"/>
          <w:color w:val="auto"/>
          <w:szCs w:val="20"/>
        </w:rPr>
        <w:t xml:space="preserve"> w</w:t>
      </w:r>
      <w:r w:rsidR="00B559C3" w:rsidRPr="00221F58">
        <w:rPr>
          <w:rFonts w:ascii="Arial" w:eastAsia="Arial" w:hAnsi="Arial"/>
          <w:color w:val="auto"/>
          <w:szCs w:val="20"/>
        </w:rPr>
        <w:t xml:space="preserve"> ramach projektu </w:t>
      </w:r>
      <w:r w:rsidR="007F52F8" w:rsidRPr="00221F58">
        <w:rPr>
          <w:rFonts w:ascii="Arial" w:eastAsia="Arial" w:hAnsi="Arial"/>
          <w:color w:val="auto"/>
          <w:szCs w:val="20"/>
        </w:rPr>
        <w:t>koordynacyjnego</w:t>
      </w:r>
      <w:r w:rsidR="004F4083" w:rsidRPr="00221F58">
        <w:rPr>
          <w:rFonts w:ascii="Arial" w:eastAsia="Arial" w:hAnsi="Arial"/>
          <w:color w:val="auto"/>
          <w:szCs w:val="20"/>
        </w:rPr>
        <w:t xml:space="preserve"> na podstawie, której zostanie przeprowadzona transformacja cyfrowa szkoły mająca na celu utworzenie „Szkoły Modelowej”. </w:t>
      </w:r>
      <w:r w:rsidR="007F52F8" w:rsidRPr="00221F58">
        <w:rPr>
          <w:rFonts w:ascii="Arial" w:eastAsia="Arial" w:hAnsi="Arial"/>
          <w:color w:val="auto"/>
          <w:szCs w:val="20"/>
        </w:rPr>
        <w:t>Wszechstronne wsparcie Szkół modelowych w ramach projektu koordynacyjnego odbywać się będzie w okresie</w:t>
      </w:r>
      <w:r w:rsidR="00732264" w:rsidRPr="00221F58">
        <w:rPr>
          <w:rFonts w:ascii="Arial" w:eastAsia="Arial" w:hAnsi="Arial"/>
          <w:color w:val="auto"/>
          <w:szCs w:val="20"/>
        </w:rPr>
        <w:t xml:space="preserve">: </w:t>
      </w:r>
      <w:r w:rsidR="00BE338A" w:rsidRPr="00221F58">
        <w:rPr>
          <w:rFonts w:ascii="Arial" w:eastAsia="Arial" w:hAnsi="Arial"/>
          <w:color w:val="auto"/>
          <w:szCs w:val="20"/>
        </w:rPr>
        <w:t xml:space="preserve">luty </w:t>
      </w:r>
      <w:r w:rsidR="00732264" w:rsidRPr="00221F58">
        <w:rPr>
          <w:rFonts w:ascii="Arial" w:eastAsia="Arial" w:hAnsi="Arial"/>
          <w:color w:val="auto"/>
          <w:szCs w:val="20"/>
        </w:rPr>
        <w:t xml:space="preserve">2021-czerwiec 2023 </w:t>
      </w:r>
      <w:r w:rsidR="007F52F8" w:rsidRPr="00221F58">
        <w:rPr>
          <w:rFonts w:ascii="Arial" w:eastAsia="Arial" w:hAnsi="Arial"/>
          <w:color w:val="auto"/>
          <w:szCs w:val="20"/>
        </w:rPr>
        <w:t>i będzie obejmować m.in.:</w:t>
      </w:r>
      <w:r w:rsidR="00F76988" w:rsidRPr="00221F58">
        <w:rPr>
          <w:rFonts w:ascii="Arial" w:eastAsia="Arial" w:hAnsi="Arial"/>
          <w:color w:val="auto"/>
          <w:szCs w:val="20"/>
        </w:rPr>
        <w:t xml:space="preserve"> </w:t>
      </w:r>
      <w:r w:rsidR="004F4083" w:rsidRPr="00221F58">
        <w:rPr>
          <w:rFonts w:ascii="Arial" w:eastAsia="Arial" w:hAnsi="Arial"/>
          <w:color w:val="auto"/>
          <w:szCs w:val="20"/>
        </w:rPr>
        <w:t>:</w:t>
      </w:r>
    </w:p>
    <w:p w14:paraId="5831E4B1" w14:textId="3692794B" w:rsidR="00F76988" w:rsidRPr="00221F58" w:rsidRDefault="004F4083" w:rsidP="007F52F8">
      <w:pPr>
        <w:pStyle w:val="Akapitzlist"/>
        <w:spacing w:after="0" w:line="360" w:lineRule="auto"/>
        <w:ind w:left="709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-szkolenia</w:t>
      </w:r>
      <w:r w:rsidR="007F52F8" w:rsidRPr="00221F58">
        <w:rPr>
          <w:rFonts w:ascii="Arial" w:eastAsia="Arial" w:hAnsi="Arial"/>
          <w:color w:val="00000A"/>
          <w:szCs w:val="20"/>
        </w:rPr>
        <w:t>/konsultacje/doradztwo dla uczniów, nauczycieli, kadry zarządzającej szkół oraz rodziców</w:t>
      </w:r>
    </w:p>
    <w:p w14:paraId="30044BD3" w14:textId="3AFA9623" w:rsidR="00F76988" w:rsidRPr="00221F58" w:rsidRDefault="004F4083" w:rsidP="004F4083">
      <w:pPr>
        <w:pStyle w:val="Akapitzlist"/>
        <w:spacing w:after="0" w:line="360" w:lineRule="auto"/>
        <w:ind w:left="709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lastRenderedPageBreak/>
        <w:t>-wsparcie w zakresie opracowania Planu Transformacji Cyfrowej – dokumentu programowego opisującego zakres i harmonogram działań modernizujących szkołę, podejmowanych przez dyrektora, nauczycieli, rodziców i uczniów na polach: aktywiz</w:t>
      </w:r>
      <w:r w:rsidR="00F76988" w:rsidRPr="00221F58">
        <w:rPr>
          <w:rFonts w:ascii="Arial" w:eastAsia="Arial" w:hAnsi="Arial"/>
          <w:color w:val="00000A"/>
          <w:szCs w:val="20"/>
        </w:rPr>
        <w:t>acji</w:t>
      </w:r>
      <w:r w:rsidRPr="00221F58">
        <w:rPr>
          <w:rFonts w:ascii="Arial" w:eastAsia="Arial" w:hAnsi="Arial"/>
          <w:color w:val="00000A"/>
          <w:szCs w:val="20"/>
        </w:rPr>
        <w:t xml:space="preserve"> uczniów </w:t>
      </w:r>
      <w:r w:rsidR="00F76988" w:rsidRPr="00221F58">
        <w:rPr>
          <w:rFonts w:ascii="Arial" w:eastAsia="Arial" w:hAnsi="Arial"/>
          <w:color w:val="00000A"/>
          <w:szCs w:val="20"/>
        </w:rPr>
        <w:t xml:space="preserve">do </w:t>
      </w:r>
      <w:r w:rsidRPr="00221F58">
        <w:rPr>
          <w:rFonts w:ascii="Arial" w:eastAsia="Arial" w:hAnsi="Arial"/>
          <w:color w:val="00000A"/>
          <w:szCs w:val="20"/>
        </w:rPr>
        <w:t xml:space="preserve">dydaktyki cyfrowej, podnoszenia poziomu i upowszechnienia kompetencji metodyczno-cyfrowych, zapewnienia cyberbezpieczeństwa i higieny cyfrowej, infrastruktury cyfrowej (sprzętu, szerokopasmowego dostępu do Internetu) oraz zmian organizacyjnych wynikających z upowszechnienia nowoczesnych metod dydaktycznych i korzystania z cyfrowych narzędzi i treści edukacyjnych. </w:t>
      </w:r>
    </w:p>
    <w:p w14:paraId="0E7A42CA" w14:textId="2C440FFC" w:rsidR="00F76988" w:rsidRPr="00221F58" w:rsidRDefault="00F76988" w:rsidP="004F4083">
      <w:pPr>
        <w:pStyle w:val="Akapitzlist"/>
        <w:spacing w:after="0" w:line="360" w:lineRule="auto"/>
        <w:ind w:left="709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-przeprowadzenie Transformacji Cyfrowej </w:t>
      </w:r>
      <w:r w:rsidR="007F52F8" w:rsidRPr="00221F58">
        <w:rPr>
          <w:rFonts w:ascii="Arial" w:eastAsia="Arial" w:hAnsi="Arial"/>
          <w:color w:val="00000A"/>
          <w:szCs w:val="20"/>
        </w:rPr>
        <w:t>szkół</w:t>
      </w:r>
    </w:p>
    <w:p w14:paraId="07212F82" w14:textId="77777777" w:rsidR="00E6665B" w:rsidRPr="00221F58" w:rsidRDefault="00234A96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ykorzystanie G</w:t>
      </w:r>
      <w:r w:rsidR="00CD595C" w:rsidRPr="00221F58">
        <w:rPr>
          <w:rFonts w:ascii="Arial" w:eastAsia="Arial" w:hAnsi="Arial"/>
          <w:color w:val="00000A"/>
          <w:szCs w:val="20"/>
        </w:rPr>
        <w:t>rantu zgodnie z zawartą u</w:t>
      </w:r>
      <w:r w:rsidR="00E6665B" w:rsidRPr="00221F58">
        <w:rPr>
          <w:rFonts w:ascii="Arial" w:eastAsia="Arial" w:hAnsi="Arial"/>
          <w:color w:val="00000A"/>
          <w:szCs w:val="20"/>
        </w:rPr>
        <w:t xml:space="preserve">mową o powierzenie </w:t>
      </w:r>
      <w:r w:rsidRPr="00221F58">
        <w:rPr>
          <w:rFonts w:ascii="Arial" w:eastAsia="Arial" w:hAnsi="Arial"/>
          <w:color w:val="00000A"/>
          <w:szCs w:val="20"/>
        </w:rPr>
        <w:t>G</w:t>
      </w:r>
      <w:r w:rsidR="00E6665B" w:rsidRPr="00221F58">
        <w:rPr>
          <w:rFonts w:ascii="Arial" w:eastAsia="Arial" w:hAnsi="Arial"/>
          <w:color w:val="00000A"/>
          <w:szCs w:val="20"/>
        </w:rPr>
        <w:t>rantu,</w:t>
      </w:r>
    </w:p>
    <w:p w14:paraId="1F2842C1" w14:textId="326559BF" w:rsidR="00CD595C" w:rsidRPr="00221F58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przechowywanie dokumentacji </w:t>
      </w:r>
      <w:r w:rsidR="00234A96" w:rsidRPr="00221F58">
        <w:rPr>
          <w:rFonts w:ascii="Arial" w:eastAsia="Arial" w:hAnsi="Arial"/>
          <w:color w:val="00000A"/>
          <w:szCs w:val="20"/>
        </w:rPr>
        <w:t>dotyczącej realizacji G</w:t>
      </w:r>
      <w:r w:rsidRPr="00221F58">
        <w:rPr>
          <w:rFonts w:ascii="Arial" w:eastAsia="Arial" w:hAnsi="Arial"/>
          <w:color w:val="00000A"/>
          <w:szCs w:val="20"/>
        </w:rPr>
        <w:t>rantu</w:t>
      </w:r>
    </w:p>
    <w:p w14:paraId="6695A640" w14:textId="77777777" w:rsidR="00E6665B" w:rsidRPr="00221F58" w:rsidRDefault="00E6665B" w:rsidP="00660FDE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poddanie się moni</w:t>
      </w:r>
      <w:r w:rsidR="00531467" w:rsidRPr="00221F58">
        <w:rPr>
          <w:rFonts w:ascii="Arial" w:eastAsia="Arial" w:hAnsi="Arial"/>
          <w:color w:val="00000A"/>
          <w:szCs w:val="20"/>
        </w:rPr>
        <w:t>toringowi i kontroli prowadzonej</w:t>
      </w:r>
      <w:r w:rsidRPr="00221F58">
        <w:rPr>
          <w:rFonts w:ascii="Arial" w:eastAsia="Arial" w:hAnsi="Arial"/>
          <w:color w:val="00000A"/>
          <w:szCs w:val="20"/>
        </w:rPr>
        <w:t xml:space="preserve"> przez Grantodawcę lub inne podmioty do tego uprawnione, </w:t>
      </w:r>
    </w:p>
    <w:p w14:paraId="2AD386F5" w14:textId="77777777" w:rsidR="00E6665B" w:rsidRPr="00221F58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stała współpraca z Grantodawcą w trakcie procesu realizacji grantu,</w:t>
      </w:r>
    </w:p>
    <w:p w14:paraId="0FED25D2" w14:textId="77777777" w:rsidR="00914A0C" w:rsidRPr="00221F58" w:rsidRDefault="00E6665B" w:rsidP="00CD77E7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informowanie o realizowanym przedsięwzięciu i stosowanie właściwych oznaczeń zgodnie z zapi</w:t>
      </w:r>
      <w:r w:rsidR="00CD595C" w:rsidRPr="00221F58">
        <w:rPr>
          <w:rFonts w:ascii="Arial" w:eastAsia="Arial" w:hAnsi="Arial"/>
          <w:color w:val="00000A"/>
          <w:szCs w:val="20"/>
        </w:rPr>
        <w:t>sami umowy o powierzenie g</w:t>
      </w:r>
      <w:r w:rsidR="008822A0" w:rsidRPr="00221F58">
        <w:rPr>
          <w:rFonts w:ascii="Arial" w:eastAsia="Arial" w:hAnsi="Arial"/>
          <w:color w:val="00000A"/>
          <w:szCs w:val="20"/>
        </w:rPr>
        <w:t>rantu,</w:t>
      </w:r>
    </w:p>
    <w:p w14:paraId="17D0A157" w14:textId="77777777" w:rsidR="008822A0" w:rsidRPr="00221F58" w:rsidRDefault="00034A8E" w:rsidP="008822A0">
      <w:pPr>
        <w:pStyle w:val="Akapitzlist"/>
        <w:numPr>
          <w:ilvl w:val="0"/>
          <w:numId w:val="20"/>
        </w:numPr>
        <w:spacing w:after="0" w:line="360" w:lineRule="auto"/>
        <w:ind w:left="709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złożenie</w:t>
      </w:r>
      <w:r w:rsidR="008822A0" w:rsidRPr="00221F58">
        <w:rPr>
          <w:rFonts w:ascii="Arial" w:eastAsia="Arial" w:hAnsi="Arial"/>
          <w:color w:val="00000A"/>
          <w:szCs w:val="20"/>
        </w:rPr>
        <w:t xml:space="preserve"> oświadczenia zawarte</w:t>
      </w:r>
      <w:r w:rsidRPr="00221F58">
        <w:rPr>
          <w:rFonts w:ascii="Arial" w:eastAsia="Arial" w:hAnsi="Arial"/>
          <w:color w:val="00000A"/>
          <w:szCs w:val="20"/>
        </w:rPr>
        <w:t>go</w:t>
      </w:r>
      <w:r w:rsidR="008822A0" w:rsidRPr="00221F58">
        <w:rPr>
          <w:rFonts w:ascii="Arial" w:eastAsia="Arial" w:hAnsi="Arial"/>
          <w:color w:val="00000A"/>
          <w:szCs w:val="20"/>
        </w:rPr>
        <w:t xml:space="preserve"> we Wniosku o przyznanie gra</w:t>
      </w:r>
      <w:r w:rsidRPr="00221F58">
        <w:rPr>
          <w:rFonts w:ascii="Arial" w:eastAsia="Arial" w:hAnsi="Arial"/>
          <w:color w:val="00000A"/>
          <w:szCs w:val="20"/>
        </w:rPr>
        <w:t>ntu i Umowie powierzenia grantu o nie</w:t>
      </w:r>
      <w:r w:rsidR="00D434D2" w:rsidRPr="00221F58">
        <w:rPr>
          <w:rFonts w:ascii="Arial" w:eastAsia="Arial" w:hAnsi="Arial"/>
          <w:color w:val="00000A"/>
          <w:szCs w:val="20"/>
        </w:rPr>
        <w:t>podlega</w:t>
      </w:r>
      <w:r w:rsidRPr="00221F58">
        <w:rPr>
          <w:rFonts w:ascii="Arial" w:eastAsia="Arial" w:hAnsi="Arial"/>
          <w:color w:val="00000A"/>
          <w:szCs w:val="20"/>
        </w:rPr>
        <w:t>niu</w:t>
      </w:r>
      <w:r w:rsidR="00D434D2" w:rsidRPr="00221F58">
        <w:rPr>
          <w:rFonts w:ascii="Arial" w:eastAsia="Arial" w:hAnsi="Arial"/>
          <w:color w:val="00000A"/>
          <w:szCs w:val="20"/>
        </w:rPr>
        <w:t xml:space="preserve"> wykluczeniu z </w:t>
      </w:r>
      <w:r w:rsidR="00F65B83" w:rsidRPr="00221F58">
        <w:rPr>
          <w:rFonts w:ascii="Arial" w:eastAsia="Arial" w:hAnsi="Arial"/>
          <w:color w:val="00000A"/>
          <w:szCs w:val="20"/>
        </w:rPr>
        <w:t xml:space="preserve">ubiegania się o </w:t>
      </w:r>
      <w:r w:rsidR="008822A0" w:rsidRPr="00221F58">
        <w:rPr>
          <w:rFonts w:ascii="Arial" w:eastAsia="Arial" w:hAnsi="Arial"/>
          <w:color w:val="00000A"/>
          <w:szCs w:val="20"/>
        </w:rPr>
        <w:t xml:space="preserve">dofinansowanie, w szczególności </w:t>
      </w:r>
      <w:r w:rsidRPr="00221F58">
        <w:rPr>
          <w:rFonts w:ascii="Arial" w:eastAsia="Arial" w:hAnsi="Arial"/>
          <w:color w:val="00000A"/>
          <w:szCs w:val="20"/>
        </w:rPr>
        <w:t>braku wykluczenia</w:t>
      </w:r>
      <w:r w:rsidR="00C22DC9" w:rsidRPr="00221F58">
        <w:rPr>
          <w:rFonts w:ascii="Arial" w:eastAsia="Arial" w:hAnsi="Arial"/>
          <w:color w:val="00000A"/>
          <w:szCs w:val="20"/>
        </w:rPr>
        <w:t xml:space="preserve"> z możliwości otrzymania dofinansowania na podstawie</w:t>
      </w:r>
      <w:r w:rsidR="008822A0" w:rsidRPr="00221F58">
        <w:rPr>
          <w:rFonts w:ascii="Arial" w:eastAsia="Arial" w:hAnsi="Arial"/>
          <w:color w:val="00000A"/>
          <w:szCs w:val="20"/>
        </w:rPr>
        <w:t>:</w:t>
      </w:r>
    </w:p>
    <w:p w14:paraId="39CA34FD" w14:textId="77777777" w:rsidR="00C22DC9" w:rsidRPr="00221F58" w:rsidRDefault="00C22DC9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 art. 207 ust. 4 ustawy z dnia 27 sierpnia 2009 r. o finansach publicznych (t.j. Dz.U. z 2019 r. poz. 869 z późn. zm.).</w:t>
      </w:r>
    </w:p>
    <w:p w14:paraId="1D5F9219" w14:textId="77777777" w:rsidR="00D434D2" w:rsidRPr="00221F58" w:rsidRDefault="00D434D2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na podstawie art. 12 ust. 1 pkt 1 ustawy z 15 czerwca 2012 r. o skutkach powierzania wykonywania pracy cudzoziemcom przebywającym wbrew przepisom na terytorium Rzeczypospolitej Polskiej (Dz. U. z 2012 r. poz. 769) lub</w:t>
      </w:r>
    </w:p>
    <w:p w14:paraId="767487CB" w14:textId="77777777" w:rsidR="00CC7A3A" w:rsidRPr="00221F58" w:rsidRDefault="00D434D2" w:rsidP="008822A0">
      <w:pPr>
        <w:pStyle w:val="Akapitzlist"/>
        <w:numPr>
          <w:ilvl w:val="0"/>
          <w:numId w:val="42"/>
        </w:numPr>
        <w:tabs>
          <w:tab w:val="left" w:pos="851"/>
        </w:tabs>
        <w:spacing w:after="0" w:line="360" w:lineRule="auto"/>
        <w:ind w:left="993" w:right="-1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na podstawie art. 9 ust. 1 pkt 2a ustawy z 28 października 2002 r. o odpowiedzialności podmiotów zbiorowych za czyny zabronione pod groźbą kary</w:t>
      </w:r>
      <w:r w:rsidR="00F65B83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>(t.j. Dz. U. z 2020 r. poz. 358),</w:t>
      </w:r>
      <w:r w:rsidR="00F65B83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nie </w:t>
      </w:r>
      <w:r w:rsidR="00F65B83" w:rsidRPr="00221F58">
        <w:rPr>
          <w:rFonts w:ascii="Arial" w:eastAsia="Arial" w:hAnsi="Arial"/>
          <w:color w:val="00000A"/>
          <w:szCs w:val="20"/>
        </w:rPr>
        <w:t xml:space="preserve">orzeczono </w:t>
      </w:r>
      <w:r w:rsidRPr="00221F58">
        <w:rPr>
          <w:rFonts w:ascii="Arial" w:eastAsia="Arial" w:hAnsi="Arial"/>
          <w:color w:val="00000A"/>
          <w:szCs w:val="20"/>
        </w:rPr>
        <w:t>wobec niego zakazu dostępu do środków, o których mowa w art. 5 ust. 3 pkt 1 i 4 ustawy, z dnia 27 sierpnia 2009 r. o finansach publicznych (t.j. Dz.U. z 2019 r. poz. 869 z późn. zm.).</w:t>
      </w:r>
    </w:p>
    <w:p w14:paraId="6F8A7838" w14:textId="77777777" w:rsidR="00CC7A3A" w:rsidRPr="00221F58" w:rsidRDefault="00CC7A3A" w:rsidP="00CC7A3A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§</w:t>
      </w:r>
      <w:r w:rsidR="00C607A7" w:rsidRPr="00221F58">
        <w:rPr>
          <w:rFonts w:ascii="Arial" w:eastAsia="Arial" w:hAnsi="Arial"/>
          <w:b/>
          <w:color w:val="00000A"/>
          <w:szCs w:val="20"/>
        </w:rPr>
        <w:t>5</w:t>
      </w:r>
    </w:p>
    <w:p w14:paraId="2E32F7C1" w14:textId="77777777" w:rsidR="00CC7A3A" w:rsidRPr="00221F58" w:rsidRDefault="00EC09BA" w:rsidP="00CC7A3A">
      <w:pPr>
        <w:pStyle w:val="Nagwek2"/>
        <w:jc w:val="center"/>
        <w:rPr>
          <w:rFonts w:eastAsia="Arial"/>
          <w:color w:val="auto"/>
          <w:sz w:val="20"/>
          <w:szCs w:val="20"/>
        </w:rPr>
      </w:pPr>
      <w:hyperlink w:anchor="page9" w:history="1">
        <w:r w:rsidR="00CC7A3A" w:rsidRPr="00221F58">
          <w:rPr>
            <w:rFonts w:eastAsia="Arial"/>
            <w:color w:val="auto"/>
            <w:sz w:val="20"/>
            <w:szCs w:val="20"/>
          </w:rPr>
          <w:t xml:space="preserve">Wydatki kwalifikowane </w:t>
        </w:r>
      </w:hyperlink>
      <w:r w:rsidR="00CC7A3A" w:rsidRPr="00221F58">
        <w:rPr>
          <w:rFonts w:eastAsia="Arial"/>
          <w:color w:val="auto"/>
          <w:sz w:val="20"/>
          <w:szCs w:val="20"/>
        </w:rPr>
        <w:t xml:space="preserve">w </w:t>
      </w:r>
      <w:r w:rsidR="00234A96" w:rsidRPr="00221F58">
        <w:rPr>
          <w:rFonts w:eastAsia="Arial"/>
          <w:color w:val="auto"/>
          <w:sz w:val="20"/>
          <w:szCs w:val="20"/>
        </w:rPr>
        <w:t>Z</w:t>
      </w:r>
      <w:r w:rsidR="009926DB" w:rsidRPr="00221F58">
        <w:rPr>
          <w:rFonts w:eastAsia="Arial"/>
          <w:color w:val="auto"/>
          <w:sz w:val="20"/>
          <w:szCs w:val="20"/>
        </w:rPr>
        <w:t>adaniu g</w:t>
      </w:r>
      <w:r w:rsidR="00CC7A3A" w:rsidRPr="00221F58">
        <w:rPr>
          <w:rFonts w:eastAsia="Arial"/>
          <w:color w:val="auto"/>
          <w:sz w:val="20"/>
          <w:szCs w:val="20"/>
        </w:rPr>
        <w:t>rantowym</w:t>
      </w:r>
    </w:p>
    <w:p w14:paraId="745760E1" w14:textId="20DCEA90" w:rsidR="00CC7A3A" w:rsidRPr="00221F58" w:rsidRDefault="00E2038E" w:rsidP="008C3C1A">
      <w:pPr>
        <w:pStyle w:val="Akapitzlist"/>
        <w:numPr>
          <w:ilvl w:val="0"/>
          <w:numId w:val="22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Grant przyznawany jest na zakup przez organy prowadzące publiczne i niepubliczne szkoły podstawowe, ponadpodstawowe prowadzące kształcenie ogólne </w:t>
      </w:r>
      <w:r w:rsidR="0026346F" w:rsidRPr="00221F58">
        <w:rPr>
          <w:rFonts w:ascii="Arial" w:eastAsia="Arial" w:hAnsi="Arial"/>
          <w:color w:val="auto"/>
          <w:szCs w:val="20"/>
        </w:rPr>
        <w:t xml:space="preserve"> (z wyłączeniem szkół branżowych, techników oraz szkół dla dorosłych i policealnych) </w:t>
      </w:r>
      <w:r w:rsidR="008076C0" w:rsidRPr="00221F58">
        <w:rPr>
          <w:rFonts w:ascii="Arial" w:eastAsia="Arial" w:hAnsi="Arial"/>
          <w:color w:val="auto"/>
          <w:szCs w:val="20"/>
        </w:rPr>
        <w:t xml:space="preserve">urządzeń cyfrowych, pomocy dydaktycznych oraz oprogramowania w celu zapewnienia możliwości </w:t>
      </w:r>
      <w:r w:rsidR="0026346F" w:rsidRPr="00221F58">
        <w:rPr>
          <w:rFonts w:ascii="Arial" w:eastAsia="Arial" w:hAnsi="Arial"/>
          <w:color w:val="auto"/>
          <w:szCs w:val="20"/>
        </w:rPr>
        <w:t>dokonania transformacji cyfrowej szkoły</w:t>
      </w:r>
      <w:r w:rsidR="008076C0" w:rsidRPr="00221F58">
        <w:rPr>
          <w:rFonts w:ascii="Arial" w:eastAsia="Arial" w:hAnsi="Arial"/>
          <w:color w:val="auto"/>
          <w:szCs w:val="20"/>
        </w:rPr>
        <w:t>.</w:t>
      </w:r>
      <w:r w:rsidR="008C3C1A" w:rsidRPr="00221F58">
        <w:t xml:space="preserve"> </w:t>
      </w:r>
      <w:r w:rsidR="008C3C1A" w:rsidRPr="00221F58">
        <w:rPr>
          <w:rFonts w:ascii="Arial" w:eastAsia="Arial" w:hAnsi="Arial"/>
          <w:color w:val="auto"/>
          <w:szCs w:val="20"/>
        </w:rPr>
        <w:t>w związku z zagrożeniem i skutkami COVID-19</w:t>
      </w:r>
    </w:p>
    <w:p w14:paraId="5C4E5060" w14:textId="6E27D503" w:rsidR="008076C0" w:rsidRPr="00221F58" w:rsidRDefault="008076C0" w:rsidP="008076C0">
      <w:pPr>
        <w:pStyle w:val="Akapitzlist"/>
        <w:numPr>
          <w:ilvl w:val="0"/>
          <w:numId w:val="22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Wydatki kwalifikowane w projektach </w:t>
      </w:r>
      <w:r w:rsidR="009C20A8" w:rsidRPr="00221F58">
        <w:rPr>
          <w:rFonts w:ascii="Arial" w:eastAsia="Arial" w:hAnsi="Arial"/>
          <w:color w:val="auto"/>
          <w:szCs w:val="20"/>
        </w:rPr>
        <w:t>realizujących zadanie grantowe</w:t>
      </w:r>
      <w:r w:rsidR="009C20A8" w:rsidRPr="00221F58" w:rsidDel="009C20A8">
        <w:rPr>
          <w:rFonts w:ascii="Arial" w:eastAsia="Arial" w:hAnsi="Arial"/>
          <w:color w:val="auto"/>
          <w:szCs w:val="20"/>
        </w:rPr>
        <w:t xml:space="preserve"> </w:t>
      </w:r>
      <w:r w:rsidRPr="00221F58">
        <w:rPr>
          <w:rFonts w:ascii="Arial" w:eastAsia="Arial" w:hAnsi="Arial"/>
          <w:color w:val="auto"/>
          <w:szCs w:val="20"/>
        </w:rPr>
        <w:t>stanowią wyłącznie koszty zakupu:</w:t>
      </w:r>
    </w:p>
    <w:p w14:paraId="436E50FC" w14:textId="22AB4E05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</w:p>
    <w:p w14:paraId="7A25B2C7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1)</w:t>
      </w:r>
      <w:r w:rsidRPr="00221F58">
        <w:rPr>
          <w:rFonts w:ascii="Arial" w:eastAsia="Arial" w:hAnsi="Arial"/>
          <w:color w:val="auto"/>
          <w:szCs w:val="20"/>
        </w:rPr>
        <w:tab/>
        <w:t>Urządzenia cyfrowe:</w:t>
      </w:r>
    </w:p>
    <w:p w14:paraId="13487754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lastRenderedPageBreak/>
        <w:t>a.</w:t>
      </w:r>
      <w:r w:rsidRPr="00221F58">
        <w:rPr>
          <w:rFonts w:ascii="Arial" w:eastAsia="Arial" w:hAnsi="Arial"/>
          <w:color w:val="auto"/>
          <w:szCs w:val="20"/>
        </w:rPr>
        <w:tab/>
        <w:t>Komputery przenośne (laptopy)</w:t>
      </w:r>
    </w:p>
    <w:p w14:paraId="5E168EE1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b.</w:t>
      </w:r>
      <w:r w:rsidRPr="00221F58">
        <w:rPr>
          <w:rFonts w:ascii="Arial" w:eastAsia="Arial" w:hAnsi="Arial"/>
          <w:color w:val="auto"/>
          <w:szCs w:val="20"/>
        </w:rPr>
        <w:tab/>
        <w:t>Urządzenia ekranowe (smartfony, tablety, czytniki)</w:t>
      </w:r>
    </w:p>
    <w:p w14:paraId="227444E0" w14:textId="77777777" w:rsidR="008076C0" w:rsidRPr="00221F58" w:rsidRDefault="008076C0" w:rsidP="008076C0">
      <w:pPr>
        <w:pStyle w:val="Akapitzlist"/>
        <w:spacing w:after="0" w:line="360" w:lineRule="auto"/>
        <w:ind w:left="1418" w:right="-1" w:hanging="77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c.</w:t>
      </w:r>
      <w:r w:rsidRPr="00221F58">
        <w:rPr>
          <w:rFonts w:ascii="Arial" w:eastAsia="Arial" w:hAnsi="Arial"/>
          <w:color w:val="auto"/>
          <w:szCs w:val="20"/>
        </w:rPr>
        <w:tab/>
        <w:t>Urządzenia audio – video np. kamery cyfrowe z wyposażeniem wspomagającym typu gimball, statywy, oświetlenie, blendy, głośniki mobilne bezprzewodowe</w:t>
      </w:r>
    </w:p>
    <w:p w14:paraId="618317DF" w14:textId="77777777" w:rsidR="008076C0" w:rsidRPr="00221F58" w:rsidRDefault="008076C0" w:rsidP="008076C0">
      <w:pPr>
        <w:pStyle w:val="Akapitzlist"/>
        <w:spacing w:after="0" w:line="360" w:lineRule="auto"/>
        <w:ind w:left="1418" w:right="-1" w:hanging="77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d.</w:t>
      </w:r>
      <w:r w:rsidRPr="00221F58">
        <w:rPr>
          <w:rFonts w:ascii="Arial" w:eastAsia="Arial" w:hAnsi="Arial"/>
          <w:color w:val="auto"/>
          <w:szCs w:val="20"/>
        </w:rPr>
        <w:tab/>
        <w:t>Projektory multimedialne, w tym piko projektory i projektory krótkoogniskowe do tablic multimedialnych oraz ekrany</w:t>
      </w:r>
    </w:p>
    <w:p w14:paraId="7D379F53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e.</w:t>
      </w:r>
      <w:r w:rsidRPr="00221F58">
        <w:rPr>
          <w:rFonts w:ascii="Arial" w:eastAsia="Arial" w:hAnsi="Arial"/>
          <w:color w:val="auto"/>
          <w:szCs w:val="20"/>
        </w:rPr>
        <w:tab/>
        <w:t>Tablice interaktywne wraz z oprzyrządowaniem typu stojak mobilny</w:t>
      </w:r>
    </w:p>
    <w:p w14:paraId="59E820C5" w14:textId="77777777" w:rsidR="008076C0" w:rsidRPr="00221F58" w:rsidRDefault="008076C0" w:rsidP="008076C0">
      <w:pPr>
        <w:pStyle w:val="Akapitzlist"/>
        <w:spacing w:after="0" w:line="360" w:lineRule="auto"/>
        <w:ind w:left="1418" w:right="-1" w:hanging="77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f.</w:t>
      </w:r>
      <w:r w:rsidRPr="00221F58">
        <w:rPr>
          <w:rFonts w:ascii="Arial" w:eastAsia="Arial" w:hAnsi="Arial"/>
          <w:color w:val="auto"/>
          <w:szCs w:val="20"/>
        </w:rPr>
        <w:tab/>
        <w:t>Urządzenia do realizacji zajęć edukacyjnych w Rzeczywistości Wirtualnej/ Rozszerzonej (VR/AR) oprogramowania edukacyjnego,</w:t>
      </w:r>
    </w:p>
    <w:p w14:paraId="393E1BE1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2)</w:t>
      </w:r>
      <w:r w:rsidRPr="00221F58">
        <w:rPr>
          <w:rFonts w:ascii="Arial" w:eastAsia="Arial" w:hAnsi="Arial"/>
          <w:color w:val="auto"/>
          <w:szCs w:val="20"/>
        </w:rPr>
        <w:tab/>
        <w:t>ubezpieczenia zakupionego sprzętu komputerowego;</w:t>
      </w:r>
    </w:p>
    <w:p w14:paraId="1EC05950" w14:textId="3C216F30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3)</w:t>
      </w:r>
      <w:r w:rsidRPr="00221F58">
        <w:rPr>
          <w:rFonts w:ascii="Arial" w:eastAsia="Arial" w:hAnsi="Arial"/>
          <w:color w:val="auto"/>
          <w:szCs w:val="20"/>
        </w:rPr>
        <w:tab/>
        <w:t>Oprogramowanie, np.:</w:t>
      </w:r>
    </w:p>
    <w:p w14:paraId="542F0BFB" w14:textId="77777777" w:rsidR="008076C0" w:rsidRPr="00221F58" w:rsidRDefault="008076C0" w:rsidP="008076C0">
      <w:pPr>
        <w:pStyle w:val="Akapitzlist"/>
        <w:spacing w:after="0" w:line="360" w:lineRule="auto"/>
        <w:ind w:left="1418" w:right="-1" w:hanging="77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a.</w:t>
      </w:r>
      <w:r w:rsidRPr="00221F58">
        <w:rPr>
          <w:rFonts w:ascii="Arial" w:eastAsia="Arial" w:hAnsi="Arial"/>
          <w:color w:val="auto"/>
          <w:szCs w:val="20"/>
        </w:rPr>
        <w:tab/>
        <w:t>oprogramowanie do realizacji zajęć edukacyjnych w Rzeczywistości Wirtualnej/ Rozszerzonej (VR/AR)</w:t>
      </w:r>
    </w:p>
    <w:p w14:paraId="2BEB85AF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b.</w:t>
      </w:r>
      <w:r w:rsidRPr="00221F58">
        <w:rPr>
          <w:rFonts w:ascii="Arial" w:eastAsia="Arial" w:hAnsi="Arial"/>
          <w:color w:val="auto"/>
          <w:szCs w:val="20"/>
        </w:rPr>
        <w:tab/>
        <w:t xml:space="preserve">Oprogramowanie do montażu materiałów video </w:t>
      </w:r>
    </w:p>
    <w:p w14:paraId="05745AD4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c.</w:t>
      </w:r>
      <w:r w:rsidRPr="00221F58">
        <w:rPr>
          <w:rFonts w:ascii="Arial" w:eastAsia="Arial" w:hAnsi="Arial"/>
          <w:color w:val="auto"/>
          <w:szCs w:val="20"/>
        </w:rPr>
        <w:tab/>
        <w:t>Oprogramowanie do montażu materiałów audio</w:t>
      </w:r>
    </w:p>
    <w:p w14:paraId="5BCD18BB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d.</w:t>
      </w:r>
      <w:r w:rsidRPr="00221F58">
        <w:rPr>
          <w:rFonts w:ascii="Arial" w:eastAsia="Arial" w:hAnsi="Arial"/>
          <w:color w:val="auto"/>
          <w:szCs w:val="20"/>
        </w:rPr>
        <w:tab/>
        <w:t>Oprogramowanie „radiowe” do uruchomienia szkolnej cyfrowej stacji radiowej</w:t>
      </w:r>
    </w:p>
    <w:p w14:paraId="663AB418" w14:textId="77777777" w:rsidR="008076C0" w:rsidRPr="00221F58" w:rsidRDefault="008076C0" w:rsidP="008076C0">
      <w:pPr>
        <w:pStyle w:val="Akapitzlist"/>
        <w:spacing w:after="0" w:line="360" w:lineRule="auto"/>
        <w:ind w:left="1418" w:right="-1" w:hanging="77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e.</w:t>
      </w:r>
      <w:r w:rsidRPr="00221F58">
        <w:rPr>
          <w:rFonts w:ascii="Arial" w:eastAsia="Arial" w:hAnsi="Arial"/>
          <w:color w:val="auto"/>
          <w:szCs w:val="20"/>
        </w:rPr>
        <w:tab/>
        <w:t>Oprogramowanie graficzne do budowania serwisów internetowych, aplikacji i narzędzi webowych wykorzystywanych w ramach działań szkoły</w:t>
      </w:r>
    </w:p>
    <w:p w14:paraId="751BE7B7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f.</w:t>
      </w:r>
      <w:r w:rsidRPr="00221F58">
        <w:rPr>
          <w:rFonts w:ascii="Arial" w:eastAsia="Arial" w:hAnsi="Arial"/>
          <w:color w:val="auto"/>
          <w:szCs w:val="20"/>
        </w:rPr>
        <w:tab/>
        <w:t>Oprogramowanie do tablic interaktywnych</w:t>
      </w:r>
    </w:p>
    <w:p w14:paraId="4A954001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4)</w:t>
      </w:r>
      <w:r w:rsidRPr="00221F58">
        <w:rPr>
          <w:rFonts w:ascii="Arial" w:eastAsia="Arial" w:hAnsi="Arial"/>
          <w:color w:val="auto"/>
          <w:szCs w:val="20"/>
        </w:rPr>
        <w:tab/>
        <w:t xml:space="preserve">Pomocy dydaktycznych niezbędnych w procesie edukacji np.: </w:t>
      </w:r>
    </w:p>
    <w:p w14:paraId="5AC54F30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a.</w:t>
      </w:r>
      <w:r w:rsidRPr="00221F58">
        <w:rPr>
          <w:rFonts w:ascii="Arial" w:eastAsia="Arial" w:hAnsi="Arial"/>
          <w:color w:val="auto"/>
          <w:szCs w:val="20"/>
        </w:rPr>
        <w:tab/>
        <w:t>Klocki, roboty i inne urządzenia służące realizacji działań robotyczno – programistycznych</w:t>
      </w:r>
    </w:p>
    <w:p w14:paraId="5E7BC2B2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b.</w:t>
      </w:r>
      <w:r w:rsidRPr="00221F58">
        <w:rPr>
          <w:rFonts w:ascii="Arial" w:eastAsia="Arial" w:hAnsi="Arial"/>
          <w:color w:val="auto"/>
          <w:szCs w:val="20"/>
        </w:rPr>
        <w:tab/>
        <w:t>Dostęp do platform edukacyjnych zawierających materiały i pomoce dydaktyczne</w:t>
      </w:r>
    </w:p>
    <w:p w14:paraId="4CE913D6" w14:textId="77777777" w:rsidR="008076C0" w:rsidRPr="00221F58" w:rsidRDefault="008076C0" w:rsidP="008076C0">
      <w:pPr>
        <w:pStyle w:val="Akapitzlist"/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c.</w:t>
      </w:r>
      <w:r w:rsidRPr="00221F58">
        <w:rPr>
          <w:rFonts w:ascii="Arial" w:eastAsia="Arial" w:hAnsi="Arial"/>
          <w:color w:val="auto"/>
          <w:szCs w:val="20"/>
        </w:rPr>
        <w:tab/>
        <w:t>Dostęp do serwisów streamingowych w wersjach premium typu Spotify, Yotube, Tidal itp.</w:t>
      </w:r>
    </w:p>
    <w:p w14:paraId="47AFC7E2" w14:textId="69B34E77" w:rsidR="00CC7A3A" w:rsidRPr="00221F58" w:rsidRDefault="00CC7A3A" w:rsidP="00F521AC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left="567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arunkiem zakwalifikowania wydatków jest:</w:t>
      </w:r>
    </w:p>
    <w:p w14:paraId="3D93F7C7" w14:textId="77777777" w:rsidR="00CC7A3A" w:rsidRPr="00221F58" w:rsidRDefault="00CC7A3A" w:rsidP="008822A0">
      <w:pPr>
        <w:pStyle w:val="Akapitzlist"/>
        <w:tabs>
          <w:tab w:val="left" w:pos="993"/>
        </w:tabs>
        <w:spacing w:after="0" w:line="360" w:lineRule="auto"/>
        <w:ind w:left="567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1) </w:t>
      </w:r>
      <w:r w:rsidR="00770DEF" w:rsidRPr="00221F58">
        <w:rPr>
          <w:rFonts w:ascii="Arial" w:eastAsia="Arial" w:hAnsi="Arial"/>
          <w:color w:val="00000A"/>
          <w:szCs w:val="20"/>
        </w:rPr>
        <w:tab/>
      </w:r>
      <w:r w:rsidR="00B85269" w:rsidRPr="00221F58">
        <w:rPr>
          <w:rFonts w:ascii="Arial" w:eastAsia="Arial" w:hAnsi="Arial"/>
          <w:color w:val="00000A"/>
          <w:szCs w:val="20"/>
        </w:rPr>
        <w:t>z</w:t>
      </w:r>
      <w:r w:rsidRPr="00221F58">
        <w:rPr>
          <w:rFonts w:ascii="Arial" w:eastAsia="Arial" w:hAnsi="Arial"/>
          <w:color w:val="00000A"/>
          <w:szCs w:val="20"/>
        </w:rPr>
        <w:t>ak</w:t>
      </w:r>
      <w:r w:rsidR="00B85269" w:rsidRPr="00221F58">
        <w:rPr>
          <w:rFonts w:ascii="Arial" w:eastAsia="Arial" w:hAnsi="Arial"/>
          <w:color w:val="00000A"/>
          <w:szCs w:val="20"/>
        </w:rPr>
        <w:t>up nowego sprzętu komputerowego;</w:t>
      </w:r>
    </w:p>
    <w:p w14:paraId="70955C7D" w14:textId="77777777" w:rsidR="00CC7A3A" w:rsidRPr="00221F58" w:rsidRDefault="00B85269" w:rsidP="008822A0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left="567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z</w:t>
      </w:r>
      <w:r w:rsidR="00CC7A3A" w:rsidRPr="00221F58">
        <w:rPr>
          <w:rFonts w:ascii="Arial" w:eastAsia="Arial" w:hAnsi="Arial"/>
          <w:color w:val="auto"/>
          <w:szCs w:val="20"/>
        </w:rPr>
        <w:t>akup sprzętu używanego o ile spełnione</w:t>
      </w:r>
      <w:r w:rsidRPr="00221F58">
        <w:rPr>
          <w:rFonts w:ascii="Arial" w:eastAsia="Arial" w:hAnsi="Arial"/>
          <w:color w:val="auto"/>
          <w:szCs w:val="20"/>
        </w:rPr>
        <w:t xml:space="preserve"> są łącznie następujące warunki;</w:t>
      </w:r>
    </w:p>
    <w:p w14:paraId="2D0A2764" w14:textId="77777777" w:rsidR="00234A96" w:rsidRPr="00221F58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cena zakupu używanego środka trwałego nie przekracza jego wartości rynkowej i jest niższa niż koszt podobnego nowego sprzętu,</w:t>
      </w:r>
    </w:p>
    <w:p w14:paraId="7995E417" w14:textId="77777777" w:rsidR="00234A96" w:rsidRPr="00221F58" w:rsidRDefault="00CC7A3A" w:rsidP="00234A96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sprzedający środek trwały wystawił deklarację określającą jego pochodzenie,</w:t>
      </w:r>
    </w:p>
    <w:p w14:paraId="065C527A" w14:textId="77777777" w:rsidR="00CE051A" w:rsidRPr="00221F58" w:rsidRDefault="00CC7A3A" w:rsidP="00CE051A">
      <w:pPr>
        <w:pStyle w:val="Akapitzlist"/>
        <w:numPr>
          <w:ilvl w:val="0"/>
          <w:numId w:val="41"/>
        </w:numPr>
        <w:spacing w:after="0" w:line="360" w:lineRule="auto"/>
        <w:ind w:left="1418" w:right="-1" w:hanging="28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sprzedający środek trwały potwierdził w deklaracji, że dany środek nie był w okresie poprzednich 7 lat </w:t>
      </w:r>
      <w:r w:rsidR="0039735C" w:rsidRPr="00221F58">
        <w:rPr>
          <w:rFonts w:ascii="Arial" w:eastAsia="Arial" w:hAnsi="Arial"/>
          <w:color w:val="auto"/>
          <w:szCs w:val="20"/>
        </w:rPr>
        <w:t xml:space="preserve">(liczonych w miesiącach kalendarzowych od daty rozliczenia wydatku) </w:t>
      </w:r>
      <w:r w:rsidRPr="00221F58">
        <w:rPr>
          <w:rFonts w:ascii="Arial" w:eastAsia="Arial" w:hAnsi="Arial"/>
          <w:color w:val="auto"/>
          <w:szCs w:val="20"/>
        </w:rPr>
        <w:t xml:space="preserve">współfinansowany z pomocy UE lub w ramach dotacji </w:t>
      </w:r>
      <w:r w:rsidR="00B85269" w:rsidRPr="00221F58">
        <w:rPr>
          <w:rFonts w:ascii="Arial" w:eastAsia="Arial" w:hAnsi="Arial"/>
          <w:color w:val="auto"/>
          <w:szCs w:val="20"/>
        </w:rPr>
        <w:t>z krajowych środków publicznych;</w:t>
      </w:r>
    </w:p>
    <w:p w14:paraId="561F5A7F" w14:textId="25AE6F6F" w:rsidR="00904E86" w:rsidRPr="00221F58" w:rsidRDefault="00904E86" w:rsidP="006A59A5">
      <w:pPr>
        <w:pStyle w:val="Akapitzlist"/>
        <w:numPr>
          <w:ilvl w:val="0"/>
          <w:numId w:val="26"/>
        </w:numPr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zakupiony może być wyłącznie sprzęt</w:t>
      </w:r>
      <w:r w:rsidR="009C20A8" w:rsidRPr="00221F58">
        <w:rPr>
          <w:rFonts w:ascii="Arial" w:eastAsia="Arial" w:hAnsi="Arial"/>
          <w:color w:val="auto"/>
          <w:szCs w:val="20"/>
        </w:rPr>
        <w:t>/oprogramowanie</w:t>
      </w:r>
      <w:r w:rsidRPr="00221F58">
        <w:rPr>
          <w:rFonts w:ascii="Arial" w:eastAsia="Arial" w:hAnsi="Arial"/>
          <w:color w:val="auto"/>
          <w:szCs w:val="20"/>
        </w:rPr>
        <w:t>, którego wykaz zostanie ustalony ze Stowarzyszeniem Miasta w Internecie, które w ramach projektu „Małopolska chmura edukacyjna-nowy model nauczania” Poddziałanie 10.1.4 RPO WM przeprowadzi transformacje cyfrową szkoły.</w:t>
      </w:r>
      <w:r w:rsidR="00B752DD" w:rsidRPr="00221F58">
        <w:rPr>
          <w:rFonts w:ascii="Arial" w:eastAsia="Arial" w:hAnsi="Arial"/>
          <w:color w:val="auto"/>
          <w:szCs w:val="20"/>
        </w:rPr>
        <w:t xml:space="preserve"> Wykaz zostanie ustalony po analizie zasobów </w:t>
      </w:r>
      <w:r w:rsidR="009C20A8" w:rsidRPr="00221F58">
        <w:rPr>
          <w:rFonts w:ascii="Arial" w:eastAsia="Arial" w:hAnsi="Arial"/>
          <w:color w:val="auto"/>
          <w:szCs w:val="20"/>
        </w:rPr>
        <w:t>oprogramowania i sprzętu</w:t>
      </w:r>
      <w:r w:rsidR="00B752DD" w:rsidRPr="00221F58">
        <w:rPr>
          <w:rFonts w:ascii="Arial" w:eastAsia="Arial" w:hAnsi="Arial"/>
          <w:color w:val="auto"/>
          <w:szCs w:val="20"/>
        </w:rPr>
        <w:t xml:space="preserve"> szkoły.</w:t>
      </w:r>
    </w:p>
    <w:p w14:paraId="61D20A82" w14:textId="01676EF9" w:rsidR="009D29E8" w:rsidRPr="00221F58" w:rsidRDefault="008822A0" w:rsidP="00F76988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right="0"/>
        <w:rPr>
          <w:rFonts w:ascii="Arial" w:eastAsia="Arial" w:hAnsi="Arial"/>
          <w:strike/>
          <w:color w:val="auto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</w:t>
      </w:r>
      <w:r w:rsidR="00F92994" w:rsidRPr="00221F58">
        <w:rPr>
          <w:rFonts w:ascii="Arial" w:eastAsia="Arial" w:hAnsi="Arial"/>
          <w:color w:val="00000A"/>
          <w:szCs w:val="20"/>
        </w:rPr>
        <w:t xml:space="preserve"> przypadku zrealizowania </w:t>
      </w:r>
      <w:r w:rsidR="00D310D7" w:rsidRPr="00221F58">
        <w:rPr>
          <w:rFonts w:ascii="Arial" w:eastAsia="Arial" w:hAnsi="Arial"/>
          <w:color w:val="00000A"/>
          <w:szCs w:val="20"/>
        </w:rPr>
        <w:t xml:space="preserve">zadania grantowego </w:t>
      </w:r>
      <w:r w:rsidR="00CC7A3A" w:rsidRPr="00221F58">
        <w:rPr>
          <w:rFonts w:ascii="Arial" w:eastAsia="Arial" w:hAnsi="Arial"/>
          <w:color w:val="00000A"/>
          <w:szCs w:val="20"/>
        </w:rPr>
        <w:t>w innym zakresie niż ws</w:t>
      </w:r>
      <w:r w:rsidR="00EB091B" w:rsidRPr="00221F58">
        <w:rPr>
          <w:rFonts w:ascii="Arial" w:eastAsia="Arial" w:hAnsi="Arial"/>
          <w:color w:val="00000A"/>
          <w:szCs w:val="20"/>
        </w:rPr>
        <w:t>kazany w</w:t>
      </w:r>
      <w:r w:rsidR="00F76988" w:rsidRPr="00221F58">
        <w:rPr>
          <w:rFonts w:ascii="Arial" w:eastAsia="Arial" w:hAnsi="Arial"/>
          <w:color w:val="00000A"/>
          <w:szCs w:val="20"/>
        </w:rPr>
        <w:t xml:space="preserve"> Wykazie </w:t>
      </w:r>
      <w:r w:rsidR="00635A5E" w:rsidRPr="00221F58">
        <w:rPr>
          <w:rFonts w:ascii="Arial" w:eastAsia="Arial" w:hAnsi="Arial"/>
          <w:color w:val="00000A"/>
          <w:szCs w:val="20"/>
        </w:rPr>
        <w:t xml:space="preserve">zakupów </w:t>
      </w:r>
      <w:r w:rsidR="00CC7A3A" w:rsidRPr="00221F58">
        <w:rPr>
          <w:rFonts w:ascii="Arial" w:eastAsia="Arial" w:hAnsi="Arial"/>
          <w:color w:val="00000A"/>
          <w:szCs w:val="20"/>
        </w:rPr>
        <w:t>tj. zakupu innej niż założono liczby</w:t>
      </w:r>
      <w:r w:rsidR="006A59A5" w:rsidRPr="00221F58">
        <w:rPr>
          <w:rFonts w:ascii="Arial" w:eastAsia="Arial" w:hAnsi="Arial"/>
          <w:color w:val="00000A"/>
          <w:szCs w:val="20"/>
        </w:rPr>
        <w:t>/rodzaju</w:t>
      </w:r>
      <w:r w:rsidR="00CC7A3A" w:rsidRPr="00221F58">
        <w:rPr>
          <w:rFonts w:ascii="Arial" w:eastAsia="Arial" w:hAnsi="Arial"/>
          <w:color w:val="00000A"/>
          <w:szCs w:val="20"/>
        </w:rPr>
        <w:t xml:space="preserve"> </w:t>
      </w:r>
      <w:r w:rsidR="008076C0" w:rsidRPr="00221F58">
        <w:rPr>
          <w:rFonts w:ascii="Arial" w:eastAsia="Arial" w:hAnsi="Arial"/>
          <w:color w:val="00000A"/>
          <w:szCs w:val="20"/>
        </w:rPr>
        <w:t>urządzeń cyfrowych,</w:t>
      </w:r>
      <w:r w:rsidR="008076C0" w:rsidRPr="00221F58">
        <w:t xml:space="preserve"> </w:t>
      </w:r>
      <w:r w:rsidR="008076C0" w:rsidRPr="00221F58">
        <w:rPr>
          <w:rFonts w:ascii="Arial" w:eastAsia="Arial" w:hAnsi="Arial"/>
          <w:color w:val="00000A"/>
          <w:szCs w:val="20"/>
        </w:rPr>
        <w:t xml:space="preserve">pomocy dydaktycznych oraz oprogramowania </w:t>
      </w:r>
      <w:r w:rsidR="00CC7A3A" w:rsidRPr="00221F58">
        <w:rPr>
          <w:rFonts w:ascii="Arial" w:eastAsia="Arial" w:hAnsi="Arial"/>
          <w:color w:val="00000A"/>
          <w:szCs w:val="20"/>
        </w:rPr>
        <w:t>niż wnioskowany</w:t>
      </w:r>
      <w:r w:rsidR="00C2751F" w:rsidRPr="00221F58">
        <w:rPr>
          <w:rFonts w:ascii="Arial" w:eastAsia="Arial" w:hAnsi="Arial"/>
          <w:color w:val="00000A"/>
          <w:szCs w:val="20"/>
        </w:rPr>
        <w:t>,</w:t>
      </w:r>
      <w:r w:rsidR="00234A96" w:rsidRPr="00221F58">
        <w:rPr>
          <w:rFonts w:ascii="Arial" w:eastAsia="Arial" w:hAnsi="Arial"/>
          <w:color w:val="00000A"/>
          <w:szCs w:val="20"/>
        </w:rPr>
        <w:t xml:space="preserve"> istnieje konieczność</w:t>
      </w:r>
      <w:r w:rsidR="00CC7A3A" w:rsidRPr="00221F58">
        <w:rPr>
          <w:rFonts w:ascii="Arial" w:eastAsia="Arial" w:hAnsi="Arial"/>
          <w:color w:val="00000A"/>
          <w:szCs w:val="20"/>
        </w:rPr>
        <w:t xml:space="preserve"> uzasadnienia i zgłoszenia zmiany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1122F3" w:rsidRPr="00221F58">
        <w:rPr>
          <w:rFonts w:ascii="Arial" w:eastAsia="Arial" w:hAnsi="Arial"/>
          <w:color w:val="00000A"/>
          <w:szCs w:val="20"/>
        </w:rPr>
        <w:lastRenderedPageBreak/>
        <w:t>Grantodawcy</w:t>
      </w:r>
      <w:r w:rsidR="00C2751F" w:rsidRPr="00221F58">
        <w:rPr>
          <w:rFonts w:ascii="Arial" w:eastAsia="Arial" w:hAnsi="Arial"/>
          <w:color w:val="00000A"/>
          <w:szCs w:val="20"/>
        </w:rPr>
        <w:t>,</w:t>
      </w:r>
      <w:r w:rsidR="00640EA7" w:rsidRPr="00221F58">
        <w:rPr>
          <w:rFonts w:ascii="Arial" w:eastAsia="Arial" w:hAnsi="Arial"/>
          <w:color w:val="00000A"/>
          <w:szCs w:val="20"/>
        </w:rPr>
        <w:t xml:space="preserve"> a następnie po </w:t>
      </w:r>
      <w:r w:rsidR="00640EA7" w:rsidRPr="00221F58">
        <w:rPr>
          <w:rFonts w:ascii="Arial" w:eastAsia="Arial" w:hAnsi="Arial"/>
          <w:color w:val="auto"/>
          <w:szCs w:val="20"/>
        </w:rPr>
        <w:t xml:space="preserve">uzyskaniu zgody </w:t>
      </w:r>
      <w:r w:rsidR="00C2751F" w:rsidRPr="00221F58">
        <w:rPr>
          <w:rFonts w:ascii="Arial" w:eastAsia="Arial" w:hAnsi="Arial"/>
          <w:color w:val="auto"/>
          <w:szCs w:val="20"/>
        </w:rPr>
        <w:t>Grantodawcy uwzględnienia zmiany</w:t>
      </w:r>
      <w:r w:rsidR="00AC13A9" w:rsidRPr="00221F58">
        <w:rPr>
          <w:rFonts w:ascii="Arial" w:eastAsia="Arial" w:hAnsi="Arial"/>
          <w:color w:val="auto"/>
          <w:szCs w:val="20"/>
        </w:rPr>
        <w:t xml:space="preserve"> </w:t>
      </w:r>
      <w:r w:rsidR="00D310D7" w:rsidRPr="00221F58">
        <w:rPr>
          <w:rFonts w:ascii="Arial" w:eastAsia="Arial" w:hAnsi="Arial"/>
          <w:color w:val="auto"/>
          <w:szCs w:val="20"/>
        </w:rPr>
        <w:t>w Wykazie</w:t>
      </w:r>
      <w:r w:rsidR="00C2751F" w:rsidRPr="00221F58">
        <w:rPr>
          <w:rFonts w:ascii="Arial" w:eastAsia="Arial" w:hAnsi="Arial"/>
          <w:color w:val="auto"/>
          <w:szCs w:val="20"/>
        </w:rPr>
        <w:t xml:space="preserve">. </w:t>
      </w:r>
      <w:r w:rsidR="00BE7572" w:rsidRPr="00221F58">
        <w:rPr>
          <w:rFonts w:ascii="Arial" w:eastAsia="Arial" w:hAnsi="Arial"/>
          <w:color w:val="auto"/>
          <w:szCs w:val="20"/>
        </w:rPr>
        <w:t xml:space="preserve">Zadanie grantowe </w:t>
      </w:r>
      <w:r w:rsidR="00CC7A3A" w:rsidRPr="00221F58">
        <w:rPr>
          <w:rFonts w:ascii="Arial" w:eastAsia="Arial" w:hAnsi="Arial"/>
          <w:color w:val="auto"/>
          <w:szCs w:val="20"/>
        </w:rPr>
        <w:t>po zmianie musi nadal spełniać kryteria wyboru</w:t>
      </w:r>
      <w:r w:rsidR="00BE7572" w:rsidRPr="00221F58">
        <w:rPr>
          <w:rFonts w:ascii="Arial" w:eastAsia="Arial" w:hAnsi="Arial"/>
          <w:color w:val="auto"/>
          <w:szCs w:val="20"/>
        </w:rPr>
        <w:t xml:space="preserve"> Grantobiorców</w:t>
      </w:r>
      <w:r w:rsidR="00C2751F" w:rsidRPr="00221F58">
        <w:rPr>
          <w:rFonts w:ascii="Arial" w:eastAsia="Arial" w:hAnsi="Arial"/>
          <w:color w:val="auto"/>
          <w:szCs w:val="20"/>
        </w:rPr>
        <w:t>,</w:t>
      </w:r>
      <w:r w:rsidR="00BE7572" w:rsidRPr="00221F58">
        <w:rPr>
          <w:rFonts w:ascii="Arial" w:eastAsia="Arial" w:hAnsi="Arial"/>
          <w:color w:val="auto"/>
          <w:szCs w:val="20"/>
        </w:rPr>
        <w:t xml:space="preserve"> być zgodne</w:t>
      </w:r>
      <w:r w:rsidR="00C607A7" w:rsidRPr="00221F58">
        <w:rPr>
          <w:rFonts w:ascii="Arial" w:eastAsia="Arial" w:hAnsi="Arial"/>
          <w:color w:val="auto"/>
          <w:szCs w:val="20"/>
        </w:rPr>
        <w:t xml:space="preserve"> z R</w:t>
      </w:r>
      <w:r w:rsidR="00EF39F5" w:rsidRPr="00221F58">
        <w:rPr>
          <w:rFonts w:ascii="Arial" w:eastAsia="Arial" w:hAnsi="Arial"/>
          <w:color w:val="auto"/>
          <w:szCs w:val="20"/>
        </w:rPr>
        <w:t>egulaminem</w:t>
      </w:r>
      <w:r w:rsidR="005D5BF4" w:rsidRPr="00221F58">
        <w:rPr>
          <w:rFonts w:ascii="Arial" w:eastAsia="Arial" w:hAnsi="Arial"/>
          <w:strike/>
          <w:color w:val="auto"/>
          <w:szCs w:val="20"/>
        </w:rPr>
        <w:t>.</w:t>
      </w:r>
      <w:r w:rsidR="00904E86" w:rsidRPr="00221F58">
        <w:rPr>
          <w:rFonts w:ascii="Arial" w:eastAsia="Arial" w:hAnsi="Arial"/>
          <w:strike/>
          <w:color w:val="auto"/>
          <w:szCs w:val="20"/>
        </w:rPr>
        <w:t xml:space="preserve"> </w:t>
      </w:r>
      <w:r w:rsidR="00AC13A9" w:rsidRPr="00221F58">
        <w:rPr>
          <w:rFonts w:ascii="Arial" w:eastAsia="Arial" w:hAnsi="Arial"/>
          <w:color w:val="auto"/>
          <w:szCs w:val="20"/>
        </w:rPr>
        <w:t>W przypadku dokonania zmian bez zgody grantodawcy, wydatki zostaną uznane za niekwalifikowalne.</w:t>
      </w:r>
    </w:p>
    <w:p w14:paraId="133D76C1" w14:textId="77777777" w:rsidR="00DE322B" w:rsidRPr="00221F58" w:rsidRDefault="00DE322B" w:rsidP="00DE322B">
      <w:pPr>
        <w:tabs>
          <w:tab w:val="left" w:pos="8912"/>
        </w:tabs>
        <w:spacing w:after="0" w:line="360" w:lineRule="auto"/>
        <w:ind w:right="0"/>
        <w:rPr>
          <w:rFonts w:ascii="Arial" w:eastAsia="Arial" w:hAnsi="Arial"/>
          <w:color w:val="00000A"/>
          <w:szCs w:val="20"/>
        </w:rPr>
      </w:pPr>
    </w:p>
    <w:p w14:paraId="58CE96BF" w14:textId="7DB001B1" w:rsidR="00DE322B" w:rsidRPr="00221F58" w:rsidRDefault="00DE322B" w:rsidP="00DE322B">
      <w:pPr>
        <w:pStyle w:val="Akapitzlist"/>
        <w:numPr>
          <w:ilvl w:val="0"/>
          <w:numId w:val="22"/>
        </w:numPr>
        <w:tabs>
          <w:tab w:val="left" w:pos="8912"/>
        </w:tabs>
        <w:spacing w:after="0" w:line="360" w:lineRule="auto"/>
        <w:ind w:right="0"/>
        <w:rPr>
          <w:rFonts w:ascii="Arial" w:eastAsia="Arial" w:hAnsi="Arial"/>
          <w:strike/>
          <w:color w:val="auto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Okres kwalifikowalności wydatków to okres od 1 stycznia 2021 do 31 grudnia 2021. </w:t>
      </w:r>
      <w:r w:rsidR="00635A5E" w:rsidRPr="00221F58">
        <w:rPr>
          <w:rFonts w:ascii="Arial" w:eastAsia="Arial" w:hAnsi="Arial"/>
          <w:color w:val="00000A"/>
          <w:szCs w:val="20"/>
        </w:rPr>
        <w:t>Grant z</w:t>
      </w:r>
      <w:r w:rsidR="00BE338A" w:rsidRPr="00221F58">
        <w:rPr>
          <w:rFonts w:ascii="Arial" w:eastAsia="Arial" w:hAnsi="Arial"/>
          <w:color w:val="00000A"/>
          <w:szCs w:val="20"/>
        </w:rPr>
        <w:t xml:space="preserve"> powinien zostać rozliczony w 6 miesięcy od podpisania umowy</w:t>
      </w:r>
    </w:p>
    <w:p w14:paraId="51E9F86A" w14:textId="77777777" w:rsidR="00E95AA9" w:rsidRPr="00221F58" w:rsidRDefault="00E95AA9" w:rsidP="00F521AC">
      <w:pPr>
        <w:pStyle w:val="Akapitzlist"/>
        <w:spacing w:after="0" w:line="360" w:lineRule="auto"/>
        <w:ind w:left="567" w:right="-1" w:hanging="567"/>
        <w:rPr>
          <w:rFonts w:ascii="Arial" w:eastAsia="Arial" w:hAnsi="Arial"/>
          <w:color w:val="auto"/>
          <w:szCs w:val="20"/>
        </w:rPr>
      </w:pPr>
    </w:p>
    <w:p w14:paraId="17EBD686" w14:textId="77777777" w:rsidR="009D29E8" w:rsidRPr="00221F58" w:rsidRDefault="00C607A7" w:rsidP="009D29E8">
      <w:pPr>
        <w:pStyle w:val="Akapitzlist"/>
        <w:tabs>
          <w:tab w:val="left" w:pos="8492"/>
        </w:tabs>
        <w:spacing w:line="0" w:lineRule="atLeast"/>
        <w:ind w:firstLine="0"/>
        <w:jc w:val="center"/>
        <w:rPr>
          <w:rFonts w:ascii="Arial" w:eastAsia="Arial" w:hAnsi="Arial"/>
          <w:b/>
          <w:color w:val="auto"/>
          <w:szCs w:val="20"/>
        </w:rPr>
      </w:pPr>
      <w:r w:rsidRPr="00221F58">
        <w:rPr>
          <w:rFonts w:ascii="Arial" w:eastAsia="Arial" w:hAnsi="Arial"/>
          <w:b/>
          <w:color w:val="auto"/>
          <w:szCs w:val="20"/>
        </w:rPr>
        <w:t>§6</w:t>
      </w:r>
    </w:p>
    <w:p w14:paraId="4D918841" w14:textId="35A013C5" w:rsidR="009D0862" w:rsidRPr="00221F58" w:rsidRDefault="009342F8" w:rsidP="0000279A">
      <w:pPr>
        <w:tabs>
          <w:tab w:val="left" w:pos="8492"/>
        </w:tabs>
        <w:spacing w:line="0" w:lineRule="atLeast"/>
        <w:ind w:left="0" w:firstLine="0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 xml:space="preserve">Zasady </w:t>
      </w:r>
      <w:r w:rsidR="003F02F5" w:rsidRPr="00221F58">
        <w:rPr>
          <w:rFonts w:ascii="Arial" w:eastAsia="Arial" w:hAnsi="Arial"/>
          <w:b/>
          <w:color w:val="00000A"/>
          <w:szCs w:val="20"/>
        </w:rPr>
        <w:t xml:space="preserve">wyboru </w:t>
      </w:r>
      <w:r w:rsidR="005B57E1" w:rsidRPr="00221F58">
        <w:rPr>
          <w:rFonts w:ascii="Arial" w:eastAsia="Arial" w:hAnsi="Arial"/>
          <w:b/>
          <w:color w:val="00000A"/>
          <w:szCs w:val="20"/>
        </w:rPr>
        <w:t>Grantobiorców</w:t>
      </w:r>
    </w:p>
    <w:p w14:paraId="6324FA95" w14:textId="49350060" w:rsidR="006677F9" w:rsidRPr="00221F58" w:rsidRDefault="000235C4" w:rsidP="006677F9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Grantobiorcy</w:t>
      </w:r>
      <w:r w:rsidR="008076C0" w:rsidRPr="00221F58">
        <w:rPr>
          <w:rFonts w:ascii="Arial" w:eastAsia="Arial" w:hAnsi="Arial"/>
          <w:color w:val="00000A"/>
          <w:szCs w:val="20"/>
        </w:rPr>
        <w:t xml:space="preserve"> zostaną wybrani w </w:t>
      </w:r>
      <w:r w:rsidR="001B560D" w:rsidRPr="00221F58">
        <w:rPr>
          <w:rFonts w:ascii="Arial" w:eastAsia="Arial" w:hAnsi="Arial"/>
          <w:color w:val="00000A"/>
          <w:szCs w:val="20"/>
        </w:rPr>
        <w:t xml:space="preserve"> naborze, z zachowaniem zasady bezstronności i przejrzystości</w:t>
      </w:r>
      <w:r w:rsidR="00CB64CF" w:rsidRPr="00221F58">
        <w:rPr>
          <w:rFonts w:ascii="Arial" w:eastAsia="Arial" w:hAnsi="Arial"/>
          <w:color w:val="00000A"/>
          <w:szCs w:val="20"/>
        </w:rPr>
        <w:t>.</w:t>
      </w:r>
    </w:p>
    <w:p w14:paraId="1CADFF39" w14:textId="6AE5228C" w:rsidR="006677F9" w:rsidRPr="00221F58" w:rsidRDefault="006677F9" w:rsidP="00004D57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Nabór Wniosków o p</w:t>
      </w:r>
      <w:r w:rsidR="00F521AC" w:rsidRPr="00221F58">
        <w:rPr>
          <w:rFonts w:ascii="Arial" w:eastAsia="Arial" w:hAnsi="Arial"/>
          <w:b/>
          <w:color w:val="00000A"/>
          <w:szCs w:val="20"/>
        </w:rPr>
        <w:t>rzyznanie</w:t>
      </w:r>
      <w:r w:rsidRPr="00221F58">
        <w:rPr>
          <w:rFonts w:ascii="Arial" w:eastAsia="Arial" w:hAnsi="Arial"/>
          <w:b/>
          <w:color w:val="00000A"/>
          <w:szCs w:val="20"/>
        </w:rPr>
        <w:t xml:space="preserve"> grantów będzie</w:t>
      </w:r>
      <w:r w:rsidR="004557E2" w:rsidRPr="00221F58">
        <w:rPr>
          <w:rFonts w:ascii="Arial" w:eastAsia="Arial" w:hAnsi="Arial"/>
          <w:b/>
          <w:color w:val="00000A"/>
          <w:szCs w:val="20"/>
        </w:rPr>
        <w:t xml:space="preserve"> </w:t>
      </w:r>
      <w:r w:rsidR="00F76988" w:rsidRPr="00221F58">
        <w:rPr>
          <w:rFonts w:ascii="Arial" w:eastAsia="Arial" w:hAnsi="Arial"/>
          <w:b/>
          <w:color w:val="00000A"/>
          <w:szCs w:val="20"/>
        </w:rPr>
        <w:t xml:space="preserve">trwał 14 dni i będzie </w:t>
      </w:r>
      <w:r w:rsidR="004557E2" w:rsidRPr="00221F58">
        <w:rPr>
          <w:rFonts w:ascii="Arial" w:eastAsia="Arial" w:hAnsi="Arial"/>
          <w:b/>
          <w:color w:val="00000A"/>
          <w:szCs w:val="20"/>
        </w:rPr>
        <w:t xml:space="preserve">prowadzony </w:t>
      </w:r>
      <w:r w:rsidR="00004D57" w:rsidRPr="00221F58">
        <w:rPr>
          <w:rFonts w:ascii="Arial" w:eastAsia="Arial" w:hAnsi="Arial"/>
          <w:b/>
          <w:color w:val="00000A"/>
          <w:szCs w:val="20"/>
        </w:rPr>
        <w:t>od</w:t>
      </w:r>
      <w:r w:rsidRPr="00221F58">
        <w:rPr>
          <w:rFonts w:ascii="Arial" w:eastAsia="Arial" w:hAnsi="Arial"/>
          <w:b/>
          <w:color w:val="00000A"/>
          <w:szCs w:val="20"/>
        </w:rPr>
        <w:t xml:space="preserve"> </w:t>
      </w:r>
      <w:r w:rsidR="003E2B47" w:rsidRPr="00221F58">
        <w:rPr>
          <w:rFonts w:ascii="Arial" w:eastAsia="Arial" w:hAnsi="Arial"/>
          <w:b/>
          <w:color w:val="00000A"/>
          <w:szCs w:val="20"/>
        </w:rPr>
        <w:t>21</w:t>
      </w:r>
      <w:r w:rsidR="008373BE" w:rsidRPr="00221F58">
        <w:rPr>
          <w:rFonts w:ascii="Arial" w:eastAsia="Arial" w:hAnsi="Arial"/>
          <w:b/>
          <w:color w:val="00000A"/>
          <w:szCs w:val="20"/>
        </w:rPr>
        <w:t xml:space="preserve"> grudnia</w:t>
      </w:r>
      <w:r w:rsidR="00CE051A" w:rsidRPr="00221F58">
        <w:rPr>
          <w:rFonts w:ascii="Arial" w:eastAsia="Arial" w:hAnsi="Arial"/>
          <w:b/>
          <w:color w:val="00000A"/>
          <w:szCs w:val="20"/>
        </w:rPr>
        <w:t xml:space="preserve"> 2020 r. od godziny 12.00 </w:t>
      </w:r>
      <w:r w:rsidR="00004D57" w:rsidRPr="00221F58">
        <w:rPr>
          <w:rFonts w:ascii="Arial" w:eastAsia="Arial" w:hAnsi="Arial"/>
          <w:b/>
          <w:color w:val="00000A"/>
          <w:szCs w:val="20"/>
        </w:rPr>
        <w:t>(d</w:t>
      </w:r>
      <w:r w:rsidR="00F04868" w:rsidRPr="00221F58">
        <w:rPr>
          <w:rFonts w:ascii="Arial" w:eastAsia="Arial" w:hAnsi="Arial"/>
          <w:b/>
          <w:color w:val="00000A"/>
          <w:szCs w:val="20"/>
        </w:rPr>
        <w:t xml:space="preserve">zień otwarcia naboru) do dnia </w:t>
      </w:r>
      <w:r w:rsidR="008373BE" w:rsidRPr="00221F58">
        <w:rPr>
          <w:rFonts w:ascii="Arial" w:eastAsia="Arial" w:hAnsi="Arial"/>
          <w:b/>
          <w:color w:val="00000A"/>
          <w:szCs w:val="20"/>
        </w:rPr>
        <w:t>22 stycznia</w:t>
      </w:r>
      <w:r w:rsidR="00F04868" w:rsidRPr="00221F58">
        <w:rPr>
          <w:rFonts w:ascii="Arial" w:eastAsia="Arial" w:hAnsi="Arial"/>
          <w:b/>
          <w:color w:val="00000A"/>
          <w:szCs w:val="20"/>
        </w:rPr>
        <w:t xml:space="preserve"> 202</w:t>
      </w:r>
      <w:r w:rsidR="008373BE" w:rsidRPr="00221F58">
        <w:rPr>
          <w:rFonts w:ascii="Arial" w:eastAsia="Arial" w:hAnsi="Arial"/>
          <w:b/>
          <w:color w:val="00000A"/>
          <w:szCs w:val="20"/>
        </w:rPr>
        <w:t>1</w:t>
      </w:r>
      <w:r w:rsidR="00F04868" w:rsidRPr="00221F58">
        <w:rPr>
          <w:rFonts w:ascii="Arial" w:eastAsia="Arial" w:hAnsi="Arial"/>
          <w:b/>
          <w:color w:val="00000A"/>
          <w:szCs w:val="20"/>
        </w:rPr>
        <w:t xml:space="preserve"> do godziny 12</w:t>
      </w:r>
      <w:r w:rsidR="00004D57" w:rsidRPr="00221F58">
        <w:rPr>
          <w:rFonts w:ascii="Arial" w:eastAsia="Arial" w:hAnsi="Arial"/>
          <w:b/>
          <w:color w:val="00000A"/>
          <w:szCs w:val="20"/>
        </w:rPr>
        <w:t>.00 (dzień zamknięcia naboru)</w:t>
      </w:r>
      <w:r w:rsidR="00F04868" w:rsidRPr="00221F58">
        <w:rPr>
          <w:rFonts w:ascii="Arial" w:eastAsia="Arial" w:hAnsi="Arial"/>
          <w:b/>
          <w:color w:val="00000A"/>
          <w:szCs w:val="20"/>
        </w:rPr>
        <w:t>.</w:t>
      </w:r>
      <w:r w:rsidR="00004D57" w:rsidRPr="00221F58">
        <w:rPr>
          <w:rFonts w:ascii="Arial" w:eastAsia="Arial" w:hAnsi="Arial"/>
          <w:color w:val="FF0000"/>
          <w:szCs w:val="20"/>
        </w:rPr>
        <w:t xml:space="preserve"> </w:t>
      </w:r>
      <w:r w:rsidR="00C531D3" w:rsidRPr="00221F58">
        <w:rPr>
          <w:rFonts w:ascii="Arial" w:eastAsia="Arial" w:hAnsi="Arial"/>
          <w:color w:val="00000A"/>
          <w:szCs w:val="20"/>
        </w:rPr>
        <w:t>Wnioskodawca zamierzający uczestnic</w:t>
      </w:r>
      <w:r w:rsidR="00CE051A" w:rsidRPr="00221F58">
        <w:rPr>
          <w:rFonts w:ascii="Arial" w:eastAsia="Arial" w:hAnsi="Arial"/>
          <w:color w:val="00000A"/>
          <w:szCs w:val="20"/>
        </w:rPr>
        <w:t xml:space="preserve">zyć w naborze zobowiązany jest </w:t>
      </w:r>
      <w:r w:rsidR="00C531D3" w:rsidRPr="00221F58">
        <w:rPr>
          <w:rFonts w:ascii="Arial" w:eastAsia="Arial" w:hAnsi="Arial"/>
          <w:color w:val="00000A"/>
          <w:szCs w:val="20"/>
        </w:rPr>
        <w:t>do złożenia wniosku</w:t>
      </w:r>
      <w:r w:rsidR="0091346B" w:rsidRPr="00221F58">
        <w:rPr>
          <w:rFonts w:ascii="Arial" w:eastAsia="Arial" w:hAnsi="Arial"/>
          <w:color w:val="00000A"/>
          <w:szCs w:val="20"/>
        </w:rPr>
        <w:t xml:space="preserve"> w formie elektronicznej na adres mailowy</w:t>
      </w:r>
      <w:r w:rsidR="00CE051A" w:rsidRPr="00221F58">
        <w:rPr>
          <w:rFonts w:ascii="Arial" w:eastAsia="Arial" w:hAnsi="Arial"/>
          <w:color w:val="00000A"/>
          <w:szCs w:val="20"/>
        </w:rPr>
        <w:t>:</w:t>
      </w:r>
      <w:r w:rsidR="0091346B" w:rsidRPr="00221F58">
        <w:rPr>
          <w:rFonts w:ascii="Arial" w:eastAsia="Arial" w:hAnsi="Arial"/>
          <w:color w:val="FF0000"/>
          <w:szCs w:val="20"/>
        </w:rPr>
        <w:t xml:space="preserve"> </w:t>
      </w:r>
      <w:hyperlink r:id="rId17" w:history="1">
        <w:r w:rsidR="00596240" w:rsidRPr="00221F58">
          <w:rPr>
            <w:rStyle w:val="Hipercze"/>
            <w:rFonts w:ascii="Arial" w:hAnsi="Arial" w:cs="Arial"/>
          </w:rPr>
          <w:t>Tarczaedukacyjna@umwm.malopolska.pl</w:t>
        </w:r>
      </w:hyperlink>
      <w:r w:rsidR="00596240" w:rsidRPr="00221F58">
        <w:rPr>
          <w:rFonts w:ascii="Arial" w:hAnsi="Arial" w:cs="Arial"/>
        </w:rPr>
        <w:t xml:space="preserve"> </w:t>
      </w:r>
      <w:r w:rsidR="00C531D3" w:rsidRPr="00221F58">
        <w:rPr>
          <w:rFonts w:ascii="Arial" w:eastAsia="Arial" w:hAnsi="Arial"/>
          <w:color w:val="FF0000"/>
          <w:szCs w:val="20"/>
        </w:rPr>
        <w:t xml:space="preserve"> </w:t>
      </w:r>
      <w:r w:rsidR="00C531D3" w:rsidRPr="00221F58">
        <w:rPr>
          <w:rFonts w:ascii="Arial" w:eastAsia="Arial" w:hAnsi="Arial"/>
          <w:color w:val="00000A"/>
          <w:szCs w:val="20"/>
        </w:rPr>
        <w:t>w terminie określonym w niniejszym ustępie. Złożenie wniosku przed termin</w:t>
      </w:r>
      <w:r w:rsidR="00D67567" w:rsidRPr="00221F58">
        <w:rPr>
          <w:rFonts w:ascii="Arial" w:eastAsia="Arial" w:hAnsi="Arial"/>
          <w:color w:val="auto"/>
          <w:szCs w:val="20"/>
        </w:rPr>
        <w:t>em</w:t>
      </w:r>
      <w:r w:rsidR="00C531D3" w:rsidRPr="00221F58">
        <w:rPr>
          <w:rFonts w:ascii="Arial" w:eastAsia="Arial" w:hAnsi="Arial"/>
          <w:color w:val="00000A"/>
          <w:szCs w:val="20"/>
        </w:rPr>
        <w:t xml:space="preserve"> </w:t>
      </w:r>
      <w:r w:rsidR="00A61D23" w:rsidRPr="00221F58">
        <w:rPr>
          <w:rFonts w:ascii="Arial" w:eastAsia="Arial" w:hAnsi="Arial"/>
          <w:color w:val="00000A"/>
          <w:szCs w:val="20"/>
        </w:rPr>
        <w:t xml:space="preserve">lub po terminie </w:t>
      </w:r>
      <w:r w:rsidR="00C531D3" w:rsidRPr="00221F58">
        <w:rPr>
          <w:rFonts w:ascii="Arial" w:eastAsia="Arial" w:hAnsi="Arial"/>
          <w:color w:val="00000A"/>
          <w:szCs w:val="20"/>
        </w:rPr>
        <w:t xml:space="preserve">będzie skutkowało </w:t>
      </w:r>
      <w:r w:rsidR="00F1034E" w:rsidRPr="00221F58">
        <w:rPr>
          <w:rFonts w:ascii="Arial" w:eastAsia="Arial" w:hAnsi="Arial"/>
          <w:color w:val="00000A"/>
          <w:szCs w:val="20"/>
        </w:rPr>
        <w:t xml:space="preserve">brakiem </w:t>
      </w:r>
      <w:r w:rsidR="00F1034E" w:rsidRPr="00221F58">
        <w:rPr>
          <w:rFonts w:ascii="Arial" w:eastAsia="Arial" w:hAnsi="Arial"/>
          <w:color w:val="auto"/>
          <w:szCs w:val="20"/>
        </w:rPr>
        <w:t xml:space="preserve">rozpatrzenia </w:t>
      </w:r>
      <w:r w:rsidR="009946F4" w:rsidRPr="00221F58">
        <w:rPr>
          <w:rFonts w:ascii="Arial" w:eastAsia="Arial" w:hAnsi="Arial"/>
          <w:color w:val="auto"/>
          <w:szCs w:val="20"/>
        </w:rPr>
        <w:t>wniosku, na któr</w:t>
      </w:r>
      <w:r w:rsidR="00CE051A" w:rsidRPr="00221F58">
        <w:rPr>
          <w:rFonts w:ascii="Arial" w:eastAsia="Arial" w:hAnsi="Arial"/>
          <w:color w:val="auto"/>
          <w:szCs w:val="20"/>
        </w:rPr>
        <w:t>y</w:t>
      </w:r>
      <w:r w:rsidR="009946F4" w:rsidRPr="00221F58">
        <w:rPr>
          <w:rFonts w:ascii="Arial" w:eastAsia="Arial" w:hAnsi="Arial"/>
          <w:color w:val="auto"/>
          <w:szCs w:val="20"/>
        </w:rPr>
        <w:t xml:space="preserve"> nie przysługuje odwołanie.</w:t>
      </w:r>
      <w:r w:rsidR="00C531D3" w:rsidRPr="00221F58">
        <w:rPr>
          <w:rFonts w:ascii="Arial" w:eastAsia="Arial" w:hAnsi="Arial"/>
          <w:color w:val="auto"/>
          <w:szCs w:val="20"/>
        </w:rPr>
        <w:t xml:space="preserve"> </w:t>
      </w:r>
      <w:r w:rsidR="00C531D3" w:rsidRPr="00221F58">
        <w:rPr>
          <w:rFonts w:ascii="Arial" w:eastAsia="Arial" w:hAnsi="Arial"/>
          <w:color w:val="00000A"/>
          <w:szCs w:val="20"/>
        </w:rPr>
        <w:t xml:space="preserve">Decydująca dla zachowania określonego terminu złożenia wniosku </w:t>
      </w:r>
      <w:r w:rsidR="00C9307D" w:rsidRPr="00221F58">
        <w:rPr>
          <w:rFonts w:ascii="Arial" w:eastAsia="Arial" w:hAnsi="Arial"/>
          <w:color w:val="00000A"/>
          <w:szCs w:val="20"/>
        </w:rPr>
        <w:t xml:space="preserve">drogą </w:t>
      </w:r>
      <w:r w:rsidR="00F742D8" w:rsidRPr="00221F58">
        <w:rPr>
          <w:rFonts w:ascii="Arial" w:eastAsia="Arial" w:hAnsi="Arial"/>
          <w:color w:val="00000A"/>
          <w:szCs w:val="20"/>
        </w:rPr>
        <w:t>elektroniczną</w:t>
      </w:r>
      <w:r w:rsidR="00C9307D" w:rsidRPr="00221F58">
        <w:rPr>
          <w:rFonts w:ascii="Arial" w:eastAsia="Arial" w:hAnsi="Arial"/>
          <w:color w:val="00000A"/>
          <w:szCs w:val="20"/>
        </w:rPr>
        <w:t xml:space="preserve"> jest data i godzina dostarcz</w:t>
      </w:r>
      <w:r w:rsidR="00925FF9" w:rsidRPr="00221F58">
        <w:rPr>
          <w:rFonts w:ascii="Arial" w:eastAsia="Arial" w:hAnsi="Arial"/>
          <w:color w:val="00000A"/>
          <w:szCs w:val="20"/>
        </w:rPr>
        <w:t xml:space="preserve">enia wniosku </w:t>
      </w:r>
      <w:r w:rsidR="00C9307D" w:rsidRPr="00221F58">
        <w:rPr>
          <w:rFonts w:ascii="Arial" w:eastAsia="Arial" w:hAnsi="Arial"/>
          <w:color w:val="00000A"/>
          <w:szCs w:val="20"/>
        </w:rPr>
        <w:t>do skrzyn</w:t>
      </w:r>
      <w:r w:rsidR="00CE051A" w:rsidRPr="00221F58">
        <w:rPr>
          <w:rFonts w:ascii="Arial" w:eastAsia="Arial" w:hAnsi="Arial"/>
          <w:color w:val="00000A"/>
          <w:szCs w:val="20"/>
        </w:rPr>
        <w:t xml:space="preserve">ki elektronicznej Grantodawcy. </w:t>
      </w:r>
      <w:r w:rsidR="00EF39F5" w:rsidRPr="00221F58">
        <w:rPr>
          <w:rFonts w:ascii="Arial" w:eastAsia="Arial" w:hAnsi="Arial"/>
          <w:color w:val="00000A"/>
          <w:szCs w:val="20"/>
        </w:rPr>
        <w:t>Wniosek złożony w</w:t>
      </w:r>
      <w:r w:rsidR="007D7BF0" w:rsidRPr="00221F58">
        <w:rPr>
          <w:rFonts w:ascii="Arial" w:eastAsia="Arial" w:hAnsi="Arial"/>
          <w:color w:val="00000A"/>
          <w:szCs w:val="20"/>
        </w:rPr>
        <w:t xml:space="preserve"> innej formie niż elektroniczna</w:t>
      </w:r>
      <w:r w:rsidR="00EF39F5" w:rsidRPr="00221F58">
        <w:rPr>
          <w:rFonts w:ascii="Arial" w:eastAsia="Arial" w:hAnsi="Arial"/>
          <w:color w:val="00000A"/>
          <w:szCs w:val="20"/>
        </w:rPr>
        <w:t xml:space="preserve"> </w:t>
      </w:r>
      <w:r w:rsidR="00F1034E" w:rsidRPr="00221F58">
        <w:rPr>
          <w:rFonts w:ascii="Arial" w:eastAsia="Arial" w:hAnsi="Arial"/>
          <w:color w:val="00000A"/>
          <w:szCs w:val="20"/>
        </w:rPr>
        <w:t>nie będzie rozpatrywany</w:t>
      </w:r>
      <w:r w:rsidR="00CB6352" w:rsidRPr="00221F58">
        <w:rPr>
          <w:rFonts w:ascii="Arial" w:eastAsia="Arial" w:hAnsi="Arial"/>
          <w:color w:val="00000A"/>
          <w:szCs w:val="20"/>
        </w:rPr>
        <w:t>.</w:t>
      </w:r>
      <w:r w:rsidR="009E6F6E" w:rsidRPr="00221F58">
        <w:rPr>
          <w:rFonts w:ascii="Arial" w:eastAsia="Arial" w:hAnsi="Arial"/>
          <w:color w:val="00000A"/>
          <w:szCs w:val="20"/>
        </w:rPr>
        <w:t xml:space="preserve"> Przy zachowaniu terminów</w:t>
      </w:r>
      <w:r w:rsidR="00C2751F" w:rsidRPr="00221F58">
        <w:rPr>
          <w:rFonts w:ascii="Arial" w:eastAsia="Arial" w:hAnsi="Arial"/>
          <w:color w:val="00000A"/>
          <w:szCs w:val="20"/>
        </w:rPr>
        <w:t>,</w:t>
      </w:r>
      <w:r w:rsidR="009E6F6E" w:rsidRPr="00221F58">
        <w:rPr>
          <w:rFonts w:ascii="Arial" w:eastAsia="Arial" w:hAnsi="Arial"/>
          <w:color w:val="00000A"/>
          <w:szCs w:val="20"/>
        </w:rPr>
        <w:t xml:space="preserve"> o których mowa w niniejszym ustępie decyduje czas środkowoeuropejski obowiązujący dla Polski.  </w:t>
      </w:r>
    </w:p>
    <w:p w14:paraId="5A24E00F" w14:textId="254ABB97" w:rsidR="002E547D" w:rsidRPr="00221F58" w:rsidRDefault="008076C0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N</w:t>
      </w:r>
      <w:r w:rsidR="00DB7F52" w:rsidRPr="00221F58">
        <w:rPr>
          <w:rFonts w:ascii="Arial" w:eastAsia="Arial" w:hAnsi="Arial"/>
          <w:color w:val="00000A"/>
          <w:szCs w:val="20"/>
        </w:rPr>
        <w:t xml:space="preserve">abór Wniosków o grant będzie przeprowadzony zgodnie z zasadami </w:t>
      </w:r>
      <w:r w:rsidR="00F76988" w:rsidRPr="00221F58">
        <w:rPr>
          <w:rFonts w:ascii="Arial" w:eastAsia="Arial" w:hAnsi="Arial"/>
          <w:color w:val="00000A"/>
          <w:szCs w:val="20"/>
        </w:rPr>
        <w:t xml:space="preserve">określonymi w </w:t>
      </w:r>
      <w:r w:rsidR="00C607A7" w:rsidRPr="00221F58">
        <w:rPr>
          <w:rFonts w:ascii="Arial" w:eastAsia="Arial" w:hAnsi="Arial"/>
          <w:color w:val="00000A"/>
          <w:szCs w:val="20"/>
        </w:rPr>
        <w:t>R</w:t>
      </w:r>
      <w:r w:rsidR="00DB7F52" w:rsidRPr="00221F58">
        <w:rPr>
          <w:rFonts w:ascii="Arial" w:eastAsia="Arial" w:hAnsi="Arial"/>
          <w:color w:val="00000A"/>
          <w:szCs w:val="20"/>
        </w:rPr>
        <w:t>egulamin</w:t>
      </w:r>
      <w:r w:rsidR="00F76988" w:rsidRPr="00221F58">
        <w:rPr>
          <w:rFonts w:ascii="Arial" w:eastAsia="Arial" w:hAnsi="Arial"/>
          <w:color w:val="00000A"/>
          <w:szCs w:val="20"/>
        </w:rPr>
        <w:t>ie</w:t>
      </w:r>
      <w:r w:rsidR="00635A5E" w:rsidRPr="00221F58">
        <w:rPr>
          <w:rFonts w:ascii="Arial" w:eastAsia="Arial" w:hAnsi="Arial"/>
          <w:color w:val="00000A"/>
          <w:szCs w:val="20"/>
        </w:rPr>
        <w:t xml:space="preserve"> (wraz z załącznikami)</w:t>
      </w:r>
      <w:r w:rsidR="00DB7F52" w:rsidRPr="00221F58">
        <w:rPr>
          <w:rFonts w:ascii="Arial" w:eastAsia="Arial" w:hAnsi="Arial"/>
          <w:color w:val="00000A"/>
          <w:szCs w:val="20"/>
        </w:rPr>
        <w:t xml:space="preserve"> </w:t>
      </w:r>
      <w:r w:rsidR="00C2751F" w:rsidRPr="00221F58">
        <w:rPr>
          <w:rFonts w:ascii="Arial" w:eastAsia="Arial" w:hAnsi="Arial"/>
          <w:color w:val="00000A"/>
          <w:szCs w:val="20"/>
        </w:rPr>
        <w:t>. W</w:t>
      </w:r>
      <w:r w:rsidR="00DB7F52" w:rsidRPr="00221F58">
        <w:rPr>
          <w:rFonts w:ascii="Arial" w:eastAsia="Arial" w:hAnsi="Arial"/>
          <w:color w:val="00000A"/>
          <w:szCs w:val="20"/>
        </w:rPr>
        <w:t xml:space="preserve">zór </w:t>
      </w:r>
      <w:r w:rsidR="00EB091B" w:rsidRPr="00221F58">
        <w:rPr>
          <w:rFonts w:ascii="Arial" w:eastAsia="Arial" w:hAnsi="Arial"/>
          <w:color w:val="00000A"/>
          <w:szCs w:val="20"/>
        </w:rPr>
        <w:t>W</w:t>
      </w:r>
      <w:r w:rsidR="00DB7F52" w:rsidRPr="00221F58">
        <w:rPr>
          <w:rFonts w:ascii="Arial" w:eastAsia="Arial" w:hAnsi="Arial"/>
          <w:color w:val="00000A"/>
          <w:szCs w:val="20"/>
        </w:rPr>
        <w:t xml:space="preserve">niosku o przyznanie grantu stanowi  załącznik nr 1 do </w:t>
      </w:r>
      <w:r w:rsidR="00C607A7" w:rsidRPr="00221F58">
        <w:rPr>
          <w:rFonts w:ascii="Arial" w:eastAsia="Arial" w:hAnsi="Arial"/>
          <w:color w:val="00000A"/>
          <w:szCs w:val="20"/>
        </w:rPr>
        <w:t>R</w:t>
      </w:r>
      <w:r w:rsidR="00DB7F52" w:rsidRPr="00221F58">
        <w:rPr>
          <w:rFonts w:ascii="Arial" w:eastAsia="Arial" w:hAnsi="Arial"/>
          <w:color w:val="00000A"/>
          <w:szCs w:val="20"/>
        </w:rPr>
        <w:t>egulaminu.</w:t>
      </w:r>
      <w:r w:rsidR="00622590" w:rsidRPr="00221F58">
        <w:rPr>
          <w:rFonts w:ascii="Arial" w:eastAsia="Arial" w:hAnsi="Arial"/>
          <w:color w:val="00000A"/>
          <w:szCs w:val="20"/>
        </w:rPr>
        <w:t xml:space="preserve"> </w:t>
      </w:r>
    </w:p>
    <w:p w14:paraId="53B47BAF" w14:textId="4C6DF8B3" w:rsidR="002E547D" w:rsidRPr="00221F58" w:rsidRDefault="00622590" w:rsidP="0026346F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b/>
          <w:color w:val="auto"/>
          <w:szCs w:val="20"/>
        </w:rPr>
        <w:t xml:space="preserve">Wnioskodawca w ramach </w:t>
      </w:r>
      <w:r w:rsidR="00B57714" w:rsidRPr="00221F58">
        <w:rPr>
          <w:rFonts w:ascii="Arial" w:eastAsia="Arial" w:hAnsi="Arial"/>
          <w:b/>
          <w:color w:val="auto"/>
          <w:szCs w:val="20"/>
        </w:rPr>
        <w:t xml:space="preserve">niniejszego </w:t>
      </w:r>
      <w:r w:rsidRPr="00221F58">
        <w:rPr>
          <w:rFonts w:ascii="Arial" w:eastAsia="Arial" w:hAnsi="Arial"/>
          <w:b/>
          <w:color w:val="auto"/>
          <w:szCs w:val="20"/>
        </w:rPr>
        <w:t xml:space="preserve">konkursu grantowego </w:t>
      </w:r>
      <w:r w:rsidR="007D7BF0" w:rsidRPr="00221F58">
        <w:rPr>
          <w:rFonts w:ascii="Arial" w:eastAsia="Arial" w:hAnsi="Arial"/>
          <w:b/>
          <w:color w:val="auto"/>
          <w:szCs w:val="20"/>
        </w:rPr>
        <w:t xml:space="preserve">może złożyć </w:t>
      </w:r>
      <w:r w:rsidR="009C20A8" w:rsidRPr="00221F58">
        <w:rPr>
          <w:rFonts w:ascii="Arial" w:eastAsia="Arial" w:hAnsi="Arial"/>
          <w:b/>
          <w:color w:val="auto"/>
          <w:szCs w:val="20"/>
        </w:rPr>
        <w:t xml:space="preserve">wyłącznie </w:t>
      </w:r>
      <w:r w:rsidR="007D7BF0" w:rsidRPr="00221F58">
        <w:rPr>
          <w:rFonts w:ascii="Arial" w:eastAsia="Arial" w:hAnsi="Arial"/>
          <w:b/>
          <w:color w:val="auto"/>
          <w:szCs w:val="20"/>
        </w:rPr>
        <w:t xml:space="preserve">jeden </w:t>
      </w:r>
      <w:r w:rsidRPr="00221F58">
        <w:rPr>
          <w:rFonts w:ascii="Arial" w:eastAsia="Arial" w:hAnsi="Arial"/>
          <w:b/>
          <w:color w:val="auto"/>
          <w:szCs w:val="20"/>
        </w:rPr>
        <w:t>wniosek.</w:t>
      </w:r>
      <w:r w:rsidR="002779B0" w:rsidRPr="00221F58">
        <w:rPr>
          <w:rFonts w:ascii="Arial" w:eastAsia="Arial" w:hAnsi="Arial"/>
          <w:color w:val="auto"/>
          <w:szCs w:val="20"/>
        </w:rPr>
        <w:t xml:space="preserve"> </w:t>
      </w:r>
      <w:r w:rsidR="0023297C" w:rsidRPr="00221F58">
        <w:rPr>
          <w:rFonts w:ascii="Arial" w:eastAsia="Arial" w:hAnsi="Arial"/>
          <w:color w:val="auto"/>
          <w:szCs w:val="20"/>
        </w:rPr>
        <w:t>W przypadku złożenia kolejnych wniosków przez tego samego Wnioskodawcę, wniosek złożony później nie będzie podlegał ocenie, o ile wcześniejszy wniosek lub wnioski nie zostały wycofane</w:t>
      </w:r>
      <w:r w:rsidR="00C2751F" w:rsidRPr="00221F58">
        <w:rPr>
          <w:rFonts w:ascii="Arial" w:eastAsia="Arial" w:hAnsi="Arial"/>
          <w:color w:val="auto"/>
          <w:szCs w:val="20"/>
        </w:rPr>
        <w:t xml:space="preserve"> przez Wnioskodawcę</w:t>
      </w:r>
      <w:r w:rsidR="0091346B" w:rsidRPr="00221F58">
        <w:rPr>
          <w:rFonts w:ascii="Arial" w:eastAsia="Arial" w:hAnsi="Arial"/>
          <w:color w:val="auto"/>
          <w:szCs w:val="20"/>
        </w:rPr>
        <w:t>.</w:t>
      </w:r>
      <w:r w:rsidR="002E547D" w:rsidRPr="00221F58">
        <w:rPr>
          <w:rFonts w:ascii="Arial" w:eastAsia="Arial" w:hAnsi="Arial"/>
          <w:color w:val="auto"/>
          <w:szCs w:val="20"/>
        </w:rPr>
        <w:t xml:space="preserve"> </w:t>
      </w:r>
    </w:p>
    <w:p w14:paraId="4DF9D96A" w14:textId="2D4182AC" w:rsidR="002E547D" w:rsidRPr="00221F58" w:rsidRDefault="002E547D" w:rsidP="002E547D">
      <w:pPr>
        <w:pStyle w:val="Akapitzlist"/>
        <w:numPr>
          <w:ilvl w:val="0"/>
          <w:numId w:val="2"/>
        </w:numPr>
        <w:spacing w:after="0" w:line="360" w:lineRule="auto"/>
        <w:ind w:left="443" w:right="-1" w:hanging="443"/>
        <w:contextualSpacing w:val="0"/>
        <w:rPr>
          <w:rFonts w:ascii="Arial" w:eastAsia="Arial" w:hAnsi="Arial"/>
          <w:b/>
          <w:color w:val="auto"/>
          <w:szCs w:val="20"/>
        </w:rPr>
      </w:pPr>
      <w:r w:rsidRPr="00221F58">
        <w:rPr>
          <w:rFonts w:ascii="Arial" w:eastAsia="Arial" w:hAnsi="Arial"/>
          <w:b/>
          <w:color w:val="auto"/>
          <w:szCs w:val="20"/>
        </w:rPr>
        <w:t>Wnioskodawca w ramach wniosku może wnioskować o wsparcie</w:t>
      </w:r>
      <w:r w:rsidR="009C20A8" w:rsidRPr="00221F58">
        <w:rPr>
          <w:rFonts w:ascii="Arial" w:eastAsia="Arial" w:hAnsi="Arial"/>
          <w:b/>
          <w:color w:val="auto"/>
          <w:szCs w:val="20"/>
        </w:rPr>
        <w:t xml:space="preserve"> wyłącznie</w:t>
      </w:r>
      <w:r w:rsidRPr="00221F58">
        <w:rPr>
          <w:rFonts w:ascii="Arial" w:eastAsia="Arial" w:hAnsi="Arial"/>
          <w:b/>
          <w:color w:val="auto"/>
          <w:szCs w:val="20"/>
        </w:rPr>
        <w:t xml:space="preserve"> dla jednej  szkoły </w:t>
      </w:r>
      <w:r w:rsidR="009C20A8" w:rsidRPr="00221F58">
        <w:rPr>
          <w:rFonts w:ascii="Arial" w:eastAsia="Arial" w:hAnsi="Arial"/>
          <w:b/>
          <w:color w:val="auto"/>
          <w:szCs w:val="20"/>
        </w:rPr>
        <w:t>podstawowej albo ponadpodstawowej prowadzącej kształcenie ogólne (z wyłączeniem szkół branżowych, techników oraz szkół dla dorosłych i policealnych), która jest zlokalizowana na terenie Województwa Małopolskiego</w:t>
      </w:r>
    </w:p>
    <w:p w14:paraId="0516A67B" w14:textId="77777777" w:rsidR="00CB64CF" w:rsidRPr="00221F58" w:rsidRDefault="00A350A9" w:rsidP="00CE051A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Ogłoszenie o </w:t>
      </w:r>
      <w:r w:rsidR="00B22A74" w:rsidRPr="00221F58">
        <w:rPr>
          <w:rFonts w:ascii="Arial" w:eastAsia="Arial" w:hAnsi="Arial"/>
          <w:color w:val="auto"/>
          <w:szCs w:val="20"/>
        </w:rPr>
        <w:t>konkursie</w:t>
      </w:r>
      <w:r w:rsidRPr="00221F58">
        <w:rPr>
          <w:rFonts w:ascii="Arial" w:eastAsia="Arial" w:hAnsi="Arial"/>
          <w:color w:val="auto"/>
          <w:szCs w:val="20"/>
        </w:rPr>
        <w:t xml:space="preserve"> g</w:t>
      </w:r>
      <w:r w:rsidR="00CB64CF" w:rsidRPr="00221F58">
        <w:rPr>
          <w:rFonts w:ascii="Arial" w:eastAsia="Arial" w:hAnsi="Arial"/>
          <w:color w:val="auto"/>
          <w:szCs w:val="20"/>
        </w:rPr>
        <w:t xml:space="preserve">rantowym </w:t>
      </w:r>
      <w:r w:rsidR="008C787F" w:rsidRPr="00221F58">
        <w:rPr>
          <w:rFonts w:ascii="Arial" w:eastAsia="Arial" w:hAnsi="Arial"/>
          <w:color w:val="auto"/>
          <w:szCs w:val="20"/>
        </w:rPr>
        <w:t xml:space="preserve">wraz z dokumentami </w:t>
      </w:r>
      <w:r w:rsidR="00B57714" w:rsidRPr="00221F58">
        <w:rPr>
          <w:rFonts w:ascii="Arial" w:eastAsia="Arial" w:hAnsi="Arial"/>
          <w:color w:val="auto"/>
          <w:szCs w:val="20"/>
        </w:rPr>
        <w:t>jest publikowane na s</w:t>
      </w:r>
      <w:r w:rsidR="00CB64CF" w:rsidRPr="00221F58">
        <w:rPr>
          <w:rFonts w:ascii="Arial" w:eastAsia="Arial" w:hAnsi="Arial"/>
          <w:color w:val="auto"/>
          <w:szCs w:val="20"/>
        </w:rPr>
        <w:t>tronie internetowej Grantodawcy</w:t>
      </w:r>
      <w:r w:rsidR="00CE051A" w:rsidRPr="00221F58">
        <w:rPr>
          <w:rFonts w:ascii="Arial" w:eastAsia="Arial" w:hAnsi="Arial"/>
          <w:color w:val="auto"/>
          <w:szCs w:val="20"/>
        </w:rPr>
        <w:t>.</w:t>
      </w:r>
    </w:p>
    <w:p w14:paraId="50FD7089" w14:textId="5EDA2AD7" w:rsidR="00CB64CF" w:rsidRPr="00221F58" w:rsidRDefault="00CB64CF" w:rsidP="003F02F5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Kwota alokacji przeznaczona na dofinansowanie wszystkich </w:t>
      </w:r>
      <w:r w:rsidR="00BE7572" w:rsidRPr="00221F58">
        <w:rPr>
          <w:rFonts w:ascii="Arial" w:eastAsia="Arial" w:hAnsi="Arial"/>
          <w:color w:val="auto"/>
          <w:szCs w:val="20"/>
        </w:rPr>
        <w:t>zadań grantowych</w:t>
      </w:r>
      <w:r w:rsidRPr="00221F58">
        <w:rPr>
          <w:rFonts w:ascii="Arial" w:eastAsia="Arial" w:hAnsi="Arial"/>
          <w:color w:val="auto"/>
          <w:szCs w:val="20"/>
        </w:rPr>
        <w:t xml:space="preserve"> w ramach </w:t>
      </w:r>
      <w:r w:rsidRPr="00221F58">
        <w:rPr>
          <w:rFonts w:ascii="Arial" w:eastAsia="Arial" w:hAnsi="Arial"/>
          <w:color w:val="00000A"/>
          <w:szCs w:val="20"/>
        </w:rPr>
        <w:t>projektu grantowego</w:t>
      </w:r>
      <w:r w:rsidR="006A0480" w:rsidRPr="00221F58">
        <w:rPr>
          <w:rFonts w:ascii="Arial" w:eastAsia="Arial" w:hAnsi="Arial"/>
          <w:color w:val="00000A"/>
          <w:szCs w:val="20"/>
        </w:rPr>
        <w:t xml:space="preserve"> w ramach grantu</w:t>
      </w:r>
      <w:r w:rsidR="00543670" w:rsidRPr="00221F58">
        <w:rPr>
          <w:rFonts w:ascii="Arial" w:eastAsia="Arial" w:hAnsi="Arial"/>
          <w:color w:val="00000A"/>
          <w:szCs w:val="20"/>
        </w:rPr>
        <w:t xml:space="preserve"> nr </w:t>
      </w:r>
      <w:r w:rsidR="008076C0" w:rsidRPr="00221F58">
        <w:rPr>
          <w:rFonts w:ascii="Arial" w:eastAsia="Arial" w:hAnsi="Arial"/>
          <w:color w:val="00000A"/>
          <w:szCs w:val="20"/>
        </w:rPr>
        <w:t>2</w:t>
      </w:r>
      <w:r w:rsidR="00543670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>wynosi PLN</w:t>
      </w:r>
      <w:r w:rsidR="0075322D" w:rsidRPr="00221F58">
        <w:rPr>
          <w:rFonts w:ascii="Arial" w:eastAsia="Arial" w:hAnsi="Arial"/>
          <w:color w:val="00000A"/>
          <w:szCs w:val="20"/>
        </w:rPr>
        <w:t xml:space="preserve"> </w:t>
      </w:r>
      <w:r w:rsidR="008076C0" w:rsidRPr="00221F58">
        <w:rPr>
          <w:rFonts w:ascii="Arial" w:eastAsia="Arial" w:hAnsi="Arial"/>
          <w:color w:val="00000A"/>
          <w:szCs w:val="20"/>
        </w:rPr>
        <w:t>1 980 000</w:t>
      </w:r>
      <w:r w:rsidRPr="00221F58">
        <w:rPr>
          <w:rFonts w:ascii="Arial" w:eastAsia="Arial" w:hAnsi="Arial"/>
          <w:color w:val="00000A"/>
          <w:szCs w:val="20"/>
        </w:rPr>
        <w:t xml:space="preserve">,00 (słownie: </w:t>
      </w:r>
      <w:r w:rsidR="008076C0" w:rsidRPr="00221F58">
        <w:rPr>
          <w:rFonts w:ascii="Arial" w:eastAsia="Arial" w:hAnsi="Arial"/>
          <w:color w:val="00000A"/>
          <w:szCs w:val="20"/>
        </w:rPr>
        <w:t xml:space="preserve">jeden milion dziewięćset osiemdziesiąt </w:t>
      </w:r>
      <w:r w:rsidR="0075322D" w:rsidRPr="00221F58">
        <w:rPr>
          <w:rFonts w:ascii="Arial" w:eastAsia="Arial" w:hAnsi="Arial"/>
          <w:color w:val="00000A"/>
          <w:szCs w:val="20"/>
        </w:rPr>
        <w:t>tysięcy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8076C0" w:rsidRPr="00221F58">
        <w:rPr>
          <w:rFonts w:ascii="Arial" w:eastAsia="Arial" w:hAnsi="Arial"/>
          <w:color w:val="00000A"/>
          <w:szCs w:val="20"/>
        </w:rPr>
        <w:t xml:space="preserve">złotych </w:t>
      </w:r>
      <w:r w:rsidRPr="00221F58">
        <w:rPr>
          <w:rFonts w:ascii="Arial" w:eastAsia="Arial" w:hAnsi="Arial"/>
          <w:color w:val="00000A"/>
          <w:szCs w:val="20"/>
        </w:rPr>
        <w:t>00/100)</w:t>
      </w:r>
      <w:r w:rsidR="008C787F" w:rsidRPr="00221F58">
        <w:rPr>
          <w:rFonts w:ascii="Arial" w:eastAsia="Arial" w:hAnsi="Arial"/>
          <w:color w:val="00000A"/>
          <w:szCs w:val="20"/>
        </w:rPr>
        <w:t>.</w:t>
      </w:r>
      <w:r w:rsidRPr="00221F58">
        <w:rPr>
          <w:rFonts w:ascii="Arial" w:eastAsia="Arial" w:hAnsi="Arial"/>
          <w:color w:val="00000A"/>
          <w:szCs w:val="20"/>
        </w:rPr>
        <w:t xml:space="preserve"> Dofinansowanie pochodzi ze środków EFS</w:t>
      </w:r>
      <w:bookmarkStart w:id="1" w:name="page13"/>
      <w:bookmarkEnd w:id="1"/>
      <w:r w:rsidR="00543670" w:rsidRPr="00221F58">
        <w:rPr>
          <w:rFonts w:ascii="Arial" w:eastAsia="Arial" w:hAnsi="Arial"/>
          <w:color w:val="00000A"/>
          <w:szCs w:val="20"/>
        </w:rPr>
        <w:t xml:space="preserve"> i Budżetu Państwa (BP)</w:t>
      </w:r>
      <w:r w:rsidR="00CE051A" w:rsidRPr="00221F58">
        <w:rPr>
          <w:rFonts w:ascii="Arial" w:eastAsia="Arial" w:hAnsi="Arial"/>
          <w:color w:val="00000A"/>
          <w:szCs w:val="20"/>
        </w:rPr>
        <w:t>.</w:t>
      </w:r>
      <w:r w:rsidR="00543670" w:rsidRPr="00221F58">
        <w:rPr>
          <w:rFonts w:ascii="Arial" w:eastAsia="Arial" w:hAnsi="Arial"/>
          <w:color w:val="00000A"/>
          <w:szCs w:val="20"/>
        </w:rPr>
        <w:t xml:space="preserve"> </w:t>
      </w:r>
    </w:p>
    <w:p w14:paraId="27C18E63" w14:textId="77777777" w:rsidR="008076C0" w:rsidRPr="00221F58" w:rsidRDefault="00CB64CF" w:rsidP="008076C0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Maksymalny całkowity poz</w:t>
      </w:r>
      <w:r w:rsidR="00B57714" w:rsidRPr="00221F58">
        <w:rPr>
          <w:rFonts w:ascii="Arial" w:eastAsia="Arial" w:hAnsi="Arial"/>
          <w:color w:val="00000A"/>
          <w:szCs w:val="20"/>
        </w:rPr>
        <w:t xml:space="preserve">iom dofinansowania w formie </w:t>
      </w:r>
      <w:r w:rsidR="00BE7572" w:rsidRPr="00221F58">
        <w:rPr>
          <w:rFonts w:ascii="Arial" w:eastAsia="Arial" w:hAnsi="Arial"/>
          <w:color w:val="auto"/>
          <w:szCs w:val="20"/>
        </w:rPr>
        <w:t xml:space="preserve">zadania </w:t>
      </w:r>
      <w:r w:rsidR="00B57714" w:rsidRPr="00221F58">
        <w:rPr>
          <w:rFonts w:ascii="Arial" w:eastAsia="Arial" w:hAnsi="Arial"/>
          <w:color w:val="auto"/>
          <w:szCs w:val="20"/>
        </w:rPr>
        <w:t>g</w:t>
      </w:r>
      <w:r w:rsidRPr="00221F58">
        <w:rPr>
          <w:rFonts w:ascii="Arial" w:eastAsia="Arial" w:hAnsi="Arial"/>
          <w:color w:val="auto"/>
          <w:szCs w:val="20"/>
        </w:rPr>
        <w:t xml:space="preserve">rantowego wynosi 100% kosztów objętych wnioskiem. Montaż finansowy </w:t>
      </w:r>
      <w:r w:rsidR="00CE051A" w:rsidRPr="00221F58">
        <w:rPr>
          <w:rFonts w:ascii="Arial" w:eastAsia="Arial" w:hAnsi="Arial"/>
          <w:color w:val="auto"/>
          <w:szCs w:val="20"/>
        </w:rPr>
        <w:t>zadania grantowego</w:t>
      </w:r>
      <w:r w:rsidRPr="00221F58">
        <w:rPr>
          <w:rFonts w:ascii="Arial" w:eastAsia="Arial" w:hAnsi="Arial"/>
          <w:color w:val="auto"/>
          <w:szCs w:val="20"/>
        </w:rPr>
        <w:t xml:space="preserve"> to 85 </w:t>
      </w:r>
      <w:r w:rsidRPr="00221F58">
        <w:rPr>
          <w:rFonts w:ascii="Arial" w:eastAsia="Arial" w:hAnsi="Arial"/>
          <w:color w:val="00000A"/>
          <w:szCs w:val="20"/>
        </w:rPr>
        <w:t>%UE + 15 % BP.</w:t>
      </w:r>
    </w:p>
    <w:p w14:paraId="61936C56" w14:textId="124A7EE8" w:rsidR="008076C0" w:rsidRPr="00221F58" w:rsidRDefault="004F3094" w:rsidP="008076C0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lastRenderedPageBreak/>
        <w:t>Maksymalna w</w:t>
      </w:r>
      <w:r w:rsidR="008076C0" w:rsidRPr="00221F58">
        <w:rPr>
          <w:rFonts w:ascii="Arial" w:eastAsia="Arial" w:hAnsi="Arial"/>
          <w:color w:val="00000A"/>
          <w:szCs w:val="20"/>
        </w:rPr>
        <w:t xml:space="preserve">artość grantu  wynosi 90 000 zł </w:t>
      </w:r>
      <w:r w:rsidR="00201C14" w:rsidRPr="00221F58">
        <w:rPr>
          <w:rFonts w:ascii="Arial" w:eastAsia="Arial" w:hAnsi="Arial"/>
          <w:color w:val="00000A"/>
          <w:szCs w:val="20"/>
        </w:rPr>
        <w:t>i jest ustalana na podstawie Wykazu</w:t>
      </w:r>
      <w:r w:rsidR="00163749" w:rsidRPr="00221F58">
        <w:rPr>
          <w:rFonts w:ascii="Arial" w:eastAsia="Arial" w:hAnsi="Arial"/>
          <w:color w:val="00000A"/>
          <w:szCs w:val="20"/>
        </w:rPr>
        <w:t xml:space="preserve"> zakupów.</w:t>
      </w:r>
    </w:p>
    <w:p w14:paraId="51256862" w14:textId="28AFB3AB" w:rsidR="00CB64CF" w:rsidRPr="00221F58" w:rsidRDefault="00CB64CF" w:rsidP="00F521AC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jc w:val="left"/>
        <w:rPr>
          <w:rFonts w:ascii="Arial" w:eastAsia="Arial" w:hAnsi="Arial"/>
          <w:color w:val="00000A"/>
          <w:szCs w:val="20"/>
        </w:rPr>
      </w:pPr>
      <w:bookmarkStart w:id="2" w:name="page14"/>
      <w:bookmarkEnd w:id="2"/>
      <w:r w:rsidRPr="00221F58">
        <w:rPr>
          <w:rFonts w:ascii="Arial" w:eastAsia="Arial" w:hAnsi="Arial"/>
          <w:color w:val="00000A"/>
          <w:szCs w:val="20"/>
        </w:rPr>
        <w:t xml:space="preserve">Nie jest możliwe zwiększenie wysokości </w:t>
      </w:r>
      <w:r w:rsidR="0026346F" w:rsidRPr="00221F58">
        <w:rPr>
          <w:rFonts w:ascii="Arial" w:eastAsia="Arial" w:hAnsi="Arial"/>
          <w:color w:val="00000A"/>
          <w:szCs w:val="20"/>
        </w:rPr>
        <w:t>limitu</w:t>
      </w:r>
      <w:r w:rsidR="00925FF9" w:rsidRPr="00221F58">
        <w:rPr>
          <w:rFonts w:ascii="Arial" w:eastAsia="Arial" w:hAnsi="Arial"/>
          <w:color w:val="00000A"/>
          <w:szCs w:val="20"/>
        </w:rPr>
        <w:t xml:space="preserve"> gra</w:t>
      </w:r>
      <w:r w:rsidR="002E547D" w:rsidRPr="00221F58">
        <w:rPr>
          <w:rFonts w:ascii="Arial" w:eastAsia="Arial" w:hAnsi="Arial"/>
          <w:color w:val="00000A"/>
          <w:szCs w:val="20"/>
        </w:rPr>
        <w:t>n</w:t>
      </w:r>
      <w:r w:rsidR="007446B0" w:rsidRPr="00221F58">
        <w:rPr>
          <w:rFonts w:ascii="Arial" w:eastAsia="Arial" w:hAnsi="Arial"/>
          <w:color w:val="00000A"/>
          <w:szCs w:val="20"/>
        </w:rPr>
        <w:t>tu, o których mowa w ust. 9</w:t>
      </w:r>
    </w:p>
    <w:p w14:paraId="23226333" w14:textId="71212E69" w:rsidR="00DB7F52" w:rsidRPr="00221F58" w:rsidRDefault="00EB091B" w:rsidP="00635A5E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b/>
          <w:color w:val="auto"/>
          <w:szCs w:val="20"/>
        </w:rPr>
      </w:pPr>
      <w:r w:rsidRPr="00221F58">
        <w:rPr>
          <w:rFonts w:ascii="Arial" w:eastAsia="Arial" w:hAnsi="Arial"/>
          <w:b/>
          <w:color w:val="auto"/>
          <w:szCs w:val="20"/>
        </w:rPr>
        <w:t>Wypełniony W</w:t>
      </w:r>
      <w:r w:rsidR="00DB7F52" w:rsidRPr="00221F58">
        <w:rPr>
          <w:rFonts w:ascii="Arial" w:eastAsia="Arial" w:hAnsi="Arial"/>
          <w:b/>
          <w:color w:val="auto"/>
          <w:szCs w:val="20"/>
        </w:rPr>
        <w:t>niosek</w:t>
      </w:r>
      <w:r w:rsidR="002640CF" w:rsidRPr="00221F58">
        <w:rPr>
          <w:rFonts w:ascii="Arial" w:eastAsia="Arial" w:hAnsi="Arial"/>
          <w:b/>
          <w:color w:val="auto"/>
          <w:szCs w:val="20"/>
        </w:rPr>
        <w:t xml:space="preserve"> o przyznanie grantu</w:t>
      </w:r>
      <w:r w:rsidR="00DB7F52" w:rsidRPr="00221F58">
        <w:rPr>
          <w:rFonts w:ascii="Arial" w:eastAsia="Arial" w:hAnsi="Arial"/>
          <w:b/>
          <w:color w:val="auto"/>
          <w:szCs w:val="20"/>
        </w:rPr>
        <w:t xml:space="preserve"> </w:t>
      </w:r>
      <w:r w:rsidR="002640CF" w:rsidRPr="00221F58">
        <w:rPr>
          <w:rFonts w:ascii="Arial" w:eastAsia="Arial" w:hAnsi="Arial"/>
          <w:b/>
          <w:color w:val="auto"/>
          <w:szCs w:val="20"/>
        </w:rPr>
        <w:t xml:space="preserve">(wyłącznie plik </w:t>
      </w:r>
      <w:r w:rsidR="00F532ED" w:rsidRPr="00221F58">
        <w:rPr>
          <w:rFonts w:ascii="Arial" w:eastAsia="Arial" w:hAnsi="Arial"/>
          <w:b/>
          <w:color w:val="auto"/>
          <w:szCs w:val="20"/>
        </w:rPr>
        <w:t>programu Excel</w:t>
      </w:r>
      <w:r w:rsidR="002640CF" w:rsidRPr="00221F58">
        <w:rPr>
          <w:rFonts w:ascii="Arial" w:eastAsia="Arial" w:hAnsi="Arial"/>
          <w:b/>
          <w:color w:val="auto"/>
          <w:szCs w:val="20"/>
        </w:rPr>
        <w:t>)</w:t>
      </w:r>
      <w:r w:rsidR="0026346F" w:rsidRPr="00221F58">
        <w:rPr>
          <w:rFonts w:ascii="Arial" w:eastAsia="Arial" w:hAnsi="Arial"/>
          <w:b/>
          <w:color w:val="auto"/>
          <w:szCs w:val="20"/>
        </w:rPr>
        <w:t xml:space="preserve"> wraz z załącznikami określonymi we wniosku o przyznanie grantu</w:t>
      </w:r>
      <w:r w:rsidR="009E4E3A" w:rsidRPr="00221F58">
        <w:rPr>
          <w:rFonts w:ascii="Arial" w:eastAsia="Arial" w:hAnsi="Arial"/>
          <w:b/>
          <w:color w:val="auto"/>
          <w:szCs w:val="20"/>
        </w:rPr>
        <w:t xml:space="preserve"> (Uchwała Rady Pedagogicznej zawierającej deklarację udziału w Projekcie, Deklaracja zawarcia umowy o realizacji zadań „Szkoły modelowej” w ramach projektu "Małopolska chmura edukacyjna-nowy model nauczania" w ramach poddziałania 10.1.4 RPO WM</w:t>
      </w:r>
      <w:r w:rsidR="00635A5E" w:rsidRPr="00221F58">
        <w:rPr>
          <w:rFonts w:ascii="Arial" w:eastAsia="Arial" w:hAnsi="Arial"/>
          <w:b/>
          <w:color w:val="auto"/>
          <w:szCs w:val="20"/>
        </w:rPr>
        <w:t>,</w:t>
      </w:r>
      <w:r w:rsidR="00635A5E" w:rsidRPr="00221F58">
        <w:t xml:space="preserve"> </w:t>
      </w:r>
      <w:r w:rsidR="00635A5E" w:rsidRPr="00221F58">
        <w:rPr>
          <w:rFonts w:ascii="Arial" w:eastAsia="Arial" w:hAnsi="Arial"/>
          <w:b/>
          <w:color w:val="auto"/>
          <w:szCs w:val="20"/>
        </w:rPr>
        <w:t xml:space="preserve">opis kryterium potencjału transformacji cyfrowej </w:t>
      </w:r>
      <w:r w:rsidR="009E4E3A" w:rsidRPr="00221F58">
        <w:rPr>
          <w:rFonts w:ascii="Arial" w:eastAsia="Arial" w:hAnsi="Arial"/>
          <w:b/>
          <w:color w:val="auto"/>
          <w:szCs w:val="20"/>
        </w:rPr>
        <w:t>)</w:t>
      </w:r>
      <w:r w:rsidR="002640CF" w:rsidRPr="00221F58">
        <w:rPr>
          <w:rFonts w:ascii="Arial" w:eastAsia="Arial" w:hAnsi="Arial"/>
          <w:b/>
          <w:color w:val="auto"/>
          <w:szCs w:val="20"/>
        </w:rPr>
        <w:t>, bez pisma przewodniego,</w:t>
      </w:r>
      <w:r w:rsidR="00DB7F52" w:rsidRPr="00221F58">
        <w:rPr>
          <w:rFonts w:ascii="Arial" w:eastAsia="Arial" w:hAnsi="Arial"/>
          <w:b/>
          <w:color w:val="auto"/>
          <w:szCs w:val="20"/>
        </w:rPr>
        <w:t xml:space="preserve"> powinien zostać dostarczony do Gran</w:t>
      </w:r>
      <w:r w:rsidR="00CE051A" w:rsidRPr="00221F58">
        <w:rPr>
          <w:rFonts w:ascii="Arial" w:eastAsia="Arial" w:hAnsi="Arial"/>
          <w:b/>
          <w:color w:val="auto"/>
          <w:szCs w:val="20"/>
        </w:rPr>
        <w:t>t</w:t>
      </w:r>
      <w:r w:rsidR="002640CF" w:rsidRPr="00221F58">
        <w:rPr>
          <w:rFonts w:ascii="Arial" w:eastAsia="Arial" w:hAnsi="Arial"/>
          <w:b/>
          <w:color w:val="auto"/>
          <w:szCs w:val="20"/>
        </w:rPr>
        <w:t xml:space="preserve">odawcy w formie elektronicznej </w:t>
      </w:r>
      <w:r w:rsidR="00DB7F52" w:rsidRPr="00221F58">
        <w:rPr>
          <w:rFonts w:ascii="Arial" w:eastAsia="Arial" w:hAnsi="Arial"/>
          <w:b/>
          <w:color w:val="auto"/>
          <w:szCs w:val="20"/>
        </w:rPr>
        <w:t>na adres e-mail wska</w:t>
      </w:r>
      <w:r w:rsidR="002640CF" w:rsidRPr="00221F58">
        <w:rPr>
          <w:rFonts w:ascii="Arial" w:eastAsia="Arial" w:hAnsi="Arial"/>
          <w:b/>
          <w:color w:val="auto"/>
          <w:szCs w:val="20"/>
        </w:rPr>
        <w:t xml:space="preserve">zany w ogłoszeniu o konkursie w </w:t>
      </w:r>
      <w:r w:rsidR="00DB7F52" w:rsidRPr="00221F58">
        <w:rPr>
          <w:rFonts w:ascii="Arial" w:eastAsia="Arial" w:hAnsi="Arial"/>
          <w:b/>
          <w:color w:val="auto"/>
          <w:szCs w:val="20"/>
        </w:rPr>
        <w:t>terminie</w:t>
      </w:r>
      <w:r w:rsidR="002640CF" w:rsidRPr="00221F58">
        <w:rPr>
          <w:rFonts w:ascii="Arial" w:eastAsia="Arial" w:hAnsi="Arial"/>
          <w:b/>
          <w:color w:val="auto"/>
          <w:szCs w:val="20"/>
        </w:rPr>
        <w:t xml:space="preserve"> wskazanym w ust. 2</w:t>
      </w:r>
      <w:r w:rsidR="00DB7F52" w:rsidRPr="00221F58">
        <w:rPr>
          <w:rFonts w:ascii="Arial" w:eastAsia="Arial" w:hAnsi="Arial"/>
          <w:b/>
          <w:color w:val="auto"/>
          <w:szCs w:val="20"/>
        </w:rPr>
        <w:t xml:space="preserve">. </w:t>
      </w:r>
    </w:p>
    <w:p w14:paraId="5165F3AF" w14:textId="5EB9F456" w:rsidR="00047D32" w:rsidRPr="00221F58" w:rsidRDefault="00047D32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Podanie danych niezg</w:t>
      </w:r>
      <w:r w:rsidR="00104204" w:rsidRPr="00221F58">
        <w:rPr>
          <w:rFonts w:ascii="Arial" w:eastAsia="Arial" w:hAnsi="Arial"/>
          <w:color w:val="00000A"/>
          <w:szCs w:val="20"/>
        </w:rPr>
        <w:t>odnych ze stanem faktycznym we w</w:t>
      </w:r>
      <w:r w:rsidRPr="00221F58">
        <w:rPr>
          <w:rFonts w:ascii="Arial" w:eastAsia="Arial" w:hAnsi="Arial"/>
          <w:color w:val="00000A"/>
          <w:szCs w:val="20"/>
        </w:rPr>
        <w:t xml:space="preserve">niosku o grant lub w oświadczeniach skutkować będzie wykluczeniem z możliwości ubiegania się o </w:t>
      </w:r>
      <w:r w:rsidR="009864D4" w:rsidRPr="00221F58">
        <w:rPr>
          <w:rFonts w:ascii="Arial" w:eastAsia="Arial" w:hAnsi="Arial"/>
          <w:color w:val="00000A"/>
          <w:szCs w:val="20"/>
        </w:rPr>
        <w:t>g</w:t>
      </w:r>
      <w:r w:rsidRPr="00221F58">
        <w:rPr>
          <w:rFonts w:ascii="Arial" w:eastAsia="Arial" w:hAnsi="Arial"/>
          <w:color w:val="00000A"/>
          <w:szCs w:val="20"/>
        </w:rPr>
        <w:t>rant i może być potraktowane jako próba wyłudzenia środków finansowych oraz podlegać powiadomieniu właściwych organów ścigania.</w:t>
      </w:r>
      <w:r w:rsidR="00BE338A" w:rsidRPr="00221F58">
        <w:rPr>
          <w:rFonts w:ascii="Arial" w:eastAsia="Arial" w:hAnsi="Arial"/>
          <w:color w:val="00000A"/>
          <w:szCs w:val="20"/>
        </w:rPr>
        <w:t xml:space="preserve"> Wnioski które nie zostaną złożone w formie wskazanej w ust. 2 (elektronicznie) nie będą rozpatrywane.</w:t>
      </w:r>
    </w:p>
    <w:p w14:paraId="4F425B03" w14:textId="77777777" w:rsidR="009342F8" w:rsidRPr="00221F58" w:rsidRDefault="009342F8" w:rsidP="00F521AC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</w:t>
      </w:r>
      <w:r w:rsidR="00A377B3" w:rsidRPr="00221F58">
        <w:rPr>
          <w:rFonts w:ascii="Arial" w:eastAsia="Arial" w:hAnsi="Arial"/>
          <w:color w:val="00000A"/>
          <w:szCs w:val="20"/>
        </w:rPr>
        <w:t xml:space="preserve">nioskodawca po </w:t>
      </w:r>
      <w:r w:rsidR="009C0B5E" w:rsidRPr="00221F58">
        <w:rPr>
          <w:rFonts w:ascii="Arial" w:eastAsia="Arial" w:hAnsi="Arial"/>
          <w:color w:val="00000A"/>
          <w:szCs w:val="20"/>
        </w:rPr>
        <w:t>przesłaniu</w:t>
      </w:r>
      <w:r w:rsidR="00A377B3" w:rsidRPr="00221F58">
        <w:rPr>
          <w:rFonts w:ascii="Arial" w:eastAsia="Arial" w:hAnsi="Arial"/>
          <w:color w:val="00000A"/>
          <w:szCs w:val="20"/>
        </w:rPr>
        <w:t xml:space="preserve"> </w:t>
      </w:r>
      <w:r w:rsidR="00825C04" w:rsidRPr="00221F58">
        <w:rPr>
          <w:rFonts w:ascii="Arial" w:eastAsia="Arial" w:hAnsi="Arial"/>
          <w:color w:val="00000A"/>
          <w:szCs w:val="20"/>
        </w:rPr>
        <w:t>drogą</w:t>
      </w:r>
      <w:r w:rsidR="00EB091B" w:rsidRPr="00221F58">
        <w:rPr>
          <w:rFonts w:ascii="Arial" w:eastAsia="Arial" w:hAnsi="Arial"/>
          <w:color w:val="00000A"/>
          <w:szCs w:val="20"/>
        </w:rPr>
        <w:t xml:space="preserve"> mailową W</w:t>
      </w:r>
      <w:r w:rsidR="00A377B3" w:rsidRPr="00221F58">
        <w:rPr>
          <w:rFonts w:ascii="Arial" w:eastAsia="Arial" w:hAnsi="Arial"/>
          <w:color w:val="00000A"/>
          <w:szCs w:val="20"/>
        </w:rPr>
        <w:t>niosku</w:t>
      </w:r>
      <w:r w:rsidR="00825C04" w:rsidRPr="00221F58">
        <w:rPr>
          <w:rFonts w:ascii="Arial" w:eastAsia="Arial" w:hAnsi="Arial"/>
          <w:color w:val="00000A"/>
          <w:szCs w:val="20"/>
        </w:rPr>
        <w:t xml:space="preserve"> o przyznanie grantu</w:t>
      </w:r>
      <w:r w:rsidRPr="00221F58">
        <w:rPr>
          <w:rFonts w:ascii="Arial" w:eastAsia="Arial" w:hAnsi="Arial"/>
          <w:color w:val="00000A"/>
          <w:szCs w:val="20"/>
        </w:rPr>
        <w:t xml:space="preserve">, </w:t>
      </w:r>
      <w:r w:rsidR="009C0B5E" w:rsidRPr="00221F58">
        <w:rPr>
          <w:rFonts w:ascii="Arial" w:eastAsia="Arial" w:hAnsi="Arial"/>
          <w:color w:val="00000A"/>
          <w:szCs w:val="20"/>
        </w:rPr>
        <w:t xml:space="preserve">otrzyma od Grantodawcy </w:t>
      </w:r>
      <w:r w:rsidR="00EB091B" w:rsidRPr="00221F58">
        <w:rPr>
          <w:rFonts w:ascii="Arial" w:eastAsia="Arial" w:hAnsi="Arial"/>
          <w:color w:val="auto"/>
          <w:szCs w:val="20"/>
        </w:rPr>
        <w:t>potwierdzenie otrzymania W</w:t>
      </w:r>
      <w:r w:rsidR="009C0B5E" w:rsidRPr="00221F58">
        <w:rPr>
          <w:rFonts w:ascii="Arial" w:eastAsia="Arial" w:hAnsi="Arial"/>
          <w:color w:val="auto"/>
          <w:szCs w:val="20"/>
        </w:rPr>
        <w:t>niosku</w:t>
      </w:r>
      <w:r w:rsidR="00B32EA5" w:rsidRPr="00221F58">
        <w:rPr>
          <w:rFonts w:ascii="Arial" w:eastAsia="Arial" w:hAnsi="Arial"/>
          <w:color w:val="auto"/>
          <w:szCs w:val="20"/>
        </w:rPr>
        <w:t xml:space="preserve"> </w:t>
      </w:r>
      <w:r w:rsidR="009C0B5E" w:rsidRPr="00221F58">
        <w:rPr>
          <w:rFonts w:ascii="Arial" w:eastAsia="Arial" w:hAnsi="Arial"/>
          <w:color w:val="auto"/>
          <w:szCs w:val="20"/>
        </w:rPr>
        <w:t>o przyznanie grantu</w:t>
      </w:r>
      <w:r w:rsidR="00825C04" w:rsidRPr="00221F58">
        <w:rPr>
          <w:rFonts w:ascii="Arial" w:eastAsia="Arial" w:hAnsi="Arial"/>
          <w:color w:val="auto"/>
          <w:szCs w:val="20"/>
        </w:rPr>
        <w:t xml:space="preserve">, które zostanie przekazane </w:t>
      </w:r>
      <w:r w:rsidR="009C0B5E" w:rsidRPr="00221F58">
        <w:rPr>
          <w:rFonts w:ascii="Arial" w:eastAsia="Arial" w:hAnsi="Arial"/>
          <w:color w:val="auto"/>
          <w:szCs w:val="20"/>
        </w:rPr>
        <w:t xml:space="preserve"> </w:t>
      </w:r>
      <w:r w:rsidR="00825C04" w:rsidRPr="00221F58">
        <w:rPr>
          <w:rFonts w:ascii="Arial" w:eastAsia="Arial" w:hAnsi="Arial"/>
          <w:color w:val="auto"/>
          <w:szCs w:val="20"/>
        </w:rPr>
        <w:t xml:space="preserve">Grantobiorcy </w:t>
      </w:r>
      <w:r w:rsidR="009C0B5E" w:rsidRPr="00221F58">
        <w:rPr>
          <w:rFonts w:ascii="Arial" w:eastAsia="Arial" w:hAnsi="Arial"/>
          <w:color w:val="auto"/>
          <w:szCs w:val="20"/>
        </w:rPr>
        <w:t>d</w:t>
      </w:r>
      <w:r w:rsidR="00825C04" w:rsidRPr="00221F58">
        <w:rPr>
          <w:rFonts w:ascii="Arial" w:eastAsia="Arial" w:hAnsi="Arial"/>
          <w:color w:val="auto"/>
          <w:szCs w:val="20"/>
        </w:rPr>
        <w:t>rogą mailową</w:t>
      </w:r>
      <w:r w:rsidR="009C0B5E" w:rsidRPr="00221F58">
        <w:rPr>
          <w:rFonts w:ascii="Arial" w:eastAsia="Arial" w:hAnsi="Arial"/>
          <w:color w:val="auto"/>
          <w:szCs w:val="20"/>
        </w:rPr>
        <w:t xml:space="preserve">. Jednocześnie </w:t>
      </w:r>
      <w:r w:rsidR="00825C04" w:rsidRPr="00221F58">
        <w:rPr>
          <w:rFonts w:ascii="Arial" w:eastAsia="Arial" w:hAnsi="Arial"/>
          <w:color w:val="00000A"/>
          <w:szCs w:val="20"/>
        </w:rPr>
        <w:t xml:space="preserve">Grantobiorca </w:t>
      </w:r>
      <w:r w:rsidR="00A377B3" w:rsidRPr="00221F58">
        <w:rPr>
          <w:rFonts w:ascii="Arial" w:eastAsia="Arial" w:hAnsi="Arial"/>
          <w:color w:val="00000A"/>
          <w:szCs w:val="20"/>
        </w:rPr>
        <w:t>może upewnić się, czy</w:t>
      </w:r>
      <w:r w:rsidRPr="00221F58">
        <w:rPr>
          <w:rFonts w:ascii="Arial" w:eastAsia="Arial" w:hAnsi="Arial"/>
          <w:color w:val="00000A"/>
          <w:szCs w:val="20"/>
        </w:rPr>
        <w:t xml:space="preserve"> przesłany Wniosek dotarł do Grantodawcy poprzez kontakt telefoniczny z Grantodawcą pod numerem </w:t>
      </w:r>
      <w:r w:rsidRPr="00221F58">
        <w:rPr>
          <w:rFonts w:ascii="Arial" w:eastAsia="Arial" w:hAnsi="Arial"/>
          <w:color w:val="auto"/>
          <w:szCs w:val="20"/>
        </w:rPr>
        <w:t>tel.</w:t>
      </w:r>
      <w:r w:rsidR="00597DFB" w:rsidRPr="00221F58">
        <w:rPr>
          <w:rFonts w:ascii="Arial" w:eastAsia="Arial" w:hAnsi="Arial"/>
          <w:color w:val="auto"/>
          <w:szCs w:val="20"/>
        </w:rPr>
        <w:t xml:space="preserve"> 12 61 60</w:t>
      </w:r>
      <w:r w:rsidR="0098099B" w:rsidRPr="00221F58">
        <w:rPr>
          <w:rFonts w:ascii="Arial" w:eastAsia="Arial" w:hAnsi="Arial"/>
          <w:color w:val="auto"/>
          <w:szCs w:val="20"/>
        </w:rPr>
        <w:t> </w:t>
      </w:r>
      <w:r w:rsidR="00597DFB" w:rsidRPr="00221F58">
        <w:rPr>
          <w:rFonts w:ascii="Arial" w:eastAsia="Arial" w:hAnsi="Arial"/>
          <w:color w:val="auto"/>
          <w:szCs w:val="20"/>
        </w:rPr>
        <w:t>720</w:t>
      </w:r>
      <w:r w:rsidR="0098099B" w:rsidRPr="00221F58">
        <w:rPr>
          <w:rFonts w:ascii="Arial" w:eastAsia="Arial" w:hAnsi="Arial"/>
          <w:color w:val="auto"/>
          <w:szCs w:val="20"/>
        </w:rPr>
        <w:t xml:space="preserve">, 12 6160 715, 12 6160 719, 12 6160717 </w:t>
      </w:r>
      <w:r w:rsidR="00597DFB" w:rsidRPr="00221F58">
        <w:rPr>
          <w:rFonts w:ascii="Arial" w:eastAsia="Arial" w:hAnsi="Arial"/>
          <w:color w:val="auto"/>
          <w:szCs w:val="20"/>
        </w:rPr>
        <w:t xml:space="preserve"> lub 12 61 60 721 </w:t>
      </w:r>
      <w:r w:rsidRPr="00221F58">
        <w:rPr>
          <w:rFonts w:ascii="Arial" w:eastAsia="Arial" w:hAnsi="Arial"/>
          <w:color w:val="auto"/>
          <w:szCs w:val="20"/>
        </w:rPr>
        <w:t>w godzinach 8-16 w dni robocze. Przez dni robocze rozumie się jako dni od poniedziałku do piątk</w:t>
      </w:r>
      <w:r w:rsidRPr="00221F58">
        <w:rPr>
          <w:rFonts w:ascii="Arial" w:eastAsia="Arial" w:hAnsi="Arial"/>
          <w:color w:val="00000A"/>
          <w:szCs w:val="20"/>
        </w:rPr>
        <w:t xml:space="preserve">u z wyjątkiem dni ustawowo wolnych od pracy.  </w:t>
      </w:r>
    </w:p>
    <w:p w14:paraId="3FAA6525" w14:textId="6D0CB7BC" w:rsidR="009342F8" w:rsidRPr="00221F58" w:rsidRDefault="009342F8" w:rsidP="005E081E">
      <w:pPr>
        <w:numPr>
          <w:ilvl w:val="0"/>
          <w:numId w:val="2"/>
        </w:numPr>
        <w:suppressAutoHyphens/>
        <w:spacing w:after="0" w:line="360" w:lineRule="auto"/>
        <w:ind w:left="426" w:right="0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W przypadku, gdy Wnioskodawca </w:t>
      </w:r>
      <w:r w:rsidR="002640CF" w:rsidRPr="00221F58">
        <w:rPr>
          <w:rFonts w:ascii="Arial" w:eastAsia="Arial" w:hAnsi="Arial"/>
          <w:color w:val="00000A"/>
          <w:szCs w:val="20"/>
        </w:rPr>
        <w:t>przesłał W</w:t>
      </w:r>
      <w:r w:rsidRPr="00221F58">
        <w:rPr>
          <w:rFonts w:ascii="Arial" w:eastAsia="Arial" w:hAnsi="Arial"/>
          <w:color w:val="00000A"/>
          <w:szCs w:val="20"/>
        </w:rPr>
        <w:t xml:space="preserve">niosek </w:t>
      </w:r>
      <w:r w:rsidR="002640CF" w:rsidRPr="00221F58">
        <w:rPr>
          <w:rFonts w:ascii="Arial" w:eastAsia="Arial" w:hAnsi="Arial"/>
          <w:color w:val="00000A"/>
          <w:szCs w:val="20"/>
        </w:rPr>
        <w:t>o przyznanie</w:t>
      </w:r>
      <w:r w:rsidRPr="00221F58">
        <w:rPr>
          <w:rFonts w:ascii="Arial" w:eastAsia="Arial" w:hAnsi="Arial"/>
          <w:color w:val="00000A"/>
          <w:szCs w:val="20"/>
        </w:rPr>
        <w:t xml:space="preserve"> grantu</w:t>
      </w:r>
      <w:r w:rsidR="002640CF" w:rsidRPr="00221F58">
        <w:rPr>
          <w:rFonts w:ascii="Arial" w:eastAsia="Arial" w:hAnsi="Arial"/>
          <w:color w:val="00000A"/>
          <w:szCs w:val="20"/>
        </w:rPr>
        <w:t xml:space="preserve"> w formie elektronicznej </w:t>
      </w:r>
      <w:r w:rsidR="002640CF" w:rsidRPr="00221F58">
        <w:rPr>
          <w:rFonts w:ascii="Arial" w:eastAsia="Arial" w:hAnsi="Arial"/>
          <w:color w:val="auto"/>
          <w:szCs w:val="20"/>
        </w:rPr>
        <w:t>na adres e-mail wskazany w ogłoszeniu o konkursie w terminie wskazanym w ust. 2</w:t>
      </w:r>
      <w:r w:rsidRPr="00221F58">
        <w:rPr>
          <w:rFonts w:ascii="Arial" w:eastAsia="Arial" w:hAnsi="Arial"/>
          <w:color w:val="00000A"/>
          <w:szCs w:val="20"/>
        </w:rPr>
        <w:t xml:space="preserve">, a </w:t>
      </w:r>
      <w:r w:rsidR="005E081E" w:rsidRPr="00221F58">
        <w:rPr>
          <w:rFonts w:ascii="Arial" w:eastAsia="Arial" w:hAnsi="Arial"/>
          <w:color w:val="00000A"/>
          <w:szCs w:val="20"/>
        </w:rPr>
        <w:t xml:space="preserve">następnie powziął informację, że </w:t>
      </w:r>
      <w:r w:rsidRPr="00221F58">
        <w:rPr>
          <w:rFonts w:ascii="Arial" w:eastAsia="Arial" w:hAnsi="Arial"/>
          <w:color w:val="00000A"/>
          <w:szCs w:val="20"/>
        </w:rPr>
        <w:t>Grantod</w:t>
      </w:r>
      <w:r w:rsidR="002640CF" w:rsidRPr="00221F58">
        <w:rPr>
          <w:rFonts w:ascii="Arial" w:eastAsia="Arial" w:hAnsi="Arial"/>
          <w:color w:val="00000A"/>
          <w:szCs w:val="20"/>
        </w:rPr>
        <w:t>awca</w:t>
      </w:r>
      <w:r w:rsidRPr="00221F58">
        <w:rPr>
          <w:rFonts w:ascii="Arial" w:eastAsia="Arial" w:hAnsi="Arial"/>
          <w:color w:val="00000A"/>
          <w:szCs w:val="20"/>
        </w:rPr>
        <w:t xml:space="preserve"> nie otrzymał tego wniosku</w:t>
      </w:r>
      <w:r w:rsidR="005E081E" w:rsidRPr="00221F58">
        <w:t xml:space="preserve"> (</w:t>
      </w:r>
      <w:r w:rsidR="005E081E" w:rsidRPr="00221F58">
        <w:rPr>
          <w:rFonts w:ascii="Arial" w:eastAsia="Arial" w:hAnsi="Arial"/>
          <w:color w:val="00000A"/>
          <w:szCs w:val="20"/>
        </w:rPr>
        <w:t>nie otrzymał od Grantodawcy potwierdzenia zł</w:t>
      </w:r>
      <w:r w:rsidR="00A12E9C" w:rsidRPr="00221F58">
        <w:rPr>
          <w:rFonts w:ascii="Arial" w:eastAsia="Arial" w:hAnsi="Arial"/>
          <w:color w:val="00000A"/>
          <w:szCs w:val="20"/>
        </w:rPr>
        <w:t xml:space="preserve">ożenia wniosku zgodnie z ust. </w:t>
      </w:r>
      <w:r w:rsidR="00D22872" w:rsidRPr="00221F58">
        <w:rPr>
          <w:rFonts w:ascii="Arial" w:eastAsia="Arial" w:hAnsi="Arial"/>
          <w:color w:val="00000A"/>
          <w:szCs w:val="20"/>
        </w:rPr>
        <w:t>14</w:t>
      </w:r>
      <w:r w:rsidR="005E081E" w:rsidRPr="00221F58">
        <w:rPr>
          <w:rFonts w:ascii="Arial" w:eastAsia="Arial" w:hAnsi="Arial"/>
          <w:color w:val="00000A"/>
          <w:szCs w:val="20"/>
        </w:rPr>
        <w:t>)</w:t>
      </w:r>
      <w:r w:rsidRPr="00221F58">
        <w:rPr>
          <w:rFonts w:ascii="Arial" w:eastAsia="Arial" w:hAnsi="Arial"/>
          <w:color w:val="00000A"/>
          <w:szCs w:val="20"/>
        </w:rPr>
        <w:t>, Wnioskodawca jest zobligowany do dostarczenia Grantodawcy potwierdzenia złożenia wniosku, w terminie dwóch dni roboczych od daty powzięcia informacji o braku dostarczenia wniosku, na którym będzie widnieć: adres elektroniczny skrzynki pocztowej wsk</w:t>
      </w:r>
      <w:r w:rsidR="002640CF" w:rsidRPr="00221F58">
        <w:rPr>
          <w:rFonts w:ascii="Arial" w:eastAsia="Arial" w:hAnsi="Arial"/>
          <w:color w:val="00000A"/>
          <w:szCs w:val="20"/>
        </w:rPr>
        <w:t xml:space="preserve">azanej w ogłoszeniu o naborze, </w:t>
      </w:r>
      <w:r w:rsidRPr="00221F58">
        <w:rPr>
          <w:rFonts w:ascii="Arial" w:eastAsia="Arial" w:hAnsi="Arial"/>
          <w:color w:val="00000A"/>
          <w:szCs w:val="20"/>
        </w:rPr>
        <w:t>adres elektroniczny Wnioskodawcy, „temat” wysłanej wiadomości, treś</w:t>
      </w:r>
      <w:r w:rsidR="000235C4" w:rsidRPr="00221F58">
        <w:rPr>
          <w:rFonts w:ascii="Arial" w:eastAsia="Arial" w:hAnsi="Arial"/>
          <w:color w:val="00000A"/>
          <w:szCs w:val="20"/>
        </w:rPr>
        <w:t>ć wiadomości wraz z załączonym</w:t>
      </w:r>
      <w:r w:rsidR="00EB091B" w:rsidRPr="00221F58">
        <w:rPr>
          <w:rFonts w:ascii="Arial" w:eastAsia="Arial" w:hAnsi="Arial"/>
          <w:color w:val="00000A"/>
          <w:szCs w:val="20"/>
        </w:rPr>
        <w:t xml:space="preserve"> W</w:t>
      </w:r>
      <w:r w:rsidR="00D4347B" w:rsidRPr="00221F58">
        <w:rPr>
          <w:rFonts w:ascii="Arial" w:eastAsia="Arial" w:hAnsi="Arial"/>
          <w:color w:val="00000A"/>
          <w:szCs w:val="20"/>
        </w:rPr>
        <w:t>nioskiem o przyznanie grantu</w:t>
      </w:r>
      <w:r w:rsidRPr="00221F58">
        <w:rPr>
          <w:rFonts w:ascii="Arial" w:eastAsia="Arial" w:hAnsi="Arial"/>
          <w:color w:val="00000A"/>
          <w:szCs w:val="20"/>
        </w:rPr>
        <w:t xml:space="preserve"> oraz data i godzina przesłania wniosku do Grantodawcy. </w:t>
      </w:r>
      <w:r w:rsidR="00F3072D" w:rsidRPr="00221F58">
        <w:rPr>
          <w:rFonts w:ascii="Arial" w:eastAsia="Arial" w:hAnsi="Arial"/>
          <w:color w:val="auto"/>
          <w:szCs w:val="20"/>
        </w:rPr>
        <w:t>W przypadku uznania przez Grant</w:t>
      </w:r>
      <w:r w:rsidR="002640CF" w:rsidRPr="00221F58">
        <w:rPr>
          <w:rFonts w:ascii="Arial" w:eastAsia="Arial" w:hAnsi="Arial"/>
          <w:color w:val="auto"/>
          <w:szCs w:val="20"/>
        </w:rPr>
        <w:t xml:space="preserve">odawcę, że </w:t>
      </w:r>
      <w:r w:rsidR="0019617B" w:rsidRPr="00221F58">
        <w:rPr>
          <w:rFonts w:ascii="Arial" w:eastAsia="Arial" w:hAnsi="Arial"/>
          <w:color w:val="auto"/>
          <w:szCs w:val="20"/>
        </w:rPr>
        <w:t>wina</w:t>
      </w:r>
      <w:r w:rsidR="002779B0" w:rsidRPr="00221F58">
        <w:rPr>
          <w:rFonts w:ascii="Arial" w:eastAsia="Arial" w:hAnsi="Arial"/>
          <w:color w:val="auto"/>
          <w:szCs w:val="20"/>
        </w:rPr>
        <w:t xml:space="preserve"> nieotrzymania</w:t>
      </w:r>
      <w:r w:rsidR="002640CF" w:rsidRPr="00221F58">
        <w:rPr>
          <w:rFonts w:ascii="Arial" w:eastAsia="Arial" w:hAnsi="Arial"/>
          <w:color w:val="auto"/>
          <w:szCs w:val="20"/>
        </w:rPr>
        <w:t xml:space="preserve"> W</w:t>
      </w:r>
      <w:r w:rsidR="00F3072D" w:rsidRPr="00221F58">
        <w:rPr>
          <w:rFonts w:ascii="Arial" w:eastAsia="Arial" w:hAnsi="Arial"/>
          <w:color w:val="auto"/>
          <w:szCs w:val="20"/>
        </w:rPr>
        <w:t>niosku</w:t>
      </w:r>
      <w:r w:rsidR="002779B0" w:rsidRPr="00221F58">
        <w:rPr>
          <w:rFonts w:ascii="Arial" w:eastAsia="Arial" w:hAnsi="Arial"/>
          <w:color w:val="auto"/>
          <w:szCs w:val="20"/>
        </w:rPr>
        <w:t xml:space="preserve"> o przyznanie grantu</w:t>
      </w:r>
      <w:r w:rsidR="00F3072D" w:rsidRPr="00221F58">
        <w:rPr>
          <w:rFonts w:ascii="Arial" w:eastAsia="Arial" w:hAnsi="Arial"/>
          <w:color w:val="auto"/>
          <w:szCs w:val="20"/>
        </w:rPr>
        <w:t xml:space="preserve"> przez Grantodawcę nie </w:t>
      </w:r>
      <w:r w:rsidR="002779B0" w:rsidRPr="00221F58">
        <w:rPr>
          <w:rFonts w:ascii="Arial" w:eastAsia="Arial" w:hAnsi="Arial"/>
          <w:color w:val="auto"/>
          <w:szCs w:val="20"/>
        </w:rPr>
        <w:t xml:space="preserve">leży po stronie Wnioskodawcy, </w:t>
      </w:r>
      <w:r w:rsidRPr="00221F58">
        <w:rPr>
          <w:rFonts w:ascii="Arial" w:eastAsia="Arial" w:hAnsi="Arial"/>
          <w:color w:val="auto"/>
          <w:szCs w:val="20"/>
        </w:rPr>
        <w:t xml:space="preserve">Wnioskodawca jest zobowiązany do dostarczenia do Grantodawcy </w:t>
      </w:r>
      <w:r w:rsidR="00643DAE" w:rsidRPr="00221F58">
        <w:rPr>
          <w:rFonts w:ascii="Arial" w:eastAsia="Arial" w:hAnsi="Arial"/>
          <w:color w:val="auto"/>
          <w:szCs w:val="20"/>
        </w:rPr>
        <w:t>wniosku</w:t>
      </w:r>
      <w:r w:rsidR="00D4347B" w:rsidRPr="00221F58">
        <w:rPr>
          <w:rFonts w:ascii="Arial" w:eastAsia="Arial" w:hAnsi="Arial"/>
          <w:color w:val="auto"/>
          <w:szCs w:val="20"/>
        </w:rPr>
        <w:t xml:space="preserve"> w</w:t>
      </w:r>
      <w:r w:rsidR="00F3072D" w:rsidRPr="00221F58">
        <w:rPr>
          <w:rFonts w:ascii="Arial" w:eastAsia="Arial" w:hAnsi="Arial"/>
          <w:color w:val="auto"/>
          <w:szCs w:val="20"/>
        </w:rPr>
        <w:t xml:space="preserve"> ustalonej</w:t>
      </w:r>
      <w:r w:rsidR="002779B0" w:rsidRPr="00221F58">
        <w:rPr>
          <w:rFonts w:ascii="Arial" w:eastAsia="Arial" w:hAnsi="Arial"/>
          <w:color w:val="auto"/>
          <w:szCs w:val="20"/>
        </w:rPr>
        <w:t xml:space="preserve"> z Grantodawcą</w:t>
      </w:r>
      <w:r w:rsidR="00F3072D" w:rsidRPr="00221F58">
        <w:rPr>
          <w:rFonts w:ascii="Arial" w:eastAsia="Arial" w:hAnsi="Arial"/>
          <w:color w:val="auto"/>
          <w:szCs w:val="20"/>
        </w:rPr>
        <w:t xml:space="preserve"> formie i terminie.</w:t>
      </w:r>
    </w:p>
    <w:p w14:paraId="06F71B3B" w14:textId="77777777" w:rsidR="009342F8" w:rsidRPr="00221F58" w:rsidRDefault="009342F8" w:rsidP="009342F8">
      <w:pPr>
        <w:pStyle w:val="Akapitzlist"/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Od momentu złożenia Wniosku o przyznanie grantu do momentu podpisania umowy o powierzenie grantu, Wnioskodawcy </w:t>
      </w:r>
      <w:r w:rsidR="00EB091B" w:rsidRPr="00221F58">
        <w:rPr>
          <w:rFonts w:ascii="Arial" w:eastAsia="Arial" w:hAnsi="Arial"/>
          <w:color w:val="00000A"/>
          <w:szCs w:val="20"/>
        </w:rPr>
        <w:t>przysługuje prawo do wycofania W</w:t>
      </w:r>
      <w:r w:rsidRPr="00221F58">
        <w:rPr>
          <w:rFonts w:ascii="Arial" w:eastAsia="Arial" w:hAnsi="Arial"/>
          <w:color w:val="00000A"/>
          <w:szCs w:val="20"/>
        </w:rPr>
        <w:t xml:space="preserve">niosku o przyznanie </w:t>
      </w:r>
      <w:r w:rsidR="00EB091B" w:rsidRPr="00221F58">
        <w:rPr>
          <w:rFonts w:ascii="Arial" w:eastAsia="Arial" w:hAnsi="Arial"/>
          <w:color w:val="00000A"/>
          <w:szCs w:val="20"/>
        </w:rPr>
        <w:t>grantu. Wycofanie W</w:t>
      </w:r>
      <w:r w:rsidRPr="00221F58">
        <w:rPr>
          <w:rFonts w:ascii="Arial" w:eastAsia="Arial" w:hAnsi="Arial"/>
          <w:color w:val="00000A"/>
          <w:szCs w:val="20"/>
        </w:rPr>
        <w:t>niosku o przyznanie grantu  skutkuje rezygnacją z ubiegania się o grant.</w:t>
      </w:r>
    </w:p>
    <w:p w14:paraId="50DC514B" w14:textId="77777777" w:rsidR="009342F8" w:rsidRPr="00221F58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Wycofanie W</w:t>
      </w:r>
      <w:r w:rsidR="009342F8" w:rsidRPr="00221F58">
        <w:rPr>
          <w:rFonts w:ascii="Arial" w:eastAsia="Arial" w:hAnsi="Arial"/>
          <w:color w:val="auto"/>
          <w:szCs w:val="20"/>
        </w:rPr>
        <w:t xml:space="preserve">niosku o </w:t>
      </w:r>
      <w:r w:rsidR="002779B0" w:rsidRPr="00221F58">
        <w:rPr>
          <w:rFonts w:ascii="Arial" w:eastAsia="Arial" w:hAnsi="Arial"/>
          <w:color w:val="auto"/>
          <w:szCs w:val="20"/>
        </w:rPr>
        <w:t>przyznanie</w:t>
      </w:r>
      <w:r w:rsidR="009342F8" w:rsidRPr="00221F58">
        <w:rPr>
          <w:rFonts w:ascii="Arial" w:eastAsia="Arial" w:hAnsi="Arial"/>
          <w:color w:val="auto"/>
          <w:szCs w:val="20"/>
        </w:rPr>
        <w:t xml:space="preserve"> grantu odbywa się </w:t>
      </w:r>
      <w:r w:rsidR="00377F6D" w:rsidRPr="00221F58">
        <w:rPr>
          <w:rFonts w:ascii="Arial" w:eastAsia="Arial" w:hAnsi="Arial"/>
          <w:color w:val="auto"/>
          <w:szCs w:val="20"/>
        </w:rPr>
        <w:t>drogą elektroniczną na adres mailowy ws</w:t>
      </w:r>
      <w:r w:rsidR="002779B0" w:rsidRPr="00221F58">
        <w:rPr>
          <w:rFonts w:ascii="Arial" w:eastAsia="Arial" w:hAnsi="Arial"/>
          <w:color w:val="auto"/>
          <w:szCs w:val="20"/>
        </w:rPr>
        <w:t xml:space="preserve">kazany w ogłoszeniu, w formie skanu </w:t>
      </w:r>
      <w:r w:rsidR="00377F6D" w:rsidRPr="00221F58">
        <w:rPr>
          <w:rFonts w:ascii="Arial" w:eastAsia="Arial" w:hAnsi="Arial"/>
          <w:color w:val="auto"/>
          <w:szCs w:val="20"/>
        </w:rPr>
        <w:t xml:space="preserve">podpisanej prośby o wycofanie wniosku. Jednocześnie Wnioskodawca przesyła pisemnie prośbę o wycofaniu wniosku, </w:t>
      </w:r>
      <w:r w:rsidR="002779B0" w:rsidRPr="00221F58">
        <w:rPr>
          <w:rFonts w:ascii="Arial" w:eastAsia="Arial" w:hAnsi="Arial"/>
          <w:color w:val="auto"/>
          <w:szCs w:val="20"/>
        </w:rPr>
        <w:t xml:space="preserve">skierowaną </w:t>
      </w:r>
      <w:r w:rsidR="009342F8" w:rsidRPr="00221F58">
        <w:rPr>
          <w:rFonts w:ascii="Arial" w:eastAsia="Arial" w:hAnsi="Arial"/>
          <w:color w:val="auto"/>
          <w:szCs w:val="20"/>
        </w:rPr>
        <w:t xml:space="preserve">na adres pocztowy Grantodawcy. </w:t>
      </w:r>
    </w:p>
    <w:p w14:paraId="2F278031" w14:textId="630DD4B2" w:rsidR="009342F8" w:rsidRPr="00221F58" w:rsidRDefault="00EB091B" w:rsidP="009342F8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Data wycofania W</w:t>
      </w:r>
      <w:r w:rsidR="009342F8" w:rsidRPr="00221F58">
        <w:rPr>
          <w:rFonts w:ascii="Arial" w:eastAsia="Arial" w:hAnsi="Arial"/>
          <w:color w:val="auto"/>
          <w:szCs w:val="20"/>
        </w:rPr>
        <w:t xml:space="preserve">niosku o przyznanie </w:t>
      </w:r>
      <w:r w:rsidR="003F115F" w:rsidRPr="00221F58">
        <w:rPr>
          <w:rFonts w:ascii="Arial" w:eastAsia="Arial" w:hAnsi="Arial"/>
          <w:color w:val="auto"/>
          <w:szCs w:val="20"/>
        </w:rPr>
        <w:t xml:space="preserve">grantu </w:t>
      </w:r>
      <w:r w:rsidR="009342F8" w:rsidRPr="00221F58">
        <w:rPr>
          <w:rFonts w:ascii="Arial" w:eastAsia="Arial" w:hAnsi="Arial"/>
          <w:color w:val="auto"/>
          <w:szCs w:val="20"/>
        </w:rPr>
        <w:t xml:space="preserve">jest datą wpływu prośby, </w:t>
      </w:r>
      <w:r w:rsidR="002779B0" w:rsidRPr="00221F58">
        <w:rPr>
          <w:rFonts w:ascii="Arial" w:eastAsia="Arial" w:hAnsi="Arial"/>
          <w:color w:val="auto"/>
          <w:szCs w:val="20"/>
        </w:rPr>
        <w:t>drogą</w:t>
      </w:r>
      <w:r w:rsidR="00377F6D" w:rsidRPr="00221F58">
        <w:rPr>
          <w:rFonts w:ascii="Arial" w:eastAsia="Arial" w:hAnsi="Arial"/>
          <w:color w:val="auto"/>
          <w:szCs w:val="20"/>
        </w:rPr>
        <w:t xml:space="preserve"> elektroniczną </w:t>
      </w:r>
      <w:r w:rsidR="00E87EB9" w:rsidRPr="00221F58">
        <w:rPr>
          <w:rFonts w:ascii="Arial" w:eastAsia="Arial" w:hAnsi="Arial"/>
          <w:color w:val="auto"/>
          <w:szCs w:val="20"/>
        </w:rPr>
        <w:t xml:space="preserve">(data, godzina) </w:t>
      </w:r>
      <w:r w:rsidR="009342F8" w:rsidRPr="00221F58">
        <w:rPr>
          <w:rFonts w:ascii="Arial" w:eastAsia="Arial" w:hAnsi="Arial"/>
          <w:color w:val="auto"/>
          <w:szCs w:val="20"/>
        </w:rPr>
        <w:t xml:space="preserve">o której mowa w </w:t>
      </w:r>
      <w:r w:rsidR="005E081E" w:rsidRPr="00221F58">
        <w:rPr>
          <w:rFonts w:ascii="Arial" w:eastAsia="Arial" w:hAnsi="Arial"/>
          <w:color w:val="auto"/>
          <w:szCs w:val="20"/>
        </w:rPr>
        <w:t xml:space="preserve">ust. </w:t>
      </w:r>
      <w:r w:rsidR="009C20A8" w:rsidRPr="00221F58">
        <w:rPr>
          <w:rFonts w:ascii="Arial" w:eastAsia="Arial" w:hAnsi="Arial"/>
          <w:color w:val="auto"/>
          <w:szCs w:val="20"/>
        </w:rPr>
        <w:t>17</w:t>
      </w:r>
      <w:r w:rsidR="00FD3C6D" w:rsidRPr="00221F58">
        <w:rPr>
          <w:rFonts w:ascii="Arial" w:eastAsia="Arial" w:hAnsi="Arial"/>
          <w:color w:val="auto"/>
          <w:szCs w:val="20"/>
        </w:rPr>
        <w:t>.</w:t>
      </w:r>
    </w:p>
    <w:p w14:paraId="196D9864" w14:textId="77777777" w:rsidR="009342F8" w:rsidRPr="00221F58" w:rsidRDefault="002779B0" w:rsidP="002779B0">
      <w:pPr>
        <w:numPr>
          <w:ilvl w:val="0"/>
          <w:numId w:val="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lastRenderedPageBreak/>
        <w:t>Wnioskodawca</w:t>
      </w:r>
      <w:r w:rsidR="003F115F" w:rsidRPr="00221F58">
        <w:rPr>
          <w:rFonts w:ascii="Arial" w:eastAsia="Arial" w:hAnsi="Arial"/>
          <w:color w:val="00000A"/>
          <w:szCs w:val="20"/>
        </w:rPr>
        <w:t>, która</w:t>
      </w:r>
      <w:r w:rsidR="009342F8" w:rsidRPr="00221F58">
        <w:rPr>
          <w:rFonts w:ascii="Arial" w:eastAsia="Arial" w:hAnsi="Arial"/>
          <w:color w:val="00000A"/>
          <w:szCs w:val="20"/>
        </w:rPr>
        <w:t xml:space="preserve"> wycofał wniosek</w:t>
      </w:r>
      <w:r w:rsidR="00FD3C6D" w:rsidRPr="00221F58">
        <w:rPr>
          <w:rFonts w:ascii="Arial" w:eastAsia="Arial" w:hAnsi="Arial"/>
          <w:color w:val="00000A"/>
          <w:szCs w:val="20"/>
        </w:rPr>
        <w:t>,</w:t>
      </w:r>
      <w:r w:rsidR="009342F8" w:rsidRPr="00221F58">
        <w:rPr>
          <w:rFonts w:ascii="Arial" w:eastAsia="Arial" w:hAnsi="Arial"/>
          <w:color w:val="00000A"/>
          <w:szCs w:val="20"/>
        </w:rPr>
        <w:t xml:space="preserve">  przysługuje</w:t>
      </w:r>
      <w:r w:rsidR="00EB091B" w:rsidRPr="00221F58">
        <w:rPr>
          <w:rFonts w:ascii="Arial" w:eastAsia="Arial" w:hAnsi="Arial"/>
          <w:color w:val="00000A"/>
          <w:szCs w:val="20"/>
        </w:rPr>
        <w:t xml:space="preserve"> prawo ponownego złożenia W</w:t>
      </w:r>
      <w:r w:rsidR="009342F8" w:rsidRPr="00221F58">
        <w:rPr>
          <w:rFonts w:ascii="Arial" w:eastAsia="Arial" w:hAnsi="Arial"/>
          <w:color w:val="00000A"/>
          <w:szCs w:val="20"/>
        </w:rPr>
        <w:t>niosku</w:t>
      </w:r>
      <w:r w:rsidR="00FD3C6D" w:rsidRPr="00221F58">
        <w:rPr>
          <w:rFonts w:ascii="Arial" w:eastAsia="Arial" w:hAnsi="Arial"/>
          <w:color w:val="00000A"/>
          <w:szCs w:val="20"/>
        </w:rPr>
        <w:t xml:space="preserve"> o przyznanie g</w:t>
      </w:r>
      <w:r w:rsidR="009342F8" w:rsidRPr="00221F58">
        <w:rPr>
          <w:rFonts w:ascii="Arial" w:eastAsia="Arial" w:hAnsi="Arial"/>
          <w:color w:val="00000A"/>
          <w:szCs w:val="20"/>
        </w:rPr>
        <w:t xml:space="preserve">rantu, w terminie i na zasadach określonych w </w:t>
      </w:r>
      <w:r w:rsidR="00C607A7" w:rsidRPr="00221F58">
        <w:rPr>
          <w:rFonts w:ascii="Arial" w:eastAsia="Arial" w:hAnsi="Arial"/>
          <w:color w:val="00000A"/>
          <w:szCs w:val="20"/>
        </w:rPr>
        <w:t>R</w:t>
      </w:r>
      <w:r w:rsidR="009342F8" w:rsidRPr="00221F58">
        <w:rPr>
          <w:rFonts w:ascii="Arial" w:eastAsia="Arial" w:hAnsi="Arial"/>
          <w:color w:val="00000A"/>
          <w:szCs w:val="20"/>
        </w:rPr>
        <w:t>egulaminie.</w:t>
      </w:r>
    </w:p>
    <w:p w14:paraId="1C7BFDD6" w14:textId="77777777" w:rsidR="009C0EB9" w:rsidRPr="00221F58" w:rsidRDefault="009C0EB9" w:rsidP="002779B0">
      <w:pPr>
        <w:numPr>
          <w:ilvl w:val="0"/>
          <w:numId w:val="2"/>
        </w:numPr>
        <w:tabs>
          <w:tab w:val="left" w:pos="371"/>
        </w:tabs>
        <w:spacing w:after="0" w:line="360" w:lineRule="auto"/>
        <w:ind w:left="371" w:right="0" w:hanging="371"/>
        <w:rPr>
          <w:rFonts w:ascii="Arial" w:hAnsi="Arial" w:cs="Arial"/>
          <w:color w:val="FF0000"/>
          <w:szCs w:val="20"/>
        </w:rPr>
      </w:pPr>
      <w:r w:rsidRPr="00221F58">
        <w:rPr>
          <w:sz w:val="22"/>
        </w:rPr>
        <w:t>Wszelkie pytania dotyczące realizacji projektu należy kierować na adres mailowy</w:t>
      </w:r>
      <w:r w:rsidR="002779B0" w:rsidRPr="00221F58">
        <w:rPr>
          <w:sz w:val="22"/>
        </w:rPr>
        <w:t>:</w:t>
      </w:r>
      <w:r w:rsidRPr="00221F58">
        <w:rPr>
          <w:sz w:val="22"/>
        </w:rPr>
        <w:t xml:space="preserve"> </w:t>
      </w:r>
      <w:hyperlink r:id="rId18" w:history="1">
        <w:r w:rsidRPr="00221F58">
          <w:rPr>
            <w:rStyle w:val="Hipercze"/>
            <w:rFonts w:ascii="Arial" w:hAnsi="Arial" w:cs="Arial"/>
            <w:szCs w:val="20"/>
          </w:rPr>
          <w:t>Tarczaedukacyjna@umwm.malopolska.pl</w:t>
        </w:r>
      </w:hyperlink>
    </w:p>
    <w:p w14:paraId="5BC5B57C" w14:textId="77777777" w:rsidR="009342F8" w:rsidRPr="00221F58" w:rsidRDefault="00342FBA" w:rsidP="002779B0">
      <w:pPr>
        <w:pStyle w:val="Akapitzlist"/>
        <w:numPr>
          <w:ilvl w:val="0"/>
          <w:numId w:val="2"/>
        </w:numPr>
        <w:tabs>
          <w:tab w:val="left" w:pos="8492"/>
        </w:tabs>
        <w:spacing w:after="0" w:line="360" w:lineRule="auto"/>
        <w:ind w:left="354" w:right="-1" w:hanging="35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Konkurs</w:t>
      </w:r>
      <w:r w:rsidR="009342F8" w:rsidRPr="00221F58">
        <w:rPr>
          <w:rFonts w:ascii="Arial" w:eastAsia="Arial" w:hAnsi="Arial"/>
          <w:color w:val="00000A"/>
          <w:szCs w:val="20"/>
        </w:rPr>
        <w:t xml:space="preserve"> grantowy i jego wyniki mogą zostać unieważnione  w następujących przypadkach:</w:t>
      </w:r>
    </w:p>
    <w:p w14:paraId="4AD03F78" w14:textId="77777777" w:rsidR="009342F8" w:rsidRPr="00221F58" w:rsidRDefault="009342F8" w:rsidP="00FC7CE3">
      <w:pPr>
        <w:numPr>
          <w:ilvl w:val="0"/>
          <w:numId w:val="35"/>
        </w:numPr>
        <w:tabs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zaistnienia sytuacji nadzwyczajnej, której strony nie mogły przewidzieć w chwili ogłoszenia projektu grantowego, a której wystąpienie czyni niemożliwym lub rażąco utrudnia kontynuowanie procedury oceny i wyboru lub stanowi zagrożenie dla interesu publicznego,</w:t>
      </w:r>
    </w:p>
    <w:p w14:paraId="321FCE3D" w14:textId="77777777" w:rsidR="009342F8" w:rsidRPr="00221F58" w:rsidRDefault="009342F8" w:rsidP="00FC7CE3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ogłoszenia aktów prawnych lub wytycznych w istotny sposób sprzecznych,  z postanowieniami Regulaminu.</w:t>
      </w:r>
    </w:p>
    <w:p w14:paraId="0937C65E" w14:textId="77777777" w:rsidR="00FD3C6D" w:rsidRPr="00221F58" w:rsidRDefault="009342F8" w:rsidP="00FC7CE3">
      <w:pPr>
        <w:numPr>
          <w:ilvl w:val="0"/>
          <w:numId w:val="35"/>
        </w:numPr>
        <w:tabs>
          <w:tab w:val="left" w:pos="709"/>
          <w:tab w:val="left" w:pos="993"/>
          <w:tab w:val="left" w:pos="8492"/>
        </w:tabs>
        <w:spacing w:after="0" w:line="360" w:lineRule="auto"/>
        <w:ind w:left="709" w:right="-1" w:hanging="425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braku środków finansowych na przedmiotowy konkurs grantowy</w:t>
      </w:r>
      <w:r w:rsidR="00FD3C6D" w:rsidRPr="00221F58">
        <w:rPr>
          <w:rFonts w:ascii="Arial" w:eastAsia="Arial" w:hAnsi="Arial"/>
          <w:color w:val="00000A"/>
          <w:szCs w:val="20"/>
        </w:rPr>
        <w:t>.</w:t>
      </w:r>
    </w:p>
    <w:p w14:paraId="3BC1AD36" w14:textId="77777777" w:rsidR="00E95AA9" w:rsidRPr="00221F58" w:rsidRDefault="00E95AA9" w:rsidP="00E95AA9">
      <w:pPr>
        <w:tabs>
          <w:tab w:val="left" w:pos="567"/>
          <w:tab w:val="left" w:pos="8492"/>
        </w:tabs>
        <w:spacing w:after="0" w:line="360" w:lineRule="auto"/>
        <w:ind w:left="709" w:right="-1" w:firstLine="0"/>
        <w:rPr>
          <w:rFonts w:ascii="Arial" w:eastAsia="Arial" w:hAnsi="Arial"/>
          <w:color w:val="00000A"/>
          <w:szCs w:val="20"/>
        </w:rPr>
      </w:pPr>
    </w:p>
    <w:p w14:paraId="101EB8C7" w14:textId="77777777" w:rsidR="00542B1B" w:rsidRPr="00221F58" w:rsidRDefault="00542B1B" w:rsidP="00542B1B">
      <w:pPr>
        <w:tabs>
          <w:tab w:val="left" w:pos="8492"/>
        </w:tabs>
        <w:spacing w:line="0" w:lineRule="atLeast"/>
        <w:ind w:left="0" w:firstLine="0"/>
        <w:jc w:val="center"/>
        <w:rPr>
          <w:rFonts w:ascii="Arial" w:eastAsia="Arial" w:hAnsi="Arial"/>
          <w:b/>
          <w:color w:val="auto"/>
          <w:szCs w:val="20"/>
        </w:rPr>
      </w:pPr>
      <w:r w:rsidRPr="00221F58">
        <w:rPr>
          <w:rFonts w:ascii="Arial" w:eastAsia="Arial" w:hAnsi="Arial"/>
          <w:b/>
          <w:color w:val="auto"/>
          <w:szCs w:val="20"/>
        </w:rPr>
        <w:t>§</w:t>
      </w:r>
      <w:r w:rsidR="00C607A7" w:rsidRPr="00221F58">
        <w:rPr>
          <w:rFonts w:ascii="Arial" w:eastAsia="Arial" w:hAnsi="Arial"/>
          <w:b/>
          <w:color w:val="auto"/>
          <w:szCs w:val="20"/>
        </w:rPr>
        <w:t>7</w:t>
      </w:r>
    </w:p>
    <w:p w14:paraId="05A35AB3" w14:textId="77777777" w:rsidR="00542B1B" w:rsidRPr="00221F58" w:rsidRDefault="00EC09BA" w:rsidP="0000279A">
      <w:pPr>
        <w:pStyle w:val="Akapitzlist"/>
        <w:tabs>
          <w:tab w:val="left" w:pos="8492"/>
        </w:tabs>
        <w:spacing w:line="0" w:lineRule="atLeast"/>
        <w:ind w:firstLine="0"/>
        <w:jc w:val="center"/>
        <w:rPr>
          <w:rFonts w:ascii="Arial" w:eastAsia="Arial" w:hAnsi="Arial"/>
          <w:b/>
          <w:color w:val="auto"/>
          <w:szCs w:val="20"/>
        </w:rPr>
      </w:pPr>
      <w:hyperlink w:anchor="page16" w:history="1">
        <w:r w:rsidR="00542B1B" w:rsidRPr="00221F58">
          <w:rPr>
            <w:rFonts w:ascii="Arial" w:eastAsia="Arial" w:hAnsi="Arial"/>
            <w:b/>
            <w:color w:val="auto"/>
            <w:szCs w:val="20"/>
          </w:rPr>
          <w:t xml:space="preserve">Ocena wniosku, wybór, odwołania </w:t>
        </w:r>
      </w:hyperlink>
    </w:p>
    <w:p w14:paraId="66DB458A" w14:textId="77777777" w:rsidR="00FA39B8" w:rsidRPr="00221F58" w:rsidRDefault="00FA39B8" w:rsidP="003F115F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Ocena wniosków jest d</w:t>
      </w:r>
      <w:r w:rsidR="006D3C87" w:rsidRPr="00221F58">
        <w:rPr>
          <w:rFonts w:ascii="Arial" w:eastAsia="Arial" w:hAnsi="Arial"/>
          <w:color w:val="auto"/>
          <w:szCs w:val="20"/>
        </w:rPr>
        <w:t>okonywana przez komisję powołaną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5E081E" w:rsidRPr="00221F58">
        <w:rPr>
          <w:rFonts w:ascii="Arial" w:eastAsia="Arial" w:hAnsi="Arial"/>
          <w:color w:val="auto"/>
          <w:szCs w:val="20"/>
        </w:rPr>
        <w:t>uchwałą</w:t>
      </w:r>
      <w:r w:rsidR="006D3C87" w:rsidRPr="00221F58">
        <w:rPr>
          <w:rFonts w:ascii="Arial" w:eastAsia="Arial" w:hAnsi="Arial"/>
          <w:color w:val="auto"/>
          <w:szCs w:val="20"/>
        </w:rPr>
        <w:t xml:space="preserve"> Zarządu</w:t>
      </w:r>
      <w:r w:rsidRPr="00221F58">
        <w:rPr>
          <w:rFonts w:ascii="Arial" w:eastAsia="Arial" w:hAnsi="Arial"/>
          <w:color w:val="auto"/>
          <w:szCs w:val="20"/>
        </w:rPr>
        <w:t xml:space="preserve"> Województwa Małopolskiego.  </w:t>
      </w:r>
    </w:p>
    <w:p w14:paraId="098271A4" w14:textId="52496EC0" w:rsidR="009C20A8" w:rsidRPr="00221F58" w:rsidRDefault="00EB091B" w:rsidP="00732264">
      <w:pPr>
        <w:numPr>
          <w:ilvl w:val="0"/>
          <w:numId w:val="32"/>
        </w:numPr>
        <w:tabs>
          <w:tab w:val="left" w:pos="424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Ocena W</w:t>
      </w:r>
      <w:r w:rsidR="003F115F" w:rsidRPr="00221F58">
        <w:rPr>
          <w:rFonts w:ascii="Arial" w:eastAsia="Arial" w:hAnsi="Arial"/>
          <w:color w:val="auto"/>
          <w:szCs w:val="20"/>
        </w:rPr>
        <w:t xml:space="preserve">niosku o przyznanie Grantu </w:t>
      </w:r>
      <w:r w:rsidR="002E28E4" w:rsidRPr="00221F58">
        <w:rPr>
          <w:rFonts w:ascii="Arial" w:eastAsia="Arial" w:hAnsi="Arial"/>
          <w:color w:val="auto"/>
          <w:szCs w:val="20"/>
        </w:rPr>
        <w:t xml:space="preserve">nr </w:t>
      </w:r>
      <w:r w:rsidR="00F11D20" w:rsidRPr="00221F58">
        <w:rPr>
          <w:rFonts w:ascii="Arial" w:eastAsia="Arial" w:hAnsi="Arial"/>
          <w:color w:val="auto"/>
          <w:szCs w:val="20"/>
        </w:rPr>
        <w:t>2</w:t>
      </w:r>
      <w:r w:rsidR="002E28E4" w:rsidRPr="00221F58">
        <w:rPr>
          <w:rFonts w:ascii="Arial" w:eastAsia="Arial" w:hAnsi="Arial"/>
          <w:color w:val="auto"/>
          <w:szCs w:val="20"/>
        </w:rPr>
        <w:t xml:space="preserve"> </w:t>
      </w:r>
      <w:r w:rsidR="003F115F" w:rsidRPr="00221F58">
        <w:rPr>
          <w:rFonts w:ascii="Arial" w:eastAsia="Arial" w:hAnsi="Arial"/>
          <w:color w:val="auto"/>
          <w:szCs w:val="20"/>
        </w:rPr>
        <w:t>składa się</w:t>
      </w:r>
      <w:r w:rsidR="007F6002" w:rsidRPr="00221F58">
        <w:rPr>
          <w:rFonts w:ascii="Arial" w:eastAsia="Arial" w:hAnsi="Arial"/>
          <w:color w:val="auto"/>
          <w:szCs w:val="20"/>
        </w:rPr>
        <w:t xml:space="preserve"> z </w:t>
      </w:r>
      <w:r w:rsidR="003F115F" w:rsidRPr="00221F58">
        <w:rPr>
          <w:rFonts w:ascii="Arial" w:eastAsia="Arial" w:hAnsi="Arial"/>
          <w:color w:val="auto"/>
          <w:szCs w:val="20"/>
        </w:rPr>
        <w:t xml:space="preserve">: </w:t>
      </w:r>
      <w:r w:rsidR="00884076" w:rsidRPr="00221F58">
        <w:rPr>
          <w:rFonts w:ascii="Arial" w:eastAsia="Arial" w:hAnsi="Arial"/>
          <w:color w:val="auto"/>
          <w:szCs w:val="20"/>
        </w:rPr>
        <w:t>oceny formalnej</w:t>
      </w:r>
      <w:r w:rsidR="004F4083" w:rsidRPr="00221F58">
        <w:rPr>
          <w:rFonts w:ascii="Arial" w:eastAsia="Arial" w:hAnsi="Arial"/>
          <w:color w:val="auto"/>
          <w:szCs w:val="20"/>
        </w:rPr>
        <w:t xml:space="preserve"> (do </w:t>
      </w:r>
      <w:r w:rsidR="00635A5E" w:rsidRPr="00221F58">
        <w:rPr>
          <w:rFonts w:ascii="Arial" w:eastAsia="Arial" w:hAnsi="Arial"/>
          <w:color w:val="auto"/>
          <w:szCs w:val="20"/>
        </w:rPr>
        <w:t>1</w:t>
      </w:r>
      <w:r w:rsidR="004F4083" w:rsidRPr="00221F58">
        <w:rPr>
          <w:rFonts w:ascii="Arial" w:eastAsia="Arial" w:hAnsi="Arial"/>
          <w:color w:val="auto"/>
          <w:szCs w:val="20"/>
        </w:rPr>
        <w:t xml:space="preserve">5 dni </w:t>
      </w:r>
      <w:r w:rsidR="00635A5E" w:rsidRPr="00221F58">
        <w:rPr>
          <w:rFonts w:ascii="Arial" w:eastAsia="Arial" w:hAnsi="Arial"/>
          <w:color w:val="auto"/>
          <w:szCs w:val="20"/>
        </w:rPr>
        <w:t xml:space="preserve">kalendarzowych </w:t>
      </w:r>
      <w:r w:rsidR="004F4083" w:rsidRPr="00221F58">
        <w:rPr>
          <w:rFonts w:ascii="Arial" w:eastAsia="Arial" w:hAnsi="Arial"/>
          <w:color w:val="auto"/>
          <w:szCs w:val="20"/>
        </w:rPr>
        <w:t>od zakończenia naboru)</w:t>
      </w:r>
      <w:r w:rsidR="00F11D20" w:rsidRPr="00221F58">
        <w:rPr>
          <w:rFonts w:ascii="Arial" w:eastAsia="Arial" w:hAnsi="Arial"/>
          <w:color w:val="auto"/>
          <w:szCs w:val="20"/>
        </w:rPr>
        <w:t>,</w:t>
      </w:r>
      <w:r w:rsidR="00884076" w:rsidRPr="00221F58">
        <w:rPr>
          <w:rFonts w:ascii="Arial" w:eastAsia="Arial" w:hAnsi="Arial"/>
          <w:color w:val="auto"/>
          <w:szCs w:val="20"/>
        </w:rPr>
        <w:t xml:space="preserve"> a następnie</w:t>
      </w:r>
      <w:r w:rsidR="00FB0A04" w:rsidRPr="00221F58">
        <w:rPr>
          <w:rFonts w:ascii="Arial" w:eastAsia="Arial" w:hAnsi="Arial"/>
          <w:strike/>
          <w:color w:val="auto"/>
          <w:szCs w:val="20"/>
        </w:rPr>
        <w:t xml:space="preserve"> </w:t>
      </w:r>
      <w:r w:rsidR="00F11D20" w:rsidRPr="00221F58">
        <w:rPr>
          <w:rFonts w:ascii="Arial" w:eastAsia="Arial" w:hAnsi="Arial"/>
          <w:color w:val="auto"/>
          <w:szCs w:val="20"/>
        </w:rPr>
        <w:t>oceny merytorycznej</w:t>
      </w:r>
      <w:r w:rsidR="004F4083" w:rsidRPr="00221F58">
        <w:rPr>
          <w:rFonts w:ascii="Arial" w:eastAsia="Arial" w:hAnsi="Arial"/>
          <w:color w:val="auto"/>
          <w:szCs w:val="20"/>
        </w:rPr>
        <w:t xml:space="preserve"> (do </w:t>
      </w:r>
      <w:r w:rsidR="00F76988" w:rsidRPr="00221F58">
        <w:rPr>
          <w:rFonts w:ascii="Arial" w:eastAsia="Arial" w:hAnsi="Arial"/>
          <w:color w:val="auto"/>
          <w:szCs w:val="20"/>
        </w:rPr>
        <w:t>10</w:t>
      </w:r>
      <w:r w:rsidR="004F4083" w:rsidRPr="00221F58">
        <w:rPr>
          <w:rFonts w:ascii="Arial" w:eastAsia="Arial" w:hAnsi="Arial"/>
          <w:color w:val="auto"/>
          <w:szCs w:val="20"/>
        </w:rPr>
        <w:t xml:space="preserve"> dni </w:t>
      </w:r>
      <w:r w:rsidR="00F76988" w:rsidRPr="00221F58">
        <w:rPr>
          <w:rFonts w:ascii="Arial" w:eastAsia="Arial" w:hAnsi="Arial"/>
          <w:color w:val="auto"/>
          <w:szCs w:val="20"/>
        </w:rPr>
        <w:t xml:space="preserve">kalendarzowych </w:t>
      </w:r>
      <w:r w:rsidR="004F4083" w:rsidRPr="00221F58">
        <w:rPr>
          <w:rFonts w:ascii="Arial" w:eastAsia="Arial" w:hAnsi="Arial"/>
          <w:color w:val="auto"/>
          <w:szCs w:val="20"/>
        </w:rPr>
        <w:t xml:space="preserve">od </w:t>
      </w:r>
      <w:r w:rsidR="003146D4" w:rsidRPr="00221F58">
        <w:rPr>
          <w:rFonts w:ascii="Arial" w:eastAsia="Arial" w:hAnsi="Arial"/>
          <w:color w:val="auto"/>
          <w:szCs w:val="20"/>
        </w:rPr>
        <w:t>zakończenia oceny formalnej</w:t>
      </w:r>
      <w:r w:rsidR="00F76988" w:rsidRPr="00221F58">
        <w:rPr>
          <w:rFonts w:ascii="Arial" w:eastAsia="Arial" w:hAnsi="Arial"/>
          <w:color w:val="auto"/>
          <w:szCs w:val="20"/>
        </w:rPr>
        <w:t xml:space="preserve"> danego wniosku</w:t>
      </w:r>
      <w:r w:rsidR="003146D4" w:rsidRPr="00221F58">
        <w:rPr>
          <w:rFonts w:ascii="Arial" w:eastAsia="Arial" w:hAnsi="Arial"/>
          <w:color w:val="auto"/>
          <w:szCs w:val="20"/>
        </w:rPr>
        <w:t>)</w:t>
      </w:r>
      <w:r w:rsidR="00163749" w:rsidRPr="00221F58">
        <w:rPr>
          <w:rFonts w:ascii="Arial" w:eastAsia="Arial" w:hAnsi="Arial"/>
          <w:color w:val="auto"/>
          <w:szCs w:val="20"/>
        </w:rPr>
        <w:t xml:space="preserve">. </w:t>
      </w:r>
      <w:r w:rsidR="009C20A8" w:rsidRPr="00221F58">
        <w:rPr>
          <w:rFonts w:ascii="Arial" w:eastAsia="Arial" w:hAnsi="Arial"/>
          <w:color w:val="auto"/>
          <w:szCs w:val="20"/>
        </w:rPr>
        <w:t>Wezwanie Wnioskodawcy do dokonania czynności określonych w ust. 5 zawiesza bieg terminu oceny wniosku do czasu wykonania przez Wnioskodawcę wskazanych czynności.</w:t>
      </w:r>
    </w:p>
    <w:p w14:paraId="11C62023" w14:textId="04BBD969" w:rsidR="00FC7CE3" w:rsidRPr="00221F58" w:rsidRDefault="002779B0" w:rsidP="00FC7CE3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Ocena formalna </w:t>
      </w:r>
      <w:r w:rsidR="00F76988" w:rsidRPr="00221F58">
        <w:rPr>
          <w:rFonts w:ascii="Arial" w:eastAsia="Arial" w:hAnsi="Arial"/>
          <w:color w:val="auto"/>
          <w:szCs w:val="20"/>
        </w:rPr>
        <w:t xml:space="preserve">(oceny dokonuje pracownik Departamentu EK UMWM ) </w:t>
      </w:r>
      <w:r w:rsidRPr="00221F58">
        <w:rPr>
          <w:rFonts w:ascii="Arial" w:eastAsia="Arial" w:hAnsi="Arial"/>
          <w:color w:val="auto"/>
          <w:szCs w:val="20"/>
        </w:rPr>
        <w:t>będzie</w:t>
      </w:r>
      <w:r w:rsidR="00FC7CE3" w:rsidRPr="00221F58">
        <w:rPr>
          <w:rFonts w:ascii="Arial" w:eastAsia="Arial" w:hAnsi="Arial"/>
          <w:color w:val="auto"/>
          <w:szCs w:val="20"/>
        </w:rPr>
        <w:t xml:space="preserve"> dokonywana na</w:t>
      </w:r>
      <w:r w:rsidR="00EB091B" w:rsidRPr="00221F58">
        <w:rPr>
          <w:rFonts w:ascii="Arial" w:eastAsia="Arial" w:hAnsi="Arial"/>
          <w:color w:val="auto"/>
          <w:szCs w:val="20"/>
        </w:rPr>
        <w:t xml:space="preserve"> podstawie danych zawartych we W</w:t>
      </w:r>
      <w:r w:rsidR="00FC7CE3" w:rsidRPr="00221F58">
        <w:rPr>
          <w:rFonts w:ascii="Arial" w:eastAsia="Arial" w:hAnsi="Arial"/>
          <w:color w:val="auto"/>
          <w:szCs w:val="20"/>
        </w:rPr>
        <w:t>niosku o przyznanie grantu wg. następujących kryteriów:</w:t>
      </w:r>
    </w:p>
    <w:p w14:paraId="30735D8D" w14:textId="305F987C" w:rsidR="00F76988" w:rsidRPr="00221F58" w:rsidRDefault="00F76988" w:rsidP="005B0A16">
      <w:pPr>
        <w:pStyle w:val="Akapitzlist"/>
        <w:spacing w:line="288" w:lineRule="auto"/>
        <w:ind w:left="644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I kryterium - poprawne wypełnienie wszystkich pól we wniosku oraz </w:t>
      </w:r>
      <w:r w:rsidR="00635A5E" w:rsidRPr="00221F58">
        <w:rPr>
          <w:rFonts w:ascii="Arial" w:eastAsia="Arial" w:hAnsi="Arial"/>
          <w:color w:val="auto"/>
          <w:szCs w:val="20"/>
        </w:rPr>
        <w:t xml:space="preserve">fakt czy złożono załączniki </w:t>
      </w:r>
      <w:r w:rsidRPr="00221F58">
        <w:rPr>
          <w:rFonts w:ascii="Arial" w:eastAsia="Arial" w:hAnsi="Arial"/>
          <w:color w:val="auto"/>
          <w:szCs w:val="20"/>
        </w:rPr>
        <w:t>nr 1, 2 i 3 do wniosku</w:t>
      </w:r>
    </w:p>
    <w:p w14:paraId="54D8AD35" w14:textId="200881B1" w:rsidR="00F76988" w:rsidRPr="00221F58" w:rsidRDefault="00F76988" w:rsidP="005B0A16">
      <w:pPr>
        <w:spacing w:line="288" w:lineRule="auto"/>
        <w:ind w:left="567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II kryterium - złożenie wszystkich oświadczeń dotyczących spełnienia kryteriów zawartych we Wniosku o przyznanie grantu poprzez zaznaczenie „TAK” z wyłączeniem oświadczenia nr 18- „Oświadczam, ze nie posiadam możliwości odzyskania podatku VAT”, które Wnioskodawca wypełnia według stanu faktycznego i prawnego poprzez zaznaczenie „TAK” lub „Nie”.</w:t>
      </w:r>
    </w:p>
    <w:p w14:paraId="48A1A6A8" w14:textId="77777777" w:rsidR="00F76988" w:rsidRPr="00221F58" w:rsidRDefault="00F76988" w:rsidP="00E8267A">
      <w:pPr>
        <w:tabs>
          <w:tab w:val="left" w:pos="424"/>
          <w:tab w:val="left" w:pos="8492"/>
          <w:tab w:val="left" w:pos="8931"/>
        </w:tabs>
        <w:spacing w:after="0" w:line="360" w:lineRule="auto"/>
        <w:ind w:left="851" w:right="-1" w:firstLine="0"/>
        <w:rPr>
          <w:rFonts w:ascii="Arial" w:eastAsia="Arial" w:hAnsi="Arial"/>
          <w:color w:val="auto"/>
          <w:szCs w:val="20"/>
        </w:rPr>
      </w:pPr>
    </w:p>
    <w:p w14:paraId="71FD7A39" w14:textId="395F2BCE" w:rsidR="00542B1B" w:rsidRPr="00221F58" w:rsidRDefault="00B8455B" w:rsidP="00D96E72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Niespełni</w:t>
      </w:r>
      <w:r w:rsidR="00FB0A04" w:rsidRPr="00221F58">
        <w:rPr>
          <w:rFonts w:ascii="Arial" w:eastAsia="Arial" w:hAnsi="Arial"/>
          <w:color w:val="auto"/>
          <w:szCs w:val="20"/>
        </w:rPr>
        <w:t>enie któregokolwiek z kryteriów formalnych</w:t>
      </w:r>
      <w:r w:rsidRPr="00221F58">
        <w:rPr>
          <w:rFonts w:ascii="Arial" w:eastAsia="Arial" w:hAnsi="Arial"/>
          <w:color w:val="auto"/>
          <w:szCs w:val="20"/>
        </w:rPr>
        <w:t xml:space="preserve"> skutkuje oceną negatywną</w:t>
      </w:r>
      <w:r w:rsidR="00FB0A04" w:rsidRPr="00221F58">
        <w:rPr>
          <w:rFonts w:ascii="Arial" w:eastAsia="Arial" w:hAnsi="Arial"/>
          <w:color w:val="auto"/>
          <w:szCs w:val="20"/>
        </w:rPr>
        <w:t xml:space="preserve"> wniosku, </w:t>
      </w:r>
      <w:r w:rsidR="00FA39B8" w:rsidRPr="00221F58">
        <w:rPr>
          <w:rFonts w:ascii="Arial" w:eastAsia="Arial" w:hAnsi="Arial"/>
          <w:color w:val="auto"/>
          <w:szCs w:val="20"/>
        </w:rPr>
        <w:t xml:space="preserve">z zastrzeżeniem ust. </w:t>
      </w:r>
      <w:r w:rsidR="00D96E72" w:rsidRPr="00221F58">
        <w:rPr>
          <w:rFonts w:ascii="Arial" w:eastAsia="Arial" w:hAnsi="Arial"/>
          <w:color w:val="auto"/>
          <w:szCs w:val="20"/>
        </w:rPr>
        <w:t>5</w:t>
      </w:r>
      <w:r w:rsidR="00FB0A04" w:rsidRPr="00221F58">
        <w:rPr>
          <w:rFonts w:ascii="Arial" w:eastAsia="Arial" w:hAnsi="Arial"/>
          <w:color w:val="auto"/>
          <w:szCs w:val="20"/>
        </w:rPr>
        <w:t xml:space="preserve">. Po spełnieniu kryteriów formalnych wniosek zostaje </w:t>
      </w:r>
      <w:r w:rsidR="00542B1B" w:rsidRPr="00221F58">
        <w:rPr>
          <w:rFonts w:ascii="Arial" w:eastAsia="Arial" w:hAnsi="Arial"/>
          <w:color w:val="auto"/>
          <w:szCs w:val="20"/>
        </w:rPr>
        <w:t xml:space="preserve">poddany </w:t>
      </w:r>
      <w:r w:rsidR="00FB0A04" w:rsidRPr="00221F58">
        <w:rPr>
          <w:rFonts w:ascii="Arial" w:eastAsia="Arial" w:hAnsi="Arial"/>
          <w:color w:val="auto"/>
          <w:szCs w:val="20"/>
        </w:rPr>
        <w:t>ocenie</w:t>
      </w:r>
      <w:r w:rsidR="00542B1B" w:rsidRPr="00221F58">
        <w:rPr>
          <w:rFonts w:ascii="Arial" w:eastAsia="Arial" w:hAnsi="Arial"/>
          <w:color w:val="auto"/>
          <w:szCs w:val="20"/>
        </w:rPr>
        <w:t xml:space="preserve"> </w:t>
      </w:r>
      <w:r w:rsidR="0093487B" w:rsidRPr="00221F58">
        <w:rPr>
          <w:rFonts w:ascii="Arial" w:eastAsia="Arial" w:hAnsi="Arial"/>
          <w:color w:val="auto"/>
          <w:szCs w:val="20"/>
        </w:rPr>
        <w:t>merytorycznej</w:t>
      </w:r>
      <w:r w:rsidR="00E0077C" w:rsidRPr="00221F58">
        <w:rPr>
          <w:rFonts w:ascii="Arial" w:eastAsia="Arial" w:hAnsi="Arial"/>
          <w:color w:val="auto"/>
          <w:szCs w:val="20"/>
        </w:rPr>
        <w:t>.</w:t>
      </w:r>
      <w:r w:rsidR="00542B1B" w:rsidRPr="00221F58">
        <w:rPr>
          <w:rFonts w:ascii="Arial" w:eastAsia="Arial" w:hAnsi="Arial"/>
          <w:color w:val="auto"/>
          <w:szCs w:val="20"/>
        </w:rPr>
        <w:t xml:space="preserve"> </w:t>
      </w:r>
    </w:p>
    <w:p w14:paraId="0327B6FF" w14:textId="61D278F7" w:rsidR="00D96E72" w:rsidRPr="00221F58" w:rsidRDefault="00D96E72" w:rsidP="00D96E72">
      <w:pPr>
        <w:pStyle w:val="Akapitzlist"/>
        <w:numPr>
          <w:ilvl w:val="0"/>
          <w:numId w:val="32"/>
        </w:numPr>
        <w:spacing w:line="360" w:lineRule="auto"/>
        <w:ind w:left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W przypadku stwierdzenia, na </w:t>
      </w:r>
      <w:r w:rsidR="009E4E3A" w:rsidRPr="00221F58">
        <w:rPr>
          <w:rFonts w:ascii="Arial" w:eastAsia="Arial" w:hAnsi="Arial"/>
          <w:color w:val="auto"/>
          <w:szCs w:val="20"/>
        </w:rPr>
        <w:t>etapie oceny formalnej</w:t>
      </w:r>
      <w:r w:rsidRPr="00221F58">
        <w:rPr>
          <w:rFonts w:ascii="Arial" w:eastAsia="Arial" w:hAnsi="Arial"/>
          <w:color w:val="auto"/>
          <w:szCs w:val="20"/>
        </w:rPr>
        <w:t>, w złożonym wniosku oczywistych omyłek lub konieczności wyjaśnień</w:t>
      </w:r>
      <w:r w:rsidR="006A59A5" w:rsidRPr="00221F58">
        <w:rPr>
          <w:rFonts w:ascii="Arial" w:eastAsia="Arial" w:hAnsi="Arial"/>
          <w:color w:val="auto"/>
          <w:szCs w:val="20"/>
        </w:rPr>
        <w:t>/uzupełnieniu braków</w:t>
      </w:r>
      <w:r w:rsidRPr="00221F58">
        <w:rPr>
          <w:rFonts w:ascii="Arial" w:eastAsia="Arial" w:hAnsi="Arial"/>
          <w:color w:val="auto"/>
          <w:szCs w:val="20"/>
        </w:rPr>
        <w:t xml:space="preserve">, Gantodawca skieruje mailowo do Wnioskodawcy informację, w jaki sposób należy uzupełnić Wniosek o przyznanie grantu lub poprosi o wyjaśnienie. Wnioskodawca będzie miał 5 dni roboczych od otrzymania wiadomości </w:t>
      </w:r>
      <w:r w:rsidR="00AC13A9" w:rsidRPr="00221F58">
        <w:rPr>
          <w:rFonts w:ascii="Arial" w:eastAsia="Arial" w:hAnsi="Arial"/>
          <w:color w:val="auto"/>
          <w:szCs w:val="20"/>
        </w:rPr>
        <w:t xml:space="preserve">drogą mailową </w:t>
      </w:r>
      <w:r w:rsidRPr="00221F58">
        <w:rPr>
          <w:rFonts w:ascii="Arial" w:eastAsia="Arial" w:hAnsi="Arial"/>
          <w:color w:val="auto"/>
          <w:szCs w:val="20"/>
        </w:rPr>
        <w:t xml:space="preserve">na usunięcie oczywistej omyłki lub uzupełnienie braków lub złożenie wyjaśnień </w:t>
      </w:r>
      <w:r w:rsidRPr="00221F58">
        <w:rPr>
          <w:rFonts w:ascii="Arial" w:eastAsia="Arial" w:hAnsi="Arial"/>
          <w:color w:val="auto"/>
          <w:szCs w:val="20"/>
        </w:rPr>
        <w:lastRenderedPageBreak/>
        <w:t>i przekazanie Wniosku o przyznanie grantu. Wniosek o przyznanie grantu będzie podlegał dalszej ocenie</w:t>
      </w:r>
      <w:r w:rsidR="00AC13A9" w:rsidRPr="00221F58">
        <w:rPr>
          <w:rFonts w:ascii="Arial" w:eastAsia="Arial" w:hAnsi="Arial"/>
          <w:color w:val="auto"/>
          <w:szCs w:val="20"/>
        </w:rPr>
        <w:t xml:space="preserve"> formalnej</w:t>
      </w:r>
      <w:r w:rsidR="00904E86" w:rsidRPr="00221F58">
        <w:rPr>
          <w:rFonts w:ascii="Arial" w:eastAsia="Arial" w:hAnsi="Arial"/>
          <w:color w:val="auto"/>
          <w:szCs w:val="20"/>
        </w:rPr>
        <w:t>.</w:t>
      </w:r>
    </w:p>
    <w:p w14:paraId="2ADEAF7A" w14:textId="06278542" w:rsidR="000228D5" w:rsidRPr="00221F58" w:rsidRDefault="000228D5" w:rsidP="00165D1F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Nieuzupełnienie lub błędne uzupełnienie wniosku w określonym terminie skutkuje </w:t>
      </w:r>
      <w:r w:rsidR="00282CF7" w:rsidRPr="00221F58">
        <w:rPr>
          <w:rFonts w:ascii="Arial" w:eastAsia="Arial" w:hAnsi="Arial"/>
          <w:color w:val="auto"/>
          <w:szCs w:val="20"/>
        </w:rPr>
        <w:t xml:space="preserve">negatywną oceną </w:t>
      </w:r>
      <w:r w:rsidRPr="00221F58">
        <w:rPr>
          <w:rFonts w:ascii="Arial" w:eastAsia="Arial" w:hAnsi="Arial"/>
          <w:color w:val="auto"/>
          <w:szCs w:val="20"/>
        </w:rPr>
        <w:t xml:space="preserve">Wniosku o przyznanie grantu, o czym Grantodawca powiadamia Wnioskodawcę drogą mailową na adres mailowy wskazany we Wniosku o przyznanie grantu. </w:t>
      </w:r>
      <w:r w:rsidR="005B0A16" w:rsidRPr="00221F58">
        <w:rPr>
          <w:rFonts w:ascii="Arial" w:eastAsia="Arial" w:hAnsi="Arial"/>
          <w:color w:val="auto"/>
          <w:szCs w:val="20"/>
        </w:rPr>
        <w:t>W przypadku negatywnej oceny Wnioskodawca ma możliwość złożenia protestu</w:t>
      </w:r>
      <w:r w:rsidR="00165D1F" w:rsidRPr="00221F58">
        <w:rPr>
          <w:rFonts w:ascii="Arial" w:eastAsia="Arial" w:hAnsi="Arial"/>
          <w:color w:val="auto"/>
          <w:szCs w:val="20"/>
        </w:rPr>
        <w:t>, o którym mowa w § 7 ust. 17</w:t>
      </w:r>
      <w:r w:rsidR="005B0A16" w:rsidRPr="00221F58">
        <w:rPr>
          <w:rFonts w:ascii="Arial" w:eastAsia="Arial" w:hAnsi="Arial"/>
          <w:color w:val="auto"/>
          <w:szCs w:val="20"/>
        </w:rPr>
        <w:t>.</w:t>
      </w:r>
    </w:p>
    <w:p w14:paraId="00E370DD" w14:textId="69FB407F" w:rsidR="00165D1F" w:rsidRPr="00221F58" w:rsidRDefault="00165D1F" w:rsidP="00165D1F">
      <w:pPr>
        <w:pStyle w:val="Akapitzlist"/>
        <w:numPr>
          <w:ilvl w:val="0"/>
          <w:numId w:val="32"/>
        </w:numPr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Po zakończeniu oceny formalnej wyniki oceny zostaną opublikowane na stronie internetowej Grantodawcy wskazanej w Regulaminie.  Grantodawca opublikuje listę rankingową zawierającą listę projektów, które nie spełniły kryteriów formalnych wyboru i uzyskały ocenę negatywną.</w:t>
      </w:r>
    </w:p>
    <w:p w14:paraId="352FE6A8" w14:textId="77777777" w:rsidR="00165D1F" w:rsidRPr="00221F58" w:rsidRDefault="00165D1F" w:rsidP="00BE338A">
      <w:pPr>
        <w:tabs>
          <w:tab w:val="left" w:pos="424"/>
          <w:tab w:val="left" w:pos="8492"/>
          <w:tab w:val="left" w:pos="8931"/>
        </w:tabs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</w:p>
    <w:p w14:paraId="2446D797" w14:textId="59A00BDA" w:rsidR="00542B1B" w:rsidRPr="00221F58" w:rsidRDefault="00542B1B" w:rsidP="00FB0A04">
      <w:pPr>
        <w:numPr>
          <w:ilvl w:val="0"/>
          <w:numId w:val="32"/>
        </w:numPr>
        <w:tabs>
          <w:tab w:val="left" w:pos="424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Ocena </w:t>
      </w:r>
      <w:r w:rsidR="00F11D20" w:rsidRPr="00221F58">
        <w:rPr>
          <w:rFonts w:ascii="Arial" w:eastAsia="Arial" w:hAnsi="Arial"/>
          <w:color w:val="auto"/>
          <w:szCs w:val="20"/>
        </w:rPr>
        <w:t>merytoryczna</w:t>
      </w:r>
      <w:r w:rsidRPr="00221F58">
        <w:rPr>
          <w:rFonts w:ascii="Arial" w:eastAsia="Arial" w:hAnsi="Arial"/>
          <w:color w:val="auto"/>
          <w:szCs w:val="20"/>
        </w:rPr>
        <w:t xml:space="preserve"> bę</w:t>
      </w:r>
      <w:r w:rsidRPr="00221F58">
        <w:rPr>
          <w:rFonts w:ascii="Arial" w:eastAsia="Arial" w:hAnsi="Arial"/>
          <w:color w:val="00000A"/>
          <w:szCs w:val="20"/>
        </w:rPr>
        <w:t xml:space="preserve">dzie dokonywana </w:t>
      </w:r>
      <w:r w:rsidR="00817729" w:rsidRPr="00221F58">
        <w:rPr>
          <w:rFonts w:ascii="Arial" w:eastAsia="Arial" w:hAnsi="Arial"/>
          <w:color w:val="00000A"/>
          <w:szCs w:val="20"/>
        </w:rPr>
        <w:t>na</w:t>
      </w:r>
      <w:r w:rsidR="00EB091B" w:rsidRPr="00221F58">
        <w:rPr>
          <w:rFonts w:ascii="Arial" w:eastAsia="Arial" w:hAnsi="Arial"/>
          <w:color w:val="00000A"/>
          <w:szCs w:val="20"/>
        </w:rPr>
        <w:t xml:space="preserve"> podstawie danych zawartych we W</w:t>
      </w:r>
      <w:r w:rsidR="00904E86" w:rsidRPr="00221F58">
        <w:rPr>
          <w:rFonts w:ascii="Arial" w:eastAsia="Arial" w:hAnsi="Arial"/>
          <w:color w:val="00000A"/>
          <w:szCs w:val="20"/>
        </w:rPr>
        <w:t>niosku</w:t>
      </w:r>
      <w:r w:rsidR="00222008" w:rsidRPr="00221F58">
        <w:rPr>
          <w:rFonts w:ascii="Arial" w:eastAsia="Arial" w:hAnsi="Arial"/>
          <w:color w:val="00000A"/>
          <w:szCs w:val="20"/>
        </w:rPr>
        <w:t xml:space="preserve"> o przyznanie grantu</w:t>
      </w:r>
      <w:r w:rsidR="00021B9B" w:rsidRPr="00221F58">
        <w:rPr>
          <w:rFonts w:ascii="Arial" w:eastAsia="Arial" w:hAnsi="Arial"/>
          <w:color w:val="00000A"/>
          <w:szCs w:val="20"/>
        </w:rPr>
        <w:t xml:space="preserve"> oraz </w:t>
      </w:r>
      <w:r w:rsidR="00222008" w:rsidRPr="00221F58">
        <w:rPr>
          <w:rFonts w:ascii="Arial" w:eastAsia="Arial" w:hAnsi="Arial"/>
          <w:color w:val="00000A"/>
          <w:szCs w:val="20"/>
        </w:rPr>
        <w:t xml:space="preserve">na podstawie rozmów Komisji konkursowej z dyrektorami szkół </w:t>
      </w:r>
      <w:r w:rsidR="00527B0E" w:rsidRPr="00221F58">
        <w:rPr>
          <w:rFonts w:ascii="Arial" w:eastAsia="Arial" w:hAnsi="Arial"/>
          <w:color w:val="00000A"/>
          <w:szCs w:val="20"/>
        </w:rPr>
        <w:t>i będzie miała dwa etapy:</w:t>
      </w:r>
    </w:p>
    <w:p w14:paraId="70507851" w14:textId="77777777" w:rsidR="00605B8A" w:rsidRPr="00221F58" w:rsidRDefault="00605B8A" w:rsidP="00E8267A">
      <w:pPr>
        <w:pStyle w:val="Akapitzlist"/>
        <w:spacing w:line="360" w:lineRule="auto"/>
        <w:rPr>
          <w:rFonts w:ascii="Arial" w:eastAsia="Arial" w:hAnsi="Arial"/>
          <w:color w:val="00000A"/>
          <w:szCs w:val="20"/>
        </w:rPr>
      </w:pPr>
    </w:p>
    <w:p w14:paraId="5A24BD5A" w14:textId="542B03EE" w:rsidR="00605B8A" w:rsidRPr="00221F58" w:rsidRDefault="00605B8A" w:rsidP="00E8267A">
      <w:pPr>
        <w:pStyle w:val="Akapitzlist"/>
        <w:spacing w:line="360" w:lineRule="auto"/>
        <w:ind w:left="644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- Etap I- oceny dokonują </w:t>
      </w:r>
      <w:r w:rsidR="00A41289" w:rsidRPr="00221F58">
        <w:rPr>
          <w:rFonts w:ascii="Arial" w:eastAsia="Arial" w:hAnsi="Arial"/>
          <w:color w:val="auto"/>
          <w:szCs w:val="20"/>
        </w:rPr>
        <w:t xml:space="preserve">pracownicy </w:t>
      </w:r>
      <w:r w:rsidRPr="00221F58">
        <w:rPr>
          <w:rFonts w:ascii="Arial" w:eastAsia="Arial" w:hAnsi="Arial"/>
          <w:color w:val="auto"/>
          <w:szCs w:val="20"/>
        </w:rPr>
        <w:t xml:space="preserve">Departamentu EK </w:t>
      </w:r>
      <w:r w:rsidR="00A41289" w:rsidRPr="00221F58">
        <w:rPr>
          <w:rFonts w:ascii="Arial" w:eastAsia="Arial" w:hAnsi="Arial"/>
          <w:color w:val="auto"/>
          <w:szCs w:val="20"/>
        </w:rPr>
        <w:t>UMWM</w:t>
      </w:r>
    </w:p>
    <w:p w14:paraId="4E80FE56" w14:textId="40876B46" w:rsidR="00605B8A" w:rsidRPr="00221F58" w:rsidRDefault="00605B8A" w:rsidP="00E8267A">
      <w:pPr>
        <w:pStyle w:val="Akapitzlist"/>
        <w:spacing w:line="360" w:lineRule="auto"/>
        <w:ind w:left="644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- Etap II- </w:t>
      </w:r>
      <w:r w:rsidR="009E4EF1" w:rsidRPr="00221F58">
        <w:rPr>
          <w:rFonts w:ascii="Arial" w:eastAsia="Arial" w:hAnsi="Arial"/>
          <w:color w:val="auto"/>
          <w:szCs w:val="20"/>
        </w:rPr>
        <w:t xml:space="preserve">oceny dokonuje </w:t>
      </w:r>
      <w:r w:rsidRPr="00221F58">
        <w:rPr>
          <w:rFonts w:ascii="Arial" w:eastAsia="Arial" w:hAnsi="Arial"/>
          <w:color w:val="auto"/>
          <w:szCs w:val="20"/>
        </w:rPr>
        <w:t xml:space="preserve">Komisja Konkursowa </w:t>
      </w:r>
    </w:p>
    <w:p w14:paraId="2595B631" w14:textId="52A595D0" w:rsidR="00605B8A" w:rsidRPr="00221F58" w:rsidRDefault="00605B8A" w:rsidP="00E8267A">
      <w:pPr>
        <w:pStyle w:val="Akapitzlist"/>
        <w:numPr>
          <w:ilvl w:val="0"/>
          <w:numId w:val="32"/>
        </w:numPr>
        <w:spacing w:line="360" w:lineRule="auto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Ocena </w:t>
      </w:r>
      <w:r w:rsidR="00021B9B" w:rsidRPr="00221F58">
        <w:rPr>
          <w:rFonts w:ascii="Arial" w:eastAsia="Arial" w:hAnsi="Arial"/>
          <w:color w:val="auto"/>
          <w:szCs w:val="20"/>
        </w:rPr>
        <w:t xml:space="preserve">merytoryczna </w:t>
      </w:r>
      <w:r w:rsidRPr="00221F58">
        <w:rPr>
          <w:rFonts w:ascii="Arial" w:eastAsia="Arial" w:hAnsi="Arial"/>
          <w:color w:val="auto"/>
          <w:szCs w:val="20"/>
        </w:rPr>
        <w:t xml:space="preserve">wniosku </w:t>
      </w:r>
      <w:r w:rsidR="009E4EF1" w:rsidRPr="00221F58">
        <w:rPr>
          <w:rFonts w:ascii="Arial" w:eastAsia="Arial" w:hAnsi="Arial"/>
          <w:color w:val="auto"/>
          <w:szCs w:val="20"/>
        </w:rPr>
        <w:t>o przyznanie grantu 2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9E4EF1" w:rsidRPr="00221F58">
        <w:rPr>
          <w:rFonts w:ascii="Arial" w:eastAsia="Arial" w:hAnsi="Arial"/>
          <w:color w:val="auto"/>
          <w:szCs w:val="20"/>
        </w:rPr>
        <w:t xml:space="preserve">dokonywana jest w oparciu </w:t>
      </w:r>
      <w:r w:rsidRPr="00221F58">
        <w:rPr>
          <w:rFonts w:ascii="Arial" w:eastAsia="Arial" w:hAnsi="Arial"/>
          <w:color w:val="auto"/>
          <w:szCs w:val="20"/>
        </w:rPr>
        <w:t>o</w:t>
      </w:r>
      <w:r w:rsidR="009E4EF1" w:rsidRPr="00221F58">
        <w:rPr>
          <w:rFonts w:ascii="Arial" w:eastAsia="Arial" w:hAnsi="Arial"/>
          <w:color w:val="auto"/>
          <w:szCs w:val="20"/>
        </w:rPr>
        <w:t xml:space="preserve"> poniższe kryteria</w:t>
      </w:r>
      <w:r w:rsidRPr="00221F58">
        <w:rPr>
          <w:rFonts w:ascii="Arial" w:eastAsia="Arial" w:hAnsi="Arial"/>
          <w:color w:val="auto"/>
          <w:szCs w:val="20"/>
        </w:rPr>
        <w:t>:</w:t>
      </w:r>
      <w:bookmarkStart w:id="3" w:name="_GoBack"/>
      <w:bookmarkEnd w:id="3"/>
    </w:p>
    <w:p w14:paraId="00C8E944" w14:textId="7212FD86" w:rsidR="00605B8A" w:rsidRPr="00850F3B" w:rsidRDefault="00605B8A" w:rsidP="00605B8A">
      <w:pPr>
        <w:pStyle w:val="Akapitzlist"/>
        <w:spacing w:line="288" w:lineRule="auto"/>
        <w:ind w:left="644" w:firstLine="0"/>
        <w:rPr>
          <w:rFonts w:ascii="Arial" w:hAnsi="Arial" w:cs="Arial"/>
          <w:sz w:val="22"/>
        </w:rPr>
      </w:pPr>
      <w:r w:rsidRPr="00850F3B">
        <w:rPr>
          <w:rFonts w:ascii="Arial" w:hAnsi="Arial" w:cs="Arial"/>
          <w:sz w:val="22"/>
        </w:rPr>
        <w:t xml:space="preserve">Etap I:  5 kryteriów </w:t>
      </w:r>
      <w:r w:rsidRPr="00850F3B">
        <w:rPr>
          <w:rFonts w:ascii="Arial" w:hAnsi="Arial" w:cs="Arial"/>
          <w:b/>
          <w:bCs/>
          <w:sz w:val="22"/>
        </w:rPr>
        <w:t>infrastrukturalno-techniczne</w:t>
      </w:r>
      <w:r w:rsidRPr="00850F3B">
        <w:rPr>
          <w:rFonts w:ascii="Arial" w:hAnsi="Arial" w:cs="Arial"/>
          <w:sz w:val="22"/>
        </w:rPr>
        <w:t xml:space="preserve">:  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  <w:tblCaption w:val="kryteria "/>
        <w:tblDescription w:val="opis kryteriów"/>
      </w:tblPr>
      <w:tblGrid>
        <w:gridCol w:w="550"/>
        <w:gridCol w:w="2479"/>
        <w:gridCol w:w="4366"/>
        <w:gridCol w:w="1554"/>
      </w:tblGrid>
      <w:tr w:rsidR="00605B8A" w:rsidRPr="00221F58" w14:paraId="44137232" w14:textId="77777777" w:rsidTr="00E2663D">
        <w:tc>
          <w:tcPr>
            <w:tcW w:w="550" w:type="dxa"/>
          </w:tcPr>
          <w:p w14:paraId="0E591ECD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  <w:b/>
                <w:bCs/>
              </w:rPr>
            </w:pPr>
            <w:r w:rsidRPr="00221F58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2479" w:type="dxa"/>
          </w:tcPr>
          <w:p w14:paraId="0BFF4DD5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  <w:b/>
                <w:bCs/>
              </w:rPr>
            </w:pPr>
            <w:r w:rsidRPr="00221F58">
              <w:rPr>
                <w:rFonts w:ascii="Tahoma" w:hAnsi="Tahoma" w:cs="Tahoma"/>
                <w:b/>
                <w:bCs/>
              </w:rPr>
              <w:t xml:space="preserve">Kryterium </w:t>
            </w:r>
          </w:p>
        </w:tc>
        <w:tc>
          <w:tcPr>
            <w:tcW w:w="4366" w:type="dxa"/>
          </w:tcPr>
          <w:p w14:paraId="5C599010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  <w:b/>
                <w:bCs/>
              </w:rPr>
            </w:pPr>
            <w:r w:rsidRPr="00221F58">
              <w:rPr>
                <w:rFonts w:ascii="Tahoma" w:hAnsi="Tahoma" w:cs="Tahoma"/>
                <w:b/>
                <w:bCs/>
              </w:rPr>
              <w:t xml:space="preserve">Opis kryterium </w:t>
            </w:r>
          </w:p>
        </w:tc>
        <w:tc>
          <w:tcPr>
            <w:tcW w:w="1554" w:type="dxa"/>
          </w:tcPr>
          <w:p w14:paraId="72F88BAD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  <w:b/>
                <w:bCs/>
              </w:rPr>
            </w:pPr>
            <w:r w:rsidRPr="00221F58">
              <w:rPr>
                <w:rFonts w:ascii="Tahoma" w:hAnsi="Tahoma" w:cs="Tahoma"/>
                <w:b/>
                <w:bCs/>
              </w:rPr>
              <w:t xml:space="preserve">Punktacja </w:t>
            </w:r>
          </w:p>
        </w:tc>
      </w:tr>
      <w:tr w:rsidR="00605B8A" w:rsidRPr="00221F58" w14:paraId="3BECFD90" w14:textId="77777777" w:rsidTr="00E2663D">
        <w:tc>
          <w:tcPr>
            <w:tcW w:w="550" w:type="dxa"/>
          </w:tcPr>
          <w:p w14:paraId="3910B5DE" w14:textId="77777777" w:rsidR="00605B8A" w:rsidRPr="00221F58" w:rsidRDefault="00605B8A" w:rsidP="00605B8A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470" w:right="0" w:hanging="357"/>
              <w:jc w:val="left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14:paraId="511DC6FC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Liczba laptopów z zainstalowanym systemem operacyjnym Windows 10 na 50 uczniów,</w:t>
            </w:r>
          </w:p>
        </w:tc>
        <w:tc>
          <w:tcPr>
            <w:tcW w:w="4366" w:type="dxa"/>
          </w:tcPr>
          <w:p w14:paraId="7E679A5E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Punktacja zgodnie z poniższymi wskaźnikami:</w:t>
            </w:r>
          </w:p>
          <w:p w14:paraId="679A0CC5" w14:textId="77777777" w:rsidR="00605B8A" w:rsidRPr="00221F58" w:rsidRDefault="00605B8A" w:rsidP="00605B8A">
            <w:pPr>
              <w:pStyle w:val="Akapitzlist"/>
              <w:numPr>
                <w:ilvl w:val="0"/>
                <w:numId w:val="46"/>
              </w:numPr>
              <w:spacing w:after="0" w:line="288" w:lineRule="auto"/>
              <w:ind w:left="434" w:right="238" w:hanging="284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25 i więcej laptopów na 50 uczniów - 0 punktów</w:t>
            </w:r>
          </w:p>
          <w:p w14:paraId="1BE8CEE4" w14:textId="77777777" w:rsidR="00605B8A" w:rsidRPr="00221F58" w:rsidRDefault="00605B8A" w:rsidP="00605B8A">
            <w:pPr>
              <w:pStyle w:val="Akapitzlist"/>
              <w:numPr>
                <w:ilvl w:val="0"/>
                <w:numId w:val="46"/>
              </w:numPr>
              <w:spacing w:after="0" w:line="288" w:lineRule="auto"/>
              <w:ind w:left="434" w:right="238" w:hanging="284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19-24 laptopów na 50 uczniów -1 punkt</w:t>
            </w:r>
          </w:p>
          <w:p w14:paraId="4D55B4D4" w14:textId="77777777" w:rsidR="00605B8A" w:rsidRPr="00221F58" w:rsidRDefault="00605B8A" w:rsidP="00605B8A">
            <w:pPr>
              <w:pStyle w:val="Akapitzlist"/>
              <w:numPr>
                <w:ilvl w:val="0"/>
                <w:numId w:val="46"/>
              </w:numPr>
              <w:spacing w:after="0" w:line="288" w:lineRule="auto"/>
              <w:ind w:left="434" w:right="238" w:hanging="284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14-18 laptopów na 50 uczniów – 2 punkty </w:t>
            </w:r>
          </w:p>
          <w:p w14:paraId="6C07051A" w14:textId="77777777" w:rsidR="00605B8A" w:rsidRPr="00221F58" w:rsidRDefault="00605B8A" w:rsidP="00605B8A">
            <w:pPr>
              <w:pStyle w:val="Akapitzlist"/>
              <w:numPr>
                <w:ilvl w:val="0"/>
                <w:numId w:val="46"/>
              </w:numPr>
              <w:spacing w:after="0" w:line="288" w:lineRule="auto"/>
              <w:ind w:left="434" w:right="238" w:hanging="284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9-13 laptopów na 50 uczniów – 3 punkty</w:t>
            </w:r>
          </w:p>
          <w:p w14:paraId="645B9959" w14:textId="77777777" w:rsidR="00605B8A" w:rsidRPr="00221F58" w:rsidRDefault="00605B8A" w:rsidP="00605B8A">
            <w:pPr>
              <w:pStyle w:val="Akapitzlist"/>
              <w:numPr>
                <w:ilvl w:val="0"/>
                <w:numId w:val="46"/>
              </w:numPr>
              <w:spacing w:after="0" w:line="288" w:lineRule="auto"/>
              <w:ind w:left="434" w:right="238" w:hanging="284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5-8 laptopów – 4 punkty</w:t>
            </w:r>
          </w:p>
          <w:p w14:paraId="2916E28B" w14:textId="77777777" w:rsidR="00605B8A" w:rsidRPr="00221F58" w:rsidRDefault="00605B8A" w:rsidP="00605B8A">
            <w:pPr>
              <w:pStyle w:val="Akapitzlist"/>
              <w:numPr>
                <w:ilvl w:val="0"/>
                <w:numId w:val="46"/>
              </w:numPr>
              <w:spacing w:after="0" w:line="288" w:lineRule="auto"/>
              <w:ind w:left="434" w:right="238" w:hanging="284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1-4 laptopów na 50 uczniów -  5 punktów</w:t>
            </w:r>
          </w:p>
        </w:tc>
        <w:tc>
          <w:tcPr>
            <w:tcW w:w="1554" w:type="dxa"/>
          </w:tcPr>
          <w:p w14:paraId="6DFDC7F5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0-5</w:t>
            </w:r>
          </w:p>
        </w:tc>
      </w:tr>
      <w:tr w:rsidR="00605B8A" w:rsidRPr="00221F58" w14:paraId="43733B8D" w14:textId="77777777" w:rsidTr="00E2663D">
        <w:tc>
          <w:tcPr>
            <w:tcW w:w="550" w:type="dxa"/>
          </w:tcPr>
          <w:p w14:paraId="0DC84506" w14:textId="77777777" w:rsidR="00605B8A" w:rsidRPr="00221F58" w:rsidRDefault="00605B8A" w:rsidP="00605B8A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470" w:right="0" w:hanging="357"/>
              <w:jc w:val="left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14:paraId="570CA423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Odsetek sal lekcyjnych w szkole wyposażonych w tablice interaktywne:</w:t>
            </w:r>
          </w:p>
        </w:tc>
        <w:tc>
          <w:tcPr>
            <w:tcW w:w="4366" w:type="dxa"/>
          </w:tcPr>
          <w:p w14:paraId="1B01ABF5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Punktacja zgodnie z poniższymi wskaźnikami:</w:t>
            </w:r>
          </w:p>
          <w:p w14:paraId="2F1E0664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91-100% sal lekcyjnych - 0 punktów</w:t>
            </w:r>
          </w:p>
          <w:p w14:paraId="2DE8042B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81-90% sal lekcyjnych- 1 punkt</w:t>
            </w:r>
          </w:p>
          <w:p w14:paraId="38F4B74B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71-80% sal lekcyjnych- 2 punkty</w:t>
            </w:r>
          </w:p>
          <w:p w14:paraId="1F2891A3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61- 70% sal lekcyjnych - 3 punkty</w:t>
            </w:r>
          </w:p>
          <w:p w14:paraId="7267E870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51-60% sal lekcyjnych - 4 punkty</w:t>
            </w:r>
          </w:p>
          <w:p w14:paraId="174D02CE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41-50% sal lekcyjnych - 5 punktów </w:t>
            </w:r>
          </w:p>
          <w:p w14:paraId="007164E4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31-40% sal lekcyjnych - 6 punktów</w:t>
            </w:r>
          </w:p>
          <w:p w14:paraId="19384051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lastRenderedPageBreak/>
              <w:t>21-30% sal lekcyjnych - 7 punktów</w:t>
            </w:r>
          </w:p>
          <w:p w14:paraId="1E0833D4" w14:textId="77777777" w:rsidR="004A440D" w:rsidRPr="00221F58" w:rsidRDefault="004A440D" w:rsidP="004A440D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right="0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11-20 % sal lekcyjnych- 8 punktów  </w:t>
            </w:r>
          </w:p>
          <w:p w14:paraId="205320C0" w14:textId="60CC2358" w:rsidR="00605B8A" w:rsidRPr="00221F58" w:rsidRDefault="004A440D" w:rsidP="00605B8A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left="434" w:right="0" w:hanging="287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0-10% sal lekcyjnych - 9 punktów </w:t>
            </w:r>
            <w:r w:rsidR="00605B8A" w:rsidRPr="00221F5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4" w:type="dxa"/>
          </w:tcPr>
          <w:p w14:paraId="301C2990" w14:textId="1274DB73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lastRenderedPageBreak/>
              <w:t>0-</w:t>
            </w:r>
            <w:r w:rsidR="004A440D" w:rsidRPr="00221F58">
              <w:rPr>
                <w:rFonts w:ascii="Tahoma" w:hAnsi="Tahoma" w:cs="Tahoma"/>
              </w:rPr>
              <w:t>9</w:t>
            </w:r>
          </w:p>
        </w:tc>
      </w:tr>
      <w:tr w:rsidR="00605B8A" w:rsidRPr="00221F58" w14:paraId="16457CF8" w14:textId="77777777" w:rsidTr="00E2663D">
        <w:tc>
          <w:tcPr>
            <w:tcW w:w="550" w:type="dxa"/>
          </w:tcPr>
          <w:p w14:paraId="36C05994" w14:textId="77777777" w:rsidR="00605B8A" w:rsidRPr="00221F58" w:rsidRDefault="00605B8A" w:rsidP="00605B8A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470" w:right="0" w:hanging="357"/>
              <w:jc w:val="left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14:paraId="0C3955F1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Odsetek sal lekcyjnych wyposażonych w projektory multimedialne </w:t>
            </w:r>
          </w:p>
        </w:tc>
        <w:tc>
          <w:tcPr>
            <w:tcW w:w="4366" w:type="dxa"/>
          </w:tcPr>
          <w:p w14:paraId="0EA2A37E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Punktacja zgodnie z poniższymi wskaźnikami:</w:t>
            </w:r>
          </w:p>
          <w:p w14:paraId="1066E14F" w14:textId="77777777" w:rsidR="00605B8A" w:rsidRPr="00221F58" w:rsidRDefault="00605B8A" w:rsidP="00605B8A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left="434" w:right="0" w:hanging="287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71-100% klas lekcyjnych - 0 punktów  </w:t>
            </w:r>
          </w:p>
          <w:p w14:paraId="55DE4095" w14:textId="77777777" w:rsidR="00605B8A" w:rsidRPr="00221F58" w:rsidRDefault="00605B8A" w:rsidP="00605B8A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left="434" w:right="0" w:hanging="287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41-70% klas lekcyjnych – 1 punkt</w:t>
            </w:r>
          </w:p>
          <w:p w14:paraId="4A606666" w14:textId="77777777" w:rsidR="00605B8A" w:rsidRPr="00221F58" w:rsidRDefault="00605B8A" w:rsidP="00605B8A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left="434" w:right="0" w:hanging="287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21-40 % klas lekcyjnych – 2 punkty</w:t>
            </w:r>
          </w:p>
          <w:p w14:paraId="6F4541D3" w14:textId="77777777" w:rsidR="00605B8A" w:rsidRPr="00221F58" w:rsidRDefault="00605B8A" w:rsidP="00605B8A">
            <w:pPr>
              <w:pStyle w:val="Akapitzlist"/>
              <w:numPr>
                <w:ilvl w:val="0"/>
                <w:numId w:val="47"/>
              </w:numPr>
              <w:spacing w:after="0" w:line="288" w:lineRule="auto"/>
              <w:ind w:left="434" w:right="0" w:hanging="287"/>
              <w:jc w:val="left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0-20% klas lekcyjnych – 3 punkty</w:t>
            </w:r>
          </w:p>
        </w:tc>
        <w:tc>
          <w:tcPr>
            <w:tcW w:w="1554" w:type="dxa"/>
          </w:tcPr>
          <w:p w14:paraId="4EFB35A3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0-3 </w:t>
            </w:r>
          </w:p>
        </w:tc>
      </w:tr>
      <w:tr w:rsidR="00605B8A" w:rsidRPr="00221F58" w14:paraId="7FBC6410" w14:textId="77777777" w:rsidTr="00E2663D">
        <w:tc>
          <w:tcPr>
            <w:tcW w:w="550" w:type="dxa"/>
          </w:tcPr>
          <w:p w14:paraId="02D7E5E7" w14:textId="77777777" w:rsidR="00605B8A" w:rsidRPr="00221F58" w:rsidRDefault="00605B8A" w:rsidP="00605B8A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470" w:right="0" w:hanging="357"/>
              <w:jc w:val="left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14:paraId="2F9B7E0D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Odsetek nauczycieli uczestniczących w ostatnich 3 latach we wsparciu z zakresu  wykorzystania TIK w edukacji w obszarze dydaktyki (z wyłączeniem szkoleń o charakterze ściśle dotyczącym obsługi technicznej urządzeń TIK)</w:t>
            </w:r>
          </w:p>
        </w:tc>
        <w:tc>
          <w:tcPr>
            <w:tcW w:w="4366" w:type="dxa"/>
          </w:tcPr>
          <w:p w14:paraId="7B3F75DD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Punktacja zgodnie z poniższymi wskaźnikami:</w:t>
            </w:r>
          </w:p>
          <w:p w14:paraId="60A385BD" w14:textId="77777777" w:rsidR="004A440D" w:rsidRPr="00221F58" w:rsidRDefault="00605B8A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</w:t>
            </w:r>
            <w:r w:rsidRPr="00221F58">
              <w:rPr>
                <w:rFonts w:ascii="Tahoma" w:hAnsi="Tahoma" w:cs="Tahoma"/>
              </w:rPr>
              <w:tab/>
            </w:r>
            <w:r w:rsidR="004A440D" w:rsidRPr="00221F58">
              <w:rPr>
                <w:rFonts w:ascii="Tahoma" w:hAnsi="Tahoma" w:cs="Tahoma"/>
              </w:rPr>
              <w:t>•          91-100% nauczycieli - 0 punktów</w:t>
            </w:r>
          </w:p>
          <w:p w14:paraId="7C4E81D7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81-90% nauczycieli - 1 punkt</w:t>
            </w:r>
          </w:p>
          <w:p w14:paraId="6AD821AB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71-80% nauczycieli - 2 punkty</w:t>
            </w:r>
          </w:p>
          <w:p w14:paraId="00909409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61- 70% nauczycieli - 3 punkty</w:t>
            </w:r>
          </w:p>
          <w:p w14:paraId="458BDAEF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51-60% nauczycieli - 4 punkty</w:t>
            </w:r>
          </w:p>
          <w:p w14:paraId="215AEF79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•        41-50% nauczycieli - 5 punktów </w:t>
            </w:r>
          </w:p>
          <w:p w14:paraId="38A1C26F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31-40% nauczycieli - 6 punktów</w:t>
            </w:r>
          </w:p>
          <w:p w14:paraId="30ACEF1F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21-30% nauczycieli - 7 punktów</w:t>
            </w:r>
          </w:p>
          <w:p w14:paraId="755E4715" w14:textId="77777777" w:rsidR="004A440D" w:rsidRPr="00221F58" w:rsidRDefault="004A440D" w:rsidP="004A440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•        11-20 % nauczycieli - 8 punktów  </w:t>
            </w:r>
          </w:p>
          <w:p w14:paraId="7CC5C82A" w14:textId="2556B4E4" w:rsidR="00605B8A" w:rsidRPr="00221F58" w:rsidRDefault="004A440D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        0-10% nauczycieli - 9 punktów</w:t>
            </w:r>
          </w:p>
        </w:tc>
        <w:tc>
          <w:tcPr>
            <w:tcW w:w="1554" w:type="dxa"/>
          </w:tcPr>
          <w:p w14:paraId="4A9CE2FA" w14:textId="0A66539E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0-</w:t>
            </w:r>
            <w:r w:rsidR="004A440D" w:rsidRPr="00221F58">
              <w:rPr>
                <w:rFonts w:ascii="Tahoma" w:hAnsi="Tahoma" w:cs="Tahoma"/>
              </w:rPr>
              <w:t>9</w:t>
            </w:r>
          </w:p>
        </w:tc>
      </w:tr>
      <w:tr w:rsidR="00605B8A" w:rsidRPr="00221F58" w14:paraId="28D90038" w14:textId="77777777" w:rsidTr="00E2663D">
        <w:tc>
          <w:tcPr>
            <w:tcW w:w="550" w:type="dxa"/>
          </w:tcPr>
          <w:p w14:paraId="7957B272" w14:textId="77777777" w:rsidR="00605B8A" w:rsidRPr="00221F58" w:rsidRDefault="00605B8A" w:rsidP="00605B8A">
            <w:pPr>
              <w:pStyle w:val="Akapitzlist"/>
              <w:numPr>
                <w:ilvl w:val="0"/>
                <w:numId w:val="45"/>
              </w:numPr>
              <w:spacing w:after="0" w:line="288" w:lineRule="auto"/>
              <w:ind w:left="470" w:right="0" w:hanging="357"/>
              <w:jc w:val="left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14:paraId="3465AA56" w14:textId="361FD5F7" w:rsidR="00605B8A" w:rsidRPr="00221F58" w:rsidRDefault="00F65DC1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S</w:t>
            </w:r>
            <w:r w:rsidR="00605B8A" w:rsidRPr="00221F58">
              <w:rPr>
                <w:rFonts w:ascii="Tahoma" w:hAnsi="Tahoma" w:cs="Tahoma"/>
              </w:rPr>
              <w:t>zkoła</w:t>
            </w:r>
            <w:r w:rsidR="00FA7EF3" w:rsidRPr="00221F58">
              <w:rPr>
                <w:rFonts w:ascii="Tahoma" w:hAnsi="Tahoma" w:cs="Tahoma"/>
              </w:rPr>
              <w:t>/organ prowadzący</w:t>
            </w:r>
            <w:r w:rsidR="00605B8A" w:rsidRPr="00221F58">
              <w:rPr>
                <w:rFonts w:ascii="Tahoma" w:hAnsi="Tahoma" w:cs="Tahoma"/>
              </w:rPr>
              <w:t xml:space="preserve"> zatrudnia osobę odpowiedzialną za utrzymanie infrastruktury informatycznej, sieci teleinformatycznej oraz urządzenia cyfrowe w szkole</w:t>
            </w:r>
            <w:r w:rsidR="00FA7EF3" w:rsidRPr="00221F58">
              <w:rPr>
                <w:rFonts w:ascii="Tahoma" w:hAnsi="Tahoma" w:cs="Tahoma"/>
              </w:rPr>
              <w:t xml:space="preserve"> ubiegającej się o grant.</w:t>
            </w:r>
          </w:p>
          <w:p w14:paraId="3B4486E0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366" w:type="dxa"/>
          </w:tcPr>
          <w:p w14:paraId="4EF70CDA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</w:t>
            </w:r>
            <w:r w:rsidRPr="00221F58">
              <w:rPr>
                <w:rFonts w:ascii="Tahoma" w:hAnsi="Tahoma" w:cs="Tahoma"/>
              </w:rPr>
              <w:tab/>
              <w:t>zatrudnia – 0 punktów</w:t>
            </w:r>
          </w:p>
          <w:p w14:paraId="76B4D9FD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•</w:t>
            </w:r>
            <w:r w:rsidRPr="00221F58">
              <w:rPr>
                <w:rFonts w:ascii="Tahoma" w:hAnsi="Tahoma" w:cs="Tahoma"/>
              </w:rPr>
              <w:tab/>
              <w:t xml:space="preserve">nie zatrudnia – 2 punkty  </w:t>
            </w:r>
          </w:p>
        </w:tc>
        <w:tc>
          <w:tcPr>
            <w:tcW w:w="1554" w:type="dxa"/>
          </w:tcPr>
          <w:p w14:paraId="131BB41A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0-2</w:t>
            </w:r>
          </w:p>
        </w:tc>
      </w:tr>
      <w:tr w:rsidR="00605B8A" w:rsidRPr="00221F58" w14:paraId="4DF6EB5F" w14:textId="77777777" w:rsidTr="00E2663D">
        <w:tc>
          <w:tcPr>
            <w:tcW w:w="550" w:type="dxa"/>
          </w:tcPr>
          <w:p w14:paraId="27EA35B8" w14:textId="77777777" w:rsidR="00605B8A" w:rsidRPr="00221F58" w:rsidRDefault="00605B8A" w:rsidP="00E2663D">
            <w:pPr>
              <w:pStyle w:val="Akapitzlist"/>
              <w:spacing w:line="288" w:lineRule="auto"/>
              <w:ind w:left="470" w:right="0" w:firstLine="0"/>
              <w:rPr>
                <w:rFonts w:ascii="Tahoma" w:hAnsi="Tahoma" w:cs="Tahoma"/>
              </w:rPr>
            </w:pPr>
          </w:p>
        </w:tc>
        <w:tc>
          <w:tcPr>
            <w:tcW w:w="2479" w:type="dxa"/>
          </w:tcPr>
          <w:p w14:paraId="5F1B915C" w14:textId="77777777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Łączna punktacja</w:t>
            </w:r>
          </w:p>
        </w:tc>
        <w:tc>
          <w:tcPr>
            <w:tcW w:w="4366" w:type="dxa"/>
          </w:tcPr>
          <w:p w14:paraId="3FA45522" w14:textId="77777777" w:rsidR="00605B8A" w:rsidRPr="00221F58" w:rsidRDefault="00605B8A" w:rsidP="00E2663D">
            <w:pPr>
              <w:spacing w:line="288" w:lineRule="auto"/>
              <w:ind w:left="150" w:firstLine="0"/>
              <w:rPr>
                <w:rFonts w:ascii="Tahoma" w:hAnsi="Tahoma" w:cs="Tahoma"/>
              </w:rPr>
            </w:pPr>
          </w:p>
        </w:tc>
        <w:tc>
          <w:tcPr>
            <w:tcW w:w="1554" w:type="dxa"/>
          </w:tcPr>
          <w:p w14:paraId="1E62C39C" w14:textId="7E6028B0" w:rsidR="00605B8A" w:rsidRPr="00221F58" w:rsidRDefault="00605B8A" w:rsidP="00E2663D">
            <w:pPr>
              <w:spacing w:line="288" w:lineRule="auto"/>
              <w:ind w:left="0" w:right="0" w:firstLine="0"/>
              <w:rPr>
                <w:rFonts w:ascii="Tahoma" w:hAnsi="Tahoma" w:cs="Tahoma"/>
              </w:rPr>
            </w:pPr>
            <w:r w:rsidRPr="00221F58">
              <w:rPr>
                <w:rFonts w:ascii="Tahoma" w:hAnsi="Tahoma" w:cs="Tahoma"/>
              </w:rPr>
              <w:t>0-2</w:t>
            </w:r>
            <w:r w:rsidR="004A440D" w:rsidRPr="00221F58">
              <w:rPr>
                <w:rFonts w:ascii="Tahoma" w:hAnsi="Tahoma" w:cs="Tahoma"/>
              </w:rPr>
              <w:t>8</w:t>
            </w:r>
          </w:p>
        </w:tc>
      </w:tr>
    </w:tbl>
    <w:p w14:paraId="6317664E" w14:textId="77777777" w:rsidR="00605B8A" w:rsidRPr="00221F58" w:rsidRDefault="00605B8A" w:rsidP="00605B8A">
      <w:pPr>
        <w:spacing w:line="288" w:lineRule="auto"/>
        <w:ind w:left="0" w:right="0" w:firstLine="0"/>
        <w:rPr>
          <w:rFonts w:ascii="Arial" w:hAnsi="Arial" w:cs="Arial"/>
          <w:color w:val="auto"/>
          <w:szCs w:val="20"/>
        </w:rPr>
      </w:pPr>
    </w:p>
    <w:p w14:paraId="6B2EEF58" w14:textId="6AEF8D7B" w:rsidR="00605B8A" w:rsidRPr="00221F58" w:rsidRDefault="00605B8A" w:rsidP="00605B8A">
      <w:pPr>
        <w:spacing w:line="288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Etap II: </w:t>
      </w:r>
      <w:r w:rsidRPr="00221F58">
        <w:rPr>
          <w:rFonts w:ascii="Arial" w:hAnsi="Arial" w:cs="Arial"/>
          <w:b/>
          <w:bCs/>
          <w:color w:val="auto"/>
          <w:szCs w:val="20"/>
        </w:rPr>
        <w:t>kryterium potencjału transformacji cyfrowej</w:t>
      </w:r>
      <w:r w:rsidRPr="00221F58">
        <w:rPr>
          <w:rFonts w:ascii="Arial" w:hAnsi="Arial" w:cs="Arial"/>
          <w:color w:val="auto"/>
          <w:szCs w:val="20"/>
        </w:rPr>
        <w:t>, ocena kryterium potencjału transformacji cyfrowej będzie miała charakter porównawczy</w:t>
      </w:r>
      <w:r w:rsidR="00021B9B" w:rsidRPr="00221F58">
        <w:rPr>
          <w:rFonts w:ascii="Arial" w:hAnsi="Arial" w:cs="Arial"/>
          <w:color w:val="auto"/>
          <w:szCs w:val="20"/>
        </w:rPr>
        <w:t xml:space="preserve"> i będzie dokonywana na podstawie</w:t>
      </w:r>
      <w:r w:rsidRPr="00221F58">
        <w:rPr>
          <w:rFonts w:ascii="Arial" w:hAnsi="Arial" w:cs="Arial"/>
          <w:color w:val="auto"/>
          <w:szCs w:val="20"/>
        </w:rPr>
        <w:t xml:space="preserve">:  </w:t>
      </w:r>
    </w:p>
    <w:p w14:paraId="02A0F504" w14:textId="12CF3F86" w:rsidR="00605B8A" w:rsidRPr="00221F58" w:rsidRDefault="00605B8A" w:rsidP="00605B8A">
      <w:pPr>
        <w:spacing w:line="288" w:lineRule="auto"/>
        <w:ind w:left="720" w:right="0" w:firstLine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-przedstawionego </w:t>
      </w:r>
      <w:r w:rsidR="00FA7EF3" w:rsidRPr="00221F58">
        <w:rPr>
          <w:rFonts w:ascii="Arial" w:hAnsi="Arial" w:cs="Arial"/>
          <w:color w:val="auto"/>
          <w:szCs w:val="20"/>
        </w:rPr>
        <w:t>w załączniku</w:t>
      </w:r>
      <w:r w:rsidR="00BA232C" w:rsidRPr="00221F58">
        <w:rPr>
          <w:rFonts w:ascii="Arial" w:hAnsi="Arial" w:cs="Arial"/>
          <w:color w:val="auto"/>
          <w:szCs w:val="20"/>
        </w:rPr>
        <w:t xml:space="preserve"> nr 3 </w:t>
      </w:r>
      <w:r w:rsidR="00FA7EF3" w:rsidRPr="00221F58">
        <w:rPr>
          <w:rFonts w:ascii="Arial" w:hAnsi="Arial" w:cs="Arial"/>
          <w:color w:val="auto"/>
          <w:szCs w:val="20"/>
        </w:rPr>
        <w:t xml:space="preserve">do wniosku o przyznanie grantu 2 </w:t>
      </w:r>
      <w:r w:rsidRPr="00221F58">
        <w:rPr>
          <w:rFonts w:ascii="Arial" w:hAnsi="Arial" w:cs="Arial"/>
          <w:color w:val="auto"/>
          <w:szCs w:val="20"/>
        </w:rPr>
        <w:t xml:space="preserve"> </w:t>
      </w:r>
      <w:r w:rsidRPr="00221F58">
        <w:rPr>
          <w:rFonts w:ascii="Arial" w:hAnsi="Arial" w:cs="Arial"/>
          <w:b/>
          <w:bCs/>
          <w:color w:val="auto"/>
          <w:szCs w:val="20"/>
        </w:rPr>
        <w:t>opisu</w:t>
      </w:r>
      <w:r w:rsidRPr="00221F58">
        <w:rPr>
          <w:rFonts w:ascii="Arial" w:hAnsi="Arial" w:cs="Arial"/>
          <w:color w:val="auto"/>
          <w:szCs w:val="20"/>
        </w:rPr>
        <w:t xml:space="preserve"> </w:t>
      </w:r>
      <w:r w:rsidRPr="00221F58">
        <w:rPr>
          <w:rFonts w:ascii="Arial" w:hAnsi="Arial" w:cs="Arial"/>
          <w:b/>
          <w:bCs/>
          <w:color w:val="auto"/>
          <w:szCs w:val="20"/>
        </w:rPr>
        <w:t>odnoszącego się do każdej ze wskazanych poniżej czterech kategorii</w:t>
      </w:r>
      <w:r w:rsidRPr="00221F58">
        <w:rPr>
          <w:rFonts w:ascii="Arial" w:hAnsi="Arial" w:cs="Arial"/>
          <w:color w:val="auto"/>
          <w:szCs w:val="20"/>
        </w:rPr>
        <w:t xml:space="preserve"> (łącznie maksymalnie 3600 znaków ze spacjami):</w:t>
      </w:r>
    </w:p>
    <w:p w14:paraId="73E4393F" w14:textId="77777777" w:rsidR="00605B8A" w:rsidRPr="00221F58" w:rsidRDefault="00605B8A" w:rsidP="00605B8A">
      <w:pPr>
        <w:pStyle w:val="Akapitzlist"/>
        <w:numPr>
          <w:ilvl w:val="0"/>
          <w:numId w:val="48"/>
        </w:numPr>
        <w:spacing w:after="120" w:line="288" w:lineRule="auto"/>
        <w:ind w:left="1985" w:right="0" w:hanging="284"/>
        <w:contextualSpacing w:val="0"/>
        <w:jc w:val="left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lastRenderedPageBreak/>
        <w:t xml:space="preserve">działań podejmowanych w ostatnich latach szkolnych: 2018/2019 oraz 2019/2020 na rzecz cyfryzacji szkoły na polach: dydaktycznym, kompetencyjnym, organizacyjnym i infrastrukturalnym (kategoria 1), </w:t>
      </w:r>
    </w:p>
    <w:p w14:paraId="157518D5" w14:textId="2640C8FD" w:rsidR="00605B8A" w:rsidRPr="00221F58" w:rsidRDefault="00605B8A" w:rsidP="00605B8A">
      <w:pPr>
        <w:pStyle w:val="Akapitzlist"/>
        <w:numPr>
          <w:ilvl w:val="0"/>
          <w:numId w:val="48"/>
        </w:numPr>
        <w:spacing w:after="120" w:line="288" w:lineRule="auto"/>
        <w:ind w:left="1985" w:right="0" w:hanging="284"/>
        <w:contextualSpacing w:val="0"/>
        <w:jc w:val="left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działań na rzecz cyfryzacji szkoły planowanych w latach szkolnych 2020/2021 i 2021/2022 na polach: dydaktycznym, kompetencyjnym, organizacyjnym i infrastrukturalnym, (kategoria 2), </w:t>
      </w:r>
    </w:p>
    <w:p w14:paraId="48465FFF" w14:textId="159969E5" w:rsidR="00605B8A" w:rsidRPr="00221F58" w:rsidRDefault="00FA7EF3" w:rsidP="00605B8A">
      <w:pPr>
        <w:pStyle w:val="Akapitzlist"/>
        <w:numPr>
          <w:ilvl w:val="0"/>
          <w:numId w:val="48"/>
        </w:numPr>
        <w:spacing w:after="120" w:line="288" w:lineRule="auto"/>
        <w:ind w:left="1985" w:right="0" w:hanging="284"/>
        <w:contextualSpacing w:val="0"/>
        <w:jc w:val="left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dotychczasowej </w:t>
      </w:r>
      <w:r w:rsidR="00605B8A" w:rsidRPr="00221F58">
        <w:rPr>
          <w:rFonts w:ascii="Arial" w:hAnsi="Arial" w:cs="Arial"/>
          <w:color w:val="auto"/>
          <w:szCs w:val="20"/>
        </w:rPr>
        <w:t xml:space="preserve">współpracy z podmiotami zewnętrznymi we wprowadzaniu dydaktyki cyfrowej do szkół, podnoszeniu kompetencji cyfrowych nauczycieli, upowszechnianiu korzystania z rozwiązań TIK w dydaktyce </w:t>
      </w:r>
      <w:r w:rsidRPr="00221F58">
        <w:rPr>
          <w:rFonts w:ascii="Arial" w:hAnsi="Arial" w:cs="Arial"/>
          <w:color w:val="auto"/>
          <w:szCs w:val="20"/>
        </w:rPr>
        <w:t>(</w:t>
      </w:r>
      <w:r w:rsidR="00605B8A" w:rsidRPr="00221F58">
        <w:rPr>
          <w:rFonts w:ascii="Arial" w:hAnsi="Arial" w:cs="Arial"/>
          <w:color w:val="auto"/>
          <w:szCs w:val="20"/>
        </w:rPr>
        <w:t>w</w:t>
      </w:r>
      <w:r w:rsidRPr="00221F58">
        <w:rPr>
          <w:rFonts w:ascii="Arial" w:hAnsi="Arial" w:cs="Arial"/>
          <w:color w:val="auto"/>
          <w:szCs w:val="20"/>
        </w:rPr>
        <w:t xml:space="preserve"> latach </w:t>
      </w:r>
      <w:r w:rsidR="00605B8A" w:rsidRPr="00221F58">
        <w:rPr>
          <w:rFonts w:ascii="Arial" w:hAnsi="Arial" w:cs="Arial"/>
          <w:color w:val="auto"/>
          <w:szCs w:val="20"/>
        </w:rPr>
        <w:t xml:space="preserve"> szkolny</w:t>
      </w:r>
      <w:r w:rsidRPr="00221F58">
        <w:rPr>
          <w:rFonts w:ascii="Arial" w:hAnsi="Arial" w:cs="Arial"/>
          <w:color w:val="auto"/>
          <w:szCs w:val="20"/>
        </w:rPr>
        <w:t>ch</w:t>
      </w:r>
      <w:r w:rsidR="00605B8A" w:rsidRPr="00221F58">
        <w:rPr>
          <w:rFonts w:ascii="Arial" w:hAnsi="Arial" w:cs="Arial"/>
          <w:color w:val="auto"/>
          <w:szCs w:val="20"/>
        </w:rPr>
        <w:t xml:space="preserve"> 2018/2019 oraz 2019/2020</w:t>
      </w:r>
      <w:r w:rsidRPr="00221F58">
        <w:rPr>
          <w:rFonts w:ascii="Arial" w:hAnsi="Arial" w:cs="Arial"/>
          <w:color w:val="auto"/>
          <w:szCs w:val="20"/>
        </w:rPr>
        <w:t>)</w:t>
      </w:r>
      <w:r w:rsidR="00605B8A" w:rsidRPr="00221F58">
        <w:rPr>
          <w:rFonts w:ascii="Arial" w:hAnsi="Arial" w:cs="Arial"/>
          <w:color w:val="auto"/>
          <w:szCs w:val="20"/>
        </w:rPr>
        <w:t xml:space="preserve"> (kategoria 3),  </w:t>
      </w:r>
    </w:p>
    <w:p w14:paraId="4EDD9174" w14:textId="77777777" w:rsidR="00605B8A" w:rsidRPr="00221F58" w:rsidRDefault="00605B8A" w:rsidP="00605B8A">
      <w:pPr>
        <w:pStyle w:val="Akapitzlist"/>
        <w:numPr>
          <w:ilvl w:val="0"/>
          <w:numId w:val="48"/>
        </w:numPr>
        <w:spacing w:after="120" w:line="288" w:lineRule="auto"/>
        <w:ind w:left="1985" w:right="0" w:hanging="284"/>
        <w:contextualSpacing w:val="0"/>
        <w:jc w:val="left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poziomu i zakresu przygotowania społeczności szkolnej do realizacji programu zmian transformacyjnych (m.in. przyczyny decyzji o udziale w konkursie, gotowość kadr szkoły do dokonania zmian, w tym zmian organizacyjnych, współpraca z organem prowadzącym na tym polu) (kategoria 4), </w:t>
      </w:r>
    </w:p>
    <w:p w14:paraId="2521E47C" w14:textId="77777777" w:rsidR="00605B8A" w:rsidRPr="00221F58" w:rsidRDefault="00605B8A" w:rsidP="00605B8A">
      <w:pPr>
        <w:pStyle w:val="Akapitzlist"/>
        <w:spacing w:line="288" w:lineRule="auto"/>
        <w:ind w:right="0" w:firstLine="0"/>
        <w:contextualSpacing w:val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>oraz</w:t>
      </w:r>
    </w:p>
    <w:p w14:paraId="20473E9E" w14:textId="64399F38" w:rsidR="00605B8A" w:rsidRPr="00221F58" w:rsidRDefault="00605B8A" w:rsidP="00605B8A">
      <w:pPr>
        <w:pStyle w:val="Akapitzlist"/>
        <w:spacing w:line="288" w:lineRule="auto"/>
        <w:ind w:right="0" w:firstLine="0"/>
        <w:contextualSpacing w:val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-rozmowy członków Komisji Konkursowej z dyrektorem szkoły w celu pogłębienia zagadnień poruszonych w ramach opisu we wniosku o przyznanie grantu </w:t>
      </w:r>
      <w:r w:rsidR="00854F80" w:rsidRPr="00221F58">
        <w:rPr>
          <w:rFonts w:ascii="Arial" w:hAnsi="Arial" w:cs="Arial"/>
          <w:color w:val="auto"/>
          <w:szCs w:val="20"/>
        </w:rPr>
        <w:t xml:space="preserve">2 </w:t>
      </w:r>
      <w:r w:rsidRPr="00221F58">
        <w:rPr>
          <w:rFonts w:ascii="Arial" w:hAnsi="Arial" w:cs="Arial"/>
          <w:color w:val="auto"/>
          <w:szCs w:val="20"/>
        </w:rPr>
        <w:t>(załącznik nr</w:t>
      </w:r>
      <w:r w:rsidR="00635A5E" w:rsidRPr="00221F58">
        <w:rPr>
          <w:rFonts w:ascii="Arial" w:hAnsi="Arial" w:cs="Arial"/>
          <w:color w:val="auto"/>
          <w:szCs w:val="20"/>
        </w:rPr>
        <w:t xml:space="preserve"> 3 </w:t>
      </w:r>
      <w:r w:rsidRPr="00221F58">
        <w:rPr>
          <w:rFonts w:ascii="Arial" w:hAnsi="Arial" w:cs="Arial"/>
          <w:color w:val="auto"/>
          <w:szCs w:val="20"/>
        </w:rPr>
        <w:t xml:space="preserve"> do wniosku o </w:t>
      </w:r>
      <w:r w:rsidR="00854F80" w:rsidRPr="00221F58">
        <w:rPr>
          <w:rFonts w:ascii="Arial" w:hAnsi="Arial" w:cs="Arial"/>
          <w:color w:val="auto"/>
          <w:szCs w:val="20"/>
        </w:rPr>
        <w:t xml:space="preserve">przyznanie </w:t>
      </w:r>
      <w:r w:rsidRPr="00221F58">
        <w:rPr>
          <w:rFonts w:ascii="Arial" w:hAnsi="Arial" w:cs="Arial"/>
          <w:color w:val="auto"/>
          <w:szCs w:val="20"/>
        </w:rPr>
        <w:t>grantu</w:t>
      </w:r>
      <w:r w:rsidR="00854F80" w:rsidRPr="00221F58">
        <w:rPr>
          <w:rFonts w:ascii="Arial" w:hAnsi="Arial" w:cs="Arial"/>
          <w:color w:val="auto"/>
          <w:szCs w:val="20"/>
        </w:rPr>
        <w:t xml:space="preserve"> 2</w:t>
      </w:r>
      <w:r w:rsidRPr="00221F58">
        <w:rPr>
          <w:rFonts w:ascii="Arial" w:hAnsi="Arial" w:cs="Arial"/>
          <w:color w:val="auto"/>
          <w:szCs w:val="20"/>
        </w:rPr>
        <w:t xml:space="preserve">). </w:t>
      </w:r>
      <w:r w:rsidR="00635A5E" w:rsidRPr="00221F58">
        <w:rPr>
          <w:rFonts w:ascii="Arial" w:hAnsi="Arial" w:cs="Arial"/>
          <w:color w:val="auto"/>
          <w:szCs w:val="20"/>
        </w:rPr>
        <w:t xml:space="preserve"> </w:t>
      </w:r>
    </w:p>
    <w:p w14:paraId="6839F782" w14:textId="16283C04" w:rsidR="00605B8A" w:rsidRPr="00221F58" w:rsidRDefault="00854F80" w:rsidP="001320E9">
      <w:pPr>
        <w:spacing w:line="288" w:lineRule="auto"/>
        <w:ind w:left="360" w:right="0" w:firstLine="0"/>
      </w:pPr>
      <w:r w:rsidRPr="00221F58">
        <w:t xml:space="preserve">Ocena merytoryczna w ramach II etapu prowadzona jest oddzielnie dla każdego powiatu. </w:t>
      </w:r>
    </w:p>
    <w:p w14:paraId="0692F7F1" w14:textId="42FDED63" w:rsidR="003C780B" w:rsidRPr="00221F58" w:rsidRDefault="00647C24" w:rsidP="00605B8A">
      <w:pPr>
        <w:spacing w:line="288" w:lineRule="auto"/>
        <w:ind w:left="360" w:right="0" w:firstLine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>Spotkania z dyrektorami szkół oraz obrady k</w:t>
      </w:r>
      <w:r w:rsidR="00605B8A" w:rsidRPr="00221F58">
        <w:rPr>
          <w:rFonts w:ascii="Arial" w:hAnsi="Arial" w:cs="Arial"/>
          <w:color w:val="auto"/>
          <w:szCs w:val="20"/>
        </w:rPr>
        <w:t>omisj</w:t>
      </w:r>
      <w:r w:rsidRPr="00221F58">
        <w:rPr>
          <w:rFonts w:ascii="Arial" w:hAnsi="Arial" w:cs="Arial"/>
          <w:color w:val="auto"/>
          <w:szCs w:val="20"/>
        </w:rPr>
        <w:t>i</w:t>
      </w:r>
      <w:r w:rsidR="00605B8A" w:rsidRPr="00221F58">
        <w:rPr>
          <w:rFonts w:ascii="Arial" w:hAnsi="Arial" w:cs="Arial"/>
          <w:color w:val="auto"/>
          <w:szCs w:val="20"/>
        </w:rPr>
        <w:t xml:space="preserve"> </w:t>
      </w:r>
      <w:r w:rsidRPr="00221F58">
        <w:rPr>
          <w:rFonts w:ascii="Arial" w:hAnsi="Arial" w:cs="Arial"/>
          <w:color w:val="auto"/>
          <w:szCs w:val="20"/>
        </w:rPr>
        <w:t xml:space="preserve">konkursowej odbywać się będą </w:t>
      </w:r>
      <w:r w:rsidR="00605B8A" w:rsidRPr="00221F58">
        <w:rPr>
          <w:rFonts w:ascii="Arial" w:hAnsi="Arial" w:cs="Arial"/>
          <w:color w:val="auto"/>
          <w:szCs w:val="20"/>
        </w:rPr>
        <w:t xml:space="preserve"> </w:t>
      </w:r>
      <w:r w:rsidRPr="00221F58">
        <w:rPr>
          <w:rFonts w:ascii="Arial" w:hAnsi="Arial" w:cs="Arial"/>
          <w:color w:val="auto"/>
          <w:szCs w:val="20"/>
        </w:rPr>
        <w:t xml:space="preserve">w formie </w:t>
      </w:r>
      <w:r w:rsidR="00605B8A" w:rsidRPr="00221F58">
        <w:rPr>
          <w:rFonts w:ascii="Arial" w:hAnsi="Arial" w:cs="Arial"/>
          <w:color w:val="auto"/>
          <w:szCs w:val="20"/>
        </w:rPr>
        <w:t>zdaln</w:t>
      </w:r>
      <w:r w:rsidRPr="00221F58">
        <w:rPr>
          <w:rFonts w:ascii="Arial" w:hAnsi="Arial" w:cs="Arial"/>
          <w:color w:val="auto"/>
          <w:szCs w:val="20"/>
        </w:rPr>
        <w:t>ej</w:t>
      </w:r>
      <w:r w:rsidR="006A59A5" w:rsidRPr="00221F58">
        <w:rPr>
          <w:rFonts w:ascii="Arial" w:hAnsi="Arial" w:cs="Arial"/>
          <w:color w:val="auto"/>
          <w:szCs w:val="20"/>
        </w:rPr>
        <w:t xml:space="preserve">, </w:t>
      </w:r>
      <w:r w:rsidRPr="00221F58">
        <w:rPr>
          <w:rFonts w:ascii="Arial" w:hAnsi="Arial" w:cs="Arial"/>
          <w:color w:val="auto"/>
          <w:szCs w:val="20"/>
        </w:rPr>
        <w:t>stacjonarnej</w:t>
      </w:r>
      <w:r w:rsidR="006A59A5" w:rsidRPr="00221F58">
        <w:rPr>
          <w:rFonts w:ascii="Arial" w:hAnsi="Arial" w:cs="Arial"/>
          <w:color w:val="auto"/>
          <w:szCs w:val="20"/>
        </w:rPr>
        <w:t xml:space="preserve"> lub mieszanej</w:t>
      </w:r>
      <w:r w:rsidRPr="00221F58">
        <w:rPr>
          <w:rFonts w:ascii="Arial" w:hAnsi="Arial" w:cs="Arial"/>
          <w:color w:val="auto"/>
          <w:szCs w:val="20"/>
        </w:rPr>
        <w:t xml:space="preserve">. </w:t>
      </w:r>
      <w:r w:rsidR="003C780B" w:rsidRPr="00221F58">
        <w:rPr>
          <w:rFonts w:ascii="Arial" w:hAnsi="Arial" w:cs="Arial"/>
          <w:color w:val="auto"/>
          <w:szCs w:val="20"/>
        </w:rPr>
        <w:t xml:space="preserve"> </w:t>
      </w:r>
      <w:r w:rsidR="00D01C8F" w:rsidRPr="00221F58">
        <w:rPr>
          <w:rFonts w:ascii="Arial" w:hAnsi="Arial" w:cs="Arial"/>
          <w:color w:val="auto"/>
          <w:szCs w:val="20"/>
        </w:rPr>
        <w:t>Spotkania z dyrektorami</w:t>
      </w:r>
      <w:r w:rsidR="003C780B" w:rsidRPr="00221F58">
        <w:rPr>
          <w:rFonts w:ascii="Arial" w:hAnsi="Arial" w:cs="Arial"/>
          <w:color w:val="auto"/>
          <w:szCs w:val="20"/>
        </w:rPr>
        <w:t xml:space="preserve"> będą rejestrowane lub sporządzany z nich będzie protokół przebiegu.</w:t>
      </w:r>
    </w:p>
    <w:p w14:paraId="32225FA1" w14:textId="4F3E8129" w:rsidR="00647C24" w:rsidRPr="00221F58" w:rsidRDefault="00647C24" w:rsidP="00605B8A">
      <w:pPr>
        <w:spacing w:line="288" w:lineRule="auto"/>
        <w:ind w:left="360" w:right="0" w:firstLine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Punkty będą przyznawane przez komisje konkursową </w:t>
      </w:r>
      <w:r w:rsidR="000F2221" w:rsidRPr="00221F58">
        <w:rPr>
          <w:rFonts w:ascii="Arial" w:hAnsi="Arial" w:cs="Arial"/>
          <w:color w:val="auto"/>
          <w:szCs w:val="20"/>
        </w:rPr>
        <w:t xml:space="preserve">w trakcie obrad </w:t>
      </w:r>
      <w:r w:rsidRPr="00221F58">
        <w:rPr>
          <w:rFonts w:ascii="Arial" w:hAnsi="Arial" w:cs="Arial"/>
          <w:color w:val="auto"/>
          <w:szCs w:val="20"/>
        </w:rPr>
        <w:t>po zakończeniu rozmów z dyrektorami szkół</w:t>
      </w:r>
      <w:r w:rsidR="000F2221" w:rsidRPr="00221F58">
        <w:rPr>
          <w:rFonts w:ascii="Arial" w:hAnsi="Arial" w:cs="Arial"/>
          <w:color w:val="auto"/>
          <w:szCs w:val="20"/>
        </w:rPr>
        <w:t xml:space="preserve"> z danego powiatu</w:t>
      </w:r>
      <w:r w:rsidRPr="00221F58">
        <w:rPr>
          <w:rFonts w:ascii="Arial" w:hAnsi="Arial" w:cs="Arial"/>
          <w:color w:val="auto"/>
          <w:szCs w:val="20"/>
        </w:rPr>
        <w:t xml:space="preserve"> </w:t>
      </w:r>
      <w:r w:rsidR="00605B8A" w:rsidRPr="00221F58">
        <w:rPr>
          <w:rFonts w:ascii="Arial" w:hAnsi="Arial" w:cs="Arial"/>
          <w:color w:val="auto"/>
          <w:szCs w:val="20"/>
        </w:rPr>
        <w:t xml:space="preserve">. </w:t>
      </w:r>
      <w:r w:rsidRPr="00221F58">
        <w:rPr>
          <w:rFonts w:ascii="Arial" w:hAnsi="Arial" w:cs="Arial"/>
          <w:color w:val="auto"/>
          <w:szCs w:val="20"/>
        </w:rPr>
        <w:t>Z obrad komisji konkursowej sporządzony zostanie protokół zawierający listę wnioskodawców wraz z liczbą przyznanych punktów oraz uzasadnieniem oceny.</w:t>
      </w:r>
    </w:p>
    <w:p w14:paraId="12D91457" w14:textId="3BE1D532" w:rsidR="00605B8A" w:rsidRPr="00221F58" w:rsidRDefault="00605B8A" w:rsidP="00605B8A">
      <w:pPr>
        <w:spacing w:line="288" w:lineRule="auto"/>
        <w:ind w:left="360" w:right="0" w:firstLine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Łącznie Wnioskodawca na II etapie </w:t>
      </w:r>
      <w:r w:rsidR="008F7F6C" w:rsidRPr="00221F58">
        <w:rPr>
          <w:rFonts w:ascii="Arial" w:hAnsi="Arial" w:cs="Arial"/>
          <w:color w:val="auto"/>
          <w:szCs w:val="20"/>
        </w:rPr>
        <w:t xml:space="preserve">oceny merytorycznej </w:t>
      </w:r>
      <w:r w:rsidRPr="00221F58">
        <w:rPr>
          <w:rFonts w:ascii="Arial" w:hAnsi="Arial" w:cs="Arial"/>
          <w:color w:val="auto"/>
          <w:szCs w:val="20"/>
        </w:rPr>
        <w:t xml:space="preserve">może uzyskać maksymalnie </w:t>
      </w:r>
      <w:r w:rsidR="001320E9" w:rsidRPr="00221F58">
        <w:rPr>
          <w:rFonts w:ascii="Arial" w:hAnsi="Arial" w:cs="Arial"/>
          <w:color w:val="auto"/>
          <w:szCs w:val="20"/>
        </w:rPr>
        <w:t xml:space="preserve">7 </w:t>
      </w:r>
      <w:r w:rsidRPr="00221F58">
        <w:rPr>
          <w:rFonts w:ascii="Arial" w:hAnsi="Arial" w:cs="Arial"/>
          <w:color w:val="auto"/>
          <w:szCs w:val="20"/>
        </w:rPr>
        <w:t>punków</w:t>
      </w:r>
      <w:r w:rsidR="008F7F6C" w:rsidRPr="00221F58">
        <w:rPr>
          <w:rFonts w:ascii="Arial" w:hAnsi="Arial" w:cs="Arial"/>
          <w:color w:val="auto"/>
          <w:szCs w:val="20"/>
        </w:rPr>
        <w:t>, a suma punktów uzyskanych na I i II etapie oceny merytorycznej może wynieść maksymalnie 35 punktów.</w:t>
      </w:r>
    </w:p>
    <w:p w14:paraId="2CEE067A" w14:textId="69194432" w:rsidR="00605B8A" w:rsidRPr="00221F58" w:rsidRDefault="00605B8A" w:rsidP="00605B8A">
      <w:pPr>
        <w:spacing w:line="288" w:lineRule="auto"/>
        <w:ind w:left="360" w:right="0" w:firstLine="0"/>
        <w:rPr>
          <w:rFonts w:ascii="Arial" w:hAnsi="Arial" w:cs="Arial"/>
          <w:color w:val="auto"/>
          <w:szCs w:val="20"/>
        </w:rPr>
      </w:pPr>
      <w:r w:rsidRPr="00221F58">
        <w:rPr>
          <w:rFonts w:ascii="Arial" w:hAnsi="Arial" w:cs="Arial"/>
          <w:color w:val="auto"/>
          <w:szCs w:val="20"/>
        </w:rPr>
        <w:t xml:space="preserve">O </w:t>
      </w:r>
      <w:r w:rsidR="00647C24" w:rsidRPr="00221F58">
        <w:rPr>
          <w:rFonts w:ascii="Arial" w:hAnsi="Arial" w:cs="Arial"/>
          <w:color w:val="auto"/>
          <w:szCs w:val="20"/>
        </w:rPr>
        <w:t>przydzieleniu grantu</w:t>
      </w:r>
      <w:r w:rsidRPr="00221F58">
        <w:rPr>
          <w:rFonts w:ascii="Arial" w:hAnsi="Arial" w:cs="Arial"/>
          <w:color w:val="auto"/>
          <w:szCs w:val="20"/>
        </w:rPr>
        <w:t xml:space="preserve"> decydować będzie suma punktów uzyskana łącznie na  I i II etapie oceny merytorycznej. </w:t>
      </w:r>
      <w:r w:rsidR="000F2221" w:rsidRPr="00221F58">
        <w:rPr>
          <w:rFonts w:ascii="Arial" w:hAnsi="Arial" w:cs="Arial"/>
          <w:color w:val="auto"/>
          <w:szCs w:val="20"/>
        </w:rPr>
        <w:t>Grant zostanie przyznany wnioskodawcy, który uzyskał najwyższą liczbę punktów w ramach wniosków z danego powiatu.</w:t>
      </w:r>
      <w:r w:rsidRPr="00221F58">
        <w:rPr>
          <w:rFonts w:ascii="Arial" w:hAnsi="Arial" w:cs="Arial"/>
          <w:color w:val="auto"/>
          <w:szCs w:val="20"/>
        </w:rPr>
        <w:t xml:space="preserve"> W przypadku, gdy co najmniej dwóch Wnioskodawców z tego samego powiatu uzyska taką samą liczbę punktów, wówczas o </w:t>
      </w:r>
      <w:r w:rsidR="000F2221" w:rsidRPr="00221F58">
        <w:rPr>
          <w:rFonts w:ascii="Arial" w:hAnsi="Arial" w:cs="Arial"/>
          <w:color w:val="auto"/>
          <w:szCs w:val="20"/>
        </w:rPr>
        <w:t>przyznaniu grantu</w:t>
      </w:r>
      <w:r w:rsidRPr="00221F58">
        <w:rPr>
          <w:rFonts w:ascii="Arial" w:hAnsi="Arial" w:cs="Arial"/>
          <w:color w:val="auto"/>
          <w:szCs w:val="20"/>
        </w:rPr>
        <w:t xml:space="preserve"> decyduje w pierwszej kolejności liczba punktów uzyskanych na I etapie oceny,</w:t>
      </w:r>
      <w:r w:rsidR="000F2221" w:rsidRPr="00221F58">
        <w:rPr>
          <w:rFonts w:ascii="Arial" w:hAnsi="Arial" w:cs="Arial"/>
          <w:color w:val="auto"/>
          <w:szCs w:val="20"/>
        </w:rPr>
        <w:t xml:space="preserve"> </w:t>
      </w:r>
      <w:r w:rsidRPr="00221F58">
        <w:rPr>
          <w:rFonts w:ascii="Arial" w:hAnsi="Arial" w:cs="Arial"/>
          <w:color w:val="auto"/>
          <w:szCs w:val="20"/>
        </w:rPr>
        <w:t xml:space="preserve">natomiast w przypadku równej liczby punktów uzyskanych na I etapie oceny, o otrzymaniu dofinansowania decyduje głos przewodniczącego Komisji Konkursowej. </w:t>
      </w:r>
    </w:p>
    <w:p w14:paraId="29F7658D" w14:textId="485F668D" w:rsidR="00B752DD" w:rsidRPr="00221F58" w:rsidRDefault="000F2221" w:rsidP="00605B8A">
      <w:pPr>
        <w:tabs>
          <w:tab w:val="left" w:pos="426"/>
        </w:tabs>
        <w:spacing w:after="0" w:line="360" w:lineRule="auto"/>
        <w:ind w:left="0" w:right="-1" w:firstLine="0"/>
        <w:jc w:val="left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Członkowie komisji konkursowej zobligowani są do podpisania</w:t>
      </w:r>
      <w:r w:rsidR="00B752DD" w:rsidRPr="00221F58">
        <w:rPr>
          <w:rFonts w:ascii="Arial" w:eastAsia="Arial" w:hAnsi="Arial"/>
          <w:color w:val="auto"/>
          <w:szCs w:val="20"/>
        </w:rPr>
        <w:t xml:space="preserve"> oświadczenia o bezstronności i braku osobistego interesu w procesie oceny. Za konflikt interesów uważa się jakiekolwiek przesłanki osobiste, rodzinne, zawodowe, finansowe czy innej natury mogące przeszkodzić w bezstronnej ocenie Wniosku o przyznanie grantu</w:t>
      </w:r>
      <w:r w:rsidRPr="00221F58">
        <w:rPr>
          <w:rFonts w:ascii="Arial" w:eastAsia="Arial" w:hAnsi="Arial"/>
          <w:color w:val="auto"/>
          <w:szCs w:val="20"/>
        </w:rPr>
        <w:t xml:space="preserve"> 2</w:t>
      </w:r>
      <w:r w:rsidR="00B752DD" w:rsidRPr="00221F58">
        <w:rPr>
          <w:rFonts w:ascii="Arial" w:eastAsia="Arial" w:hAnsi="Arial"/>
          <w:color w:val="auto"/>
          <w:szCs w:val="20"/>
        </w:rPr>
        <w:t>.</w:t>
      </w:r>
    </w:p>
    <w:p w14:paraId="0BBA5D04" w14:textId="779A8158" w:rsidR="0093487B" w:rsidRPr="00221F58" w:rsidRDefault="0093487B" w:rsidP="00B32287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right="0" w:hanging="284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>Obsługę prac Komisji Konkursowej zapewnia Departament Edukacji Urzędu Marszałkowskiego Województwa Małopolskiego.</w:t>
      </w:r>
    </w:p>
    <w:p w14:paraId="0965131E" w14:textId="44CCEC15" w:rsidR="00165D1F" w:rsidRPr="00221F58" w:rsidRDefault="00165D1F" w:rsidP="00BE338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142" w:right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lastRenderedPageBreak/>
        <w:t xml:space="preserve">Po zakończeniu oceny merytorycznej wyniki oceny niezwłocznie zostaną opublikowane na stronie internetowej Grantodawcy wskazanej w Regulaminie. Grantodawca opublikuje listę rankingową zawierającą: </w:t>
      </w:r>
    </w:p>
    <w:p w14:paraId="059B2BCF" w14:textId="056B381E" w:rsidR="00165D1F" w:rsidRPr="00221F58" w:rsidRDefault="00165D1F" w:rsidP="00BE338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>listę wniosków rekomendowanych do dofinansowania (22 szkoły modelowe) według kolejności zgodnej z uzyskaną punktacją,</w:t>
      </w:r>
    </w:p>
    <w:p w14:paraId="2CEC69BC" w14:textId="07DA07FB" w:rsidR="00165D1F" w:rsidRPr="00221F58" w:rsidRDefault="00165D1F" w:rsidP="00BE338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right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>listę rezerwową, tj. listę obejmującą wnioski, których punktacja jest niewystarczająca, aby znaleźć się na liście 22 wniosków rekomendowanych do dofinansowania według kolejności zgodnej z uzyskaną punktacją.</w:t>
      </w:r>
    </w:p>
    <w:p w14:paraId="04A11A5B" w14:textId="5922074A" w:rsidR="00165D1F" w:rsidRPr="00221F58" w:rsidRDefault="00165D1F" w:rsidP="00BE338A">
      <w:pPr>
        <w:autoSpaceDE w:val="0"/>
        <w:autoSpaceDN w:val="0"/>
        <w:adjustRightInd w:val="0"/>
        <w:spacing w:after="0" w:line="360" w:lineRule="auto"/>
        <w:ind w:right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 xml:space="preserve">Umieszczenie wniosku na liście wniosków rekomendowanych do dofinansowania nie jest równoznaczne z podpisaniem umowy o dofinansowanie i przyznaniem Grantu. Oznacza to, że jeśli wnioskodawca wniosku rekomendowanego do dofinansowania, tj. znajdującego się na liście wniosków rekomendowanych do dofinansowania, nie zgadza się z dokonaną oceną, może złożyć protest. </w:t>
      </w:r>
    </w:p>
    <w:p w14:paraId="2205894E" w14:textId="3D112550" w:rsidR="00165D1F" w:rsidRPr="00221F58" w:rsidRDefault="00165D1F" w:rsidP="00BE338A">
      <w:pPr>
        <w:autoSpaceDE w:val="0"/>
        <w:autoSpaceDN w:val="0"/>
        <w:adjustRightInd w:val="0"/>
        <w:spacing w:after="0" w:line="360" w:lineRule="auto"/>
        <w:ind w:left="-142" w:right="0" w:firstLine="0"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>12. W przypadku, gdy nie wpłynie żaden protest lub wszystkie złożone protesty zostaną odrzucone, lista rankingowa, o której mowa w § 7 ust. 11 pkt 1 stanie się ostateczną listą wniosków wybranych do dofinansowania i przyznania Grantu, a lista rankingowa, o której mowa w § 7 ust. 11 pkt 2 stanie się ostateczną listą rezerwową. Listy te zostaną przyjęte przez Zarząd Województwa Małopolskiego niezwłocznie. Informacja w tym zakresie zostanie opublikowana na stronie internetowej Grantodawcy wskazanej w Regulaminie.</w:t>
      </w:r>
    </w:p>
    <w:p w14:paraId="49713EB1" w14:textId="7C9C6366" w:rsidR="00165D1F" w:rsidRPr="00221F58" w:rsidRDefault="00165D1F" w:rsidP="00BE338A">
      <w:pPr>
        <w:autoSpaceDE w:val="0"/>
        <w:autoSpaceDN w:val="0"/>
        <w:adjustRightInd w:val="0"/>
        <w:spacing w:after="0" w:line="360" w:lineRule="auto"/>
        <w:ind w:left="-142" w:right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>13.</w:t>
      </w:r>
      <w:r w:rsidRPr="00221F58">
        <w:rPr>
          <w:rFonts w:ascii="Arial" w:eastAsia="Arial" w:hAnsi="Arial" w:cs="Arial"/>
          <w:color w:val="auto"/>
          <w:szCs w:val="20"/>
        </w:rPr>
        <w:tab/>
        <w:t>W przypadku uwzględnienia protestu w wyniku procedury odwoławczej, skutkującego zmianą przyznanej wnioskowi punktacji i zmianą kolejności wniosków w ramach listy wniosków rekomendowanych do dofinansowania lub listy rezerwowej, Zarząd Województwa Małopolskiego przyjmie ostateczną listę rankingową zawierającą listę wniosków wybranych do dofinansowania i przyznania Grantu. Lista ta zostanie opublikowana niezwłocznie na stronie internetowej Grantodawcy, wskazanej w Regulaminie.</w:t>
      </w:r>
    </w:p>
    <w:p w14:paraId="663AD94C" w14:textId="4741E398" w:rsidR="00165D1F" w:rsidRPr="00221F58" w:rsidRDefault="00165D1F" w:rsidP="00BE338A">
      <w:pPr>
        <w:autoSpaceDE w:val="0"/>
        <w:autoSpaceDN w:val="0"/>
        <w:adjustRightInd w:val="0"/>
        <w:spacing w:after="0" w:line="360" w:lineRule="auto"/>
        <w:ind w:right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 xml:space="preserve">Od ostatecznej listy rankingowej przyjętej przez Zarząd Województwa Małopolskiego zawierającej listę </w:t>
      </w:r>
      <w:r w:rsidR="009E4F7D" w:rsidRPr="00221F58">
        <w:rPr>
          <w:rFonts w:ascii="Arial" w:eastAsia="Arial" w:hAnsi="Arial" w:cs="Arial"/>
          <w:color w:val="auto"/>
          <w:szCs w:val="20"/>
        </w:rPr>
        <w:t>wniosków</w:t>
      </w:r>
      <w:r w:rsidRPr="00221F58">
        <w:rPr>
          <w:rFonts w:ascii="Arial" w:eastAsia="Arial" w:hAnsi="Arial" w:cs="Arial"/>
          <w:color w:val="auto"/>
          <w:szCs w:val="20"/>
        </w:rPr>
        <w:t xml:space="preserve"> wybranych do dofinansowania i przyznania Grantu oraz ostateczną listę rezerwową protest nie przysługuje.</w:t>
      </w:r>
    </w:p>
    <w:p w14:paraId="20FB1ECB" w14:textId="77777777" w:rsidR="00BE338A" w:rsidRPr="00221F58" w:rsidRDefault="009E4F7D" w:rsidP="00BE338A">
      <w:pPr>
        <w:pStyle w:val="Akapitzlist"/>
        <w:ind w:left="0" w:firstLine="0"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 xml:space="preserve">14. </w:t>
      </w:r>
      <w:r w:rsidR="00165D1F" w:rsidRPr="00221F58">
        <w:rPr>
          <w:rFonts w:ascii="Arial" w:eastAsia="Arial" w:hAnsi="Arial" w:cs="Arial"/>
          <w:color w:val="auto"/>
          <w:szCs w:val="20"/>
        </w:rPr>
        <w:t>I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nformacja o </w:t>
      </w:r>
      <w:r w:rsidRPr="00221F58">
        <w:rPr>
          <w:rFonts w:ascii="Arial" w:eastAsia="Arial" w:hAnsi="Arial" w:cs="Arial"/>
          <w:color w:val="auto"/>
          <w:szCs w:val="20"/>
        </w:rPr>
        <w:t xml:space="preserve">wynikach oceny merytorycznej wniosku o </w:t>
      </w:r>
      <w:r w:rsidR="00867CBB" w:rsidRPr="00221F58">
        <w:rPr>
          <w:rFonts w:ascii="Arial" w:eastAsia="Arial" w:hAnsi="Arial" w:cs="Arial"/>
          <w:color w:val="auto"/>
          <w:szCs w:val="20"/>
        </w:rPr>
        <w:t xml:space="preserve"> </w:t>
      </w:r>
      <w:r w:rsidRPr="00221F58">
        <w:rPr>
          <w:rFonts w:ascii="Arial" w:eastAsia="Arial" w:hAnsi="Arial" w:cs="Arial"/>
          <w:color w:val="auto"/>
          <w:szCs w:val="20"/>
        </w:rPr>
        <w:t xml:space="preserve">przyznanie 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grantu </w:t>
      </w:r>
      <w:r w:rsidRPr="00221F58">
        <w:rPr>
          <w:rFonts w:ascii="Arial" w:eastAsia="Arial" w:hAnsi="Arial" w:cs="Arial"/>
          <w:color w:val="auto"/>
          <w:szCs w:val="20"/>
        </w:rPr>
        <w:t xml:space="preserve">wraz z pouczeniem o możliwości złożenia protestu </w:t>
      </w:r>
      <w:r w:rsidR="00A6305A" w:rsidRPr="00221F58">
        <w:rPr>
          <w:rFonts w:ascii="Arial" w:eastAsia="Arial" w:hAnsi="Arial" w:cs="Arial"/>
          <w:color w:val="auto"/>
          <w:szCs w:val="20"/>
        </w:rPr>
        <w:t>przekazywana jest drogą mailową Wnioskodawcy niezwłocznie po opublikowaniu</w:t>
      </w:r>
      <w:r w:rsidRPr="00221F58">
        <w:rPr>
          <w:rFonts w:ascii="Arial" w:eastAsia="Arial" w:hAnsi="Arial" w:cs="Arial"/>
          <w:color w:val="auto"/>
          <w:szCs w:val="20"/>
        </w:rPr>
        <w:t xml:space="preserve"> na stronie internetowej Grantodawcy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 listy rankingowej</w:t>
      </w:r>
      <w:r w:rsidRPr="00221F58">
        <w:rPr>
          <w:rFonts w:ascii="Arial" w:eastAsia="Arial" w:hAnsi="Arial" w:cs="Arial"/>
          <w:color w:val="auto"/>
          <w:szCs w:val="20"/>
        </w:rPr>
        <w:t>,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 </w:t>
      </w:r>
      <w:r w:rsidRPr="00221F58">
        <w:rPr>
          <w:rFonts w:ascii="Arial" w:eastAsia="Arial" w:hAnsi="Arial" w:cs="Arial"/>
          <w:color w:val="auto"/>
          <w:szCs w:val="20"/>
        </w:rPr>
        <w:t>o której mowa w § 7 ust. 11.</w:t>
      </w:r>
    </w:p>
    <w:p w14:paraId="55AD0548" w14:textId="5CD90BF7" w:rsidR="009E4F7D" w:rsidRPr="00221F58" w:rsidRDefault="009E4F7D" w:rsidP="00BE338A">
      <w:pPr>
        <w:pStyle w:val="Akapitzlist"/>
        <w:ind w:left="0" w:firstLine="0"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>15. Informacja o przyznaniu Grantu przekazywana jest drogą mailową Wnioskodawcy niezwłocznie po opublikowaniu ostatecznej listy rankingowej przyjętej przez Zarząd Województwa Małopolskiego, w przypadku o którym mowa w § 7 ust. 13 albo po opublikowaniu informacji, o której mowa w § 7 ust. 14.</w:t>
      </w:r>
    </w:p>
    <w:p w14:paraId="018CC997" w14:textId="7D6A6361" w:rsidR="00A6305A" w:rsidRPr="00221F58" w:rsidRDefault="009E4F7D" w:rsidP="00BE338A">
      <w:pPr>
        <w:autoSpaceDE w:val="0"/>
        <w:autoSpaceDN w:val="0"/>
        <w:adjustRightInd w:val="0"/>
        <w:spacing w:after="0" w:line="360" w:lineRule="auto"/>
        <w:ind w:left="0" w:right="0" w:firstLine="0"/>
        <w:contextualSpacing/>
        <w:rPr>
          <w:rFonts w:ascii="Arial" w:eastAsia="Arial" w:hAnsi="Arial" w:cs="Arial"/>
          <w:color w:val="auto"/>
          <w:szCs w:val="20"/>
        </w:rPr>
      </w:pPr>
      <w:r w:rsidRPr="00221F58">
        <w:rPr>
          <w:rFonts w:ascii="Arial" w:eastAsia="Arial" w:hAnsi="Arial" w:cs="Arial"/>
          <w:color w:val="auto"/>
          <w:szCs w:val="20"/>
        </w:rPr>
        <w:t xml:space="preserve">16. </w:t>
      </w:r>
      <w:r w:rsidR="00DE322B" w:rsidRPr="00221F58">
        <w:rPr>
          <w:rFonts w:ascii="Arial" w:eastAsia="Arial" w:hAnsi="Arial" w:cs="Arial"/>
          <w:color w:val="auto"/>
          <w:szCs w:val="20"/>
        </w:rPr>
        <w:t xml:space="preserve">Umowy z wszystkimi 22 Grantobiorcami zostaną podpisane </w:t>
      </w:r>
      <w:r w:rsidRPr="00221F58">
        <w:rPr>
          <w:rFonts w:ascii="Arial" w:eastAsia="Arial" w:hAnsi="Arial" w:cs="Arial"/>
          <w:color w:val="auto"/>
          <w:szCs w:val="20"/>
        </w:rPr>
        <w:t xml:space="preserve">niezwłocznie </w:t>
      </w:r>
      <w:r w:rsidR="00867CBB" w:rsidRPr="00221F58">
        <w:rPr>
          <w:rFonts w:ascii="Arial" w:eastAsia="Arial" w:hAnsi="Arial" w:cs="Arial"/>
          <w:color w:val="auto"/>
          <w:szCs w:val="20"/>
        </w:rPr>
        <w:t xml:space="preserve">po przyjęciu przez </w:t>
      </w:r>
      <w:r w:rsidRPr="00221F58">
        <w:rPr>
          <w:rFonts w:ascii="Arial" w:eastAsia="Arial" w:hAnsi="Arial" w:cs="Arial"/>
          <w:color w:val="auto"/>
          <w:szCs w:val="20"/>
        </w:rPr>
        <w:t>Zarząd Województwa Małopolskiego</w:t>
      </w:r>
      <w:r w:rsidR="00867CBB" w:rsidRPr="00221F58">
        <w:rPr>
          <w:rFonts w:ascii="Arial" w:eastAsia="Arial" w:hAnsi="Arial" w:cs="Arial"/>
          <w:color w:val="auto"/>
          <w:szCs w:val="20"/>
        </w:rPr>
        <w:t xml:space="preserve"> ostatecznej listy rankingowej </w:t>
      </w:r>
      <w:r w:rsidRPr="00221F58">
        <w:rPr>
          <w:rFonts w:ascii="Arial" w:eastAsia="Arial" w:hAnsi="Arial" w:cs="Arial"/>
          <w:color w:val="auto"/>
          <w:szCs w:val="20"/>
        </w:rPr>
        <w:t xml:space="preserve">sporządzonej </w:t>
      </w:r>
      <w:r w:rsidR="00867CBB" w:rsidRPr="00221F58">
        <w:rPr>
          <w:rFonts w:ascii="Arial" w:eastAsia="Arial" w:hAnsi="Arial" w:cs="Arial"/>
          <w:color w:val="auto"/>
          <w:szCs w:val="20"/>
        </w:rPr>
        <w:t xml:space="preserve">po procedurze odwoławczej </w:t>
      </w:r>
      <w:r w:rsidRPr="00221F58">
        <w:rPr>
          <w:rFonts w:ascii="Arial" w:eastAsia="Arial" w:hAnsi="Arial" w:cs="Arial"/>
          <w:color w:val="auto"/>
          <w:szCs w:val="20"/>
        </w:rPr>
        <w:t xml:space="preserve">i </w:t>
      </w:r>
      <w:r w:rsidR="00DE322B" w:rsidRPr="00221F58">
        <w:rPr>
          <w:rFonts w:ascii="Arial" w:eastAsia="Arial" w:hAnsi="Arial" w:cs="Arial"/>
          <w:color w:val="auto"/>
          <w:szCs w:val="20"/>
        </w:rPr>
        <w:t>po spełnieniu przez Grantobiorców wymagań opisanych w  §8.</w:t>
      </w:r>
      <w:r w:rsidRPr="00221F58">
        <w:t xml:space="preserve">  </w:t>
      </w:r>
      <w:r w:rsidRPr="00221F58">
        <w:rPr>
          <w:rFonts w:ascii="Arial" w:eastAsia="Arial" w:hAnsi="Arial" w:cs="Arial"/>
          <w:color w:val="auto"/>
          <w:szCs w:val="20"/>
        </w:rPr>
        <w:t xml:space="preserve">Grantobiorcy, których wnioski uzyskały najwyższą punktację - </w:t>
      </w:r>
      <w:r w:rsidR="00BC21DB" w:rsidRPr="00221F58">
        <w:rPr>
          <w:rFonts w:ascii="Arial" w:eastAsia="Arial" w:hAnsi="Arial" w:cs="Arial"/>
          <w:color w:val="auto"/>
          <w:szCs w:val="20"/>
        </w:rPr>
        <w:t xml:space="preserve"> </w:t>
      </w:r>
      <w:r w:rsidRPr="00221F58">
        <w:rPr>
          <w:rFonts w:ascii="Arial" w:eastAsia="Arial" w:hAnsi="Arial" w:cs="Arial"/>
          <w:color w:val="auto"/>
          <w:szCs w:val="20"/>
        </w:rPr>
        <w:t xml:space="preserve">6 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spośród wyłonionych 22 Szkół Modelowych zostanie </w:t>
      </w:r>
      <w:r w:rsidR="00BE338A" w:rsidRPr="00221F58">
        <w:rPr>
          <w:rFonts w:ascii="Arial" w:eastAsia="Arial" w:hAnsi="Arial" w:cs="Arial"/>
          <w:color w:val="auto"/>
          <w:szCs w:val="20"/>
        </w:rPr>
        <w:t xml:space="preserve"> skierowane do wyposażenia w </w:t>
      </w:r>
      <w:r w:rsidR="00DE322B" w:rsidRPr="00221F58">
        <w:rPr>
          <w:rFonts w:ascii="Arial" w:eastAsia="Arial" w:hAnsi="Arial" w:cs="Arial"/>
          <w:color w:val="auto"/>
          <w:szCs w:val="20"/>
        </w:rPr>
        <w:t xml:space="preserve">w niezbędne urządzenia cyfrowe, pomoce dydaktyczne  oraz oprogramowanie </w:t>
      </w:r>
      <w:r w:rsidR="00A6305A" w:rsidRPr="00221F58">
        <w:rPr>
          <w:rFonts w:ascii="Arial" w:eastAsia="Arial" w:hAnsi="Arial" w:cs="Arial"/>
          <w:color w:val="auto"/>
          <w:szCs w:val="20"/>
        </w:rPr>
        <w:t>w pierwszym t</w:t>
      </w:r>
      <w:r w:rsidR="00DE322B" w:rsidRPr="00221F58">
        <w:rPr>
          <w:rFonts w:ascii="Arial" w:eastAsia="Arial" w:hAnsi="Arial" w:cs="Arial"/>
          <w:color w:val="auto"/>
          <w:szCs w:val="20"/>
        </w:rPr>
        <w:t xml:space="preserve">erminie (pierwszy kwartał 2021). </w:t>
      </w:r>
      <w:r w:rsidR="00BC21DB" w:rsidRPr="00221F58">
        <w:rPr>
          <w:rFonts w:ascii="Arial" w:eastAsia="Arial" w:hAnsi="Arial" w:cs="Arial"/>
          <w:color w:val="auto"/>
          <w:szCs w:val="20"/>
        </w:rPr>
        <w:t>Pozostałe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 16</w:t>
      </w:r>
      <w:r w:rsidR="00BC21DB" w:rsidRPr="00221F58">
        <w:rPr>
          <w:rFonts w:ascii="Arial" w:eastAsia="Arial" w:hAnsi="Arial" w:cs="Arial"/>
          <w:color w:val="auto"/>
          <w:szCs w:val="20"/>
        </w:rPr>
        <w:t xml:space="preserve"> Grantobiorców otrzyma środki finansowe na 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 </w:t>
      </w:r>
      <w:r w:rsidR="0096588F" w:rsidRPr="00221F58">
        <w:rPr>
          <w:rFonts w:ascii="Arial" w:eastAsia="Arial" w:hAnsi="Arial" w:cs="Arial"/>
          <w:color w:val="auto"/>
          <w:szCs w:val="20"/>
        </w:rPr>
        <w:t>wyposażenie</w:t>
      </w:r>
      <w:r w:rsidR="00BC21DB" w:rsidRPr="00221F58">
        <w:rPr>
          <w:rFonts w:ascii="Arial" w:eastAsia="Arial" w:hAnsi="Arial" w:cs="Arial"/>
          <w:color w:val="auto"/>
          <w:szCs w:val="20"/>
        </w:rPr>
        <w:t xml:space="preserve"> w niezbędne urządzenia cyfrowe, pomoce dydaktyczne  oraz oprogramowanie </w:t>
      </w:r>
      <w:r w:rsidR="00A6305A" w:rsidRPr="00221F58">
        <w:rPr>
          <w:rFonts w:ascii="Arial" w:eastAsia="Arial" w:hAnsi="Arial" w:cs="Arial"/>
          <w:color w:val="auto"/>
          <w:szCs w:val="20"/>
        </w:rPr>
        <w:t>w drugim terminie (</w:t>
      </w:r>
      <w:r w:rsidR="007D778C" w:rsidRPr="00221F58">
        <w:rPr>
          <w:rFonts w:ascii="Arial" w:eastAsia="Arial" w:hAnsi="Arial" w:cs="Arial"/>
          <w:color w:val="auto"/>
          <w:szCs w:val="20"/>
        </w:rPr>
        <w:t xml:space="preserve">II </w:t>
      </w:r>
      <w:r w:rsidR="00A6305A" w:rsidRPr="00221F58">
        <w:rPr>
          <w:rFonts w:ascii="Arial" w:eastAsia="Arial" w:hAnsi="Arial" w:cs="Arial"/>
          <w:color w:val="auto"/>
          <w:szCs w:val="20"/>
        </w:rPr>
        <w:t xml:space="preserve">kwartał </w:t>
      </w:r>
      <w:r w:rsidR="00A6305A" w:rsidRPr="00221F58">
        <w:rPr>
          <w:rFonts w:ascii="Arial" w:eastAsia="Arial" w:hAnsi="Arial" w:cs="Arial"/>
          <w:color w:val="auto"/>
          <w:szCs w:val="20"/>
        </w:rPr>
        <w:lastRenderedPageBreak/>
        <w:t>2021).</w:t>
      </w:r>
      <w:r w:rsidR="00DE322B" w:rsidRPr="00221F58">
        <w:rPr>
          <w:rFonts w:ascii="Arial" w:eastAsia="Arial" w:hAnsi="Arial" w:cs="Arial"/>
          <w:color w:val="auto"/>
          <w:szCs w:val="20"/>
        </w:rPr>
        <w:t xml:space="preserve"> </w:t>
      </w:r>
      <w:r w:rsidR="0096588F" w:rsidRPr="00221F58">
        <w:rPr>
          <w:rFonts w:ascii="Arial" w:eastAsia="Arial" w:hAnsi="Arial" w:cs="Arial"/>
          <w:color w:val="auto"/>
          <w:szCs w:val="20"/>
        </w:rPr>
        <w:t xml:space="preserve">Niezwłocznie po wyposażeniu placówki rozpocznie się proces transformacji cyfrowej szkoły w ramach projektu koordynacyjnego.  </w:t>
      </w:r>
    </w:p>
    <w:p w14:paraId="67575349" w14:textId="77777777" w:rsidR="00A6305A" w:rsidRPr="00221F58" w:rsidRDefault="00A6305A" w:rsidP="00A6305A">
      <w:pPr>
        <w:autoSpaceDE w:val="0"/>
        <w:autoSpaceDN w:val="0"/>
        <w:adjustRightInd w:val="0"/>
        <w:spacing w:after="0" w:line="360" w:lineRule="auto"/>
        <w:ind w:left="284" w:right="0" w:firstLine="0"/>
        <w:contextualSpacing/>
        <w:rPr>
          <w:rFonts w:ascii="Arial" w:eastAsia="Arial" w:hAnsi="Arial" w:cs="Arial"/>
          <w:color w:val="auto"/>
          <w:szCs w:val="20"/>
        </w:rPr>
      </w:pPr>
    </w:p>
    <w:p w14:paraId="6A1EAA03" w14:textId="3603919C" w:rsidR="009E4F7D" w:rsidRPr="00221F58" w:rsidRDefault="009E4F7D" w:rsidP="00BE338A">
      <w:pPr>
        <w:ind w:left="0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17. </w:t>
      </w:r>
      <w:r w:rsidR="0079164D" w:rsidRPr="00221F58">
        <w:rPr>
          <w:rFonts w:ascii="Arial" w:eastAsia="Arial" w:hAnsi="Arial"/>
          <w:color w:val="auto"/>
          <w:szCs w:val="20"/>
        </w:rPr>
        <w:t>Przewiduje się możliwość wniesienia protestu</w:t>
      </w:r>
      <w:r w:rsidR="0079164D" w:rsidRPr="00221F58">
        <w:rPr>
          <w:rStyle w:val="Odwoanieprzypisudolnego"/>
          <w:rFonts w:ascii="Arial" w:eastAsia="Arial" w:hAnsi="Arial"/>
          <w:color w:val="auto"/>
          <w:szCs w:val="20"/>
        </w:rPr>
        <w:footnoteReference w:id="1"/>
      </w:r>
      <w:r w:rsidR="0079164D" w:rsidRPr="00221F58">
        <w:rPr>
          <w:rFonts w:ascii="Arial" w:eastAsia="Arial" w:hAnsi="Arial"/>
          <w:color w:val="auto"/>
          <w:szCs w:val="20"/>
        </w:rPr>
        <w:t xml:space="preserve"> od</w:t>
      </w:r>
      <w:r w:rsidR="00D2112C" w:rsidRPr="00221F58">
        <w:rPr>
          <w:rFonts w:ascii="Arial" w:eastAsia="Arial" w:hAnsi="Arial"/>
          <w:color w:val="auto"/>
          <w:szCs w:val="20"/>
        </w:rPr>
        <w:t xml:space="preserve"> negatywnej</w:t>
      </w:r>
      <w:r w:rsidR="0079164D" w:rsidRPr="00221F58">
        <w:rPr>
          <w:rFonts w:ascii="Arial" w:eastAsia="Arial" w:hAnsi="Arial"/>
          <w:color w:val="auto"/>
          <w:szCs w:val="20"/>
        </w:rPr>
        <w:t xml:space="preserve"> oceny formalnej i merytorycznej w celu ponownej weryfikacji poprawności przeprowadzonej oceny. </w:t>
      </w:r>
      <w:r w:rsidRPr="00221F58">
        <w:rPr>
          <w:rFonts w:ascii="Arial" w:eastAsia="Arial" w:hAnsi="Arial"/>
          <w:color w:val="auto"/>
          <w:szCs w:val="20"/>
        </w:rPr>
        <w:t>Negatywną oceną jest również umieszczenie wniosku na liście rezerwowej, o której mowa w § 7 ust. 11 pkt 2, tj. liście obejmującej wnioski, które spełniły kryteria oceny i uzyskały ocenę pozytywną, jednak uzyskana punktacja jest niewystarczająca, aby znaleźć się na liście wniosków rekomendowanych do dofinansowania, o której mowa w § 7 ust. 11 pkt 1. Protest przysługuje również wnioskodawcom, których wnioski zostały umieszczone na liście wniosków rekomendowanych do dofinansowania, o której mowa w § 7 ust. 11 pkt 1.</w:t>
      </w:r>
    </w:p>
    <w:p w14:paraId="5F1EF8B2" w14:textId="3BEFB0E8" w:rsidR="00867CBB" w:rsidRPr="00221F58" w:rsidRDefault="00867CBB" w:rsidP="00BE338A">
      <w:pPr>
        <w:tabs>
          <w:tab w:val="left" w:pos="424"/>
          <w:tab w:val="left" w:pos="8492"/>
          <w:tab w:val="left" w:pos="8931"/>
        </w:tabs>
        <w:spacing w:after="0" w:line="360" w:lineRule="auto"/>
        <w:ind w:left="644" w:right="-1" w:firstLine="0"/>
        <w:rPr>
          <w:rFonts w:ascii="Arial" w:eastAsia="Arial" w:hAnsi="Arial"/>
          <w:color w:val="auto"/>
          <w:szCs w:val="20"/>
        </w:rPr>
      </w:pPr>
    </w:p>
    <w:p w14:paraId="5AB3C80C" w14:textId="2705F990" w:rsidR="0079164D" w:rsidRPr="00221F58" w:rsidRDefault="009E4F7D" w:rsidP="00BE338A">
      <w:pPr>
        <w:tabs>
          <w:tab w:val="left" w:pos="426"/>
          <w:tab w:val="left" w:pos="8492"/>
          <w:tab w:val="left" w:pos="8931"/>
        </w:tabs>
        <w:spacing w:after="0" w:line="360" w:lineRule="auto"/>
        <w:ind w:left="0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18. </w:t>
      </w:r>
      <w:r w:rsidR="0079164D" w:rsidRPr="00221F58">
        <w:rPr>
          <w:rFonts w:ascii="Arial" w:eastAsia="Arial" w:hAnsi="Arial"/>
          <w:color w:val="auto"/>
          <w:szCs w:val="20"/>
        </w:rPr>
        <w:t xml:space="preserve">Protest, o którym mowa w </w:t>
      </w:r>
      <w:r w:rsidRPr="00221F58">
        <w:rPr>
          <w:rFonts w:ascii="Arial" w:eastAsia="Arial" w:hAnsi="Arial"/>
          <w:color w:val="auto"/>
          <w:szCs w:val="20"/>
        </w:rPr>
        <w:t>§ 7 ust. 17</w:t>
      </w:r>
      <w:r w:rsidR="0079164D" w:rsidRPr="00221F58">
        <w:rPr>
          <w:rFonts w:ascii="Arial" w:eastAsia="Arial" w:hAnsi="Arial"/>
          <w:color w:val="auto"/>
          <w:szCs w:val="20"/>
        </w:rPr>
        <w:t xml:space="preserve">Wnioskodawca składa na adres mailowy: </w:t>
      </w:r>
      <w:hyperlink r:id="rId19" w:history="1">
        <w:r w:rsidR="0079164D" w:rsidRPr="00221F58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="0079164D" w:rsidRPr="00221F58">
        <w:rPr>
          <w:rFonts w:ascii="Arial" w:eastAsia="Arial" w:hAnsi="Arial"/>
          <w:color w:val="auto"/>
          <w:szCs w:val="20"/>
        </w:rPr>
        <w:t>, w ciągu 3 dni roboczych od daty wysłania przez Grantoda</w:t>
      </w:r>
      <w:r w:rsidR="000A09DA" w:rsidRPr="00221F58">
        <w:rPr>
          <w:rFonts w:ascii="Arial" w:eastAsia="Arial" w:hAnsi="Arial"/>
          <w:color w:val="auto"/>
          <w:szCs w:val="20"/>
        </w:rPr>
        <w:t xml:space="preserve">wcę informacji o </w:t>
      </w:r>
      <w:r w:rsidRPr="00221F58">
        <w:rPr>
          <w:rFonts w:ascii="Arial" w:eastAsia="Arial" w:hAnsi="Arial"/>
          <w:color w:val="auto"/>
          <w:szCs w:val="20"/>
        </w:rPr>
        <w:t xml:space="preserve">wynikach </w:t>
      </w:r>
      <w:r w:rsidR="000A09DA" w:rsidRPr="00221F58">
        <w:rPr>
          <w:rFonts w:ascii="Arial" w:eastAsia="Arial" w:hAnsi="Arial"/>
          <w:color w:val="auto"/>
          <w:szCs w:val="20"/>
        </w:rPr>
        <w:t>ocen</w:t>
      </w:r>
      <w:r w:rsidRPr="00221F58">
        <w:rPr>
          <w:rFonts w:ascii="Arial" w:eastAsia="Arial" w:hAnsi="Arial"/>
          <w:color w:val="auto"/>
          <w:szCs w:val="20"/>
        </w:rPr>
        <w:t>y</w:t>
      </w:r>
      <w:r w:rsidR="000A09DA" w:rsidRPr="00221F58">
        <w:rPr>
          <w:rFonts w:ascii="Arial" w:eastAsia="Arial" w:hAnsi="Arial"/>
          <w:color w:val="auto"/>
          <w:szCs w:val="20"/>
        </w:rPr>
        <w:t xml:space="preserve"> wniosku</w:t>
      </w:r>
      <w:r w:rsidRPr="00221F58">
        <w:t xml:space="preserve"> </w:t>
      </w:r>
      <w:r w:rsidRPr="00221F58">
        <w:rPr>
          <w:rFonts w:ascii="Arial" w:eastAsia="Arial" w:hAnsi="Arial"/>
          <w:color w:val="auto"/>
          <w:szCs w:val="20"/>
        </w:rPr>
        <w:t xml:space="preserve">o przyznanie grantu, o której mowa w § 7 ust. 6 i § 7 ust. 14. </w:t>
      </w:r>
      <w:r w:rsidR="00867CBB" w:rsidRPr="00221F58">
        <w:rPr>
          <w:rFonts w:ascii="Arial" w:eastAsia="Arial" w:hAnsi="Arial"/>
          <w:color w:val="auto"/>
          <w:szCs w:val="20"/>
        </w:rPr>
        <w:t xml:space="preserve"> </w:t>
      </w:r>
      <w:r w:rsidR="0079164D" w:rsidRPr="00221F58">
        <w:rPr>
          <w:rFonts w:ascii="Arial" w:eastAsia="Arial" w:hAnsi="Arial"/>
          <w:color w:val="auto"/>
          <w:szCs w:val="20"/>
        </w:rPr>
        <w:t xml:space="preserve">W temacie wysłanej informacji Wnioskodawca powinien zaznaczyć, że jest to PROTEST. </w:t>
      </w:r>
    </w:p>
    <w:p w14:paraId="2E063472" w14:textId="77777777" w:rsidR="00197945" w:rsidRPr="00221F58" w:rsidRDefault="00197945" w:rsidP="00BE338A">
      <w:pPr>
        <w:tabs>
          <w:tab w:val="left" w:pos="426"/>
          <w:tab w:val="left" w:pos="8492"/>
          <w:tab w:val="left" w:pos="8931"/>
        </w:tabs>
        <w:spacing w:after="0" w:line="360" w:lineRule="auto"/>
        <w:ind w:left="0" w:right="-1" w:firstLine="0"/>
        <w:rPr>
          <w:rFonts w:ascii="Arial" w:eastAsia="Arial" w:hAnsi="Arial"/>
          <w:color w:val="auto"/>
          <w:szCs w:val="20"/>
        </w:rPr>
      </w:pPr>
    </w:p>
    <w:p w14:paraId="3E0E649A" w14:textId="18966EE6" w:rsidR="0079164D" w:rsidRPr="00221F58" w:rsidRDefault="00197945" w:rsidP="00197945">
      <w:pPr>
        <w:tabs>
          <w:tab w:val="left" w:pos="426"/>
          <w:tab w:val="left" w:pos="8492"/>
          <w:tab w:val="left" w:pos="8931"/>
        </w:tabs>
        <w:spacing w:after="0" w:line="360" w:lineRule="auto"/>
        <w:ind w:left="0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19. </w:t>
      </w:r>
      <w:r w:rsidR="0079164D" w:rsidRPr="00221F58">
        <w:rPr>
          <w:rFonts w:ascii="Arial" w:eastAsia="Arial" w:hAnsi="Arial"/>
          <w:color w:val="auto"/>
          <w:szCs w:val="20"/>
        </w:rPr>
        <w:t>Wyczerpanie kwoty przeznaczonej na dofinansowanie grantów</w:t>
      </w:r>
      <w:r w:rsidR="00E8267A" w:rsidRPr="00221F58">
        <w:rPr>
          <w:rFonts w:ascii="Arial" w:eastAsia="Arial" w:hAnsi="Arial"/>
          <w:color w:val="auto"/>
          <w:szCs w:val="20"/>
        </w:rPr>
        <w:t>,</w:t>
      </w:r>
      <w:r w:rsidR="0079164D" w:rsidRPr="00221F58">
        <w:rPr>
          <w:rFonts w:ascii="Arial" w:eastAsia="Arial" w:hAnsi="Arial"/>
          <w:color w:val="auto"/>
          <w:szCs w:val="20"/>
        </w:rPr>
        <w:t xml:space="preserve"> </w:t>
      </w:r>
      <w:r w:rsidR="00E8267A" w:rsidRPr="00221F58">
        <w:rPr>
          <w:rFonts w:ascii="Arial" w:eastAsia="Arial" w:hAnsi="Arial"/>
          <w:color w:val="auto"/>
          <w:szCs w:val="20"/>
        </w:rPr>
        <w:t xml:space="preserve">a także zarzuty proceduralne </w:t>
      </w:r>
      <w:r w:rsidR="0079164D" w:rsidRPr="00221F58">
        <w:rPr>
          <w:rFonts w:ascii="Arial" w:eastAsia="Arial" w:hAnsi="Arial"/>
          <w:color w:val="auto"/>
          <w:szCs w:val="20"/>
        </w:rPr>
        <w:t>nie mo</w:t>
      </w:r>
      <w:r w:rsidR="003C780B" w:rsidRPr="00221F58">
        <w:rPr>
          <w:rFonts w:ascii="Arial" w:eastAsia="Arial" w:hAnsi="Arial"/>
          <w:color w:val="auto"/>
          <w:szCs w:val="20"/>
        </w:rPr>
        <w:t>gą</w:t>
      </w:r>
      <w:r w:rsidR="0079164D" w:rsidRPr="00221F58">
        <w:rPr>
          <w:rFonts w:ascii="Arial" w:eastAsia="Arial" w:hAnsi="Arial"/>
          <w:color w:val="auto"/>
          <w:szCs w:val="20"/>
        </w:rPr>
        <w:t xml:space="preserve"> stanowić wyłącznej przesłanki wniesienia protestu </w:t>
      </w:r>
    </w:p>
    <w:p w14:paraId="49364588" w14:textId="3B18F700" w:rsidR="0079164D" w:rsidRPr="00221F58" w:rsidRDefault="0079164D" w:rsidP="00197945">
      <w:pPr>
        <w:numPr>
          <w:ilvl w:val="0"/>
          <w:numId w:val="56"/>
        </w:numPr>
        <w:tabs>
          <w:tab w:val="left" w:pos="8492"/>
          <w:tab w:val="left" w:pos="8931"/>
        </w:tabs>
        <w:spacing w:after="0" w:line="360" w:lineRule="auto"/>
        <w:ind w:left="284" w:right="-1" w:hanging="28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Protest powinien zawierać dane zarejestrowanego Wniosku o przyznanie grantu i uzasadnienie zawierające argumentację Wnioskodawcy, w zakresie kryteriów ocenionych przez Grantodawcę. Wnioskodawca może wskazać również zarzuty o charakterze proceduralnym – w zakresie przeprowadzonej oceny – jeżeli jego zdaniem naruszenia takie miały miejsce, wraz z uzasadnieniem. Wzór protestu stanowi załącznik nr 3 do Regulaminu. </w:t>
      </w:r>
    </w:p>
    <w:p w14:paraId="4216473A" w14:textId="679B1077" w:rsidR="0079164D" w:rsidRPr="00221F58" w:rsidRDefault="0079164D" w:rsidP="00197945">
      <w:pPr>
        <w:numPr>
          <w:ilvl w:val="0"/>
          <w:numId w:val="56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Grantodawca rozpatruje protest wniesiony przez Wnioskodawcę w terminie do </w:t>
      </w:r>
      <w:r w:rsidR="00E8267A" w:rsidRPr="00221F58">
        <w:rPr>
          <w:rFonts w:ascii="Arial" w:eastAsia="Arial" w:hAnsi="Arial"/>
          <w:color w:val="auto"/>
          <w:szCs w:val="20"/>
        </w:rPr>
        <w:t>7</w:t>
      </w:r>
      <w:r w:rsidRPr="00221F58">
        <w:rPr>
          <w:rFonts w:ascii="Arial" w:eastAsia="Arial" w:hAnsi="Arial"/>
          <w:color w:val="auto"/>
          <w:szCs w:val="20"/>
        </w:rPr>
        <w:t xml:space="preserve">dni </w:t>
      </w:r>
      <w:r w:rsidR="00E8267A" w:rsidRPr="00221F58">
        <w:rPr>
          <w:rFonts w:ascii="Arial" w:eastAsia="Arial" w:hAnsi="Arial"/>
          <w:color w:val="auto"/>
          <w:szCs w:val="20"/>
        </w:rPr>
        <w:t xml:space="preserve">kalendarzowych </w:t>
      </w:r>
      <w:r w:rsidRPr="00221F58">
        <w:rPr>
          <w:rFonts w:ascii="Arial" w:eastAsia="Arial" w:hAnsi="Arial"/>
          <w:color w:val="auto"/>
          <w:szCs w:val="20"/>
        </w:rPr>
        <w:t xml:space="preserve">licząc od dnia otrzymania protestu na adres mailowy: </w:t>
      </w:r>
      <w:hyperlink r:id="rId20" w:history="1">
        <w:r w:rsidRPr="00221F58">
          <w:rPr>
            <w:rStyle w:val="Hipercze"/>
            <w:rFonts w:ascii="Arial" w:eastAsia="Arial" w:hAnsi="Arial"/>
            <w:color w:val="auto"/>
            <w:szCs w:val="20"/>
          </w:rPr>
          <w:t>Tarczaedukacyjna@umwm.malopolska.pl</w:t>
        </w:r>
      </w:hyperlink>
      <w:r w:rsidRPr="00221F58">
        <w:rPr>
          <w:rFonts w:ascii="Arial" w:eastAsia="Arial" w:hAnsi="Arial"/>
          <w:color w:val="auto"/>
          <w:szCs w:val="20"/>
        </w:rPr>
        <w:t>.</w:t>
      </w:r>
    </w:p>
    <w:p w14:paraId="6BB74739" w14:textId="19AB04ED" w:rsidR="0079164D" w:rsidRPr="00221F58" w:rsidRDefault="00197945" w:rsidP="00197945">
      <w:pPr>
        <w:numPr>
          <w:ilvl w:val="0"/>
          <w:numId w:val="56"/>
        </w:numPr>
        <w:tabs>
          <w:tab w:val="left" w:pos="8492"/>
          <w:tab w:val="left" w:pos="8931"/>
        </w:tabs>
        <w:spacing w:after="0" w:line="360" w:lineRule="auto"/>
        <w:ind w:left="284"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wnioski które nie zostaną złożone w formie wskazanej w ust. 2 (elektronicznie) nie będą rozpatrywane </w:t>
      </w:r>
      <w:r w:rsidR="0079164D" w:rsidRPr="00221F58">
        <w:rPr>
          <w:rFonts w:ascii="Arial" w:eastAsia="Arial" w:hAnsi="Arial"/>
          <w:color w:val="auto"/>
          <w:szCs w:val="20"/>
        </w:rPr>
        <w:t xml:space="preserve">Wnioskodawca o wyniku rozpatrzenia protestu zostanie poinformowany drogą mailową, na adres mailowy Wnioskodawcy wskazany we Wniosku o </w:t>
      </w:r>
      <w:r w:rsidR="0074375D" w:rsidRPr="00221F58">
        <w:rPr>
          <w:rFonts w:ascii="Arial" w:eastAsia="Arial" w:hAnsi="Arial"/>
          <w:color w:val="auto"/>
          <w:szCs w:val="20"/>
        </w:rPr>
        <w:t xml:space="preserve">przyznanie </w:t>
      </w:r>
      <w:r w:rsidR="0079164D" w:rsidRPr="00221F58">
        <w:rPr>
          <w:rFonts w:ascii="Arial" w:eastAsia="Arial" w:hAnsi="Arial"/>
          <w:color w:val="auto"/>
          <w:szCs w:val="20"/>
        </w:rPr>
        <w:t>grant</w:t>
      </w:r>
      <w:r w:rsidR="0074375D" w:rsidRPr="00221F58">
        <w:rPr>
          <w:rFonts w:ascii="Arial" w:eastAsia="Arial" w:hAnsi="Arial"/>
          <w:color w:val="auto"/>
          <w:szCs w:val="20"/>
        </w:rPr>
        <w:t>u 2</w:t>
      </w:r>
      <w:r w:rsidR="0079164D" w:rsidRPr="00221F58">
        <w:rPr>
          <w:rFonts w:ascii="Arial" w:eastAsia="Arial" w:hAnsi="Arial"/>
          <w:color w:val="auto"/>
          <w:szCs w:val="20"/>
        </w:rPr>
        <w:t>.</w:t>
      </w:r>
    </w:p>
    <w:p w14:paraId="713436A9" w14:textId="77777777" w:rsidR="0079164D" w:rsidRPr="00221F58" w:rsidRDefault="0079164D" w:rsidP="00197945">
      <w:pPr>
        <w:numPr>
          <w:ilvl w:val="0"/>
          <w:numId w:val="56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Protest rozpatrywany jest przez Dyrektora Departamentu Edukacji Urzędu Marszałkowskiego Województwa Małopolskiego lub jego Zastępcę.</w:t>
      </w:r>
    </w:p>
    <w:p w14:paraId="7B21F364" w14:textId="2B43C69B" w:rsidR="0079164D" w:rsidRPr="00221F58" w:rsidRDefault="0079164D" w:rsidP="00197945">
      <w:pPr>
        <w:numPr>
          <w:ilvl w:val="0"/>
          <w:numId w:val="56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Dyrektor Departamentu Edukacji Urzędu Marszałkowskiego Województwa Małopolskiego lub jego Zastępca weryfikuje prawidłowość oceny wniosku w zakresie oceny formalnej </w:t>
      </w:r>
      <w:r w:rsidR="00FE6A51" w:rsidRPr="00221F58">
        <w:rPr>
          <w:rFonts w:ascii="Arial" w:eastAsia="Arial" w:hAnsi="Arial"/>
          <w:color w:val="auto"/>
          <w:szCs w:val="20"/>
        </w:rPr>
        <w:t xml:space="preserve">lub </w:t>
      </w:r>
      <w:r w:rsidRPr="00221F58">
        <w:rPr>
          <w:rFonts w:ascii="Arial" w:eastAsia="Arial" w:hAnsi="Arial"/>
          <w:color w:val="auto"/>
          <w:szCs w:val="20"/>
        </w:rPr>
        <w:t xml:space="preserve">merytorycznej i zarzutów Wnioskodawcy dotyczących oceny dokonanej przez </w:t>
      </w:r>
      <w:r w:rsidR="00FF2F97" w:rsidRPr="00221F58">
        <w:rPr>
          <w:rFonts w:ascii="Arial" w:eastAsia="Arial" w:hAnsi="Arial"/>
          <w:color w:val="auto"/>
          <w:szCs w:val="20"/>
        </w:rPr>
        <w:t>Departament EK UMWM lub K</w:t>
      </w:r>
      <w:r w:rsidRPr="00221F58">
        <w:rPr>
          <w:rFonts w:ascii="Arial" w:eastAsia="Arial" w:hAnsi="Arial"/>
          <w:color w:val="auto"/>
          <w:szCs w:val="20"/>
        </w:rPr>
        <w:t>omisję</w:t>
      </w:r>
      <w:r w:rsidR="00FF2F97" w:rsidRPr="00221F58">
        <w:rPr>
          <w:rFonts w:ascii="Arial" w:eastAsia="Arial" w:hAnsi="Arial"/>
          <w:color w:val="auto"/>
          <w:szCs w:val="20"/>
        </w:rPr>
        <w:t xml:space="preserve"> konkursową</w:t>
      </w:r>
      <w:r w:rsidRPr="00221F58">
        <w:rPr>
          <w:rFonts w:ascii="Arial" w:eastAsia="Arial" w:hAnsi="Arial"/>
          <w:color w:val="auto"/>
          <w:szCs w:val="20"/>
        </w:rPr>
        <w:t>, z którą to oceną Wnioskodawca się nie zgadza.</w:t>
      </w:r>
    </w:p>
    <w:p w14:paraId="60834939" w14:textId="77777777" w:rsidR="0079164D" w:rsidRPr="00221F58" w:rsidRDefault="0079164D" w:rsidP="00197945">
      <w:pPr>
        <w:numPr>
          <w:ilvl w:val="0"/>
          <w:numId w:val="56"/>
        </w:num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Dyrektor Departamentu Edukacji Urzędu Marszałkowskiego Województwa Małopolskiego lub jego zastępca w wyniku rozpatrzenia protestu może:</w:t>
      </w:r>
    </w:p>
    <w:p w14:paraId="2D299755" w14:textId="065AE4BD" w:rsidR="00FE6A51" w:rsidRPr="00221F58" w:rsidRDefault="00FE6A51" w:rsidP="00732264">
      <w:pPr>
        <w:pStyle w:val="Akapitzlist"/>
        <w:numPr>
          <w:ilvl w:val="0"/>
          <w:numId w:val="5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uwzględnić protest poprzez:</w:t>
      </w:r>
    </w:p>
    <w:p w14:paraId="2A2B78E6" w14:textId="46ADA908" w:rsidR="0079164D" w:rsidRPr="00221F58" w:rsidRDefault="0079164D" w:rsidP="00E8267A">
      <w:pPr>
        <w:numPr>
          <w:ilvl w:val="1"/>
          <w:numId w:val="44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lastRenderedPageBreak/>
        <w:t>- dokona</w:t>
      </w:r>
      <w:r w:rsidR="00FE6A51" w:rsidRPr="00221F58">
        <w:rPr>
          <w:rFonts w:ascii="Arial" w:eastAsia="Arial" w:hAnsi="Arial"/>
          <w:color w:val="auto"/>
          <w:szCs w:val="20"/>
        </w:rPr>
        <w:t>nie</w:t>
      </w:r>
      <w:r w:rsidRPr="00221F58">
        <w:rPr>
          <w:rFonts w:ascii="Arial" w:eastAsia="Arial" w:hAnsi="Arial"/>
          <w:color w:val="auto"/>
          <w:szCs w:val="20"/>
        </w:rPr>
        <w:t xml:space="preserve"> zmiany podjętego rozstrzygnięcia, co skutkuje skierowaniem wniosku o przyznanie grantu do dalszej oceny, jeżeli ocena wszystkich kryteriów nie została zakończon</w:t>
      </w:r>
      <w:r w:rsidR="00942A14" w:rsidRPr="00221F58">
        <w:rPr>
          <w:rFonts w:ascii="Arial" w:eastAsia="Arial" w:hAnsi="Arial"/>
          <w:color w:val="auto"/>
          <w:szCs w:val="20"/>
        </w:rPr>
        <w:t>a</w:t>
      </w:r>
      <w:r w:rsidR="0074375D" w:rsidRPr="00221F58">
        <w:rPr>
          <w:rFonts w:ascii="Arial" w:eastAsia="Arial" w:hAnsi="Arial"/>
          <w:color w:val="auto"/>
          <w:szCs w:val="20"/>
        </w:rPr>
        <w:t>, albo</w:t>
      </w:r>
    </w:p>
    <w:p w14:paraId="60C9EA5E" w14:textId="7380F752" w:rsidR="0079164D" w:rsidRPr="00221F58" w:rsidRDefault="0079164D" w:rsidP="00FF2F97">
      <w:pPr>
        <w:numPr>
          <w:ilvl w:val="1"/>
          <w:numId w:val="44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- dokonanie zmiany podjętego rozstrzygnięcia, co skutkuje skierowaniem wniosku o przyznanie grantu do </w:t>
      </w:r>
      <w:r w:rsidR="00EC7B61" w:rsidRPr="00221F58">
        <w:rPr>
          <w:rFonts w:ascii="Arial" w:eastAsia="Arial" w:hAnsi="Arial"/>
          <w:color w:val="auto"/>
          <w:szCs w:val="20"/>
        </w:rPr>
        <w:t xml:space="preserve">umieszczenia na ostatecznej liście rankingowej </w:t>
      </w:r>
      <w:r w:rsidR="00FF2F97" w:rsidRPr="00221F58">
        <w:rPr>
          <w:rFonts w:ascii="Arial" w:eastAsia="Arial" w:hAnsi="Arial"/>
          <w:color w:val="auto"/>
          <w:szCs w:val="20"/>
        </w:rPr>
        <w:t xml:space="preserve">o której mowa w § 7 ust. 13, </w:t>
      </w:r>
      <w:r w:rsidR="0074375D" w:rsidRPr="00221F58">
        <w:rPr>
          <w:rFonts w:ascii="Arial" w:eastAsia="Arial" w:hAnsi="Arial"/>
          <w:color w:val="auto"/>
          <w:szCs w:val="20"/>
        </w:rPr>
        <w:t>albo</w:t>
      </w:r>
    </w:p>
    <w:p w14:paraId="50109F39" w14:textId="77777777" w:rsidR="0074375D" w:rsidRPr="00221F58" w:rsidRDefault="0079164D" w:rsidP="00942A14">
      <w:pPr>
        <w:numPr>
          <w:ilvl w:val="1"/>
          <w:numId w:val="44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- przekaza</w:t>
      </w:r>
      <w:r w:rsidR="00FE6A51" w:rsidRPr="00221F58">
        <w:rPr>
          <w:rFonts w:ascii="Arial" w:eastAsia="Arial" w:hAnsi="Arial"/>
          <w:color w:val="auto"/>
          <w:szCs w:val="20"/>
        </w:rPr>
        <w:t>nie</w:t>
      </w:r>
      <w:r w:rsidRPr="00221F58">
        <w:rPr>
          <w:rFonts w:ascii="Arial" w:eastAsia="Arial" w:hAnsi="Arial"/>
          <w:color w:val="auto"/>
          <w:szCs w:val="20"/>
        </w:rPr>
        <w:t xml:space="preserve"> wnios</w:t>
      </w:r>
      <w:r w:rsidR="00FE6A51" w:rsidRPr="00221F58">
        <w:rPr>
          <w:rFonts w:ascii="Arial" w:eastAsia="Arial" w:hAnsi="Arial"/>
          <w:color w:val="auto"/>
          <w:szCs w:val="20"/>
        </w:rPr>
        <w:t>ku</w:t>
      </w:r>
      <w:r w:rsidRPr="00221F58">
        <w:rPr>
          <w:rFonts w:ascii="Arial" w:eastAsia="Arial" w:hAnsi="Arial"/>
          <w:color w:val="auto"/>
          <w:szCs w:val="20"/>
        </w:rPr>
        <w:t xml:space="preserve"> o przyznanie grantu do ponownej oceny, jeżeli stwierdzi się, że doszło do naruszenia obowiązujących procedur i konieczny do wyjaśnienia zakres sprawy ma istotny wpływ na wynik oceny </w:t>
      </w:r>
    </w:p>
    <w:p w14:paraId="18C6BDB0" w14:textId="04910D17" w:rsidR="0074375D" w:rsidRPr="00221F58" w:rsidRDefault="0079164D" w:rsidP="00732264">
      <w:pPr>
        <w:pStyle w:val="Akapitzlist"/>
        <w:numPr>
          <w:ilvl w:val="0"/>
          <w:numId w:val="5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nie uwzględnić protestu - podtrzymując wynik dokonanej oceny,</w:t>
      </w:r>
    </w:p>
    <w:p w14:paraId="3786068F" w14:textId="6226F21C" w:rsidR="0079164D" w:rsidRPr="00221F58" w:rsidRDefault="0079164D" w:rsidP="00732264">
      <w:pPr>
        <w:pStyle w:val="Akapitzlist"/>
        <w:numPr>
          <w:ilvl w:val="0"/>
          <w:numId w:val="52"/>
        </w:numPr>
        <w:tabs>
          <w:tab w:val="left" w:pos="426"/>
          <w:tab w:val="left" w:pos="8492"/>
          <w:tab w:val="left" w:pos="8931"/>
        </w:tabs>
        <w:spacing w:after="0" w:line="360" w:lineRule="auto"/>
        <w:ind w:right="-1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pozostawić protest bez rozpatrzenia – w sytuacji, gdy został złożony po terminie, o którym mowa w ust. </w:t>
      </w:r>
      <w:r w:rsidR="00E8267A" w:rsidRPr="00221F58">
        <w:rPr>
          <w:rFonts w:ascii="Arial" w:eastAsia="Arial" w:hAnsi="Arial"/>
          <w:color w:val="auto"/>
          <w:szCs w:val="20"/>
        </w:rPr>
        <w:t>1</w:t>
      </w:r>
      <w:r w:rsidR="00FF2F97" w:rsidRPr="00221F58">
        <w:rPr>
          <w:rFonts w:ascii="Arial" w:eastAsia="Arial" w:hAnsi="Arial"/>
          <w:color w:val="auto"/>
          <w:szCs w:val="20"/>
        </w:rPr>
        <w:t>8</w:t>
      </w:r>
      <w:r w:rsidR="00E8267A" w:rsidRPr="00221F58">
        <w:rPr>
          <w:rFonts w:ascii="Arial" w:eastAsia="Arial" w:hAnsi="Arial"/>
          <w:color w:val="auto"/>
          <w:szCs w:val="20"/>
        </w:rPr>
        <w:t xml:space="preserve"> 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E8267A" w:rsidRPr="00221F58" w:rsidDel="00E8267A">
        <w:rPr>
          <w:rFonts w:ascii="Arial" w:eastAsia="Arial" w:hAnsi="Arial"/>
          <w:color w:val="auto"/>
          <w:szCs w:val="20"/>
        </w:rPr>
        <w:t xml:space="preserve"> </w:t>
      </w:r>
      <w:r w:rsidR="003C780B" w:rsidRPr="00221F58">
        <w:rPr>
          <w:rFonts w:ascii="Arial" w:eastAsia="Arial" w:hAnsi="Arial"/>
          <w:color w:val="auto"/>
          <w:szCs w:val="20"/>
        </w:rPr>
        <w:t>lub w sytuacji wyczerpania kwoty alokacji przeznaczonej na dofinansowanie wszystkich grantów, jeśli była ona jedyną przesłanką wniesienia protestu.</w:t>
      </w:r>
    </w:p>
    <w:p w14:paraId="078F1ABA" w14:textId="155BDA82" w:rsidR="0093487B" w:rsidRPr="005E3C87" w:rsidRDefault="0074375D" w:rsidP="005E3C87">
      <w:pPr>
        <w:tabs>
          <w:tab w:val="left" w:pos="709"/>
          <w:tab w:val="left" w:pos="8492"/>
          <w:tab w:val="left" w:pos="8931"/>
        </w:tabs>
        <w:spacing w:after="0" w:line="360" w:lineRule="auto"/>
        <w:ind w:left="0" w:right="-1" w:firstLine="0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22</w:t>
      </w:r>
      <w:r w:rsidR="0062583F" w:rsidRPr="00221F58">
        <w:rPr>
          <w:rFonts w:ascii="Arial" w:eastAsia="Arial" w:hAnsi="Arial"/>
          <w:color w:val="auto"/>
          <w:szCs w:val="20"/>
        </w:rPr>
        <w:t>.</w:t>
      </w:r>
      <w:r w:rsidR="0079164D" w:rsidRPr="00221F58">
        <w:rPr>
          <w:rFonts w:ascii="Arial" w:eastAsia="Arial" w:hAnsi="Arial"/>
          <w:color w:val="auto"/>
          <w:szCs w:val="20"/>
        </w:rPr>
        <w:t>W przypadku nieuwzględnienia protestu oraz pozostawienia protestu bez rozpatrzenia Wnioskodawcy nie przysługują żadne środki odwoławcze</w:t>
      </w:r>
    </w:p>
    <w:p w14:paraId="776F7A83" w14:textId="77777777" w:rsidR="008F5D48" w:rsidRPr="00221F58" w:rsidRDefault="008F5D48" w:rsidP="008F5D48">
      <w:pPr>
        <w:tabs>
          <w:tab w:val="left" w:pos="426"/>
          <w:tab w:val="left" w:pos="8492"/>
          <w:tab w:val="left" w:pos="8931"/>
        </w:tabs>
        <w:spacing w:after="0" w:line="360" w:lineRule="auto"/>
        <w:ind w:left="426" w:right="-1" w:firstLine="0"/>
        <w:rPr>
          <w:rFonts w:ascii="Arial" w:eastAsia="Arial" w:hAnsi="Arial"/>
          <w:color w:val="auto"/>
          <w:szCs w:val="20"/>
        </w:rPr>
      </w:pPr>
    </w:p>
    <w:p w14:paraId="0ABBE7A8" w14:textId="77777777" w:rsidR="009D0862" w:rsidRPr="00221F58" w:rsidRDefault="00C607A7" w:rsidP="00F475EB">
      <w:pPr>
        <w:tabs>
          <w:tab w:val="left" w:pos="8492"/>
        </w:tabs>
        <w:spacing w:line="0" w:lineRule="atLeast"/>
        <w:ind w:left="4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auto"/>
          <w:szCs w:val="20"/>
        </w:rPr>
        <w:t>§8</w:t>
      </w:r>
    </w:p>
    <w:p w14:paraId="65B2D971" w14:textId="77777777" w:rsidR="006D5B32" w:rsidRPr="00221F58" w:rsidRDefault="005258B1" w:rsidP="00FC7CE3">
      <w:pPr>
        <w:pStyle w:val="Nagwek2"/>
        <w:jc w:val="center"/>
        <w:rPr>
          <w:rFonts w:eastAsia="Arial"/>
          <w:color w:val="auto"/>
          <w:sz w:val="20"/>
          <w:szCs w:val="20"/>
        </w:rPr>
      </w:pPr>
      <w:r w:rsidRPr="00221F58">
        <w:rPr>
          <w:rFonts w:eastAsia="Arial"/>
          <w:color w:val="auto"/>
          <w:sz w:val="20"/>
          <w:szCs w:val="20"/>
        </w:rPr>
        <w:t>Procedura zawarcia umowy o powierzenie grantu</w:t>
      </w:r>
    </w:p>
    <w:p w14:paraId="194CB3D9" w14:textId="3B8AEF8A" w:rsidR="009D0862" w:rsidRPr="00221F58" w:rsidRDefault="009D0862" w:rsidP="0063584F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Podpisanie umowy następ</w:t>
      </w:r>
      <w:r w:rsidR="00EB091B" w:rsidRPr="00221F58">
        <w:rPr>
          <w:rFonts w:ascii="Arial" w:eastAsia="Arial" w:hAnsi="Arial"/>
          <w:color w:val="00000A"/>
          <w:szCs w:val="20"/>
        </w:rPr>
        <w:t>uje wyłącznie w odniesieniu do W</w:t>
      </w:r>
      <w:r w:rsidRPr="00221F58">
        <w:rPr>
          <w:rFonts w:ascii="Arial" w:eastAsia="Arial" w:hAnsi="Arial"/>
          <w:color w:val="00000A"/>
          <w:szCs w:val="20"/>
        </w:rPr>
        <w:t xml:space="preserve">niosków o przyznanie </w:t>
      </w:r>
      <w:r w:rsidR="006D5B32" w:rsidRPr="00221F58">
        <w:rPr>
          <w:rFonts w:ascii="Arial" w:eastAsia="Arial" w:hAnsi="Arial"/>
          <w:color w:val="00000A"/>
          <w:szCs w:val="20"/>
        </w:rPr>
        <w:t>g</w:t>
      </w:r>
      <w:r w:rsidR="00B21549" w:rsidRPr="00221F58">
        <w:rPr>
          <w:rFonts w:ascii="Arial" w:eastAsia="Arial" w:hAnsi="Arial"/>
          <w:color w:val="00000A"/>
          <w:szCs w:val="20"/>
        </w:rPr>
        <w:t xml:space="preserve">rantu, </w:t>
      </w:r>
      <w:r w:rsidRPr="00221F58">
        <w:rPr>
          <w:rFonts w:ascii="Arial" w:eastAsia="Arial" w:hAnsi="Arial"/>
          <w:color w:val="00000A"/>
          <w:szCs w:val="20"/>
        </w:rPr>
        <w:t xml:space="preserve">które, </w:t>
      </w:r>
      <w:r w:rsidR="007201F6" w:rsidRPr="00221F58">
        <w:rPr>
          <w:rFonts w:ascii="Arial" w:eastAsia="Arial" w:hAnsi="Arial"/>
          <w:color w:val="00000A"/>
          <w:szCs w:val="20"/>
        </w:rPr>
        <w:t xml:space="preserve">są </w:t>
      </w:r>
      <w:r w:rsidRPr="00221F58">
        <w:rPr>
          <w:rFonts w:ascii="Arial" w:eastAsia="Arial" w:hAnsi="Arial"/>
          <w:color w:val="00000A"/>
          <w:szCs w:val="20"/>
        </w:rPr>
        <w:t>um</w:t>
      </w:r>
      <w:r w:rsidR="00B21549" w:rsidRPr="00221F58">
        <w:rPr>
          <w:rFonts w:ascii="Arial" w:eastAsia="Arial" w:hAnsi="Arial"/>
          <w:color w:val="00000A"/>
          <w:szCs w:val="20"/>
        </w:rPr>
        <w:t xml:space="preserve">ieszczone na </w:t>
      </w:r>
      <w:r w:rsidR="00EC7B61" w:rsidRPr="00221F58">
        <w:rPr>
          <w:rFonts w:ascii="Arial" w:eastAsia="Arial" w:hAnsi="Arial"/>
          <w:color w:val="00000A"/>
          <w:szCs w:val="20"/>
        </w:rPr>
        <w:t xml:space="preserve">ostatecznej </w:t>
      </w:r>
      <w:r w:rsidR="00B21549" w:rsidRPr="00221F58">
        <w:rPr>
          <w:rFonts w:ascii="Arial" w:eastAsia="Arial" w:hAnsi="Arial"/>
          <w:color w:val="00000A"/>
          <w:szCs w:val="20"/>
        </w:rPr>
        <w:t xml:space="preserve">liście </w:t>
      </w:r>
      <w:r w:rsidR="007201F6" w:rsidRPr="00221F58">
        <w:rPr>
          <w:rFonts w:ascii="Arial" w:eastAsia="Arial" w:hAnsi="Arial"/>
          <w:color w:val="auto"/>
          <w:szCs w:val="20"/>
        </w:rPr>
        <w:t>wniosków zakwalifikowanych do otrzymania dofinansowania, w ramach listy rankingowej</w:t>
      </w:r>
      <w:r w:rsidR="00B21549" w:rsidRPr="00221F58">
        <w:rPr>
          <w:rFonts w:ascii="Arial" w:eastAsia="Arial" w:hAnsi="Arial"/>
          <w:color w:val="00000A"/>
          <w:szCs w:val="20"/>
        </w:rPr>
        <w:t>.</w:t>
      </w:r>
    </w:p>
    <w:p w14:paraId="02952360" w14:textId="77777777" w:rsidR="005227E8" w:rsidRPr="00221F58" w:rsidRDefault="004058AB" w:rsidP="0063584F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Bezpośrednio przed podpisaniem umowy o powierzenie grantu, Grantobiorca </w:t>
      </w:r>
      <w:r w:rsidR="00D164C2" w:rsidRPr="00221F58">
        <w:rPr>
          <w:rFonts w:ascii="Arial" w:eastAsia="Arial" w:hAnsi="Arial"/>
          <w:color w:val="00000A"/>
          <w:szCs w:val="20"/>
        </w:rPr>
        <w:t xml:space="preserve">zobowiązany jest do </w:t>
      </w:r>
      <w:r w:rsidR="00EB091B" w:rsidRPr="00221F58">
        <w:rPr>
          <w:rFonts w:ascii="Arial" w:eastAsia="Arial" w:hAnsi="Arial"/>
          <w:color w:val="00000A"/>
          <w:szCs w:val="20"/>
        </w:rPr>
        <w:t>podpisania</w:t>
      </w:r>
      <w:r w:rsidR="005227E8" w:rsidRPr="00221F58">
        <w:rPr>
          <w:rFonts w:ascii="Arial" w:eastAsia="Arial" w:hAnsi="Arial"/>
          <w:color w:val="00000A"/>
          <w:szCs w:val="20"/>
        </w:rPr>
        <w:t>:</w:t>
      </w:r>
    </w:p>
    <w:p w14:paraId="50A905BA" w14:textId="77777777" w:rsidR="005227E8" w:rsidRPr="00221F58" w:rsidRDefault="005227E8" w:rsidP="005227E8">
      <w:pPr>
        <w:tabs>
          <w:tab w:val="left" w:pos="500"/>
          <w:tab w:val="left" w:pos="8492"/>
        </w:tabs>
        <w:spacing w:after="0" w:line="360" w:lineRule="auto"/>
        <w:ind w:left="500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-</w:t>
      </w:r>
      <w:r w:rsidR="00EB091B" w:rsidRPr="00221F58">
        <w:rPr>
          <w:rFonts w:ascii="Arial" w:eastAsia="Arial" w:hAnsi="Arial"/>
          <w:color w:val="00000A"/>
          <w:szCs w:val="20"/>
        </w:rPr>
        <w:t xml:space="preserve"> W</w:t>
      </w:r>
      <w:r w:rsidR="004058AB" w:rsidRPr="00221F58">
        <w:rPr>
          <w:rFonts w:ascii="Arial" w:eastAsia="Arial" w:hAnsi="Arial"/>
          <w:color w:val="00000A"/>
          <w:szCs w:val="20"/>
        </w:rPr>
        <w:t>niosku o przyznanie grantu wr</w:t>
      </w:r>
      <w:r w:rsidR="00D164C2" w:rsidRPr="00221F58">
        <w:rPr>
          <w:rFonts w:ascii="Arial" w:eastAsia="Arial" w:hAnsi="Arial"/>
          <w:color w:val="00000A"/>
          <w:szCs w:val="20"/>
        </w:rPr>
        <w:t>az z wszystkimi oświadczeniami</w:t>
      </w:r>
      <w:r w:rsidR="006164EE" w:rsidRPr="00221F58">
        <w:rPr>
          <w:rFonts w:ascii="Arial" w:eastAsia="Arial" w:hAnsi="Arial"/>
          <w:color w:val="00000A"/>
          <w:szCs w:val="20"/>
        </w:rPr>
        <w:t>, załącznikami</w:t>
      </w:r>
    </w:p>
    <w:p w14:paraId="2E9C3F9C" w14:textId="00311879" w:rsidR="004058AB" w:rsidRPr="00221F58" w:rsidRDefault="005227E8" w:rsidP="005227E8">
      <w:pPr>
        <w:tabs>
          <w:tab w:val="left" w:pos="500"/>
          <w:tab w:val="left" w:pos="8492"/>
        </w:tabs>
        <w:spacing w:after="0" w:line="360" w:lineRule="auto"/>
        <w:ind w:left="500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-</w:t>
      </w:r>
      <w:r w:rsidR="006D5B32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6D5B32" w:rsidRPr="00221F58">
        <w:rPr>
          <w:rFonts w:ascii="Arial" w:eastAsia="Arial" w:hAnsi="Arial"/>
          <w:color w:val="00000A"/>
          <w:szCs w:val="20"/>
        </w:rPr>
        <w:t>podpisania oświadczenia</w:t>
      </w:r>
      <w:r w:rsidR="004058AB" w:rsidRPr="00221F58">
        <w:rPr>
          <w:rFonts w:ascii="Arial" w:eastAsia="Arial" w:hAnsi="Arial"/>
          <w:color w:val="00000A"/>
          <w:szCs w:val="20"/>
        </w:rPr>
        <w:t xml:space="preserve"> o</w:t>
      </w:r>
      <w:r w:rsidR="000C4BCE" w:rsidRPr="00221F58">
        <w:rPr>
          <w:rFonts w:ascii="Arial" w:eastAsia="Arial" w:hAnsi="Arial"/>
          <w:color w:val="00000A"/>
          <w:szCs w:val="20"/>
        </w:rPr>
        <w:t xml:space="preserve"> kwalifikowalności podatku </w:t>
      </w:r>
      <w:r w:rsidR="004058AB" w:rsidRPr="00221F58">
        <w:rPr>
          <w:rFonts w:ascii="Arial" w:eastAsia="Arial" w:hAnsi="Arial"/>
          <w:color w:val="00000A"/>
          <w:szCs w:val="20"/>
        </w:rPr>
        <w:t xml:space="preserve"> VAT </w:t>
      </w:r>
      <w:r w:rsidR="000C4BCE" w:rsidRPr="00221F58">
        <w:rPr>
          <w:rFonts w:ascii="Arial" w:eastAsia="Arial" w:hAnsi="Arial"/>
          <w:color w:val="00000A"/>
          <w:szCs w:val="20"/>
        </w:rPr>
        <w:t xml:space="preserve">(jeżeli dotyczy) </w:t>
      </w:r>
      <w:r w:rsidR="006D5B32" w:rsidRPr="00221F58">
        <w:rPr>
          <w:rFonts w:ascii="Arial" w:eastAsia="Arial" w:hAnsi="Arial"/>
          <w:color w:val="00000A"/>
          <w:szCs w:val="20"/>
        </w:rPr>
        <w:t>stanowiącego</w:t>
      </w:r>
      <w:r w:rsidR="004058AB" w:rsidRPr="00221F58">
        <w:rPr>
          <w:rFonts w:ascii="Arial" w:eastAsia="Arial" w:hAnsi="Arial"/>
          <w:color w:val="00000A"/>
          <w:szCs w:val="20"/>
        </w:rPr>
        <w:t xml:space="preserve"> załącznik do umowy</w:t>
      </w:r>
    </w:p>
    <w:p w14:paraId="5A64CB2C" w14:textId="592FF459" w:rsidR="006164EE" w:rsidRPr="00221F58" w:rsidRDefault="005227E8" w:rsidP="005227E8">
      <w:pPr>
        <w:tabs>
          <w:tab w:val="left" w:pos="500"/>
          <w:tab w:val="left" w:pos="8492"/>
        </w:tabs>
        <w:spacing w:after="0" w:line="360" w:lineRule="auto"/>
        <w:ind w:left="567" w:right="-1" w:firstLine="0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- </w:t>
      </w:r>
      <w:r w:rsidR="006164EE" w:rsidRPr="00221F58">
        <w:rPr>
          <w:rFonts w:ascii="Arial" w:eastAsia="Arial" w:hAnsi="Arial"/>
          <w:color w:val="00000A"/>
          <w:szCs w:val="20"/>
        </w:rPr>
        <w:t xml:space="preserve">przygotowania </w:t>
      </w:r>
      <w:r w:rsidRPr="00221F58">
        <w:rPr>
          <w:rFonts w:ascii="Arial" w:eastAsia="Arial" w:hAnsi="Arial"/>
          <w:color w:val="00000A"/>
          <w:szCs w:val="20"/>
        </w:rPr>
        <w:t xml:space="preserve">i podpisania Wykazu niezbędnych urządzeń cyfrowych, pomocy dydaktycznych  oraz oprogramowania w celu dokonania przez szkoły transformacji cyfrowej opracowanego </w:t>
      </w:r>
      <w:r w:rsidR="006164EE" w:rsidRPr="00221F58">
        <w:rPr>
          <w:rFonts w:ascii="Arial" w:eastAsia="Arial" w:hAnsi="Arial"/>
          <w:color w:val="00000A"/>
          <w:szCs w:val="20"/>
        </w:rPr>
        <w:t xml:space="preserve">przy współpracy z </w:t>
      </w:r>
      <w:r w:rsidRPr="00221F58">
        <w:rPr>
          <w:rFonts w:ascii="Arial" w:eastAsia="Arial" w:hAnsi="Arial"/>
          <w:color w:val="00000A"/>
          <w:szCs w:val="20"/>
        </w:rPr>
        <w:t xml:space="preserve">ze Stowarzyszeniem Miasta w </w:t>
      </w:r>
      <w:r w:rsidR="00E8267A" w:rsidRPr="00221F58">
        <w:rPr>
          <w:rFonts w:ascii="Arial" w:eastAsia="Arial" w:hAnsi="Arial"/>
          <w:color w:val="00000A"/>
          <w:szCs w:val="20"/>
        </w:rPr>
        <w:t>Internecie. Załączony Wykazu niezbędnych urządzeń cyfrowych, pomocy dydaktycznych  oraz oprogramowania musi być podpisany przez Wnioskodawcę oraz przedstawiciela Stowarzyszenia Miasta w Internecie.</w:t>
      </w:r>
    </w:p>
    <w:p w14:paraId="3B410ADB" w14:textId="05A7E0AC" w:rsidR="009D0862" w:rsidRPr="00221F58" w:rsidRDefault="009D0862" w:rsidP="008F6CEA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Bezpośrednio przed podpisani</w:t>
      </w:r>
      <w:r w:rsidR="00B21549" w:rsidRPr="00221F58">
        <w:rPr>
          <w:rFonts w:ascii="Arial" w:eastAsia="Arial" w:hAnsi="Arial"/>
          <w:color w:val="auto"/>
          <w:szCs w:val="20"/>
        </w:rPr>
        <w:t xml:space="preserve">em umowy o powierzenie grantu, </w:t>
      </w:r>
      <w:r w:rsidR="00657BE7" w:rsidRPr="00221F58">
        <w:rPr>
          <w:rFonts w:ascii="Arial" w:eastAsia="Arial" w:hAnsi="Arial"/>
          <w:color w:val="auto"/>
          <w:szCs w:val="20"/>
        </w:rPr>
        <w:t>Grantobiorca</w:t>
      </w:r>
      <w:r w:rsidRPr="00221F58">
        <w:rPr>
          <w:rFonts w:ascii="Arial" w:eastAsia="Arial" w:hAnsi="Arial"/>
          <w:color w:val="auto"/>
          <w:szCs w:val="20"/>
        </w:rPr>
        <w:t xml:space="preserve"> zobowi</w:t>
      </w:r>
      <w:r w:rsidR="00B21549" w:rsidRPr="00221F58">
        <w:rPr>
          <w:rFonts w:ascii="Arial" w:eastAsia="Arial" w:hAnsi="Arial"/>
          <w:color w:val="auto"/>
          <w:szCs w:val="20"/>
        </w:rPr>
        <w:t>ązany jest pisemnie powiadomić G</w:t>
      </w:r>
      <w:r w:rsidRPr="00221F58">
        <w:rPr>
          <w:rFonts w:ascii="Arial" w:eastAsia="Arial" w:hAnsi="Arial"/>
          <w:color w:val="auto"/>
          <w:szCs w:val="20"/>
        </w:rPr>
        <w:t>rantodawcę o wszelkich zmianach w oświadczeniach i dokumentacji powstałyc</w:t>
      </w:r>
      <w:r w:rsidR="006D5B32" w:rsidRPr="00221F58">
        <w:rPr>
          <w:rFonts w:ascii="Arial" w:eastAsia="Arial" w:hAnsi="Arial"/>
          <w:color w:val="auto"/>
          <w:szCs w:val="20"/>
        </w:rPr>
        <w:t>h w okresie pomiędzy złożeniem w</w:t>
      </w:r>
      <w:r w:rsidRPr="00221F58">
        <w:rPr>
          <w:rFonts w:ascii="Arial" w:eastAsia="Arial" w:hAnsi="Arial"/>
          <w:color w:val="auto"/>
          <w:szCs w:val="20"/>
        </w:rPr>
        <w:t>niosku a podpisaniem umowy. Zmi</w:t>
      </w:r>
      <w:r w:rsidR="00EB091B" w:rsidRPr="00221F58">
        <w:rPr>
          <w:rFonts w:ascii="Arial" w:eastAsia="Arial" w:hAnsi="Arial"/>
          <w:color w:val="auto"/>
          <w:szCs w:val="20"/>
        </w:rPr>
        <w:t>any będą wymagały aktualizacji W</w:t>
      </w:r>
      <w:r w:rsidRPr="00221F58">
        <w:rPr>
          <w:rFonts w:ascii="Arial" w:eastAsia="Arial" w:hAnsi="Arial"/>
          <w:color w:val="auto"/>
          <w:szCs w:val="20"/>
        </w:rPr>
        <w:t xml:space="preserve">niosku o przyznanie </w:t>
      </w:r>
      <w:r w:rsidR="006D5B32" w:rsidRPr="00221F58">
        <w:rPr>
          <w:rFonts w:ascii="Arial" w:eastAsia="Arial" w:hAnsi="Arial"/>
          <w:color w:val="auto"/>
          <w:szCs w:val="20"/>
        </w:rPr>
        <w:t>g</w:t>
      </w:r>
      <w:r w:rsidR="00B21549" w:rsidRPr="00221F58">
        <w:rPr>
          <w:rFonts w:ascii="Arial" w:eastAsia="Arial" w:hAnsi="Arial"/>
          <w:color w:val="auto"/>
          <w:szCs w:val="20"/>
        </w:rPr>
        <w:t>rantu</w:t>
      </w:r>
      <w:r w:rsidRPr="00221F58">
        <w:rPr>
          <w:rFonts w:ascii="Arial" w:eastAsia="Arial" w:hAnsi="Arial"/>
          <w:color w:val="auto"/>
          <w:szCs w:val="20"/>
        </w:rPr>
        <w:t>.</w:t>
      </w:r>
      <w:r w:rsidR="001E0386" w:rsidRPr="00221F58">
        <w:rPr>
          <w:rFonts w:ascii="Arial" w:eastAsia="Arial" w:hAnsi="Arial"/>
          <w:color w:val="auto"/>
          <w:szCs w:val="20"/>
        </w:rPr>
        <w:t xml:space="preserve"> </w:t>
      </w:r>
      <w:r w:rsidR="00806F97" w:rsidRPr="00221F58">
        <w:rPr>
          <w:rFonts w:ascii="Arial" w:eastAsia="Arial" w:hAnsi="Arial"/>
          <w:color w:val="auto"/>
          <w:szCs w:val="20"/>
        </w:rPr>
        <w:t>Nie dopuszcza się zmian</w:t>
      </w:r>
      <w:r w:rsidR="00A771CA" w:rsidRPr="00221F58">
        <w:rPr>
          <w:rFonts w:ascii="Arial" w:eastAsia="Arial" w:hAnsi="Arial"/>
          <w:color w:val="auto"/>
          <w:szCs w:val="20"/>
        </w:rPr>
        <w:t xml:space="preserve"> oświadczeń,</w:t>
      </w:r>
      <w:r w:rsidR="001E0386" w:rsidRPr="00221F58">
        <w:rPr>
          <w:rFonts w:ascii="Arial" w:eastAsia="Arial" w:hAnsi="Arial"/>
          <w:color w:val="auto"/>
          <w:szCs w:val="20"/>
        </w:rPr>
        <w:t xml:space="preserve"> </w:t>
      </w:r>
      <w:r w:rsidR="00AE5DD6" w:rsidRPr="00221F58">
        <w:rPr>
          <w:rFonts w:ascii="Arial" w:eastAsia="Arial" w:hAnsi="Arial"/>
          <w:color w:val="auto"/>
          <w:szCs w:val="20"/>
        </w:rPr>
        <w:t>które</w:t>
      </w:r>
      <w:r w:rsidR="00A771CA" w:rsidRPr="00221F58">
        <w:rPr>
          <w:rFonts w:ascii="Arial" w:eastAsia="Arial" w:hAnsi="Arial"/>
          <w:color w:val="auto"/>
          <w:szCs w:val="20"/>
        </w:rPr>
        <w:t xml:space="preserve"> determinują możliwość otrzymania wsparcia </w:t>
      </w:r>
      <w:r w:rsidR="00AE5DD6" w:rsidRPr="00221F58">
        <w:rPr>
          <w:rFonts w:ascii="Arial" w:eastAsia="Arial" w:hAnsi="Arial"/>
          <w:color w:val="auto"/>
          <w:szCs w:val="20"/>
        </w:rPr>
        <w:t xml:space="preserve"> </w:t>
      </w:r>
      <w:r w:rsidR="00A771CA" w:rsidRPr="00221F58">
        <w:rPr>
          <w:rFonts w:ascii="Arial" w:eastAsia="Arial" w:hAnsi="Arial"/>
          <w:color w:val="auto"/>
          <w:szCs w:val="20"/>
        </w:rPr>
        <w:t xml:space="preserve">i </w:t>
      </w:r>
      <w:r w:rsidR="00AE5DD6" w:rsidRPr="00221F58">
        <w:rPr>
          <w:rFonts w:ascii="Arial" w:eastAsia="Arial" w:hAnsi="Arial"/>
          <w:color w:val="auto"/>
          <w:szCs w:val="20"/>
        </w:rPr>
        <w:t xml:space="preserve">stanowiły ocenę formalną </w:t>
      </w:r>
      <w:r w:rsidR="00EB091B" w:rsidRPr="00221F58">
        <w:rPr>
          <w:rFonts w:ascii="Arial" w:eastAsia="Arial" w:hAnsi="Arial"/>
          <w:color w:val="auto"/>
          <w:szCs w:val="20"/>
        </w:rPr>
        <w:t>W</w:t>
      </w:r>
      <w:r w:rsidR="001E0386" w:rsidRPr="00221F58">
        <w:rPr>
          <w:rFonts w:ascii="Arial" w:eastAsia="Arial" w:hAnsi="Arial"/>
          <w:color w:val="auto"/>
          <w:szCs w:val="20"/>
        </w:rPr>
        <w:t>niosku</w:t>
      </w:r>
      <w:r w:rsidR="00806F97" w:rsidRPr="00221F58">
        <w:rPr>
          <w:rFonts w:ascii="Arial" w:eastAsia="Arial" w:hAnsi="Arial"/>
          <w:color w:val="auto"/>
          <w:szCs w:val="20"/>
        </w:rPr>
        <w:t xml:space="preserve"> o przyznanie grantu</w:t>
      </w:r>
      <w:r w:rsidR="00967EB7" w:rsidRPr="00221F58">
        <w:rPr>
          <w:rFonts w:ascii="Arial" w:eastAsia="Arial" w:hAnsi="Arial"/>
          <w:color w:val="auto"/>
          <w:szCs w:val="20"/>
        </w:rPr>
        <w:t xml:space="preserve">. </w:t>
      </w:r>
      <w:r w:rsidR="00806F97" w:rsidRPr="00221F58">
        <w:rPr>
          <w:rFonts w:ascii="Arial" w:eastAsia="Arial" w:hAnsi="Arial"/>
          <w:color w:val="auto"/>
          <w:szCs w:val="20"/>
        </w:rPr>
        <w:t xml:space="preserve">W przypadku zaistnienia  sytuacji </w:t>
      </w:r>
      <w:r w:rsidR="001E0386" w:rsidRPr="00221F58">
        <w:rPr>
          <w:rFonts w:ascii="Arial" w:eastAsia="Arial" w:hAnsi="Arial"/>
          <w:color w:val="auto"/>
          <w:szCs w:val="20"/>
        </w:rPr>
        <w:t xml:space="preserve"> </w:t>
      </w:r>
      <w:r w:rsidR="00806F97" w:rsidRPr="00221F58">
        <w:rPr>
          <w:rFonts w:ascii="Arial" w:eastAsia="Arial" w:hAnsi="Arial"/>
          <w:color w:val="auto"/>
          <w:szCs w:val="20"/>
        </w:rPr>
        <w:t xml:space="preserve">zmiany oświadczeń, </w:t>
      </w:r>
      <w:r w:rsidR="00607406" w:rsidRPr="00221F58">
        <w:rPr>
          <w:rFonts w:ascii="Arial" w:eastAsia="Arial" w:hAnsi="Arial"/>
          <w:color w:val="auto"/>
          <w:szCs w:val="20"/>
        </w:rPr>
        <w:t xml:space="preserve">które </w:t>
      </w:r>
      <w:r w:rsidR="00A771CA" w:rsidRPr="00221F58">
        <w:rPr>
          <w:rFonts w:ascii="Arial" w:eastAsia="Arial" w:hAnsi="Arial"/>
          <w:color w:val="auto"/>
          <w:szCs w:val="20"/>
        </w:rPr>
        <w:t xml:space="preserve">determinują możliwość otrzymania wsparcia i </w:t>
      </w:r>
      <w:r w:rsidR="00607406" w:rsidRPr="00221F58">
        <w:rPr>
          <w:rFonts w:ascii="Arial" w:eastAsia="Arial" w:hAnsi="Arial"/>
          <w:color w:val="auto"/>
          <w:szCs w:val="20"/>
        </w:rPr>
        <w:t xml:space="preserve">stanowiły ocenę formalną wniosku </w:t>
      </w:r>
      <w:r w:rsidR="00806F97" w:rsidRPr="00221F58">
        <w:rPr>
          <w:rFonts w:ascii="Arial" w:eastAsia="Arial" w:hAnsi="Arial"/>
          <w:color w:val="auto"/>
          <w:szCs w:val="20"/>
        </w:rPr>
        <w:t>Wnioskodawca informuje niezwłocznie Grantobior</w:t>
      </w:r>
      <w:r w:rsidR="003C4D63" w:rsidRPr="00221F58">
        <w:rPr>
          <w:rFonts w:ascii="Arial" w:eastAsia="Arial" w:hAnsi="Arial"/>
          <w:color w:val="auto"/>
          <w:szCs w:val="20"/>
        </w:rPr>
        <w:t>c</w:t>
      </w:r>
      <w:r w:rsidR="00806F97" w:rsidRPr="00221F58">
        <w:rPr>
          <w:rFonts w:ascii="Arial" w:eastAsia="Arial" w:hAnsi="Arial"/>
          <w:color w:val="auto"/>
          <w:szCs w:val="20"/>
        </w:rPr>
        <w:t>ę o tym f</w:t>
      </w:r>
      <w:r w:rsidR="00EB091B" w:rsidRPr="00221F58">
        <w:rPr>
          <w:rFonts w:ascii="Arial" w:eastAsia="Arial" w:hAnsi="Arial"/>
          <w:color w:val="auto"/>
          <w:szCs w:val="20"/>
        </w:rPr>
        <w:t>akcie, a jego W</w:t>
      </w:r>
      <w:r w:rsidR="00806F97" w:rsidRPr="00221F58">
        <w:rPr>
          <w:rFonts w:ascii="Arial" w:eastAsia="Arial" w:hAnsi="Arial"/>
          <w:color w:val="auto"/>
          <w:szCs w:val="20"/>
        </w:rPr>
        <w:t>nio</w:t>
      </w:r>
      <w:r w:rsidR="005945B6" w:rsidRPr="00221F58">
        <w:rPr>
          <w:rFonts w:ascii="Arial" w:eastAsia="Arial" w:hAnsi="Arial"/>
          <w:color w:val="auto"/>
          <w:szCs w:val="20"/>
        </w:rPr>
        <w:t xml:space="preserve">sek o </w:t>
      </w:r>
      <w:r w:rsidR="00EB091B" w:rsidRPr="00221F58">
        <w:rPr>
          <w:rFonts w:ascii="Arial" w:eastAsia="Arial" w:hAnsi="Arial"/>
          <w:color w:val="auto"/>
          <w:szCs w:val="20"/>
        </w:rPr>
        <w:t xml:space="preserve">przyznanie </w:t>
      </w:r>
      <w:r w:rsidR="005945B6" w:rsidRPr="00221F58">
        <w:rPr>
          <w:rFonts w:ascii="Arial" w:eastAsia="Arial" w:hAnsi="Arial"/>
          <w:color w:val="auto"/>
          <w:szCs w:val="20"/>
        </w:rPr>
        <w:t>grant</w:t>
      </w:r>
      <w:r w:rsidR="00EB091B" w:rsidRPr="00221F58">
        <w:rPr>
          <w:rFonts w:ascii="Arial" w:eastAsia="Arial" w:hAnsi="Arial"/>
          <w:color w:val="auto"/>
          <w:szCs w:val="20"/>
        </w:rPr>
        <w:t xml:space="preserve">u </w:t>
      </w:r>
      <w:r w:rsidR="005945B6" w:rsidRPr="00221F58">
        <w:rPr>
          <w:rFonts w:ascii="Arial" w:eastAsia="Arial" w:hAnsi="Arial"/>
          <w:color w:val="auto"/>
          <w:szCs w:val="20"/>
        </w:rPr>
        <w:t>zostaje odrzucony.</w:t>
      </w:r>
      <w:r w:rsidR="00967EB7" w:rsidRPr="00221F58">
        <w:rPr>
          <w:rFonts w:ascii="Arial" w:eastAsia="Arial" w:hAnsi="Arial"/>
          <w:color w:val="auto"/>
          <w:szCs w:val="20"/>
        </w:rPr>
        <w:t xml:space="preserve"> </w:t>
      </w:r>
      <w:r w:rsidR="008F6CEA" w:rsidRPr="00221F58">
        <w:rPr>
          <w:rFonts w:ascii="Arial" w:eastAsia="Arial" w:hAnsi="Arial"/>
          <w:color w:val="auto"/>
          <w:szCs w:val="20"/>
        </w:rPr>
        <w:t xml:space="preserve">W takiej sytuacji grant otrzymuje </w:t>
      </w:r>
      <w:r w:rsidR="008F6CEA" w:rsidRPr="00221F58">
        <w:rPr>
          <w:rFonts w:ascii="Arial" w:eastAsia="Arial" w:hAnsi="Arial"/>
          <w:color w:val="auto"/>
          <w:szCs w:val="20"/>
        </w:rPr>
        <w:lastRenderedPageBreak/>
        <w:t>organ prowadzący z listy obejmującej wnioski, które spełniły kryteria oceny i uzyskały ocenę pozytywną, jednak uzyskana punktacja była niewystarczająca.</w:t>
      </w:r>
    </w:p>
    <w:p w14:paraId="494A3C77" w14:textId="77777777" w:rsidR="00D80DB4" w:rsidRPr="00221F58" w:rsidRDefault="00D80DB4" w:rsidP="009446D0">
      <w:pPr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Po opublikowaniu listy rankingowej na stronie Grantodawcy oraz przesłaniu informacji drogą  mailową, konieczne jest podpisanie umowy o powierzenie grantu w terminie wyznaczonym przez Grantodawcę, z zastrzeżeniem zapisów wskazanych w ust. 5.</w:t>
      </w:r>
    </w:p>
    <w:p w14:paraId="3FFE70F4" w14:textId="77777777" w:rsidR="00E2038E" w:rsidRPr="00221F58" w:rsidRDefault="00D80DB4" w:rsidP="009446D0">
      <w:pPr>
        <w:pStyle w:val="Akapitzlist"/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Jeżeli wskazany przez Grantodawcę termin, o którym mowa w ust. 4 nie jest możliwy do zachowania przez Grantobiorcę  zobowiązany jest on przed upływem wyznaczonego czasu poinformować o tym fakcie Grantodawcę. Grantodawca może wyznaczyć inny termin.</w:t>
      </w:r>
    </w:p>
    <w:p w14:paraId="1F4024AC" w14:textId="55E18EB9" w:rsidR="00E2038E" w:rsidRPr="00221F58" w:rsidRDefault="00824B56" w:rsidP="009446D0">
      <w:pPr>
        <w:pStyle w:val="Akapitzlist"/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 xml:space="preserve">Jeżeli z </w:t>
      </w:r>
      <w:r w:rsidR="001270B0" w:rsidRPr="00221F58">
        <w:rPr>
          <w:rFonts w:ascii="Arial" w:eastAsia="Arial" w:hAnsi="Arial"/>
          <w:color w:val="auto"/>
          <w:szCs w:val="20"/>
        </w:rPr>
        <w:t xml:space="preserve">przyczyn </w:t>
      </w:r>
      <w:r w:rsidR="00352BC4" w:rsidRPr="00221F58">
        <w:rPr>
          <w:rFonts w:ascii="Arial" w:eastAsia="Arial" w:hAnsi="Arial"/>
          <w:color w:val="auto"/>
          <w:szCs w:val="20"/>
        </w:rPr>
        <w:t>leżących po stronie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  <w:r w:rsidR="00657BE7" w:rsidRPr="00221F58">
        <w:rPr>
          <w:rFonts w:ascii="Arial" w:eastAsia="Arial" w:hAnsi="Arial"/>
          <w:color w:val="auto"/>
          <w:szCs w:val="20"/>
        </w:rPr>
        <w:t>Grantobiorcy</w:t>
      </w:r>
      <w:r w:rsidR="00A22ACF" w:rsidRPr="00221F58">
        <w:rPr>
          <w:rFonts w:ascii="Arial" w:eastAsia="Arial" w:hAnsi="Arial"/>
          <w:color w:val="auto"/>
          <w:szCs w:val="20"/>
        </w:rPr>
        <w:t xml:space="preserve"> umowa o powierzenie g</w:t>
      </w:r>
      <w:r w:rsidRPr="00221F58">
        <w:rPr>
          <w:rFonts w:ascii="Arial" w:eastAsia="Arial" w:hAnsi="Arial"/>
          <w:color w:val="auto"/>
          <w:szCs w:val="20"/>
        </w:rPr>
        <w:t xml:space="preserve">rantu nie zostanie podpisana w </w:t>
      </w:r>
      <w:r w:rsidR="00BE6C15" w:rsidRPr="00221F58">
        <w:rPr>
          <w:rFonts w:ascii="Arial" w:eastAsia="Arial" w:hAnsi="Arial"/>
          <w:color w:val="auto"/>
          <w:szCs w:val="20"/>
        </w:rPr>
        <w:t xml:space="preserve">terminie </w:t>
      </w:r>
      <w:r w:rsidR="00F76988" w:rsidRPr="00221F58">
        <w:rPr>
          <w:rFonts w:ascii="Arial" w:eastAsia="Arial" w:hAnsi="Arial"/>
          <w:color w:val="auto"/>
          <w:szCs w:val="20"/>
        </w:rPr>
        <w:t xml:space="preserve">45 </w:t>
      </w:r>
      <w:r w:rsidR="001E0386" w:rsidRPr="00221F58">
        <w:rPr>
          <w:rFonts w:ascii="Arial" w:eastAsia="Arial" w:hAnsi="Arial"/>
          <w:color w:val="auto"/>
          <w:szCs w:val="20"/>
        </w:rPr>
        <w:t xml:space="preserve">dni od terminu </w:t>
      </w:r>
      <w:r w:rsidR="00BE6C15" w:rsidRPr="00221F58">
        <w:rPr>
          <w:rFonts w:ascii="Arial" w:eastAsia="Arial" w:hAnsi="Arial"/>
          <w:color w:val="auto"/>
          <w:szCs w:val="20"/>
        </w:rPr>
        <w:t>wyznaczon</w:t>
      </w:r>
      <w:r w:rsidR="001E0386" w:rsidRPr="00221F58">
        <w:rPr>
          <w:rFonts w:ascii="Arial" w:eastAsia="Arial" w:hAnsi="Arial"/>
          <w:color w:val="auto"/>
          <w:szCs w:val="20"/>
        </w:rPr>
        <w:t>ego</w:t>
      </w:r>
      <w:r w:rsidR="00BE6C15" w:rsidRPr="00221F58">
        <w:rPr>
          <w:rFonts w:ascii="Arial" w:eastAsia="Arial" w:hAnsi="Arial"/>
          <w:color w:val="auto"/>
          <w:szCs w:val="20"/>
        </w:rPr>
        <w:t xml:space="preserve"> przez Grantodawcę</w:t>
      </w:r>
      <w:r w:rsidR="00A22ACF" w:rsidRPr="00221F58">
        <w:rPr>
          <w:rFonts w:ascii="Arial" w:eastAsia="Arial" w:hAnsi="Arial"/>
          <w:color w:val="auto"/>
          <w:szCs w:val="20"/>
        </w:rPr>
        <w:t>,</w:t>
      </w:r>
      <w:r w:rsidR="00BE6C15" w:rsidRPr="00221F58">
        <w:rPr>
          <w:rFonts w:ascii="Arial" w:eastAsia="Arial" w:hAnsi="Arial"/>
          <w:color w:val="auto"/>
          <w:szCs w:val="20"/>
        </w:rPr>
        <w:t xml:space="preserve"> </w:t>
      </w:r>
      <w:r w:rsidR="00E2038E" w:rsidRPr="00221F58">
        <w:rPr>
          <w:rFonts w:ascii="Arial" w:eastAsia="Arial" w:hAnsi="Arial"/>
          <w:color w:val="auto"/>
          <w:szCs w:val="20"/>
        </w:rPr>
        <w:t>z uwzględnienie</w:t>
      </w:r>
      <w:r w:rsidR="007201F6" w:rsidRPr="00221F58">
        <w:rPr>
          <w:rFonts w:ascii="Arial" w:eastAsia="Arial" w:hAnsi="Arial"/>
          <w:color w:val="auto"/>
          <w:szCs w:val="20"/>
        </w:rPr>
        <w:t>m</w:t>
      </w:r>
      <w:r w:rsidR="00E2038E" w:rsidRPr="00221F58">
        <w:rPr>
          <w:rFonts w:ascii="Arial" w:eastAsia="Arial" w:hAnsi="Arial"/>
          <w:color w:val="auto"/>
          <w:szCs w:val="20"/>
        </w:rPr>
        <w:t xml:space="preserve"> ust. 5</w:t>
      </w:r>
      <w:r w:rsidR="00D80DB4" w:rsidRPr="00221F58">
        <w:rPr>
          <w:rFonts w:ascii="Arial" w:eastAsia="Arial" w:hAnsi="Arial"/>
          <w:color w:val="auto"/>
          <w:szCs w:val="20"/>
        </w:rPr>
        <w:t xml:space="preserve">, </w:t>
      </w:r>
      <w:r w:rsidR="00352BC4" w:rsidRPr="00221F58">
        <w:rPr>
          <w:rFonts w:ascii="Arial" w:eastAsia="Arial" w:hAnsi="Arial"/>
          <w:color w:val="auto"/>
          <w:szCs w:val="20"/>
        </w:rPr>
        <w:t>Grantobiorca</w:t>
      </w:r>
      <w:r w:rsidR="00CB185A" w:rsidRPr="00221F58">
        <w:rPr>
          <w:rFonts w:ascii="Arial" w:eastAsia="Arial" w:hAnsi="Arial"/>
          <w:color w:val="auto"/>
          <w:szCs w:val="20"/>
        </w:rPr>
        <w:t xml:space="preserve"> </w:t>
      </w:r>
      <w:r w:rsidRPr="00221F58">
        <w:rPr>
          <w:rFonts w:ascii="Arial" w:eastAsia="Arial" w:hAnsi="Arial"/>
          <w:color w:val="auto"/>
          <w:szCs w:val="20"/>
        </w:rPr>
        <w:t xml:space="preserve">traci </w:t>
      </w:r>
      <w:r w:rsidR="007201F6" w:rsidRPr="00221F58">
        <w:rPr>
          <w:rFonts w:ascii="Arial" w:eastAsia="Arial" w:hAnsi="Arial"/>
          <w:color w:val="auto"/>
          <w:szCs w:val="20"/>
        </w:rPr>
        <w:t>możliwość zawarcia U</w:t>
      </w:r>
      <w:r w:rsidR="00E2038E" w:rsidRPr="00221F58">
        <w:rPr>
          <w:rFonts w:ascii="Arial" w:eastAsia="Arial" w:hAnsi="Arial"/>
          <w:color w:val="auto"/>
          <w:szCs w:val="20"/>
        </w:rPr>
        <w:t>mowy o powierzenie grantu</w:t>
      </w:r>
      <w:r w:rsidRPr="00221F58">
        <w:rPr>
          <w:rFonts w:ascii="Arial" w:eastAsia="Arial" w:hAnsi="Arial"/>
          <w:color w:val="auto"/>
          <w:szCs w:val="20"/>
        </w:rPr>
        <w:t>.</w:t>
      </w:r>
      <w:r w:rsidR="00A3435E" w:rsidRPr="00221F58">
        <w:rPr>
          <w:rFonts w:ascii="Arial" w:eastAsia="Arial" w:hAnsi="Arial"/>
          <w:color w:val="auto"/>
          <w:szCs w:val="20"/>
        </w:rPr>
        <w:t xml:space="preserve"> Na </w:t>
      </w:r>
      <w:r w:rsidR="008E3481" w:rsidRPr="00221F58">
        <w:rPr>
          <w:rFonts w:ascii="Arial" w:eastAsia="Arial" w:hAnsi="Arial"/>
          <w:color w:val="auto"/>
          <w:szCs w:val="20"/>
        </w:rPr>
        <w:t>liście wniosków zakwalifikowanych do dofinansowania</w:t>
      </w:r>
      <w:r w:rsidR="00B80710" w:rsidRPr="00221F58">
        <w:rPr>
          <w:rFonts w:ascii="Arial" w:eastAsia="Arial" w:hAnsi="Arial"/>
          <w:color w:val="auto"/>
          <w:szCs w:val="20"/>
        </w:rPr>
        <w:t xml:space="preserve"> ujęta zostanie </w:t>
      </w:r>
      <w:r w:rsidR="00A3435E" w:rsidRPr="00221F58">
        <w:rPr>
          <w:rFonts w:ascii="Arial" w:eastAsia="Arial" w:hAnsi="Arial"/>
          <w:color w:val="auto"/>
          <w:szCs w:val="20"/>
        </w:rPr>
        <w:t xml:space="preserve">szkoła </w:t>
      </w:r>
      <w:r w:rsidR="00B80710" w:rsidRPr="00221F58">
        <w:rPr>
          <w:rFonts w:ascii="Arial" w:eastAsia="Arial" w:hAnsi="Arial"/>
          <w:color w:val="auto"/>
          <w:szCs w:val="20"/>
        </w:rPr>
        <w:t>o kolejno najwyższej liczbie punktó</w:t>
      </w:r>
      <w:r w:rsidR="00B80710" w:rsidRPr="00221F58">
        <w:rPr>
          <w:rFonts w:ascii="Arial" w:eastAsia="Arial" w:hAnsi="Arial"/>
          <w:color w:val="auto"/>
          <w:szCs w:val="20"/>
        </w:rPr>
        <w:fldChar w:fldCharType="begin"/>
      </w:r>
      <w:r w:rsidR="00B80710" w:rsidRPr="00221F58">
        <w:rPr>
          <w:rFonts w:ascii="Arial" w:eastAsia="Arial" w:hAnsi="Arial"/>
          <w:color w:val="auto"/>
          <w:szCs w:val="20"/>
        </w:rPr>
        <w:instrText xml:space="preserve"> LISTNUM </w:instrText>
      </w:r>
      <w:r w:rsidR="00B80710" w:rsidRPr="00221F58">
        <w:rPr>
          <w:rFonts w:ascii="Arial" w:eastAsia="Arial" w:hAnsi="Arial"/>
          <w:color w:val="auto"/>
          <w:szCs w:val="20"/>
        </w:rPr>
        <w:fldChar w:fldCharType="end">
          <w:numberingChange w:id="4" w:author="Paweł Kaczyński" w:date="2020-12-14T11:02:00Z" w:original=""/>
        </w:fldChar>
      </w:r>
      <w:r w:rsidR="00B80710" w:rsidRPr="00221F58">
        <w:rPr>
          <w:rFonts w:ascii="Arial" w:eastAsia="Arial" w:hAnsi="Arial"/>
          <w:color w:val="auto"/>
          <w:szCs w:val="20"/>
        </w:rPr>
        <w:t xml:space="preserve">w </w:t>
      </w:r>
      <w:r w:rsidR="00A3435E" w:rsidRPr="00221F58">
        <w:rPr>
          <w:rFonts w:ascii="Arial" w:eastAsia="Arial" w:hAnsi="Arial"/>
          <w:color w:val="auto"/>
          <w:szCs w:val="20"/>
        </w:rPr>
        <w:t>w powiecie, w którym Grantobiorca stracił mozliwośc zawracia umowy.</w:t>
      </w:r>
    </w:p>
    <w:p w14:paraId="7ACBA0C4" w14:textId="77777777" w:rsidR="009D0862" w:rsidRPr="00221F58" w:rsidRDefault="009D0862" w:rsidP="009446D0">
      <w:pPr>
        <w:pStyle w:val="Akapitzlist"/>
        <w:numPr>
          <w:ilvl w:val="0"/>
          <w:numId w:val="6"/>
        </w:numPr>
        <w:tabs>
          <w:tab w:val="left" w:pos="426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FF0000"/>
          <w:szCs w:val="20"/>
        </w:rPr>
      </w:pPr>
      <w:r w:rsidRPr="00221F58">
        <w:rPr>
          <w:rFonts w:ascii="Arial" w:eastAsia="Arial" w:hAnsi="Arial"/>
          <w:color w:val="auto"/>
          <w:szCs w:val="20"/>
        </w:rPr>
        <w:t>W przypadku wystąpienia pod</w:t>
      </w:r>
      <w:r w:rsidR="00B21549" w:rsidRPr="00221F58">
        <w:rPr>
          <w:rFonts w:ascii="Arial" w:eastAsia="Arial" w:hAnsi="Arial"/>
          <w:color w:val="auto"/>
          <w:szCs w:val="20"/>
        </w:rPr>
        <w:t>ejrzenia nadużycia finansowego</w:t>
      </w:r>
      <w:r w:rsidR="00A22ACF" w:rsidRPr="00221F58">
        <w:rPr>
          <w:rFonts w:ascii="Arial" w:eastAsia="Arial" w:hAnsi="Arial"/>
          <w:color w:val="auto"/>
          <w:szCs w:val="20"/>
        </w:rPr>
        <w:t>,</w:t>
      </w:r>
      <w:r w:rsidR="00B21549" w:rsidRPr="00221F58">
        <w:rPr>
          <w:rFonts w:ascii="Arial" w:eastAsia="Arial" w:hAnsi="Arial"/>
          <w:color w:val="auto"/>
          <w:szCs w:val="20"/>
        </w:rPr>
        <w:t xml:space="preserve"> G</w:t>
      </w:r>
      <w:r w:rsidRPr="00221F58">
        <w:rPr>
          <w:rFonts w:ascii="Arial" w:eastAsia="Arial" w:hAnsi="Arial"/>
          <w:color w:val="auto"/>
          <w:szCs w:val="20"/>
        </w:rPr>
        <w:t>rantodawca może wstrzymać podpisanie umowy o powierzenie grantu do czasu wyjaśnienia sprawy. Jednakże, gdy mimo wyjaśnień występuje wysokie prawdopodobieństwo, że nadu</w:t>
      </w:r>
      <w:r w:rsidR="00740FF0" w:rsidRPr="00221F58">
        <w:rPr>
          <w:rFonts w:ascii="Arial" w:eastAsia="Arial" w:hAnsi="Arial"/>
          <w:color w:val="auto"/>
          <w:szCs w:val="20"/>
        </w:rPr>
        <w:t>życie finansowe miało miejsce, G</w:t>
      </w:r>
      <w:r w:rsidRPr="00221F58">
        <w:rPr>
          <w:rFonts w:ascii="Arial" w:eastAsia="Arial" w:hAnsi="Arial"/>
          <w:color w:val="auto"/>
          <w:szCs w:val="20"/>
        </w:rPr>
        <w:t>rantodawca może</w:t>
      </w:r>
      <w:bookmarkStart w:id="5" w:name="page20"/>
      <w:bookmarkEnd w:id="5"/>
      <w:r w:rsidR="00B21549" w:rsidRPr="00221F58">
        <w:rPr>
          <w:rFonts w:ascii="Arial" w:eastAsia="Arial" w:hAnsi="Arial"/>
          <w:color w:val="auto"/>
          <w:szCs w:val="20"/>
        </w:rPr>
        <w:t xml:space="preserve"> o</w:t>
      </w:r>
      <w:r w:rsidRPr="00221F58">
        <w:rPr>
          <w:rFonts w:ascii="Arial" w:eastAsia="Arial" w:hAnsi="Arial"/>
          <w:color w:val="auto"/>
          <w:szCs w:val="20"/>
        </w:rPr>
        <w:t xml:space="preserve">dstąpić od podpisania umowy o powierzenie </w:t>
      </w:r>
      <w:r w:rsidRPr="00221F58">
        <w:rPr>
          <w:rFonts w:ascii="Arial" w:eastAsia="Arial" w:hAnsi="Arial"/>
          <w:color w:val="00000A"/>
          <w:szCs w:val="20"/>
        </w:rPr>
        <w:t>grantu.</w:t>
      </w:r>
    </w:p>
    <w:p w14:paraId="70E36793" w14:textId="77777777" w:rsidR="000F452B" w:rsidRPr="00221F58" w:rsidRDefault="009D0862" w:rsidP="000F452B">
      <w:pPr>
        <w:pStyle w:val="Akapitzlist"/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 sytuacji stwierdzenia nadużyci</w:t>
      </w:r>
      <w:r w:rsidR="00352BC4" w:rsidRPr="00221F58">
        <w:rPr>
          <w:rFonts w:ascii="Arial" w:eastAsia="Arial" w:hAnsi="Arial"/>
          <w:color w:val="00000A"/>
          <w:szCs w:val="20"/>
        </w:rPr>
        <w:t>a finansowego</w:t>
      </w:r>
      <w:r w:rsidR="00B21549" w:rsidRPr="00221F58">
        <w:rPr>
          <w:rFonts w:ascii="Arial" w:eastAsia="Arial" w:hAnsi="Arial"/>
          <w:color w:val="00000A"/>
          <w:szCs w:val="20"/>
        </w:rPr>
        <w:t>, a także złożenia oświadczeń</w:t>
      </w:r>
      <w:r w:rsidRPr="00221F58">
        <w:rPr>
          <w:rFonts w:ascii="Arial" w:eastAsia="Arial" w:hAnsi="Arial"/>
          <w:color w:val="00000A"/>
          <w:szCs w:val="20"/>
        </w:rPr>
        <w:t xml:space="preserve"> nie</w:t>
      </w:r>
      <w:r w:rsidR="00B21549" w:rsidRPr="00221F58">
        <w:rPr>
          <w:rFonts w:ascii="Arial" w:eastAsia="Arial" w:hAnsi="Arial"/>
          <w:color w:val="00000A"/>
          <w:szCs w:val="20"/>
        </w:rPr>
        <w:t>zgodnych ze stanem faktycznym, G</w:t>
      </w:r>
      <w:r w:rsidRPr="00221F58">
        <w:rPr>
          <w:rFonts w:ascii="Arial" w:eastAsia="Arial" w:hAnsi="Arial"/>
          <w:color w:val="00000A"/>
          <w:szCs w:val="20"/>
        </w:rPr>
        <w:t>rantodawca odstępuje od zawarcia umowy o powierzenie grantu.</w:t>
      </w:r>
    </w:p>
    <w:p w14:paraId="5F0973A7" w14:textId="77777777" w:rsidR="009D0862" w:rsidRPr="00221F58" w:rsidRDefault="00BC56AE" w:rsidP="000F452B">
      <w:pPr>
        <w:pStyle w:val="Akapitzlist"/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426" w:right="-1" w:hanging="426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Grantobiorca </w:t>
      </w:r>
      <w:r w:rsidR="009D0862" w:rsidRPr="00221F58">
        <w:rPr>
          <w:rFonts w:ascii="Arial" w:eastAsia="Arial" w:hAnsi="Arial"/>
          <w:color w:val="00000A"/>
          <w:szCs w:val="20"/>
        </w:rPr>
        <w:t>zobowi</w:t>
      </w:r>
      <w:r w:rsidR="007201F6" w:rsidRPr="00221F58">
        <w:rPr>
          <w:rFonts w:ascii="Arial" w:eastAsia="Arial" w:hAnsi="Arial"/>
          <w:color w:val="00000A"/>
          <w:szCs w:val="20"/>
        </w:rPr>
        <w:t>ązuje się realizować przyznany G</w:t>
      </w:r>
      <w:r w:rsidR="009D0862" w:rsidRPr="00221F58">
        <w:rPr>
          <w:rFonts w:ascii="Arial" w:eastAsia="Arial" w:hAnsi="Arial"/>
          <w:color w:val="00000A"/>
          <w:szCs w:val="20"/>
        </w:rPr>
        <w:t>rant zgodnie z</w:t>
      </w:r>
      <w:r w:rsidR="00561AEC" w:rsidRPr="00221F58">
        <w:rPr>
          <w:rFonts w:ascii="Arial" w:eastAsia="Arial" w:hAnsi="Arial"/>
          <w:color w:val="00000A"/>
          <w:szCs w:val="20"/>
        </w:rPr>
        <w:t xml:space="preserve"> zasadami określ</w:t>
      </w:r>
      <w:r w:rsidR="007201F6" w:rsidRPr="00221F58">
        <w:rPr>
          <w:rFonts w:ascii="Arial" w:eastAsia="Arial" w:hAnsi="Arial"/>
          <w:color w:val="00000A"/>
          <w:szCs w:val="20"/>
        </w:rPr>
        <w:t>onymi w U</w:t>
      </w:r>
      <w:r w:rsidR="00561AEC" w:rsidRPr="00221F58">
        <w:rPr>
          <w:rFonts w:ascii="Arial" w:eastAsia="Arial" w:hAnsi="Arial"/>
          <w:color w:val="00000A"/>
          <w:szCs w:val="20"/>
        </w:rPr>
        <w:t xml:space="preserve">mowie </w:t>
      </w:r>
      <w:r w:rsidR="009D0862" w:rsidRPr="00221F58">
        <w:rPr>
          <w:rFonts w:ascii="Arial" w:eastAsia="Arial" w:hAnsi="Arial"/>
          <w:color w:val="00000A"/>
          <w:szCs w:val="20"/>
        </w:rPr>
        <w:t>powierzenie grantu.</w:t>
      </w:r>
    </w:p>
    <w:p w14:paraId="08A6B440" w14:textId="77777777" w:rsidR="009D0862" w:rsidRPr="00221F58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 razie niewyko</w:t>
      </w:r>
      <w:r w:rsidR="007201F6" w:rsidRPr="00221F58">
        <w:rPr>
          <w:rFonts w:ascii="Arial" w:eastAsia="Arial" w:hAnsi="Arial"/>
          <w:color w:val="00000A"/>
          <w:szCs w:val="20"/>
        </w:rPr>
        <w:t>nania zobowiązań określonych w U</w:t>
      </w:r>
      <w:r w:rsidRPr="00221F58">
        <w:rPr>
          <w:rFonts w:ascii="Arial" w:eastAsia="Arial" w:hAnsi="Arial"/>
          <w:color w:val="00000A"/>
          <w:szCs w:val="20"/>
        </w:rPr>
        <w:t xml:space="preserve">mowie o powierzenie grantu, kwota przekazanego wsparcia podlegać będzie zwrotowi </w:t>
      </w:r>
      <w:r w:rsidR="007201F6" w:rsidRPr="00221F58">
        <w:rPr>
          <w:rFonts w:ascii="Arial" w:eastAsia="Arial" w:hAnsi="Arial"/>
          <w:color w:val="00000A"/>
          <w:szCs w:val="20"/>
        </w:rPr>
        <w:t>na zasadach wskazanych w umowie</w:t>
      </w:r>
      <w:r w:rsidRPr="00221F58">
        <w:rPr>
          <w:rFonts w:ascii="Arial" w:eastAsia="Arial" w:hAnsi="Arial"/>
          <w:color w:val="00000A"/>
          <w:szCs w:val="20"/>
        </w:rPr>
        <w:t>.</w:t>
      </w:r>
    </w:p>
    <w:p w14:paraId="7E5DA1E9" w14:textId="77777777" w:rsidR="009D0862" w:rsidRPr="00221F58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zór umowy o powierzen</w:t>
      </w:r>
      <w:r w:rsidR="006557F1" w:rsidRPr="00221F58">
        <w:rPr>
          <w:rFonts w:ascii="Arial" w:eastAsia="Arial" w:hAnsi="Arial"/>
          <w:color w:val="00000A"/>
          <w:szCs w:val="20"/>
        </w:rPr>
        <w:t>ie grantu stanowi Załącznik nr 2</w:t>
      </w:r>
      <w:r w:rsidR="00561AEC" w:rsidRPr="00221F58">
        <w:rPr>
          <w:rFonts w:ascii="Arial" w:eastAsia="Arial" w:hAnsi="Arial"/>
          <w:color w:val="00000A"/>
          <w:szCs w:val="20"/>
        </w:rPr>
        <w:t xml:space="preserve"> do </w:t>
      </w:r>
      <w:r w:rsidR="00C607A7" w:rsidRPr="00221F58">
        <w:rPr>
          <w:rFonts w:ascii="Arial" w:eastAsia="Arial" w:hAnsi="Arial"/>
          <w:color w:val="00000A"/>
          <w:szCs w:val="20"/>
        </w:rPr>
        <w:t>R</w:t>
      </w:r>
      <w:r w:rsidRPr="00221F58">
        <w:rPr>
          <w:rFonts w:ascii="Arial" w:eastAsia="Arial" w:hAnsi="Arial"/>
          <w:color w:val="00000A"/>
          <w:szCs w:val="20"/>
        </w:rPr>
        <w:t>egulaminu.</w:t>
      </w:r>
    </w:p>
    <w:p w14:paraId="69195D5B" w14:textId="77777777" w:rsidR="009D0862" w:rsidRPr="00221F58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Umowa zostanie sporządzona w 2 jednobrzmiących egzemplarzach – po jednym </w:t>
      </w:r>
      <w:r w:rsidR="005E5BA6" w:rsidRPr="00221F58">
        <w:rPr>
          <w:rFonts w:ascii="Arial" w:eastAsia="Arial" w:hAnsi="Arial"/>
          <w:color w:val="00000A"/>
          <w:szCs w:val="20"/>
        </w:rPr>
        <w:t xml:space="preserve">dla </w:t>
      </w:r>
      <w:r w:rsidR="00BC56AE" w:rsidRPr="00221F58">
        <w:rPr>
          <w:rFonts w:ascii="Arial" w:eastAsia="Arial" w:hAnsi="Arial"/>
          <w:color w:val="00000A"/>
          <w:szCs w:val="20"/>
        </w:rPr>
        <w:t xml:space="preserve">Grantobiorcy </w:t>
      </w:r>
      <w:r w:rsidR="005E5BA6" w:rsidRPr="00221F58">
        <w:rPr>
          <w:rFonts w:ascii="Arial" w:eastAsia="Arial" w:hAnsi="Arial"/>
          <w:color w:val="00000A"/>
          <w:szCs w:val="20"/>
        </w:rPr>
        <w:t xml:space="preserve"> i dla G</w:t>
      </w:r>
      <w:r w:rsidRPr="00221F58">
        <w:rPr>
          <w:rFonts w:ascii="Arial" w:eastAsia="Arial" w:hAnsi="Arial"/>
          <w:color w:val="00000A"/>
          <w:szCs w:val="20"/>
        </w:rPr>
        <w:t>rantodawcy.</w:t>
      </w:r>
    </w:p>
    <w:p w14:paraId="0D1F53B0" w14:textId="77777777" w:rsidR="005258B1" w:rsidRPr="00221F58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auto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Podpisanie umowy </w:t>
      </w:r>
      <w:r w:rsidR="007201F6" w:rsidRPr="00221F58">
        <w:rPr>
          <w:rFonts w:ascii="Arial" w:eastAsia="Arial" w:hAnsi="Arial"/>
          <w:color w:val="00000A"/>
          <w:szCs w:val="20"/>
        </w:rPr>
        <w:t>następuje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5258B1" w:rsidRPr="00221F58">
        <w:rPr>
          <w:rFonts w:ascii="Arial" w:eastAsia="Arial" w:hAnsi="Arial"/>
          <w:color w:val="00000A"/>
          <w:szCs w:val="20"/>
        </w:rPr>
        <w:t>w formie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352BC4" w:rsidRPr="00221F58">
        <w:rPr>
          <w:rFonts w:ascii="Arial" w:eastAsia="Arial" w:hAnsi="Arial"/>
          <w:color w:val="auto"/>
          <w:szCs w:val="20"/>
        </w:rPr>
        <w:t>pisemnej</w:t>
      </w:r>
      <w:r w:rsidR="00561AEC" w:rsidRPr="00221F58">
        <w:rPr>
          <w:rFonts w:ascii="Arial" w:eastAsia="Arial" w:hAnsi="Arial"/>
          <w:color w:val="auto"/>
          <w:szCs w:val="20"/>
        </w:rPr>
        <w:t>.</w:t>
      </w:r>
      <w:r w:rsidRPr="00221F58">
        <w:rPr>
          <w:rFonts w:ascii="Arial" w:eastAsia="Arial" w:hAnsi="Arial"/>
          <w:color w:val="auto"/>
          <w:szCs w:val="20"/>
        </w:rPr>
        <w:t xml:space="preserve"> </w:t>
      </w:r>
    </w:p>
    <w:p w14:paraId="05DA426F" w14:textId="77777777" w:rsidR="007D081F" w:rsidRPr="00221F58" w:rsidRDefault="009D0862" w:rsidP="005C0EE0">
      <w:pPr>
        <w:numPr>
          <w:ilvl w:val="0"/>
          <w:numId w:val="6"/>
        </w:numPr>
        <w:tabs>
          <w:tab w:val="left" w:pos="500"/>
          <w:tab w:val="left" w:pos="8492"/>
        </w:tabs>
        <w:spacing w:after="0" w:line="360" w:lineRule="auto"/>
        <w:ind w:left="500" w:right="-1" w:hanging="42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Nie ma możliwości zmiany przeznaczenia grantu określonego w umowie o powierzenie grantu</w:t>
      </w:r>
      <w:r w:rsidR="006771DA" w:rsidRPr="00221F58">
        <w:rPr>
          <w:rFonts w:ascii="Arial" w:eastAsia="Arial" w:hAnsi="Arial"/>
          <w:color w:val="00000A"/>
          <w:szCs w:val="20"/>
        </w:rPr>
        <w:t xml:space="preserve">, z zastrzeżeniem zmian zaakceptowanych przez Grantodawcę.  </w:t>
      </w:r>
    </w:p>
    <w:p w14:paraId="21335858" w14:textId="77777777" w:rsidR="009D0862" w:rsidRPr="00221F58" w:rsidRDefault="009D0862" w:rsidP="00E2038E">
      <w:pPr>
        <w:tabs>
          <w:tab w:val="left" w:pos="8492"/>
        </w:tabs>
        <w:spacing w:line="243" w:lineRule="exact"/>
        <w:ind w:left="0" w:firstLine="0"/>
        <w:rPr>
          <w:rFonts w:ascii="Arial" w:eastAsia="Arial" w:hAnsi="Arial"/>
          <w:color w:val="00000A"/>
          <w:szCs w:val="20"/>
        </w:rPr>
      </w:pPr>
    </w:p>
    <w:p w14:paraId="49D0EE67" w14:textId="77777777" w:rsidR="007702FE" w:rsidRPr="00221F58" w:rsidRDefault="00ED146F" w:rsidP="007702FE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§ 9</w:t>
      </w:r>
    </w:p>
    <w:p w14:paraId="6F56B55D" w14:textId="77777777" w:rsidR="009D0862" w:rsidRPr="00221F58" w:rsidRDefault="007702FE" w:rsidP="0000279A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Zasady dotyczące monitorowani</w:t>
      </w:r>
      <w:r w:rsidR="0000279A" w:rsidRPr="00221F58">
        <w:rPr>
          <w:rFonts w:ascii="Arial" w:eastAsia="Arial" w:hAnsi="Arial"/>
          <w:b/>
          <w:color w:val="00000A"/>
          <w:szCs w:val="20"/>
        </w:rPr>
        <w:t>a i kontroli grantów</w:t>
      </w:r>
    </w:p>
    <w:p w14:paraId="6C78A9B8" w14:textId="77777777" w:rsidR="009D0862" w:rsidRPr="00221F58" w:rsidRDefault="009D0862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Grantodawca będzie prowadził mon</w:t>
      </w:r>
      <w:r w:rsidR="00F067CD" w:rsidRPr="00221F58">
        <w:rPr>
          <w:rFonts w:ascii="Arial" w:eastAsia="Arial" w:hAnsi="Arial"/>
          <w:color w:val="00000A"/>
          <w:szCs w:val="20"/>
        </w:rPr>
        <w:t>i</w:t>
      </w:r>
      <w:r w:rsidR="007A78ED" w:rsidRPr="00221F58">
        <w:rPr>
          <w:rFonts w:ascii="Arial" w:eastAsia="Arial" w:hAnsi="Arial"/>
          <w:color w:val="00000A"/>
          <w:szCs w:val="20"/>
        </w:rPr>
        <w:t>toring i kontrolę przyznanych g</w:t>
      </w:r>
      <w:r w:rsidRPr="00221F58">
        <w:rPr>
          <w:rFonts w:ascii="Arial" w:eastAsia="Arial" w:hAnsi="Arial"/>
          <w:color w:val="00000A"/>
          <w:szCs w:val="20"/>
        </w:rPr>
        <w:t>rantów.</w:t>
      </w:r>
    </w:p>
    <w:p w14:paraId="6C13D846" w14:textId="77777777" w:rsidR="00A81C89" w:rsidRPr="00221F58" w:rsidRDefault="009D0862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strike/>
          <w:color w:val="FF0000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 celu weryfikacji realizacji przez</w:t>
      </w:r>
      <w:r w:rsidR="00483535" w:rsidRPr="00221F58">
        <w:rPr>
          <w:rFonts w:ascii="Arial" w:eastAsia="Arial" w:hAnsi="Arial"/>
          <w:color w:val="00000A"/>
          <w:szCs w:val="20"/>
        </w:rPr>
        <w:t xml:space="preserve"> Wnioskodawcę </w:t>
      </w:r>
      <w:r w:rsidRPr="00221F58">
        <w:rPr>
          <w:rFonts w:ascii="Arial" w:eastAsia="Arial" w:hAnsi="Arial"/>
          <w:color w:val="00000A"/>
          <w:szCs w:val="20"/>
        </w:rPr>
        <w:t xml:space="preserve"> określonych w umowie o powierzenie grantu założeń, </w:t>
      </w:r>
      <w:r w:rsidR="00BC56AE" w:rsidRPr="00221F58">
        <w:rPr>
          <w:rFonts w:ascii="Arial" w:eastAsia="Arial" w:hAnsi="Arial"/>
          <w:color w:val="00000A"/>
          <w:szCs w:val="20"/>
        </w:rPr>
        <w:t xml:space="preserve">Grantobiorca </w:t>
      </w:r>
      <w:r w:rsidRPr="00221F58">
        <w:rPr>
          <w:rFonts w:ascii="Arial" w:eastAsia="Arial" w:hAnsi="Arial"/>
          <w:color w:val="00000A"/>
          <w:szCs w:val="20"/>
        </w:rPr>
        <w:t xml:space="preserve">zobowiązany będzie złożyć </w:t>
      </w:r>
      <w:r w:rsidR="007A78ED" w:rsidRPr="00221F58">
        <w:rPr>
          <w:rFonts w:ascii="Arial" w:eastAsia="Arial" w:hAnsi="Arial"/>
          <w:color w:val="00000A"/>
          <w:szCs w:val="20"/>
        </w:rPr>
        <w:t>wniosek rozliczający g</w:t>
      </w:r>
      <w:r w:rsidR="00643DAE" w:rsidRPr="00221F58">
        <w:rPr>
          <w:rFonts w:ascii="Arial" w:eastAsia="Arial" w:hAnsi="Arial"/>
          <w:color w:val="00000A"/>
          <w:szCs w:val="20"/>
        </w:rPr>
        <w:t>rant.</w:t>
      </w:r>
    </w:p>
    <w:p w14:paraId="505CECF1" w14:textId="19845C9A" w:rsidR="009D0862" w:rsidRPr="00221F58" w:rsidRDefault="009D0862" w:rsidP="00BC371A">
      <w:pPr>
        <w:numPr>
          <w:ilvl w:val="0"/>
          <w:numId w:val="10"/>
        </w:numPr>
        <w:tabs>
          <w:tab w:val="left" w:pos="426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Grantodawca może przeprowadzić k</w:t>
      </w:r>
      <w:r w:rsidR="00A81C89" w:rsidRPr="00221F58">
        <w:rPr>
          <w:rFonts w:ascii="Arial" w:eastAsia="Arial" w:hAnsi="Arial"/>
          <w:color w:val="00000A"/>
          <w:szCs w:val="20"/>
        </w:rPr>
        <w:t xml:space="preserve">ontrolę na miejscu w siedzibie </w:t>
      </w:r>
      <w:r w:rsidR="00BC371A" w:rsidRPr="00221F58">
        <w:rPr>
          <w:rFonts w:ascii="Arial" w:eastAsia="Arial" w:hAnsi="Arial"/>
          <w:color w:val="00000A"/>
          <w:szCs w:val="20"/>
        </w:rPr>
        <w:t>Grantobiorcy</w:t>
      </w:r>
      <w:r w:rsidR="001E2BE4" w:rsidRPr="00221F58">
        <w:rPr>
          <w:rFonts w:ascii="Arial" w:eastAsia="Arial" w:hAnsi="Arial"/>
          <w:color w:val="00000A"/>
          <w:szCs w:val="20"/>
        </w:rPr>
        <w:t>.</w:t>
      </w:r>
      <w:r w:rsidR="00BC371A" w:rsidRPr="00221F58">
        <w:rPr>
          <w:rFonts w:ascii="Arial" w:eastAsia="Arial" w:hAnsi="Arial"/>
          <w:color w:val="00000A"/>
          <w:szCs w:val="20"/>
        </w:rPr>
        <w:t xml:space="preserve"> </w:t>
      </w:r>
      <w:r w:rsidR="00B93335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 xml:space="preserve">Kontrola na miejscu będzie dotyczyć weryfikacji dokumentów wskazanych we wniosku </w:t>
      </w:r>
      <w:r w:rsidR="00494554" w:rsidRPr="00221F58">
        <w:rPr>
          <w:rFonts w:ascii="Arial" w:eastAsia="Arial" w:hAnsi="Arial"/>
          <w:color w:val="00000A"/>
          <w:szCs w:val="20"/>
        </w:rPr>
        <w:t xml:space="preserve">rozliczającym </w:t>
      </w:r>
      <w:r w:rsidRPr="00221F58">
        <w:rPr>
          <w:rFonts w:ascii="Arial" w:eastAsia="Arial" w:hAnsi="Arial"/>
          <w:color w:val="00000A"/>
          <w:szCs w:val="20"/>
        </w:rPr>
        <w:t xml:space="preserve"> </w:t>
      </w:r>
      <w:r w:rsidR="007A78ED" w:rsidRPr="00221F58">
        <w:rPr>
          <w:rFonts w:ascii="Arial" w:eastAsia="Arial" w:hAnsi="Arial"/>
          <w:color w:val="00000A"/>
          <w:szCs w:val="20"/>
        </w:rPr>
        <w:t>g</w:t>
      </w:r>
      <w:r w:rsidR="00494554" w:rsidRPr="00221F58">
        <w:rPr>
          <w:rFonts w:ascii="Arial" w:eastAsia="Arial" w:hAnsi="Arial"/>
          <w:color w:val="00000A"/>
          <w:szCs w:val="20"/>
        </w:rPr>
        <w:t xml:space="preserve">rant nr </w:t>
      </w:r>
      <w:r w:rsidR="00F11D20" w:rsidRPr="00221F58">
        <w:rPr>
          <w:rFonts w:ascii="Arial" w:eastAsia="Arial" w:hAnsi="Arial"/>
          <w:color w:val="00000A"/>
          <w:szCs w:val="20"/>
        </w:rPr>
        <w:t>2</w:t>
      </w:r>
      <w:r w:rsidR="002E4A2E" w:rsidRPr="00221F58">
        <w:rPr>
          <w:rFonts w:ascii="Arial" w:eastAsia="Arial" w:hAnsi="Arial"/>
          <w:color w:val="00000A"/>
          <w:szCs w:val="20"/>
        </w:rPr>
        <w:t xml:space="preserve">. </w:t>
      </w:r>
      <w:r w:rsidRPr="00221F58">
        <w:rPr>
          <w:rFonts w:ascii="Arial" w:eastAsia="Arial" w:hAnsi="Arial"/>
          <w:color w:val="00000A"/>
          <w:szCs w:val="20"/>
        </w:rPr>
        <w:t>Decyzja o formie przeprowadz</w:t>
      </w:r>
      <w:r w:rsidR="00A81C89" w:rsidRPr="00221F58">
        <w:rPr>
          <w:rFonts w:ascii="Arial" w:eastAsia="Arial" w:hAnsi="Arial"/>
          <w:color w:val="00000A"/>
          <w:szCs w:val="20"/>
        </w:rPr>
        <w:t>enia kontroli należy do G</w:t>
      </w:r>
      <w:r w:rsidRPr="00221F58">
        <w:rPr>
          <w:rFonts w:ascii="Arial" w:eastAsia="Arial" w:hAnsi="Arial"/>
          <w:color w:val="00000A"/>
          <w:szCs w:val="20"/>
        </w:rPr>
        <w:t>rantodawcy.</w:t>
      </w:r>
    </w:p>
    <w:p w14:paraId="17FAA89A" w14:textId="77777777" w:rsidR="009D0862" w:rsidRPr="00221F58" w:rsidRDefault="009D0862" w:rsidP="00260B98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lastRenderedPageBreak/>
        <w:t xml:space="preserve">Umowa o powierzenie grantu zawiera szczegółowe zapisy dotyczące obowiązku poddania się przez </w:t>
      </w:r>
      <w:r w:rsidR="00BC56AE" w:rsidRPr="00221F58">
        <w:rPr>
          <w:rFonts w:ascii="Arial" w:eastAsia="Arial" w:hAnsi="Arial"/>
          <w:color w:val="00000A"/>
          <w:szCs w:val="20"/>
        </w:rPr>
        <w:t xml:space="preserve">Grantobiorcę </w:t>
      </w:r>
      <w:r w:rsidRPr="00221F58">
        <w:rPr>
          <w:rFonts w:ascii="Arial" w:eastAsia="Arial" w:hAnsi="Arial"/>
          <w:color w:val="00000A"/>
          <w:szCs w:val="20"/>
        </w:rPr>
        <w:t>czynnościom kontrolnym wykonywa</w:t>
      </w:r>
      <w:r w:rsidR="00A81C89" w:rsidRPr="00221F58">
        <w:rPr>
          <w:rFonts w:ascii="Arial" w:eastAsia="Arial" w:hAnsi="Arial"/>
          <w:color w:val="00000A"/>
          <w:szCs w:val="20"/>
        </w:rPr>
        <w:t xml:space="preserve">nym na potrzeby projektu przez </w:t>
      </w:r>
      <w:r w:rsidR="001E2BE4" w:rsidRPr="00221F58">
        <w:rPr>
          <w:rFonts w:ascii="Arial" w:eastAsia="Arial" w:hAnsi="Arial"/>
          <w:color w:val="00000A"/>
          <w:szCs w:val="20"/>
        </w:rPr>
        <w:t>Grantodawc</w:t>
      </w:r>
      <w:r w:rsidR="001E2BE4" w:rsidRPr="00221F58">
        <w:rPr>
          <w:rFonts w:ascii="Arial" w:eastAsia="Arial" w:hAnsi="Arial"/>
          <w:color w:val="00000A"/>
          <w:szCs w:val="20"/>
        </w:rPr>
        <w:fldChar w:fldCharType="begin"/>
      </w:r>
      <w:r w:rsidR="001E2BE4" w:rsidRPr="00221F58">
        <w:rPr>
          <w:rFonts w:ascii="Arial" w:eastAsia="Arial" w:hAnsi="Arial"/>
          <w:color w:val="00000A"/>
          <w:szCs w:val="20"/>
        </w:rPr>
        <w:instrText xml:space="preserve"> LISTNUM </w:instrText>
      </w:r>
      <w:r w:rsidR="001E2BE4" w:rsidRPr="00221F58">
        <w:rPr>
          <w:rFonts w:ascii="Arial" w:eastAsia="Arial" w:hAnsi="Arial"/>
          <w:color w:val="00000A"/>
          <w:szCs w:val="20"/>
        </w:rPr>
        <w:fldChar w:fldCharType="end">
          <w:numberingChange w:id="6" w:author="Paweł Kaczyński" w:date="2020-12-14T11:02:00Z" w:original=""/>
        </w:fldChar>
      </w:r>
      <w:r w:rsidR="001E2BE4" w:rsidRPr="00221F58">
        <w:rPr>
          <w:rFonts w:ascii="Arial" w:eastAsia="Arial" w:hAnsi="Arial"/>
          <w:color w:val="00000A"/>
          <w:szCs w:val="20"/>
        </w:rPr>
        <w:t>ę</w:t>
      </w:r>
      <w:r w:rsidR="00B93335" w:rsidRPr="00221F58">
        <w:rPr>
          <w:rFonts w:ascii="Arial" w:eastAsia="Arial" w:hAnsi="Arial"/>
          <w:color w:val="00000A"/>
          <w:szCs w:val="20"/>
        </w:rPr>
        <w:t xml:space="preserve"> </w:t>
      </w:r>
      <w:r w:rsidRPr="00221F58">
        <w:rPr>
          <w:rFonts w:ascii="Arial" w:eastAsia="Arial" w:hAnsi="Arial"/>
          <w:color w:val="00000A"/>
          <w:szCs w:val="20"/>
        </w:rPr>
        <w:t>oraz inne instytucje do tego uprawnione.</w:t>
      </w:r>
    </w:p>
    <w:p w14:paraId="041CAA23" w14:textId="58251C6F" w:rsidR="00352BC4" w:rsidRPr="005E3C87" w:rsidRDefault="001E2BE4" w:rsidP="005E3C87">
      <w:pPr>
        <w:numPr>
          <w:ilvl w:val="0"/>
          <w:numId w:val="10"/>
        </w:numPr>
        <w:tabs>
          <w:tab w:val="left" w:pos="364"/>
          <w:tab w:val="left" w:pos="8492"/>
        </w:tabs>
        <w:spacing w:after="0" w:line="360" w:lineRule="auto"/>
        <w:ind w:left="364" w:right="-1" w:hanging="3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Grantobiorca</w:t>
      </w:r>
      <w:r w:rsidR="009D0862" w:rsidRPr="00221F58">
        <w:rPr>
          <w:rFonts w:ascii="Arial" w:eastAsia="Arial" w:hAnsi="Arial"/>
          <w:color w:val="00000A"/>
          <w:szCs w:val="20"/>
        </w:rPr>
        <w:t xml:space="preserve"> w celu przeprowadzenia kontroli ma obowiązek umożliwić dostęp do informacji i dokumentacji dotyczącej realizowanego grantu.</w:t>
      </w:r>
    </w:p>
    <w:p w14:paraId="5634DA34" w14:textId="77777777" w:rsidR="00352BC4" w:rsidRPr="00221F58" w:rsidRDefault="00352BC4" w:rsidP="00ED146F">
      <w:pPr>
        <w:tabs>
          <w:tab w:val="left" w:pos="8492"/>
        </w:tabs>
        <w:spacing w:line="0" w:lineRule="atLeast"/>
        <w:ind w:left="0" w:right="-1" w:firstLine="0"/>
        <w:rPr>
          <w:rFonts w:ascii="Arial" w:eastAsia="Arial" w:hAnsi="Arial"/>
          <w:b/>
          <w:color w:val="00000A"/>
          <w:szCs w:val="20"/>
        </w:rPr>
      </w:pPr>
    </w:p>
    <w:p w14:paraId="44A3D60E" w14:textId="77777777" w:rsidR="00AE5DD6" w:rsidRPr="00221F58" w:rsidRDefault="00C607A7" w:rsidP="00ED146F">
      <w:pPr>
        <w:pStyle w:val="Akapitzlist"/>
        <w:tabs>
          <w:tab w:val="left" w:pos="8492"/>
        </w:tabs>
        <w:spacing w:line="0" w:lineRule="atLeast"/>
        <w:ind w:right="-1" w:firstLine="0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§</w:t>
      </w:r>
      <w:r w:rsidR="00ED146F" w:rsidRPr="00221F58">
        <w:rPr>
          <w:rFonts w:ascii="Arial" w:eastAsia="Arial" w:hAnsi="Arial"/>
          <w:b/>
          <w:color w:val="00000A"/>
          <w:szCs w:val="20"/>
        </w:rPr>
        <w:t>10</w:t>
      </w:r>
    </w:p>
    <w:p w14:paraId="5C57B6C5" w14:textId="77777777" w:rsidR="00B82D9C" w:rsidRPr="00221F58" w:rsidRDefault="00560E1E" w:rsidP="0000279A">
      <w:pPr>
        <w:pStyle w:val="Akapitzlist"/>
        <w:tabs>
          <w:tab w:val="left" w:pos="8492"/>
        </w:tabs>
        <w:spacing w:line="0" w:lineRule="atLeast"/>
        <w:ind w:right="-1" w:firstLine="0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Zasady ochrony danych osobowych</w:t>
      </w:r>
    </w:p>
    <w:p w14:paraId="2C0B7BAF" w14:textId="77777777" w:rsidR="00560E1E" w:rsidRPr="00221F58" w:rsidRDefault="00560E1E" w:rsidP="00560E1E">
      <w:pPr>
        <w:spacing w:after="0" w:line="360" w:lineRule="auto"/>
        <w:ind w:left="284" w:right="0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1. </w:t>
      </w:r>
      <w:r w:rsidR="00EB091B" w:rsidRPr="00221F58">
        <w:rPr>
          <w:rFonts w:ascii="Arial" w:eastAsia="Arial" w:hAnsi="Arial"/>
          <w:color w:val="00000A"/>
          <w:szCs w:val="20"/>
        </w:rPr>
        <w:t>Dane osobowe zawarte w W</w:t>
      </w:r>
      <w:r w:rsidRPr="00221F58">
        <w:rPr>
          <w:rFonts w:ascii="Arial" w:eastAsia="Arial" w:hAnsi="Arial"/>
          <w:color w:val="00000A"/>
          <w:szCs w:val="20"/>
        </w:rPr>
        <w:t>niosku o przyznanie grantu, umowie o powierzeniu grantu, wniosku rozliczającym grant będą przetwarzane przez Województwo Małopolskie – Administratora Danych Osobowych z siedzibą w Krakowie przy ul. Basztowej 22, 31-156 Kraków, adres do korespondencji: Urząd Marszałkowski Województwa Małopolskiego, ul. Racławick</w:t>
      </w:r>
      <w:r w:rsidR="006B2839" w:rsidRPr="00221F58">
        <w:rPr>
          <w:rFonts w:ascii="Arial" w:eastAsia="Arial" w:hAnsi="Arial"/>
          <w:color w:val="00000A"/>
          <w:szCs w:val="20"/>
        </w:rPr>
        <w:t>a 56, 30-017 Kraków oraz przez m</w:t>
      </w:r>
      <w:r w:rsidRPr="00221F58">
        <w:rPr>
          <w:rFonts w:ascii="Arial" w:eastAsia="Arial" w:hAnsi="Arial"/>
          <w:color w:val="00000A"/>
          <w:szCs w:val="20"/>
        </w:rPr>
        <w:t>inistra właściwego do spraw rozwoju - Administratora Danych Osobowych z siedzibą w Warszawie przy ul. Wspólnej 2/4, 00-926 Warszawa,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, zgodnie z ustawą z dnia 10 maja 2018 r. o ochronie danych osobowych (Dz.U. z 2018 r. poz. 1000 z późn.zm.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4F94B36D" w14:textId="77777777" w:rsidR="00560E1E" w:rsidRPr="00221F58" w:rsidRDefault="00560E1E" w:rsidP="00560E1E">
      <w:pPr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2. Obowiązek podania dany</w:t>
      </w:r>
      <w:r w:rsidR="00EB091B" w:rsidRPr="00221F58">
        <w:rPr>
          <w:rFonts w:ascii="Arial" w:eastAsia="Arial" w:hAnsi="Arial"/>
          <w:color w:val="00000A"/>
          <w:szCs w:val="20"/>
        </w:rPr>
        <w:t>ch osobowych osób wskazanych w W</w:t>
      </w:r>
      <w:r w:rsidRPr="00221F58">
        <w:rPr>
          <w:rFonts w:ascii="Arial" w:eastAsia="Arial" w:hAnsi="Arial"/>
          <w:color w:val="00000A"/>
          <w:szCs w:val="20"/>
        </w:rPr>
        <w:t xml:space="preserve">niosku o przyznanie grantu, umowie powierzenia grantu, wniosku rozliczającym grant wynika z przepisów prawa, tj. z art. 6 ust. 1 lit. c) oraz art. 9 ust. 2 lit g) RODO – dane osobowe są niezbędne dla realizacji Regionalnego Programu Operacyjnego Województwa Małopolskiego na lata 2014-2020 na podstawie: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rozporządzenia Parlamentu Europejskiego i Rady (UE) Nr 1304/2013 z dnia 17 grudnia 2013 r. w sprawie Europejskiego Funduszu Społecznego i uchylające rozporządzenie Rady (WE) nr 1081/2006; ustawy z dnia 11 lipca 2014 r. o zasadach realizacji programów w zakresie polityki spójności finansowanych w perspektywie finansowej 2014–2020;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</w:t>
      </w:r>
      <w:r w:rsidRPr="00221F58">
        <w:rPr>
          <w:rFonts w:ascii="Arial" w:eastAsia="Arial" w:hAnsi="Arial"/>
          <w:color w:val="00000A"/>
          <w:szCs w:val="20"/>
        </w:rPr>
        <w:lastRenderedPageBreak/>
        <w:t>szczegółowe przepisy dotyczące wymiany informacji między beneficjentami a instytucjami zarządzającymi, certyfikującymi, audytowymi i pośredniczącymi.</w:t>
      </w:r>
    </w:p>
    <w:p w14:paraId="16B4480C" w14:textId="77777777" w:rsidR="00560E1E" w:rsidRPr="00221F58" w:rsidRDefault="00560E1E" w:rsidP="00560E1E">
      <w:pPr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 xml:space="preserve">3. W zakresie związanym z przyznaniem grantu, w tym z gromadzeniem, przetwarzaniem i przekazywaniem danych osobowych, a także wprowadzeniem ich do systemów informatycznych, Wnioskodawca/ Grantobiorca odbiera stosowne oświadczenia o zgodzie na gromadzenie, przetwarzanie i przekazywanie danych osobowych, od wszystkich osób, których dane osobowe będą przetwarzane we wniosku o grant, umowie powierzenia grantu, wniosku rozliczającym grant, z zachowaniem wymogów określonych w RODO. </w:t>
      </w:r>
    </w:p>
    <w:p w14:paraId="1D3CB9F8" w14:textId="77777777" w:rsidR="00560E1E" w:rsidRPr="00221F58" w:rsidRDefault="00560E1E" w:rsidP="00560E1E">
      <w:pPr>
        <w:spacing w:after="0" w:line="360" w:lineRule="auto"/>
        <w:ind w:left="284" w:right="-1" w:hanging="28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4. Wnioskodawca/Grantobiorca ma obowiązek poinformowania osób, których dane osobowe będą przetwarzane we wniosku o grant, umowie powierzenia grantu, wniosku rozliczającym grant, o następujących kwestiach:</w:t>
      </w:r>
    </w:p>
    <w:p w14:paraId="3DB72F1E" w14:textId="77777777" w:rsidR="00560E1E" w:rsidRPr="00221F58" w:rsidRDefault="00560E1E" w:rsidP="00560E1E">
      <w:pPr>
        <w:jc w:val="center"/>
        <w:rPr>
          <w:b/>
          <w:i/>
        </w:rPr>
      </w:pPr>
      <w:r w:rsidRPr="00221F58">
        <w:rPr>
          <w:b/>
          <w:i/>
        </w:rPr>
        <w:t>Klauzula informacyjna</w:t>
      </w:r>
    </w:p>
    <w:p w14:paraId="37976B70" w14:textId="77777777" w:rsidR="00560E1E" w:rsidRPr="00221F58" w:rsidRDefault="00560E1E" w:rsidP="00560E1E">
      <w:pPr>
        <w:spacing w:after="0" w:line="360" w:lineRule="auto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Zgodnie z art. 13 ust.1-2 i 14 ust. 1-2 RODO informuje się, że:</w:t>
      </w:r>
    </w:p>
    <w:p w14:paraId="470183D9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Administratorem danych osobowych przetwarzanych w ramach zbioru danych „Małopolska Tarcza Antykryzysowa – Pakiet Edukacyjny. Cyfryzacja szkół i placówek oświatowych”, jest Województwo Małopolskie, ul. Basztowa 22, 31-156 Kraków, adres do korespondencji: ul. Racławicka 56, 30-017 Kraków, (dalej zwanym Grantodawcą).</w:t>
      </w:r>
    </w:p>
    <w:p w14:paraId="202C05B5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53E3BD7B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5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Przetwarzanie danych osobowych w zakresie wskazanym w pkt. 1 i pkt 2 jest zgodne z prawem i spełnia warunki, o których mowa w art. 6 ust. 1 lit. c) oraz art. 9 ust. 2 lit g) RODO – dane osobowe są niezbędne dla realizacji Regionalnego Programu Operacyjnego Województwa Małopolskiego na lata 2014-2020 na podstawie:</w:t>
      </w:r>
    </w:p>
    <w:p w14:paraId="62E8F185" w14:textId="77777777" w:rsidR="00560E1E" w:rsidRPr="00221F58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</w:t>
      </w:r>
    </w:p>
    <w:p w14:paraId="1D86735B" w14:textId="77777777" w:rsidR="00560E1E" w:rsidRPr="00221F58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rozporządzenia Parlamentu Europejskiego i Rady (UE) Nr 1304/2013 z dnia 17 grudnia 2013 r. w sprawie Europejskiego Funduszu Społecznego i uchylające rozporządzenie Rady (WE) nr 1081/2006;</w:t>
      </w:r>
    </w:p>
    <w:p w14:paraId="4A041D16" w14:textId="77777777" w:rsidR="00560E1E" w:rsidRPr="00221F58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ustawy z dnia 11 lipca 2014 r. o zasadach realizacji programów w zakresie polityki spójności finansowanych w perspektywie finansowej 2014–2020;</w:t>
      </w:r>
    </w:p>
    <w:p w14:paraId="1ADCA338" w14:textId="77777777" w:rsidR="00560E1E" w:rsidRPr="00221F58" w:rsidRDefault="00560E1E" w:rsidP="00CD77E7">
      <w:pPr>
        <w:numPr>
          <w:ilvl w:val="1"/>
          <w:numId w:val="28"/>
        </w:numPr>
        <w:spacing w:after="0" w:line="360" w:lineRule="auto"/>
        <w:ind w:left="850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</w:t>
      </w:r>
      <w:r w:rsidRPr="00221F58">
        <w:rPr>
          <w:rFonts w:ascii="Arial" w:eastAsia="Arial" w:hAnsi="Arial"/>
          <w:i/>
          <w:color w:val="00000A"/>
          <w:szCs w:val="20"/>
        </w:rPr>
        <w:lastRenderedPageBreak/>
        <w:t>Komisji określonych informacji oraz szczegółowe przepisy dotyczące wymiany informacji między beneficjentami a instytucjami zarządzającymi, certyfikującymi, audytowymi i pośredniczącymi.</w:t>
      </w:r>
    </w:p>
    <w:p w14:paraId="1D6E6719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 xml:space="preserve">Dane osobowe, o których mowa </w:t>
      </w:r>
      <w:r w:rsidR="006B2839" w:rsidRPr="00221F58">
        <w:rPr>
          <w:rFonts w:ascii="Arial" w:eastAsia="Arial" w:hAnsi="Arial"/>
          <w:i/>
          <w:color w:val="00000A"/>
          <w:szCs w:val="20"/>
        </w:rPr>
        <w:t>pkt</w:t>
      </w:r>
      <w:r w:rsidRPr="00221F58">
        <w:rPr>
          <w:rFonts w:ascii="Arial" w:eastAsia="Arial" w:hAnsi="Arial"/>
          <w:i/>
          <w:color w:val="00000A"/>
          <w:szCs w:val="20"/>
        </w:rPr>
        <w:t xml:space="preserve">. 1 oraz </w:t>
      </w:r>
      <w:r w:rsidR="006B2839" w:rsidRPr="00221F58">
        <w:rPr>
          <w:rFonts w:ascii="Arial" w:eastAsia="Arial" w:hAnsi="Arial"/>
          <w:i/>
          <w:color w:val="00000A"/>
          <w:szCs w:val="20"/>
        </w:rPr>
        <w:t>pkt</w:t>
      </w:r>
      <w:r w:rsidRPr="00221F58">
        <w:rPr>
          <w:rFonts w:ascii="Arial" w:eastAsia="Arial" w:hAnsi="Arial"/>
          <w:i/>
          <w:color w:val="00000A"/>
          <w:szCs w:val="20"/>
        </w:rPr>
        <w:t>. 2 będą przetwarzane wyłącznie w celu realizacji projektu grantowego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14:paraId="2F75F610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Pan</w:t>
      </w:r>
      <w:r w:rsidR="00EB091B" w:rsidRPr="00221F58">
        <w:rPr>
          <w:rFonts w:ascii="Arial" w:eastAsia="Arial" w:hAnsi="Arial"/>
          <w:i/>
          <w:color w:val="00000A"/>
          <w:szCs w:val="20"/>
        </w:rPr>
        <w:t>i/Pana dane osobowe pochodzą z W</w:t>
      </w:r>
      <w:r w:rsidRPr="00221F58">
        <w:rPr>
          <w:rFonts w:ascii="Arial" w:eastAsia="Arial" w:hAnsi="Arial"/>
          <w:i/>
          <w:color w:val="00000A"/>
          <w:szCs w:val="20"/>
        </w:rPr>
        <w:t>niosku o przyznanie grantu, umowy powierzenia grantu, wniosku rozliczającego grant złożonych przez Wnioskodawcę/Grantobiorcę w ramach projektu grantowego pn. „Małopolska Tarcza Antykryzysowa – Pakiet Edukacyjny. Cyfryzacja szkół i placówek oświatowych” w ramach 10 Osi Priorytetowej Wiedza i kompetencje, Działanie 10.1 Rozwój Kształcenia Ogólnego, Poddziałanie 10.1.6 cyfryzacja szkół prowadzących kształcenie ogólne Regionalnego Programu Operacyjnego Województwa Małopolskiego na lata 2014-2020.</w:t>
      </w:r>
    </w:p>
    <w:p w14:paraId="5B6D7E55" w14:textId="77777777" w:rsidR="00560E1E" w:rsidRPr="00221F58" w:rsidRDefault="00560E1E" w:rsidP="00CD77E7">
      <w:pPr>
        <w:pStyle w:val="Akapitzlist"/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Dane osobowe będą przechowywane do momentu zakończenia realizacji umowy o powierzenie grantu i jej rozliczenia oraz do momentu zamknięcia i rozliczenia Regionalnego Programu Operacyjnego Województwa Małopolskiego 2014-2020 oraz zakończenia okresu trwałości dla grantu i okresu archiwizacyjnego w zależności od tego, która z tych dat nastąpi później.</w:t>
      </w:r>
    </w:p>
    <w:p w14:paraId="12945767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Podanie danych ma charakter dobrowolny, aczkolwiek jest wymogiem ustawowym, a konsekwencją odmowy ich podania jest brak możliwości udzielenia wsparcia w ramach grantu.</w:t>
      </w:r>
    </w:p>
    <w:p w14:paraId="5FE9B9B2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Osoba, której dane dotyczą posiada prawo dostępu do treści swoich danych oraz prawo ich: sprostowania, ograniczenia przetwarzania, zgodnie z art. 15, 16, 18 RODO.</w:t>
      </w:r>
    </w:p>
    <w:p w14:paraId="2485D31C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3D008CCC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Dane osobowe mogą zostać ujawnione innym podmiotom upoważnionym na podstawie przepisów prawa.</w:t>
      </w:r>
    </w:p>
    <w:p w14:paraId="59264DB7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Dane osobowe nie będą przetwarzane w sposób zautomatyzowany, w tym również profilowane.</w:t>
      </w:r>
    </w:p>
    <w:p w14:paraId="2D805CFE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right="0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Osoba, której dane dotyczą może skontaktować się z Inspektorem Ochrony Danych:</w:t>
      </w:r>
    </w:p>
    <w:p w14:paraId="307C4B40" w14:textId="77777777" w:rsidR="00560E1E" w:rsidRPr="00221F58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wyznaczonym przez ADO wskazanego</w:t>
      </w:r>
      <w:r w:rsidR="00560E1E" w:rsidRPr="00221F58">
        <w:rPr>
          <w:rFonts w:ascii="Arial" w:eastAsia="Arial" w:hAnsi="Arial"/>
          <w:i/>
          <w:color w:val="00000A"/>
          <w:szCs w:val="20"/>
        </w:rPr>
        <w:t xml:space="preserve"> w </w:t>
      </w:r>
      <w:r w:rsidR="00D175F0" w:rsidRPr="00221F58">
        <w:rPr>
          <w:rFonts w:ascii="Arial" w:eastAsia="Arial" w:hAnsi="Arial"/>
          <w:i/>
          <w:color w:val="00000A"/>
          <w:szCs w:val="20"/>
        </w:rPr>
        <w:t>pkt</w:t>
      </w:r>
      <w:r w:rsidR="00560E1E" w:rsidRPr="00221F58">
        <w:rPr>
          <w:rFonts w:ascii="Arial" w:eastAsia="Arial" w:hAnsi="Arial"/>
          <w:i/>
          <w:color w:val="00000A"/>
          <w:szCs w:val="20"/>
        </w:rPr>
        <w:t xml:space="preserve"> 1, wysyłając wiadomość na adres poczty elektronicznej: iodo@umwm.malopolska.pl lub pisemnie na adres: Inspektor Ochrony Danych UMWM, Urząd Marszałkowski Województwa Małopolskiego, ul. Racławicka 56, 30-017 Kraków,</w:t>
      </w:r>
    </w:p>
    <w:p w14:paraId="2B5F9AF6" w14:textId="77777777" w:rsidR="00560E1E" w:rsidRPr="00221F58" w:rsidRDefault="009673E0" w:rsidP="00CD77E7">
      <w:pPr>
        <w:numPr>
          <w:ilvl w:val="1"/>
          <w:numId w:val="28"/>
        </w:numPr>
        <w:spacing w:after="0" w:line="360" w:lineRule="auto"/>
        <w:ind w:left="851" w:right="0" w:hanging="425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wyznaczonym przez ADO wskazanego</w:t>
      </w:r>
      <w:r w:rsidR="00560E1E" w:rsidRPr="00221F58">
        <w:rPr>
          <w:rFonts w:ascii="Arial" w:eastAsia="Arial" w:hAnsi="Arial"/>
          <w:i/>
          <w:color w:val="00000A"/>
          <w:szCs w:val="20"/>
        </w:rPr>
        <w:t xml:space="preserve"> w</w:t>
      </w:r>
      <w:r w:rsidRPr="00221F58">
        <w:rPr>
          <w:rFonts w:ascii="Arial" w:eastAsia="Arial" w:hAnsi="Arial"/>
          <w:i/>
          <w:color w:val="00000A"/>
          <w:szCs w:val="20"/>
        </w:rPr>
        <w:t xml:space="preserve"> pkt</w:t>
      </w:r>
      <w:r w:rsidR="00560E1E" w:rsidRPr="00221F58">
        <w:rPr>
          <w:rFonts w:ascii="Arial" w:eastAsia="Arial" w:hAnsi="Arial"/>
          <w:i/>
          <w:color w:val="00000A"/>
          <w:szCs w:val="20"/>
        </w:rPr>
        <w:t xml:space="preserve">. 2, wysyłając wiadomość na adres poczty elektronicznej: </w:t>
      </w:r>
      <w:hyperlink r:id="rId21" w:history="1">
        <w:r w:rsidR="00560E1E" w:rsidRPr="00221F58">
          <w:rPr>
            <w:rFonts w:ascii="Arial" w:eastAsia="Arial" w:hAnsi="Arial"/>
            <w:i/>
            <w:color w:val="00000A"/>
            <w:szCs w:val="20"/>
          </w:rPr>
          <w:t>iod@mfipr.gov.pl</w:t>
        </w:r>
      </w:hyperlink>
    </w:p>
    <w:p w14:paraId="0DC89880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Zbiór danych osobowych, o którym mowa w ust.1, którego administratorem jest Grantodawca, obejmuje wyłącznie dane osobowe zawarte w: wniosku o dofinansowanie grantu, umowie o powierzenie grantu, wniosku rozliczającym grant.</w:t>
      </w:r>
    </w:p>
    <w:p w14:paraId="638F24C3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 xml:space="preserve">Zbiór danych osobowych, o którym mowa w </w:t>
      </w:r>
      <w:r w:rsidR="009673E0" w:rsidRPr="00221F58">
        <w:rPr>
          <w:rFonts w:ascii="Arial" w:eastAsia="Arial" w:hAnsi="Arial"/>
          <w:i/>
          <w:color w:val="00000A"/>
          <w:szCs w:val="20"/>
        </w:rPr>
        <w:t>pkt</w:t>
      </w:r>
      <w:r w:rsidRPr="00221F58">
        <w:rPr>
          <w:rFonts w:ascii="Arial" w:eastAsia="Arial" w:hAnsi="Arial"/>
          <w:i/>
          <w:color w:val="00000A"/>
          <w:szCs w:val="20"/>
        </w:rPr>
        <w:t xml:space="preserve">. 2, którego administratorem jest Minister, obejmuje następujące dane: Kraj, Nazwa instytucji, NIP, Typ instytucji, Województwo, Powiat, Gmina, Miejscowość, Ulica, Nr budynku, Nr lokalu, Kod pocztowy, Obszar wg stopnia urbanizacji (DEGURBA), Telefon kontaktowy, Adres e-mail, Data rozpoczęcia udziału w projekcie, Data zakończenia udziału w </w:t>
      </w:r>
      <w:r w:rsidRPr="00221F58">
        <w:rPr>
          <w:rFonts w:ascii="Arial" w:eastAsia="Arial" w:hAnsi="Arial"/>
          <w:i/>
          <w:color w:val="00000A"/>
          <w:szCs w:val="20"/>
        </w:rPr>
        <w:lastRenderedPageBreak/>
        <w:t>projekcie, Czy wsparciem zostali objęci pracownicy instytucji, Rodzaj przyznanego wsparcia, Data rozpoczęcia udziału we wsparciu, Data zakończenia udziału we wsparciu.</w:t>
      </w:r>
    </w:p>
    <w:p w14:paraId="05824AE0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 xml:space="preserve">Dane osobowe przetwarzane w ramach zbioru, o którym mowa w </w:t>
      </w:r>
      <w:r w:rsidR="009673E0" w:rsidRPr="00221F58">
        <w:rPr>
          <w:rFonts w:ascii="Arial" w:eastAsia="Arial" w:hAnsi="Arial"/>
          <w:i/>
          <w:color w:val="00000A"/>
          <w:szCs w:val="20"/>
        </w:rPr>
        <w:t xml:space="preserve">pkt </w:t>
      </w:r>
      <w:r w:rsidRPr="00221F58">
        <w:rPr>
          <w:rFonts w:ascii="Arial" w:eastAsia="Arial" w:hAnsi="Arial"/>
          <w:i/>
          <w:color w:val="00000A"/>
          <w:szCs w:val="20"/>
        </w:rPr>
        <w:t xml:space="preserve"> 2 zostały powierzone przez Ministra do przetwarzania: Instytucji Zarządzającą Regionalnym Programem Operacyjnym Województwa Małopolskiego na lata 2014–2020, czyli Zarządowi Województwa Małopolskiego, ul. Basztowa 22, 31-156 Kraków, adres do korespondencji: ul. Racławicka 56, 30-017 Kraków); Instytucji Pośredniczącej Regionalnego Programu Operacyjnego Województwa Małopolskiego na lata 2014-2020, czyli Małopolskie Centrum Przedsiębiorczości, ul. Jasnogórska 11, 31-358 Kraków</w:t>
      </w:r>
      <w:r w:rsidR="009673E0" w:rsidRPr="00221F58">
        <w:rPr>
          <w:rFonts w:ascii="Arial" w:eastAsia="Arial" w:hAnsi="Arial"/>
          <w:i/>
          <w:color w:val="00000A"/>
          <w:szCs w:val="20"/>
        </w:rPr>
        <w:t xml:space="preserve">, </w:t>
      </w:r>
      <w:r w:rsidRPr="00221F58">
        <w:rPr>
          <w:rFonts w:ascii="Arial" w:eastAsia="Arial" w:hAnsi="Arial"/>
          <w:i/>
          <w:color w:val="00000A"/>
          <w:szCs w:val="20"/>
        </w:rPr>
        <w:t>Grantodawcy.</w:t>
      </w:r>
    </w:p>
    <w:p w14:paraId="727F146A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>Dane osobowe, o których mowa w pkt. 1 i 2 mogą być przetwarzane przez uprawnionych pracowników Urzędu Marszałkowskiego Województwa Małopolskiego w Krakowie.</w:t>
      </w:r>
    </w:p>
    <w:p w14:paraId="103F2AAF" w14:textId="77777777" w:rsidR="00560E1E" w:rsidRPr="00221F58" w:rsidRDefault="00560E1E" w:rsidP="00CD77E7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="Arial" w:eastAsia="Arial" w:hAnsi="Arial"/>
          <w:i/>
          <w:color w:val="00000A"/>
          <w:szCs w:val="20"/>
        </w:rPr>
      </w:pPr>
      <w:r w:rsidRPr="00221F58">
        <w:rPr>
          <w:rFonts w:ascii="Arial" w:eastAsia="Arial" w:hAnsi="Arial"/>
          <w:i/>
          <w:color w:val="00000A"/>
          <w:szCs w:val="20"/>
        </w:rPr>
        <w:t xml:space="preserve">Dane osobowe </w:t>
      </w:r>
      <w:r w:rsidR="009673E0" w:rsidRPr="00221F58">
        <w:rPr>
          <w:rFonts w:ascii="Arial" w:eastAsia="Arial" w:hAnsi="Arial"/>
          <w:i/>
          <w:color w:val="00000A"/>
          <w:szCs w:val="20"/>
        </w:rPr>
        <w:t xml:space="preserve">o którym mowa w pkt. 1 i pkt. 2 </w:t>
      </w:r>
      <w:r w:rsidRPr="00221F58">
        <w:rPr>
          <w:rFonts w:ascii="Arial" w:eastAsia="Arial" w:hAnsi="Arial"/>
          <w:i/>
          <w:color w:val="00000A"/>
          <w:szCs w:val="20"/>
        </w:rPr>
        <w:t>mogą zostać przekazane podmiotom realizującym badania ewaluacyjne, kontrole lub audyty w ramach RPO WM.</w:t>
      </w:r>
    </w:p>
    <w:p w14:paraId="62553EEF" w14:textId="77777777" w:rsidR="009E24EC" w:rsidRPr="00221F58" w:rsidRDefault="009E24EC" w:rsidP="001579FE">
      <w:pPr>
        <w:tabs>
          <w:tab w:val="left" w:pos="8492"/>
        </w:tabs>
        <w:spacing w:line="0" w:lineRule="atLeast"/>
        <w:ind w:left="0" w:right="-1" w:firstLine="0"/>
        <w:rPr>
          <w:rFonts w:ascii="Arial" w:eastAsia="Arial" w:hAnsi="Arial"/>
          <w:b/>
          <w:color w:val="00000A"/>
          <w:sz w:val="18"/>
          <w:szCs w:val="20"/>
        </w:rPr>
      </w:pPr>
    </w:p>
    <w:p w14:paraId="7B5C3BF9" w14:textId="77777777" w:rsidR="009D0862" w:rsidRPr="00221F58" w:rsidRDefault="00ED146F" w:rsidP="00260B98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§11</w:t>
      </w:r>
    </w:p>
    <w:p w14:paraId="1C75C7E7" w14:textId="77777777" w:rsidR="009D0862" w:rsidRPr="00221F58" w:rsidRDefault="005369A1" w:rsidP="0000279A">
      <w:pPr>
        <w:tabs>
          <w:tab w:val="left" w:pos="8492"/>
        </w:tabs>
        <w:spacing w:line="0" w:lineRule="atLeast"/>
        <w:ind w:left="4" w:right="-1"/>
        <w:jc w:val="center"/>
        <w:rPr>
          <w:rFonts w:ascii="Arial" w:eastAsia="Arial" w:hAnsi="Arial"/>
          <w:b/>
          <w:color w:val="00000A"/>
          <w:szCs w:val="20"/>
        </w:rPr>
      </w:pPr>
      <w:r w:rsidRPr="00221F58">
        <w:rPr>
          <w:rFonts w:ascii="Arial" w:eastAsia="Arial" w:hAnsi="Arial"/>
          <w:b/>
          <w:color w:val="00000A"/>
          <w:szCs w:val="20"/>
        </w:rPr>
        <w:t>Postanowienia końcowe</w:t>
      </w:r>
      <w:r w:rsidR="0000279A" w:rsidRPr="00221F58">
        <w:rPr>
          <w:rFonts w:ascii="Arial" w:eastAsia="Arial" w:hAnsi="Arial"/>
          <w:b/>
          <w:color w:val="00000A"/>
          <w:szCs w:val="20"/>
        </w:rPr>
        <w:t xml:space="preserve"> </w:t>
      </w:r>
    </w:p>
    <w:p w14:paraId="6D82B9EA" w14:textId="77777777" w:rsidR="009D0862" w:rsidRPr="00221F58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Grantodawc</w:t>
      </w:r>
      <w:r w:rsidR="007A78ED" w:rsidRPr="00221F58">
        <w:rPr>
          <w:rFonts w:ascii="Arial" w:eastAsia="Arial" w:hAnsi="Arial"/>
          <w:color w:val="00000A"/>
          <w:szCs w:val="20"/>
        </w:rPr>
        <w:t xml:space="preserve">a </w:t>
      </w:r>
      <w:r w:rsidR="00C607A7" w:rsidRPr="00221F58">
        <w:rPr>
          <w:rFonts w:ascii="Arial" w:eastAsia="Arial" w:hAnsi="Arial"/>
          <w:color w:val="00000A"/>
          <w:szCs w:val="20"/>
        </w:rPr>
        <w:t>zastrzega sobie prawo zmiany R</w:t>
      </w:r>
      <w:r w:rsidRPr="00221F58">
        <w:rPr>
          <w:rFonts w:ascii="Arial" w:eastAsia="Arial" w:hAnsi="Arial"/>
          <w:color w:val="00000A"/>
          <w:szCs w:val="20"/>
        </w:rPr>
        <w:t xml:space="preserve">egulaminu lub jakiegokolwiek dokumentu </w:t>
      </w:r>
      <w:r w:rsidR="007A78ED" w:rsidRPr="00221F58">
        <w:rPr>
          <w:rFonts w:ascii="Arial" w:eastAsia="Arial" w:hAnsi="Arial"/>
          <w:color w:val="00000A"/>
          <w:szCs w:val="20"/>
        </w:rPr>
        <w:t>określającego warunki projektu g</w:t>
      </w:r>
      <w:r w:rsidRPr="00221F58">
        <w:rPr>
          <w:rFonts w:ascii="Arial" w:eastAsia="Arial" w:hAnsi="Arial"/>
          <w:color w:val="00000A"/>
          <w:szCs w:val="20"/>
        </w:rPr>
        <w:t>rant</w:t>
      </w:r>
      <w:r w:rsidR="009B30B4" w:rsidRPr="00221F58">
        <w:rPr>
          <w:rFonts w:ascii="Arial" w:eastAsia="Arial" w:hAnsi="Arial"/>
          <w:color w:val="00000A"/>
          <w:szCs w:val="20"/>
        </w:rPr>
        <w:t>owego, do którego odwołuje się R</w:t>
      </w:r>
      <w:r w:rsidRPr="00221F58">
        <w:rPr>
          <w:rFonts w:ascii="Arial" w:eastAsia="Arial" w:hAnsi="Arial"/>
          <w:color w:val="00000A"/>
          <w:szCs w:val="20"/>
        </w:rPr>
        <w:t>egulamin.</w:t>
      </w:r>
    </w:p>
    <w:p w14:paraId="4B232D69" w14:textId="77777777" w:rsidR="009D0862" w:rsidRPr="00221F58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Do czasu zakończenia naboru W</w:t>
      </w:r>
      <w:r w:rsidR="009D0862" w:rsidRPr="00221F58">
        <w:rPr>
          <w:rFonts w:ascii="Arial" w:eastAsia="Arial" w:hAnsi="Arial"/>
          <w:color w:val="00000A"/>
          <w:szCs w:val="20"/>
        </w:rPr>
        <w:t xml:space="preserve">niosków o przyznanie </w:t>
      </w:r>
      <w:r w:rsidR="007A78ED" w:rsidRPr="00221F58">
        <w:rPr>
          <w:rFonts w:ascii="Arial" w:eastAsia="Arial" w:hAnsi="Arial"/>
          <w:color w:val="00000A"/>
          <w:szCs w:val="20"/>
        </w:rPr>
        <w:t>g</w:t>
      </w:r>
      <w:r w:rsidR="00A81C89" w:rsidRPr="00221F58">
        <w:rPr>
          <w:rFonts w:ascii="Arial" w:eastAsia="Arial" w:hAnsi="Arial"/>
          <w:color w:val="00000A"/>
          <w:szCs w:val="20"/>
        </w:rPr>
        <w:t>rantu</w:t>
      </w:r>
      <w:r w:rsidR="009B30B4" w:rsidRPr="00221F58">
        <w:rPr>
          <w:rFonts w:ascii="Arial" w:eastAsia="Arial" w:hAnsi="Arial"/>
          <w:color w:val="00000A"/>
          <w:szCs w:val="20"/>
        </w:rPr>
        <w:t>, R</w:t>
      </w:r>
      <w:r w:rsidR="009D0862" w:rsidRPr="00221F58">
        <w:rPr>
          <w:rFonts w:ascii="Arial" w:eastAsia="Arial" w:hAnsi="Arial"/>
          <w:color w:val="00000A"/>
          <w:szCs w:val="20"/>
        </w:rPr>
        <w:t>egulamin nie będzie zmieniany w sposób sku</w:t>
      </w:r>
      <w:r w:rsidR="00A81C89" w:rsidRPr="00221F58">
        <w:rPr>
          <w:rFonts w:ascii="Arial" w:eastAsia="Arial" w:hAnsi="Arial"/>
          <w:color w:val="00000A"/>
          <w:szCs w:val="20"/>
        </w:rPr>
        <w:t>tkujący nierównym traktowaniem W</w:t>
      </w:r>
      <w:r w:rsidR="009D0862" w:rsidRPr="00221F58">
        <w:rPr>
          <w:rFonts w:ascii="Arial" w:eastAsia="Arial" w:hAnsi="Arial"/>
          <w:color w:val="00000A"/>
          <w:szCs w:val="20"/>
        </w:rPr>
        <w:t>nioskodawców, chyba że konieczność jego zmiany wynika z przepisów prawa powszechnie obowiązującego.</w:t>
      </w:r>
    </w:p>
    <w:p w14:paraId="1F91E219" w14:textId="77777777" w:rsidR="00BE5E86" w:rsidRPr="00221F58" w:rsidRDefault="009D0862" w:rsidP="0060353C">
      <w:pPr>
        <w:numPr>
          <w:ilvl w:val="0"/>
          <w:numId w:val="11"/>
        </w:numPr>
        <w:tabs>
          <w:tab w:val="left" w:pos="564"/>
          <w:tab w:val="left" w:pos="9639"/>
        </w:tabs>
        <w:spacing w:after="0" w:line="360" w:lineRule="auto"/>
        <w:ind w:left="567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Regulamin oraz jego zmiany, są zamies</w:t>
      </w:r>
      <w:r w:rsidR="00A81C89" w:rsidRPr="00221F58">
        <w:rPr>
          <w:rFonts w:ascii="Arial" w:eastAsia="Arial" w:hAnsi="Arial"/>
          <w:color w:val="00000A"/>
          <w:szCs w:val="20"/>
        </w:rPr>
        <w:t>zczane na stronie internetowej Gr</w:t>
      </w:r>
      <w:r w:rsidR="00ED146F" w:rsidRPr="00221F58">
        <w:rPr>
          <w:rFonts w:ascii="Arial" w:eastAsia="Arial" w:hAnsi="Arial"/>
          <w:color w:val="00000A"/>
          <w:szCs w:val="20"/>
        </w:rPr>
        <w:t>antodawcy.</w:t>
      </w:r>
    </w:p>
    <w:p w14:paraId="3A9BA177" w14:textId="77777777" w:rsidR="009D0862" w:rsidRPr="00221F58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</w:t>
      </w:r>
      <w:r w:rsidR="009B30B4" w:rsidRPr="00221F58">
        <w:rPr>
          <w:rFonts w:ascii="Arial" w:eastAsia="Arial" w:hAnsi="Arial"/>
          <w:color w:val="00000A"/>
          <w:szCs w:val="20"/>
        </w:rPr>
        <w:t xml:space="preserve"> przypadku zmiany R</w:t>
      </w:r>
      <w:r w:rsidRPr="00221F58">
        <w:rPr>
          <w:rFonts w:ascii="Arial" w:eastAsia="Arial" w:hAnsi="Arial"/>
          <w:color w:val="00000A"/>
          <w:szCs w:val="20"/>
        </w:rPr>
        <w:t>egulamin</w:t>
      </w:r>
      <w:r w:rsidR="00A81C89" w:rsidRPr="00221F58">
        <w:rPr>
          <w:rFonts w:ascii="Arial" w:eastAsia="Arial" w:hAnsi="Arial"/>
          <w:color w:val="00000A"/>
          <w:szCs w:val="20"/>
        </w:rPr>
        <w:t>u G</w:t>
      </w:r>
      <w:r w:rsidRPr="00221F58">
        <w:rPr>
          <w:rFonts w:ascii="Arial" w:eastAsia="Arial" w:hAnsi="Arial"/>
          <w:color w:val="00000A"/>
          <w:szCs w:val="20"/>
        </w:rPr>
        <w:t xml:space="preserve">rantodawca niezwłocznie i indywidualnie poinformuje o niej każdego </w:t>
      </w:r>
      <w:r w:rsidR="00DF1F94" w:rsidRPr="00221F58">
        <w:rPr>
          <w:rFonts w:ascii="Arial" w:eastAsia="Arial" w:hAnsi="Arial"/>
          <w:color w:val="00000A"/>
          <w:szCs w:val="20"/>
        </w:rPr>
        <w:t>Wnioskodawcę</w:t>
      </w:r>
      <w:r w:rsidRPr="00221F58">
        <w:rPr>
          <w:rFonts w:ascii="Arial" w:eastAsia="Arial" w:hAnsi="Arial"/>
          <w:color w:val="00000A"/>
          <w:szCs w:val="20"/>
        </w:rPr>
        <w:t>, który w ramac</w:t>
      </w:r>
      <w:r w:rsidR="00EB091B" w:rsidRPr="00221F58">
        <w:rPr>
          <w:rFonts w:ascii="Arial" w:eastAsia="Arial" w:hAnsi="Arial"/>
          <w:color w:val="00000A"/>
          <w:szCs w:val="20"/>
        </w:rPr>
        <w:t>h trwającego naboru złożył już W</w:t>
      </w:r>
      <w:r w:rsidRPr="00221F58">
        <w:rPr>
          <w:rFonts w:ascii="Arial" w:eastAsia="Arial" w:hAnsi="Arial"/>
          <w:color w:val="00000A"/>
          <w:szCs w:val="20"/>
        </w:rPr>
        <w:t xml:space="preserve">niosek o przyznanie </w:t>
      </w:r>
      <w:r w:rsidR="009E24EC" w:rsidRPr="00221F58">
        <w:rPr>
          <w:rFonts w:ascii="Arial" w:eastAsia="Arial" w:hAnsi="Arial"/>
          <w:color w:val="00000A"/>
          <w:szCs w:val="20"/>
        </w:rPr>
        <w:t>g</w:t>
      </w:r>
      <w:r w:rsidR="00A81C89" w:rsidRPr="00221F58">
        <w:rPr>
          <w:rFonts w:ascii="Arial" w:eastAsia="Arial" w:hAnsi="Arial"/>
          <w:color w:val="00000A"/>
          <w:szCs w:val="20"/>
        </w:rPr>
        <w:t>rantu</w:t>
      </w:r>
      <w:r w:rsidR="009E24EC" w:rsidRPr="00221F58">
        <w:rPr>
          <w:rFonts w:ascii="Arial" w:eastAsia="Arial" w:hAnsi="Arial"/>
          <w:color w:val="00000A"/>
          <w:szCs w:val="20"/>
        </w:rPr>
        <w:t>.</w:t>
      </w:r>
    </w:p>
    <w:p w14:paraId="7F8E1789" w14:textId="77777777" w:rsidR="00824B56" w:rsidRPr="00221F58" w:rsidRDefault="009D0862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prowadzone zmiany obowiązują od daty wskazanej w informacji nt. zmian</w:t>
      </w:r>
      <w:r w:rsidR="00A81C89" w:rsidRPr="00221F58">
        <w:rPr>
          <w:rFonts w:ascii="Arial" w:eastAsia="Arial" w:hAnsi="Arial"/>
          <w:color w:val="00000A"/>
          <w:szCs w:val="20"/>
        </w:rPr>
        <w:t xml:space="preserve"> </w:t>
      </w:r>
      <w:r w:rsidR="009B30B4" w:rsidRPr="00221F58">
        <w:rPr>
          <w:rFonts w:ascii="Arial" w:eastAsia="Arial" w:hAnsi="Arial"/>
          <w:color w:val="00000A"/>
          <w:szCs w:val="20"/>
        </w:rPr>
        <w:t>R</w:t>
      </w:r>
      <w:r w:rsidRPr="00221F58">
        <w:rPr>
          <w:rFonts w:ascii="Arial" w:eastAsia="Arial" w:hAnsi="Arial"/>
          <w:color w:val="00000A"/>
          <w:szCs w:val="20"/>
        </w:rPr>
        <w:t>egulaminu, opublikowanej zgodnie z ust. 3, jednak nie wcześniej niż od następnego dnia po jej publikacji.</w:t>
      </w:r>
      <w:bookmarkStart w:id="7" w:name="page23"/>
      <w:bookmarkEnd w:id="7"/>
      <w:r w:rsidR="00824B56" w:rsidRPr="00221F58">
        <w:rPr>
          <w:rFonts w:ascii="Arial" w:eastAsia="Arial" w:hAnsi="Arial"/>
          <w:color w:val="00000A"/>
          <w:szCs w:val="20"/>
        </w:rPr>
        <w:t xml:space="preserve"> </w:t>
      </w:r>
    </w:p>
    <w:p w14:paraId="0929E3A6" w14:textId="77777777" w:rsidR="009D0862" w:rsidRPr="00221F58" w:rsidRDefault="00EB091B" w:rsidP="00260B98">
      <w:pPr>
        <w:numPr>
          <w:ilvl w:val="0"/>
          <w:numId w:val="11"/>
        </w:numPr>
        <w:tabs>
          <w:tab w:val="left" w:pos="564"/>
          <w:tab w:val="left" w:pos="8492"/>
        </w:tabs>
        <w:spacing w:after="0" w:line="360" w:lineRule="auto"/>
        <w:ind w:left="561" w:right="-1" w:hanging="564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Ocena W</w:t>
      </w:r>
      <w:r w:rsidR="009D0862" w:rsidRPr="00221F58">
        <w:rPr>
          <w:rFonts w:ascii="Arial" w:eastAsia="Arial" w:hAnsi="Arial"/>
          <w:color w:val="00000A"/>
          <w:szCs w:val="20"/>
        </w:rPr>
        <w:t xml:space="preserve">niosków o przyznanie </w:t>
      </w:r>
      <w:r w:rsidR="009E24EC" w:rsidRPr="00221F58">
        <w:rPr>
          <w:rFonts w:ascii="Arial" w:eastAsia="Arial" w:hAnsi="Arial"/>
          <w:color w:val="00000A"/>
          <w:szCs w:val="20"/>
        </w:rPr>
        <w:t>g</w:t>
      </w:r>
      <w:r w:rsidR="00824B56" w:rsidRPr="00221F58">
        <w:rPr>
          <w:rFonts w:ascii="Arial" w:eastAsia="Arial" w:hAnsi="Arial"/>
          <w:color w:val="00000A"/>
          <w:szCs w:val="20"/>
        </w:rPr>
        <w:t>rantu</w:t>
      </w:r>
      <w:r w:rsidR="009D0862" w:rsidRPr="00221F58">
        <w:rPr>
          <w:rFonts w:ascii="Arial" w:eastAsia="Arial" w:hAnsi="Arial"/>
          <w:color w:val="00000A"/>
          <w:szCs w:val="20"/>
        </w:rPr>
        <w:t>, złożonych przed datą obowiązywania wprowadzonych zmian odbywać się będzie na dotychczasowych zasadach.</w:t>
      </w:r>
    </w:p>
    <w:p w14:paraId="270F1AF7" w14:textId="77777777" w:rsidR="00A81C89" w:rsidRPr="00221F58" w:rsidRDefault="009B30B4" w:rsidP="00260B98">
      <w:pPr>
        <w:pStyle w:val="Akapitzlist"/>
        <w:numPr>
          <w:ilvl w:val="0"/>
          <w:numId w:val="11"/>
        </w:numPr>
        <w:tabs>
          <w:tab w:val="left" w:pos="8492"/>
        </w:tabs>
        <w:spacing w:after="0" w:line="360" w:lineRule="auto"/>
        <w:ind w:left="567" w:right="-1" w:hanging="567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W sprawach nieregulowanych w R</w:t>
      </w:r>
      <w:r w:rsidR="009D0862" w:rsidRPr="00221F58">
        <w:rPr>
          <w:rFonts w:ascii="Arial" w:eastAsia="Arial" w:hAnsi="Arial"/>
          <w:color w:val="00000A"/>
          <w:szCs w:val="20"/>
        </w:rPr>
        <w:t>egulaminie zastosowanie mają zapisy umowy o powierzenie grantu, dokumentów programowych RPO WM, przepisy prawa Unii Europejskiej oraz przepisy prawa krajow</w:t>
      </w:r>
      <w:r w:rsidR="00F067CD" w:rsidRPr="00221F58">
        <w:rPr>
          <w:rFonts w:ascii="Arial" w:eastAsia="Arial" w:hAnsi="Arial"/>
          <w:color w:val="00000A"/>
          <w:szCs w:val="20"/>
        </w:rPr>
        <w:t>ego powszechnie obowiązującego</w:t>
      </w:r>
      <w:bookmarkStart w:id="8" w:name="page24"/>
      <w:bookmarkEnd w:id="8"/>
    </w:p>
    <w:p w14:paraId="098A5066" w14:textId="77777777" w:rsidR="00ED146F" w:rsidRPr="00221F58" w:rsidRDefault="00ED146F" w:rsidP="00260B98">
      <w:pPr>
        <w:tabs>
          <w:tab w:val="left" w:pos="8492"/>
        </w:tabs>
        <w:spacing w:line="237" w:lineRule="auto"/>
        <w:ind w:left="0" w:right="-1" w:firstLine="0"/>
        <w:rPr>
          <w:rFonts w:ascii="Arial" w:eastAsia="Arial" w:hAnsi="Arial"/>
          <w:b/>
          <w:sz w:val="24"/>
          <w:szCs w:val="24"/>
        </w:rPr>
      </w:pPr>
    </w:p>
    <w:p w14:paraId="1A3B044A" w14:textId="77777777" w:rsidR="009D0862" w:rsidRPr="00221F58" w:rsidRDefault="009D0862" w:rsidP="00ED146F">
      <w:pPr>
        <w:pStyle w:val="Nagwek1"/>
        <w:jc w:val="both"/>
      </w:pPr>
      <w:bookmarkStart w:id="9" w:name="_Toc44506999"/>
      <w:r w:rsidRPr="00221F58">
        <w:t>SPIS ZAŁĄCZNIKÓW DO REGULAMINU</w:t>
      </w:r>
      <w:bookmarkEnd w:id="9"/>
    </w:p>
    <w:p w14:paraId="65205D4D" w14:textId="77777777" w:rsidR="00F475EB" w:rsidRPr="00221F58" w:rsidRDefault="00F94D03" w:rsidP="008C4780">
      <w:pPr>
        <w:pStyle w:val="Nagwek3"/>
        <w:spacing w:after="0" w:line="240" w:lineRule="auto"/>
        <w:ind w:left="1418" w:hanging="1418"/>
        <w:rPr>
          <w:rFonts w:eastAsia="Arial"/>
          <w:color w:val="FF0000"/>
          <w:sz w:val="20"/>
          <w:szCs w:val="20"/>
        </w:rPr>
      </w:pPr>
      <w:bookmarkStart w:id="10" w:name="_Toc44507000"/>
      <w:r w:rsidRPr="00221F58">
        <w:rPr>
          <w:rFonts w:eastAsia="Arial"/>
          <w:color w:val="00000A"/>
          <w:sz w:val="20"/>
          <w:szCs w:val="20"/>
        </w:rPr>
        <w:t>Załącznik nr 1</w:t>
      </w:r>
      <w:r w:rsidR="009D0862" w:rsidRPr="00221F58">
        <w:rPr>
          <w:rFonts w:eastAsia="Arial"/>
          <w:color w:val="00000A"/>
          <w:sz w:val="20"/>
          <w:szCs w:val="20"/>
        </w:rPr>
        <w:tab/>
      </w:r>
      <w:r w:rsidR="00A54FFF" w:rsidRPr="00221F58">
        <w:rPr>
          <w:rFonts w:eastAsia="Arial"/>
          <w:color w:val="00000A"/>
          <w:sz w:val="20"/>
          <w:szCs w:val="20"/>
        </w:rPr>
        <w:t>W</w:t>
      </w:r>
      <w:r w:rsidR="00A3192E" w:rsidRPr="00221F58">
        <w:rPr>
          <w:rFonts w:eastAsia="Arial"/>
          <w:color w:val="00000A"/>
          <w:sz w:val="20"/>
          <w:szCs w:val="20"/>
        </w:rPr>
        <w:t>niosek</w:t>
      </w:r>
      <w:r w:rsidR="009D0862" w:rsidRPr="00221F58">
        <w:rPr>
          <w:rFonts w:eastAsia="Arial"/>
          <w:color w:val="00000A"/>
          <w:sz w:val="20"/>
          <w:szCs w:val="20"/>
        </w:rPr>
        <w:t xml:space="preserve"> o przyznanie </w:t>
      </w:r>
      <w:r w:rsidR="00596240" w:rsidRPr="00221F58">
        <w:rPr>
          <w:rFonts w:eastAsia="Arial"/>
          <w:color w:val="00000A"/>
          <w:sz w:val="20"/>
          <w:szCs w:val="20"/>
        </w:rPr>
        <w:t>g</w:t>
      </w:r>
      <w:r w:rsidRPr="00221F58">
        <w:rPr>
          <w:rFonts w:eastAsia="Arial"/>
          <w:color w:val="00000A"/>
          <w:sz w:val="20"/>
          <w:szCs w:val="20"/>
        </w:rPr>
        <w:t>rantu</w:t>
      </w:r>
      <w:bookmarkEnd w:id="10"/>
      <w:r w:rsidR="00AB174E" w:rsidRPr="00221F58">
        <w:rPr>
          <w:rFonts w:eastAsia="Arial"/>
          <w:color w:val="00000A"/>
          <w:sz w:val="20"/>
          <w:szCs w:val="20"/>
        </w:rPr>
        <w:t xml:space="preserve"> </w:t>
      </w:r>
    </w:p>
    <w:p w14:paraId="25A84BAF" w14:textId="77777777" w:rsidR="00F475EB" w:rsidRPr="00221F58" w:rsidRDefault="00F94D03" w:rsidP="00CD45D3">
      <w:pPr>
        <w:pStyle w:val="Nagwek3"/>
        <w:spacing w:after="0" w:line="240" w:lineRule="auto"/>
        <w:ind w:hanging="719"/>
        <w:rPr>
          <w:rFonts w:eastAsia="Arial"/>
          <w:color w:val="00000A"/>
          <w:sz w:val="20"/>
          <w:szCs w:val="20"/>
        </w:rPr>
      </w:pPr>
      <w:bookmarkStart w:id="11" w:name="_Toc44507001"/>
      <w:r w:rsidRPr="00221F58">
        <w:rPr>
          <w:rFonts w:eastAsia="Arial"/>
          <w:color w:val="00000A"/>
          <w:sz w:val="20"/>
          <w:szCs w:val="20"/>
        </w:rPr>
        <w:t>Z</w:t>
      </w:r>
      <w:r w:rsidR="00CD45D3" w:rsidRPr="00221F58">
        <w:rPr>
          <w:rFonts w:eastAsia="Arial"/>
          <w:color w:val="00000A"/>
          <w:sz w:val="20"/>
          <w:szCs w:val="20"/>
        </w:rPr>
        <w:t>ałącznik nr 2</w:t>
      </w:r>
      <w:r w:rsidR="009D0862" w:rsidRPr="00221F58">
        <w:rPr>
          <w:rFonts w:eastAsia="Arial"/>
          <w:color w:val="00000A"/>
          <w:sz w:val="20"/>
          <w:szCs w:val="20"/>
        </w:rPr>
        <w:tab/>
      </w:r>
      <w:r w:rsidRPr="00221F58">
        <w:rPr>
          <w:rFonts w:eastAsia="Arial"/>
          <w:color w:val="00000A"/>
          <w:sz w:val="20"/>
          <w:szCs w:val="20"/>
        </w:rPr>
        <w:t>Wzór umowy o powierzenie grantu</w:t>
      </w:r>
      <w:r w:rsidR="005646EB" w:rsidRPr="00221F58">
        <w:rPr>
          <w:rFonts w:eastAsia="Arial"/>
          <w:color w:val="00000A"/>
          <w:sz w:val="20"/>
          <w:szCs w:val="20"/>
        </w:rPr>
        <w:t xml:space="preserve"> </w:t>
      </w:r>
      <w:bookmarkStart w:id="12" w:name="_Toc44507002"/>
      <w:bookmarkEnd w:id="11"/>
    </w:p>
    <w:p w14:paraId="446C43F4" w14:textId="77777777" w:rsidR="00560E1E" w:rsidRPr="00221F58" w:rsidRDefault="00F475EB" w:rsidP="00560E1E">
      <w:pPr>
        <w:pStyle w:val="Nagwek3"/>
        <w:spacing w:after="0" w:line="240" w:lineRule="auto"/>
        <w:ind w:hanging="719"/>
        <w:rPr>
          <w:rFonts w:eastAsia="Arial"/>
          <w:color w:val="00000A"/>
          <w:sz w:val="20"/>
          <w:szCs w:val="20"/>
        </w:rPr>
      </w:pPr>
      <w:r w:rsidRPr="00221F58">
        <w:rPr>
          <w:rFonts w:eastAsia="Arial"/>
          <w:color w:val="00000A"/>
          <w:sz w:val="20"/>
          <w:szCs w:val="20"/>
        </w:rPr>
        <w:t>Z</w:t>
      </w:r>
      <w:r w:rsidR="00CD45D3" w:rsidRPr="00221F58">
        <w:rPr>
          <w:rFonts w:eastAsia="Arial"/>
          <w:color w:val="00000A"/>
          <w:sz w:val="20"/>
          <w:szCs w:val="20"/>
        </w:rPr>
        <w:t>ałącznik nr 3</w:t>
      </w:r>
      <w:r w:rsidR="009D0862" w:rsidRPr="00221F58">
        <w:rPr>
          <w:rFonts w:eastAsia="Arial"/>
          <w:color w:val="00000A"/>
          <w:sz w:val="20"/>
          <w:szCs w:val="20"/>
        </w:rPr>
        <w:tab/>
        <w:t>Wzór protestu</w:t>
      </w:r>
      <w:bookmarkStart w:id="13" w:name="_Toc44507003"/>
      <w:bookmarkEnd w:id="12"/>
    </w:p>
    <w:p w14:paraId="0877B725" w14:textId="77777777" w:rsidR="00824B56" w:rsidRPr="00221F58" w:rsidRDefault="00CD45D3" w:rsidP="00560E1E">
      <w:pPr>
        <w:pStyle w:val="Nagwek3"/>
        <w:spacing w:after="0" w:line="240" w:lineRule="auto"/>
        <w:ind w:hanging="719"/>
        <w:rPr>
          <w:rFonts w:eastAsia="Arial"/>
          <w:color w:val="00000A"/>
          <w:sz w:val="20"/>
          <w:szCs w:val="20"/>
        </w:rPr>
      </w:pPr>
      <w:r w:rsidRPr="00221F58">
        <w:rPr>
          <w:rFonts w:eastAsia="Arial"/>
          <w:color w:val="00000A"/>
          <w:sz w:val="20"/>
          <w:szCs w:val="20"/>
        </w:rPr>
        <w:t>Załącznik nr 4</w:t>
      </w:r>
      <w:r w:rsidR="00596240" w:rsidRPr="00221F58">
        <w:rPr>
          <w:rFonts w:eastAsia="Arial"/>
          <w:color w:val="00000A"/>
          <w:sz w:val="20"/>
          <w:szCs w:val="20"/>
        </w:rPr>
        <w:tab/>
        <w:t>Wzór wniosku o rozliczenie g</w:t>
      </w:r>
      <w:r w:rsidR="00824B56" w:rsidRPr="00221F58">
        <w:rPr>
          <w:rFonts w:eastAsia="Arial"/>
          <w:color w:val="00000A"/>
          <w:sz w:val="20"/>
          <w:szCs w:val="20"/>
        </w:rPr>
        <w:t>rantu</w:t>
      </w:r>
      <w:bookmarkEnd w:id="13"/>
    </w:p>
    <w:p w14:paraId="724AB513" w14:textId="419EA89B" w:rsidR="00BC21DB" w:rsidRPr="00221F58" w:rsidRDefault="00BC21DB" w:rsidP="00BC21DB">
      <w:pPr>
        <w:spacing w:after="0" w:line="240" w:lineRule="auto"/>
        <w:ind w:left="11" w:hanging="1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Załącznik nr 5   Karta oceny formalnej</w:t>
      </w:r>
    </w:p>
    <w:p w14:paraId="3711892C" w14:textId="646FF490" w:rsidR="00BC21DB" w:rsidRDefault="00BC21DB" w:rsidP="00BC21DB">
      <w:pPr>
        <w:spacing w:after="0" w:line="240" w:lineRule="auto"/>
        <w:ind w:left="11" w:hanging="11"/>
        <w:rPr>
          <w:rFonts w:ascii="Arial" w:eastAsia="Arial" w:hAnsi="Arial"/>
          <w:color w:val="00000A"/>
          <w:szCs w:val="20"/>
        </w:rPr>
      </w:pPr>
      <w:r w:rsidRPr="00221F58">
        <w:rPr>
          <w:rFonts w:ascii="Arial" w:eastAsia="Arial" w:hAnsi="Arial"/>
          <w:color w:val="00000A"/>
          <w:szCs w:val="20"/>
        </w:rPr>
        <w:t>Załącznik nr 6   Karta oceny merytorycznej</w:t>
      </w:r>
      <w:r w:rsidR="007D778C" w:rsidRPr="00221F58">
        <w:rPr>
          <w:rFonts w:ascii="Arial" w:eastAsia="Arial" w:hAnsi="Arial"/>
          <w:color w:val="00000A"/>
          <w:szCs w:val="20"/>
        </w:rPr>
        <w:t xml:space="preserve"> (etap I i II)</w:t>
      </w:r>
    </w:p>
    <w:p w14:paraId="6705CBFF" w14:textId="77777777" w:rsidR="007D778C" w:rsidRPr="00BC21DB" w:rsidRDefault="007D778C" w:rsidP="007D778C">
      <w:pPr>
        <w:spacing w:after="0" w:line="240" w:lineRule="auto"/>
        <w:rPr>
          <w:rFonts w:ascii="Arial" w:eastAsia="Arial" w:hAnsi="Arial"/>
          <w:color w:val="00000A"/>
          <w:szCs w:val="20"/>
        </w:rPr>
      </w:pPr>
    </w:p>
    <w:p w14:paraId="73B9AF33" w14:textId="77777777" w:rsidR="005258B1" w:rsidRPr="00260B98" w:rsidRDefault="00E108DD" w:rsidP="00E108DD">
      <w:pPr>
        <w:spacing w:after="0" w:line="240" w:lineRule="auto"/>
        <w:ind w:right="0" w:hanging="719"/>
        <w:rPr>
          <w:rFonts w:ascii="Arial" w:eastAsia="Arial" w:hAnsi="Arial"/>
          <w:color w:val="00000A"/>
          <w:szCs w:val="20"/>
        </w:rPr>
      </w:pPr>
      <w:r>
        <w:rPr>
          <w:rFonts w:ascii="Arial" w:eastAsia="Arial" w:hAnsi="Arial"/>
          <w:color w:val="00000A"/>
          <w:szCs w:val="20"/>
        </w:rPr>
        <w:tab/>
      </w:r>
    </w:p>
    <w:p w14:paraId="3583308A" w14:textId="77777777" w:rsidR="00B65167" w:rsidRPr="006C5167" w:rsidRDefault="00B65167" w:rsidP="00ED146F">
      <w:pPr>
        <w:ind w:left="0" w:firstLine="0"/>
      </w:pPr>
    </w:p>
    <w:sectPr w:rsidR="00B65167" w:rsidRPr="006C5167" w:rsidSect="009B57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6" w:bottom="646" w:left="1134" w:header="567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7E6D3" w14:textId="77777777" w:rsidR="00EC09BA" w:rsidRDefault="00EC09BA" w:rsidP="00F33148">
      <w:pPr>
        <w:spacing w:after="0" w:line="240" w:lineRule="auto"/>
      </w:pPr>
      <w:r>
        <w:separator/>
      </w:r>
    </w:p>
  </w:endnote>
  <w:endnote w:type="continuationSeparator" w:id="0">
    <w:p w14:paraId="5ED53A7A" w14:textId="77777777" w:rsidR="00EC09BA" w:rsidRDefault="00EC09BA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8554" w14:textId="77777777" w:rsidR="00BE338A" w:rsidRDefault="00BE338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F5BC540" w14:textId="77777777" w:rsidR="00BE338A" w:rsidRDefault="00BE338A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EAB0B01" w14:textId="77777777" w:rsidR="00BE338A" w:rsidRDefault="00BE3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64EC" w14:textId="77777777" w:rsidR="00BE338A" w:rsidRDefault="00BE338A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67BA6E27" wp14:editId="7620B617">
          <wp:extent cx="5486400" cy="457200"/>
          <wp:effectExtent l="0" t="0" r="0" b="0"/>
          <wp:docPr id="24" name="Obraz 24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862E" w14:textId="77777777" w:rsidR="00BE338A" w:rsidRDefault="00BE338A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5A73" w14:textId="77777777" w:rsidR="00BE338A" w:rsidRDefault="00BE338A">
    <w:pPr>
      <w:pStyle w:val="Stopka"/>
    </w:pPr>
    <w:r w:rsidRPr="00D3624F">
      <w:rPr>
        <w:rFonts w:ascii="Arial" w:hAnsi="Arial" w:cs="Arial"/>
        <w:noProof/>
        <w:sz w:val="18"/>
        <w:szCs w:val="18"/>
      </w:rPr>
      <w:drawing>
        <wp:inline distT="0" distB="0" distL="0" distR="0" wp14:anchorId="25C8B981" wp14:editId="2081437C">
          <wp:extent cx="5486400" cy="457200"/>
          <wp:effectExtent l="0" t="0" r="0" b="0"/>
          <wp:docPr id="26" name="Obraz 26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29A6F" w14:textId="77777777" w:rsidR="00BE338A" w:rsidRDefault="00BE338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9587" w14:textId="77777777" w:rsidR="00EC09BA" w:rsidRDefault="00EC09BA" w:rsidP="00F33148">
      <w:pPr>
        <w:spacing w:after="0" w:line="240" w:lineRule="auto"/>
      </w:pPr>
      <w:r>
        <w:separator/>
      </w:r>
    </w:p>
  </w:footnote>
  <w:footnote w:type="continuationSeparator" w:id="0">
    <w:p w14:paraId="1D577DC4" w14:textId="77777777" w:rsidR="00EC09BA" w:rsidRDefault="00EC09BA" w:rsidP="00F33148">
      <w:pPr>
        <w:spacing w:after="0" w:line="240" w:lineRule="auto"/>
      </w:pPr>
      <w:r>
        <w:continuationSeparator/>
      </w:r>
    </w:p>
  </w:footnote>
  <w:footnote w:id="1">
    <w:p w14:paraId="2BAA5B7B" w14:textId="77777777" w:rsidR="00BE338A" w:rsidRPr="00D958AF" w:rsidRDefault="00BE338A" w:rsidP="0079164D">
      <w:pPr>
        <w:pStyle w:val="Tekstprzypisudolnego"/>
        <w:jc w:val="both"/>
        <w:rPr>
          <w:sz w:val="18"/>
          <w:szCs w:val="18"/>
        </w:rPr>
      </w:pPr>
      <w:r w:rsidRPr="00D958AF">
        <w:rPr>
          <w:rStyle w:val="Odwoanieprzypisudolnego"/>
          <w:sz w:val="18"/>
          <w:szCs w:val="18"/>
        </w:rPr>
        <w:footnoteRef/>
      </w:r>
      <w:r w:rsidRPr="00D958AF">
        <w:rPr>
          <w:sz w:val="18"/>
          <w:szCs w:val="18"/>
        </w:rPr>
        <w:t xml:space="preserve"> Nie jest to protest w rozumieniu ustawy z dnia 11 lipca 2014 r. o zasadach realizacji programów w zakresie polityki spójności finansowanych w perspektywie finansowej 2014-2020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E50F" w14:textId="77777777" w:rsidR="00BE338A" w:rsidRDefault="00BE338A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8A3DA" wp14:editId="2052BB7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B1DE05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5zMMA&#10;AADeAAAADwAAAGRycy9kb3ducmV2LnhtbERPS4vCMBC+C/6HMMLeNNUFKdUoslJY9iK61vPYTB9s&#10;MylJ1PrvzcLC3ubje856O5hO3Mn51rKC+SwBQVxa3XKt4PydT1MQPiBr7CyTgid52G7GozVm2j74&#10;SPdTqEUMYZ+hgiaEPpPSlw0Z9DPbE0euss5giNDVUjt8xHDTyUWSLKXBlmNDgz19NFT+nG5GAVXP&#10;ojimRVtdrl8Hl+/e8/2BlXqbDLsViEBD+Bf/uT91nJ8mizn8vh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75zMMAAADeAAAADwAAAAAAAAAAAAAAAACYAgAAZHJzL2Rv&#10;d25yZXYueG1sUEsFBgAAAAAEAAQA9QAAAIgD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4csQA&#10;AADeAAAADwAAAGRycy9kb3ducmV2LnhtbERPTWvCQBC9F/oflil4q7vmoDZ1lSIUeumhiUJ7G7Jj&#10;EszOht2NRn99VxC8zeN9zmoz2k6cyIfWsYbZVIEgrpxpudawKz9flyBCRDbYOSYNFwqwWT8/rTA3&#10;7sw/dCpiLVIIhxw1NDH2uZShashimLqeOHEH5y3GBH0tjcdzCredzJSaS4stp4YGe9o2VB2LwWq4&#10;bmflsCsGvyj33+bXdX2m3v60nryMH+8gIo3xIb67v0yav1RZBrd30g1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+HLEAAAA3gAAAA8AAAAAAAAAAAAAAAAAmAIAAGRycy9k&#10;b3ducmV2LnhtbFBLBQYAAAAABAAEAPUAAACJAw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01sQA&#10;AADeAAAADwAAAGRycy9kb3ducmV2LnhtbERPTWvCQBC9C/6HZQRvujGiSOoqIkitPTV66HGaHZPQ&#10;7GzMbpPUX+8WCt7m8T5nve1NJVpqXGlZwWwagSDOrC45V3A5HyYrEM4ja6wsk4JfcrDdDAdrTLTt&#10;+IPa1OcihLBLUEHhfZ1I6bKCDLqprYkDd7WNQR9gk0vdYBfCTSXjKFpKgyWHhgJr2heUfac/RoHV&#10;dXr9mr/e31rzHi+63Y0+lyelxqN+9wLCU++f4n/3UYf5qyiew9874Q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NNbEAAAA3gAAAA8AAAAAAAAAAAAAAAAAmAIAAGRycy9k&#10;b3ducmV2LnhtbFBLBQYAAAAABAAEAPUAAACJAw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sfMAA&#10;AADeAAAADwAAAGRycy9kb3ducmV2LnhtbERP24rCMBB9F/yHMIJvmqwULV1TWRTRVy8fMDSzbWkz&#10;KU3U6tebhQXf5nCus94MthV36n3tWMPXXIEgLpypudRwvexnKQgfkA22jknDkzxs8vFojZlxDz7R&#10;/RxKEUPYZ6ihCqHLpPRFRRb93HXEkft1vcUQYV9K0+MjhttWLpRaSos1x4YKO9pWVDTnm9VQ+9fh&#10;RW5lkia9+XLZuV2rEq2nk+HnG0SgIXzE/+6jifNTtUjg7514g8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sfMAAAADeAAAADwAAAAAAAAAAAAAAAACYAgAAZHJzL2Rvd25y&#10;ZXYueG1sUEsFBgAAAAAEAAQA9QAAAIUD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R3cYA&#10;AADeAAAADwAAAGRycy9kb3ducmV2LnhtbERP32vCMBB+H/g/hBP2IprO4ZDOKDLY2AQFnSJ7O5qz&#10;LTaXkqRa/euNIOztPr6fN5m1phIncr60rOBlkIAgzqwuOVew/f3sj0H4gKyxskwKLuRhNu08TTDV&#10;9sxrOm1CLmII+xQVFCHUqZQ+K8igH9iaOHIH6wyGCF0utcNzDDeVHCbJmzRYcmwosKaPgrLjpjEK&#10;fv4Wy/qaz3erxh/3zl96h6/XRqnnbjt/BxGoDf/ih/tbx/njZDiC+zvxBj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1R3cYAAADeAAAADwAAAAAAAAAAAAAAAACYAgAAZHJz&#10;L2Rvd25yZXYueG1sUEsFBgAAAAAEAAQA9QAAAIsD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q38IA&#10;AADeAAAADwAAAGRycy9kb3ducmV2LnhtbERPzWoCMRC+F3yHMEIvpSZdQWQ1iiiFQk9VH2C6GXdX&#10;k8mSRHd9e1MoeJuP73eW68FZcaMQW88aPiYKBHHlTcu1huPh830OIiZkg9YzabhThPVq9LLE0vie&#10;f+i2T7XIIRxL1NCk1JVSxqohh3HiO+LMnXxwmDIMtTQB+xzurCyUmkmHLeeGBjvaNlRd9len4Xf3&#10;drHn3fXbb85B2e20n3JRa/06HjYLEImG9BT/u79Mnj9XxQz+3s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qrfwgAAAN4AAAAPAAAAAAAAAAAAAAAAAJgCAABkcnMvZG93&#10;bnJldi54bWxQSwUGAAAAAAQABAD1AAAAhwM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8bQMYA&#10;AADeAAAADwAAAGRycy9kb3ducmV2LnhtbERPTWvCQBC9F/oflil4kbqp2iqpq4iQkoOgSYvnaXaa&#10;pGZnQ3ar8d+7gtDbPN7nLFa9acSJOldbVvAyikAQF1bXXCr4+kye5yCcR9bYWCYFF3KwWj4+LDDW&#10;9swZnXJfihDCLkYFlfdtLKUrKjLoRrYlDtyP7Qz6ALtS6g7PIdw0chxFb9JgzaGhwpY2FRXH/M8o&#10;SJP+mKeHejuT2W+z/04+JsPdQanBU79+B+Gp9//iuzvVYf58Nn2F2zvhB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8bQMYAAADeAAAADwAAAAAAAAAAAAAAAACYAgAAZHJz&#10;L2Rvd25yZXYueG1sUEsFBgAAAAAEAAQA9QAAAIsD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hGMcA&#10;AADeAAAADwAAAGRycy9kb3ducmV2LnhtbESPQU8CMRCF7yb8h2ZIvElXjISsFCIQE+NNMCHexu2w&#10;u7CdNm1hV3+9czDxNpP35r1vFqvBdepKMbWeDdxPClDElbct1wY+9i93c1ApI1vsPJOBb0qwWo5u&#10;Flha3/M7XXe5VhLCqUQDTc6h1DpVDTlMEx+IRTv66DDLGmttI/YS7jo9LYqZdtiyNDQYaNNQdd5d&#10;nAHbb2n9Fj4Ph5N/OK7D7OcrPm6NuR0Pz0+gMg353/x3/WoFf15MhVfekR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YRjHAAAA3gAAAA8AAAAAAAAAAAAAAAAAmAIAAGRy&#10;cy9kb3ducmV2LnhtbFBLBQYAAAAABAAEAPUAAACMAw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P38UA&#10;AADeAAAADwAAAGRycy9kb3ducmV2LnhtbERPTWvCQBC9F/wPywi9FN2Yg8bUVdRSKvRkVPA4ZqdJ&#10;NDsbsltN/31XELzN433ObNGZWlypdZVlBaNhBII4t7riQsF+9zlIQDiPrLG2TAr+yMFi3nuZYart&#10;jbd0zXwhQgi7FBWU3jeplC4vyaAb2oY4cD+2NegDbAupW7yFcFPLOIrG0mDFoaHEhtYl5Zfs1yg4&#10;nKqv1fb4kbxhbJf6vP6ejPcTpV773fIdhKfOP8UP90aH+UkUT+H+TrhB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E/fxQAAAN4AAAAPAAAAAAAAAAAAAAAAAJgCAABkcnMv&#10;ZG93bnJldi54bWxQSwUGAAAAAAQABAD1AAAAigM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HxccA&#10;AADeAAAADwAAAGRycy9kb3ducmV2LnhtbESPQWvCQBCF7wX/wzKCt7qpliKpq4igeJFaq+11zI5J&#10;NDsbsmuM/75zKPQ2w7x5733Teecq1VITSs8GXoYJKOLM25JzA4ev1fMEVIjIFivPZOBBAeaz3tMU&#10;U+vv/EntPuZKTDikaKCIsU61DllBDsPQ18RyO/vGYZS1ybVt8C7mrtKjJHnTDkuWhAJrWhaUXfc3&#10;Z+BCr8vtt7+sbz+n62qRtefT7vhhzKDfLd5BReriv/jve2Ol/iQZC4DgyAx6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x8XHAAAA3gAAAA8AAAAAAAAAAAAAAAAAmAIAAGRy&#10;cy9kb3ducmV2LnhtbFBLBQYAAAAABAAEAPUAAACMAw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S8UA&#10;AADeAAAADwAAAGRycy9kb3ducmV2LnhtbERP22oCMRB9F/yHMEJfSs1uBStbo6i4eHlpa/sBQzLd&#10;XbqZLEmq2783QsG3OZzrzJe9bcWZfGgcK8jHGQhi7UzDlYKvz/JpBiJEZIOtY1LwRwGWi+FgjoVx&#10;F/6g8ylWIoVwKFBBHWNXSBl0TRbD2HXEift23mJM0FfSeLykcNvK5yybSosNp4YaO9rUpH9Ov1bB&#10;bp1vd4cXbfPHCZYb//Z+1NOVUg+jfvUKIlIf7+J/996k+bNsksPtnXS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hpLxQAAAN4AAAAPAAAAAAAAAAAAAAAAAJgCAABkcnMv&#10;ZG93bnJldi54bWxQSwUGAAAAAAQABAD1AAAAigM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EPMQA&#10;AADeAAAADwAAAGRycy9kb3ducmV2LnhtbERP22oCMRB9L/gPYQq+FM2ugsrWKCqKrS9eP2BIprtL&#10;N5MlSXX7902h0Lc5nOvMl51txJ18qB0ryIcZCGLtTM2lgtt1N5iBCBHZYOOYFHxTgOWi9zTHwrgH&#10;n+l+iaVIIRwKVFDF2BZSBl2RxTB0LXHiPpy3GBP0pTQeHyncNnKUZRNpsebUUGFLm4r05+XLKtiv&#10;8+3+fapt/jLG3cYfTwc9WSnVf+5WryAidfFf/Od+M2n+LBuP4PeddIN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hDzEAAAA3gAAAA8AAAAAAAAAAAAAAAAAmAIAAGRycy9k&#10;b3ducmV2LnhtbFBLBQYAAAAABAAEAPUAAACJAw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pdsUA&#10;AADeAAAADwAAAGRycy9kb3ducmV2LnhtbERPTWvCQBC9F/wPyxR6q7tVKCF1FakIegho7KW3aXaa&#10;hGZnY3ZN0v56VxB6m8f7nMVqtI3oqfO1Yw0vUwWCuHCm5lLDx2n7nIDwAdlg45g0/JKH1XLysMDU&#10;uIGP1OehFDGEfYoaqhDaVEpfVGTRT11LHLlv11kMEXalNB0OMdw2cqbUq7RYc2yosKX3ioqf/GI1&#10;FHRSm2wfDutDfv4bvvqsTz4zrZ8ex/UbiEBj+Bff3TsT5ydqPofb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Zul2xQAAAN4AAAAPAAAAAAAAAAAAAAAAAJgCAABkcnMv&#10;ZG93bnJldi54bWxQSwUGAAAAAAQABAD1AAAAigM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L/sQA&#10;AADeAAAADwAAAGRycy9kb3ducmV2LnhtbERPyWrDMBC9F/IPYgK9NXJaUxwnikkMhV5ayELIcbAm&#10;tok1MpZqq39fFQq9zeOtsymC6cRIg2stK1guEhDEldUt1wrOp7enDITzyBo7y6TgmxwU29nDBnNt&#10;Jz7QePS1iCHsclTQeN/nUrqqIYNuYXviyN3sYNBHONRSDzjFcNPJ5yR5lQZbjg0N9lQ2VN2PX0bB&#10;/uzCNSPzMaYH61ehNO3986LU4zzs1iA8Bf8v/nO/6zg/S15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y/7EAAAA3gAAAA8AAAAAAAAAAAAAAAAAmAIAAGRycy9k&#10;b3ducmV2LnhtbFBLBQYAAAAABAAEAPUAAACJAw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y48MA&#10;AADeAAAADwAAAGRycy9kb3ducmV2LnhtbERPTWvCQBC9F/wPywhepG6sVCR1lSBYFLw0CXgdstMk&#10;dHc2ZNcY/71bKPQ2j/c52/1ojRio961jBctFAoK4crrlWkFZHF83IHxA1mgck4IHedjvJi9bTLW7&#10;8xcNeahFDGGfooImhC6V0lcNWfQL1xFH7tv1FkOEfS11j/cYbo18S5K1tNhybGiwo0ND1U9+swrm&#10;hj7PtshGd7pcGa+Xdl6ah1Kz6Zh9gAg0hn/xn/uk4/xNsnqH33fiD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y48MAAADeAAAADwAAAAAAAAAAAAAAAACYAgAAZHJzL2Rv&#10;d25yZXYueG1sUEsFBgAAAAAEAAQA9QAAAIgD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dHsQA&#10;AADeAAAADwAAAGRycy9kb3ducmV2LnhtbERP32vCMBB+F/Y/hBv4pukUqlSjbIKgwpB1g+nb0dza&#10;YnMpSdT63y+C4Nt9fD9vvuxMIy7kfG1ZwdswAUFcWF1zqeDnez2YgvABWWNjmRTcyMNy8dKbY6bt&#10;lb/okodSxBD2GSqoQmgzKX1RkUE/tC1x5P6sMxgidKXUDq8x3DRylCSpNFhzbKiwpVVFxSk/GwVH&#10;o1cHt5+Mts1nOPnDb/qh251S/dfufQYiUBee4od7o+P8aTJO4f5Ov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nR7EAAAA3gAAAA8AAAAAAAAAAAAAAAAAmAIAAGRycy9k&#10;b3ducmV2LnhtbFBLBQYAAAAABAAEAPUAAACJAw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PMQA&#10;AADeAAAADwAAAGRycy9kb3ducmV2LnhtbERPTWsCMRC9F/wPYQQvRbO1spXVKK1VqGAP1dLzsBk3&#10;SzeTJYm6/nsjFHqbx/uc+bKzjTiTD7VjBU+jDARx6XTNlYLvw2Y4BREissbGMSm4UoDlovcwx0K7&#10;C3/ReR8rkUI4FKjAxNgWUobSkMUwci1x4o7OW4wJ+kpqj5cUbhs5zrJcWqw5NRhsaWWo/N2frAKc&#10;dM2jn6z1W/7+g7lZ7z631U6pQb97nYGI1MV/8Z/7Q6f50+z5Be7vp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zzEAAAA3gAAAA8AAAAAAAAAAAAAAAAAmAIAAGRycy9k&#10;b3ducmV2LnhtbFBLBQYAAAAABAAEAPUAAACJAw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T8kA&#10;AADeAAAADwAAAGRycy9kb3ducmV2LnhtbESPW2vCQBCF3wv9D8sIfSm6qYWi0VV6oUUKgjfExyE7&#10;JqHZ2TS7xthf7zwUfDvDnPnmnOm8c5VqqQmlZwNPgwQUceZtybmB3fazPwIVIrLFyjMZuFCA+ez+&#10;boqp9WdeU7uJuRIIhxQNFDHWqdYhK8hhGPiaWHZH3ziMMja5tg2eBe4qPUySF+2wZPlQYE3vBWU/&#10;m5MTynD51n4fPmg91qdHv/z7+s1We2Meet3rBFSkLt7M/9cLK/FHybPklTqiQc+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GdT8kAAADeAAAADwAAAAAAAAAAAAAAAACYAgAA&#10;ZHJzL2Rvd25yZXYueG1sUEsFBgAAAAAEAAQA9QAAAI4DAAAA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J0sUA&#10;AADeAAAADwAAAGRycy9kb3ducmV2LnhtbERPTWvCQBC9C/0PyxS8FN1UsU1TN0GkiuKlTbz0NmSn&#10;SWh2NmS3Gv+9KxS8zeN9zjIbTCtO1LvGsoLnaQSCuLS64UrBsdhMYhDOI2tsLZOCCznI0ofREhNt&#10;z/xFp9xXIoSwS1BB7X2XSOnKmgy6qe2IA/dje4M+wL6SusdzCDetnEXRizTYcGiosaN1TeVv/mcU&#10;rA87Z15nH0X8nctPtyhosd0/KTV+HFbvIDwN/i7+d+90mB9H8ze4vRNu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InSxQAAAN4AAAAPAAAAAAAAAAAAAAAAAJgCAABkcnMv&#10;ZG93bnJldi54bWxQSwUGAAAAAAQABAD1AAAAigM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oiMcA&#10;AADeAAAADwAAAGRycy9kb3ducmV2LnhtbESPQW/CMAyF70j8h8hIu41008ZQR0CAxDZO04AfYDWm&#10;LWucLslo2a/Hh0ncbPn5vffNFr1r1JlCrD0beBhnoIgLb2suDRz2m/spqJiQLTaeycCFIizmw8EM&#10;c+s7/qLzLpVKTDjmaKBKqc21jkVFDuPYt8RyO/rgMMkaSm0DdmLuGv2YZRPtsGZJqLCldUXF9+7X&#10;GQg/b89p8znZ0vu+KU7dYf23erkYczfql6+gEvXpJv7//rBSf5o9CYDgyAx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n6IjHAAAA3gAAAA8AAAAAAAAAAAAAAAAAmAIAAGRy&#10;cy9kb3ducmV2LnhtbFBLBQYAAAAABAAEAPUAAACMAw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VD8QA&#10;AADeAAAADwAAAGRycy9kb3ducmV2LnhtbERPS2sCMRC+C/6HMII3za6KynajiLSlID2ovfQ2bGYf&#10;dDNZkrhu++ubQsHbfHzPyfeDaUVPzjeWFaTzBARxYXXDlYKP68tsC8IHZI2tZVLwTR72u/Eox0zb&#10;O5+pv4RKxBD2GSqoQ+gyKX1Rk0E/tx1x5ErrDIYIXSW1w3sMN61cJMlaGmw4NtTY0bGm4utyMwpO&#10;R3xv+tefKl3K0t1WuPm0zyelppPh8AQi0BAe4n/3m47zt8kqhb934g1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1Q/EAAAA3gAAAA8AAAAAAAAAAAAAAAAAmAIAAGRycy9k&#10;b3ducmV2LnhtbFBLBQYAAAAABAAEAPUAAACJAw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sb4A&#10;AADeAAAADwAAAGRycy9kb3ducmV2LnhtbERPSwrCMBDdC94hjODOpoqIVKOIIIig4OcAYzO2xWZS&#10;mlirpzeC4G4e7zvzZWtK0VDtCssKhlEMgji1uuBMweW8GUxBOI+ssbRMCl7kYLnoduaYaPvkIzUn&#10;n4kQwi5BBbn3VSKlS3My6CJbEQfuZmuDPsA6k7rGZwg3pRzF8UQaLDg05FjROqf0fnoYBa3UeG1W&#10;eCgd78/8elu322+V6vfa1QyEp9b/xT/3Vof503g8g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GLG+AAAA3gAAAA8AAAAAAAAAAAAAAAAAmAIAAGRycy9kb3ducmV2&#10;LnhtbFBLBQYAAAAABAAEAPUAAACDAw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CZcQA&#10;AADeAAAADwAAAGRycy9kb3ducmV2LnhtbERP24rCMBB9X/Afwgi+ramXFalGEWEX3YeFdfsBYzO2&#10;xWYSmtjWvzcLgm9zONdZb3tTi5YaX1lWMBknIIhzqysuFGR/n+9LED4ga6wtk4I7edhuBm9rTLXt&#10;+JfaUyhEDGGfooIyBJdK6fOSDPqxdcSRu9jGYIiwKaRusIvhppbTJFlIgxXHhhId7UvKr6ebUfBz&#10;uC0+ZlPTfR2zb3fOendt+ajUaNjvViAC9eElfroPOs5fJvMZ/L8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QmXEAAAA3gAAAA8AAAAAAAAAAAAAAAAAmAIAAGRycy9k&#10;b3ducmV2LnhtbFBLBQYAAAAABAAEAPUAAACJAw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mG8QA&#10;AADeAAAADwAAAGRycy9kb3ducmV2LnhtbERPS2sCMRC+F/ofwhS81WzL0tqtUUpBEIuHboVeh2T2&#10;oZvJksR1219vBMHbfHzPmS9H24mBfGgdK3iaZiCItTMt1wp2P6vHGYgQkQ12jknBHwVYLu7v5lgY&#10;d+JvGspYixTCoUAFTYx9IWXQDVkMU9cTJ65y3mJM0NfSeDylcNvJ5yx7kRZbTg0N9vTZkD6UR6vg&#10;96vUu21lXsfB/4e3fe70plorNXkYP95BRBrjTXx1r02aP8vyHC7vpBv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phvEAAAA3gAAAA8AAAAAAAAAAAAAAAAAmAIAAGRycy9k&#10;b3ducmV2LnhtbFBLBQYAAAAABAAEAPUAAACJAw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lU8UA&#10;AADeAAAADwAAAGRycy9kb3ducmV2LnhtbERPTWvCQBC9F/wPywje6q6iRaKriFAq2EttD+Y2Zsck&#10;mJ0N2TWJ/fVdQehtHu9zVpveVqKlxpeONUzGCgRx5kzJuYaf7/fXBQgfkA1WjknDnTxs1oOXFSbG&#10;dfxF7THkIoawT1BDEUKdSOmzgiz6sauJI3dxjcUQYZNL02AXw20lp0q9SYslx4YCa9oVlF2PN6th&#10;mtrrPO1yde63pzb9PFx+zx+t1qNhv12CCNSHf/HTvTdx/kLN5vB4J9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CVTxQAAAN4AAAAPAAAAAAAAAAAAAAAAAJgCAABkcnMv&#10;ZG93bnJldi54bWxQSwUGAAAAAAQABAD1AAAAigM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G8QA&#10;AADeAAAADwAAAGRycy9kb3ducmV2LnhtbERPTWvCQBC9C/6HZYReRDcNrUh0lVIIFG+mFnocsmMS&#10;zc6mu5uY/vtuQfA2j/c52/1oWjGQ841lBc/LBARxaXXDlYLTZ75Yg/ABWWNrmRT8kof9bjrZYqbt&#10;jY80FKESMYR9hgrqELpMSl/WZNAvbUccubN1BkOErpLa4S2Gm1amSbKSBhuODTV29F5TeS16o6B/&#10;PR56OW/zS158H74uzgw/aarU02x824AINIaH+O7+0HH+OnlZwf878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LxvEAAAA3gAAAA8AAAAAAAAAAAAAAAAAmAIAAGRycy9k&#10;b3ducmV2LnhtbFBLBQYAAAAABAAEAPUAAACJAw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9ncUA&#10;AADeAAAADwAAAGRycy9kb3ducmV2LnhtbERPTWvCQBC9F/wPywi9iG5agkrqKiK01N6MWnocstNs&#10;NDubZrca++tdQehtHu9zZovO1uJEra8cK3gaJSCIC6crLhXstq/DKQgfkDXWjknBhTws5r2HGWba&#10;nXlDpzyUIoawz1CBCaHJpPSFIYt+5BriyH271mKIsC2lbvEcw20tn5NkLC1WHBsMNrQyVBzzX6vg&#10;4xAGu7T4M+vcfr59bUy6/9mnSj32u+ULiEBd+Bff3e86zp8m6QRu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2dxQAAAN4AAAAPAAAAAAAAAAAAAAAAAJgCAABkcnMv&#10;ZG93bnJldi54bWxQSwUGAAAAAAQABAD1AAAAigM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0D565BFA" w14:textId="77777777" w:rsidR="00BE338A" w:rsidRDefault="00BE338A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5132C09" w14:textId="77777777" w:rsidR="00BE338A" w:rsidRDefault="00BE3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14161"/>
      <w:docPartObj>
        <w:docPartGallery w:val="Page Numbers (Top of Page)"/>
        <w:docPartUnique/>
      </w:docPartObj>
    </w:sdtPr>
    <w:sdtEndPr/>
    <w:sdtContent>
      <w:p w14:paraId="403E6EE6" w14:textId="77777777" w:rsidR="00BE338A" w:rsidRDefault="00BE338A">
        <w:pPr>
          <w:pStyle w:val="Nagwek"/>
          <w:jc w:val="right"/>
        </w:pPr>
        <w:r>
          <w:rPr>
            <w:noProof/>
            <w:sz w:val="16"/>
          </w:rPr>
          <w:drawing>
            <wp:anchor distT="0" distB="0" distL="114300" distR="114300" simplePos="0" relativeHeight="251663360" behindDoc="0" locked="0" layoutInCell="1" allowOverlap="1" wp14:anchorId="20ED77FA" wp14:editId="7994AC78">
              <wp:simplePos x="0" y="0"/>
              <wp:positionH relativeFrom="margin">
                <wp:posOffset>0</wp:posOffset>
              </wp:positionH>
              <wp:positionV relativeFrom="page">
                <wp:posOffset>448945</wp:posOffset>
              </wp:positionV>
              <wp:extent cx="2091600" cy="475200"/>
              <wp:effectExtent l="0" t="0" r="0" b="0"/>
              <wp:wrapNone/>
              <wp:docPr id="23" name="Obraz 23" descr="logo małpolska" titl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Documents and Settings\zzat\Pulpit\Manual - pliki\Logo\Malopolska\Wersja pozioma\Logo-Małopolska-H-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16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1D4F">
          <w:rPr>
            <w:noProof/>
          </w:rPr>
          <w:t>12</w:t>
        </w:r>
        <w:r>
          <w:fldChar w:fldCharType="end"/>
        </w:r>
      </w:p>
    </w:sdtContent>
  </w:sdt>
  <w:p w14:paraId="36314632" w14:textId="77777777" w:rsidR="00BE338A" w:rsidRDefault="00BE338A">
    <w:pPr>
      <w:spacing w:after="0" w:line="259" w:lineRule="auto"/>
      <w:ind w:left="0" w:right="0" w:firstLine="0"/>
      <w:jc w:val="left"/>
    </w:pPr>
  </w:p>
  <w:p w14:paraId="1B5EC16F" w14:textId="77777777" w:rsidR="00BE338A" w:rsidRDefault="00BE3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E22B" w14:textId="77777777" w:rsidR="00BE338A" w:rsidRDefault="00BE338A">
    <w:pPr>
      <w:pStyle w:val="Nagwek"/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FF68E15" wp14:editId="4F1FDB3F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91600" cy="475200"/>
          <wp:effectExtent l="0" t="0" r="0" b="0"/>
          <wp:wrapNone/>
          <wp:docPr id="25" name="Obraz 25" descr="logo małpolska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13EDE" w14:textId="77777777" w:rsidR="00BE338A" w:rsidRDefault="00BE338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7C803C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5"/>
    <w:multiLevelType w:val="hybridMultilevel"/>
    <w:tmpl w:val="F5CE9D2A"/>
    <w:lvl w:ilvl="0" w:tplc="D0F01EE8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54C8DF82"/>
    <w:lvl w:ilvl="0" w:tplc="363CFD30">
      <w:start w:val="2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2463B9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C52473CA"/>
    <w:lvl w:ilvl="0" w:tplc="A27AAD36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0672863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9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A"/>
    <w:multiLevelType w:val="hybridMultilevel"/>
    <w:tmpl w:val="FF260134"/>
    <w:lvl w:ilvl="0" w:tplc="96E07A30">
      <w:start w:val="1"/>
      <w:numFmt w:val="decimal"/>
      <w:lvlText w:val="%1."/>
      <w:lvlJc w:val="left"/>
      <w:rPr>
        <w:strike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B"/>
    <w:multiLevelType w:val="hybridMultilevel"/>
    <w:tmpl w:val="7E0C57B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CB11BB"/>
    <w:multiLevelType w:val="hybridMultilevel"/>
    <w:tmpl w:val="9544011A"/>
    <w:lvl w:ilvl="0" w:tplc="BA164E04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14842F5"/>
    <w:multiLevelType w:val="hybridMultilevel"/>
    <w:tmpl w:val="CE74D7A8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01914F57"/>
    <w:multiLevelType w:val="hybridMultilevel"/>
    <w:tmpl w:val="E72E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22526"/>
    <w:multiLevelType w:val="hybridMultilevel"/>
    <w:tmpl w:val="3D2ACA52"/>
    <w:lvl w:ilvl="0" w:tplc="6004FA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A5171"/>
    <w:multiLevelType w:val="hybridMultilevel"/>
    <w:tmpl w:val="3EF498A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2503140"/>
    <w:multiLevelType w:val="hybridMultilevel"/>
    <w:tmpl w:val="CBB0D674"/>
    <w:lvl w:ilvl="0" w:tplc="E05CE72E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3711780"/>
    <w:multiLevelType w:val="hybridMultilevel"/>
    <w:tmpl w:val="5F9A15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EB5D73"/>
    <w:multiLevelType w:val="hybridMultilevel"/>
    <w:tmpl w:val="B56E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76772"/>
    <w:multiLevelType w:val="hybridMultilevel"/>
    <w:tmpl w:val="9E2A27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7140DAA"/>
    <w:multiLevelType w:val="hybridMultilevel"/>
    <w:tmpl w:val="CF743058"/>
    <w:lvl w:ilvl="0" w:tplc="782EF22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 w15:restartNumberingAfterBreak="0">
    <w:nsid w:val="1CB461EA"/>
    <w:multiLevelType w:val="hybridMultilevel"/>
    <w:tmpl w:val="2A1CC16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04467"/>
    <w:multiLevelType w:val="hybridMultilevel"/>
    <w:tmpl w:val="65EEDA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567BD"/>
    <w:multiLevelType w:val="hybridMultilevel"/>
    <w:tmpl w:val="35B00E4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F4B81"/>
    <w:multiLevelType w:val="hybridMultilevel"/>
    <w:tmpl w:val="8D72B660"/>
    <w:lvl w:ilvl="0" w:tplc="BBDC575A">
      <w:start w:val="1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3C6832DE"/>
    <w:multiLevelType w:val="hybridMultilevel"/>
    <w:tmpl w:val="3DA2F9EA"/>
    <w:lvl w:ilvl="0" w:tplc="04150011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7" w15:restartNumberingAfterBreak="0">
    <w:nsid w:val="424C16F4"/>
    <w:multiLevelType w:val="hybridMultilevel"/>
    <w:tmpl w:val="43267612"/>
    <w:lvl w:ilvl="0" w:tplc="077C74EC">
      <w:start w:val="1"/>
      <w:numFmt w:val="decimal"/>
      <w:lvlText w:val="%1)"/>
      <w:lvlJc w:val="left"/>
      <w:pPr>
        <w:ind w:left="1004" w:hanging="360"/>
      </w:pPr>
      <w:rPr>
        <w:rFonts w:eastAsia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6C7553"/>
    <w:multiLevelType w:val="hybridMultilevel"/>
    <w:tmpl w:val="5C56C422"/>
    <w:lvl w:ilvl="0" w:tplc="FEC8CA6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3B6630D"/>
    <w:multiLevelType w:val="hybridMultilevel"/>
    <w:tmpl w:val="FCE6CC2C"/>
    <w:lvl w:ilvl="0" w:tplc="46B03AC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292D"/>
    <w:multiLevelType w:val="multilevel"/>
    <w:tmpl w:val="EBB41752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Arial" w:hAnsi="Arial" w:cs="Calibri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7431621"/>
    <w:multiLevelType w:val="hybridMultilevel"/>
    <w:tmpl w:val="69987886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EB40B86"/>
    <w:multiLevelType w:val="hybridMultilevel"/>
    <w:tmpl w:val="E7565A9C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0B70"/>
    <w:multiLevelType w:val="hybridMultilevel"/>
    <w:tmpl w:val="0A0E26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D28DC"/>
    <w:multiLevelType w:val="hybridMultilevel"/>
    <w:tmpl w:val="7F3A676A"/>
    <w:lvl w:ilvl="0" w:tplc="04150017">
      <w:start w:val="1"/>
      <w:numFmt w:val="lowerLetter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5" w15:restartNumberingAfterBreak="0">
    <w:nsid w:val="560958F3"/>
    <w:multiLevelType w:val="hybridMultilevel"/>
    <w:tmpl w:val="2F64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F165E"/>
    <w:multiLevelType w:val="hybridMultilevel"/>
    <w:tmpl w:val="1F58F0E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72B44"/>
    <w:multiLevelType w:val="hybridMultilevel"/>
    <w:tmpl w:val="097C3136"/>
    <w:lvl w:ilvl="0" w:tplc="AE186A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8" w15:restartNumberingAfterBreak="0">
    <w:nsid w:val="57EF3B8B"/>
    <w:multiLevelType w:val="hybridMultilevel"/>
    <w:tmpl w:val="662050C4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590442DC"/>
    <w:multiLevelType w:val="hybridMultilevel"/>
    <w:tmpl w:val="A65E0E6A"/>
    <w:lvl w:ilvl="0" w:tplc="8878CB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AE41671"/>
    <w:multiLevelType w:val="hybridMultilevel"/>
    <w:tmpl w:val="662050C4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5E35697F"/>
    <w:multiLevelType w:val="hybridMultilevel"/>
    <w:tmpl w:val="EFC0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85A8C"/>
    <w:multiLevelType w:val="hybridMultilevel"/>
    <w:tmpl w:val="45B0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A2F7E"/>
    <w:multiLevelType w:val="hybridMultilevel"/>
    <w:tmpl w:val="726AC194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4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B4F4C"/>
    <w:multiLevelType w:val="hybridMultilevel"/>
    <w:tmpl w:val="D86A16FA"/>
    <w:lvl w:ilvl="0" w:tplc="FFFFFFFF">
      <w:start w:val="1"/>
      <w:numFmt w:val="decimal"/>
      <w:lvlText w:val="%1."/>
      <w:lvlJc w:val="left"/>
      <w:pPr>
        <w:ind w:left="364" w:hanging="360"/>
      </w:p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6" w15:restartNumberingAfterBreak="0">
    <w:nsid w:val="68EE41D6"/>
    <w:multiLevelType w:val="hybridMultilevel"/>
    <w:tmpl w:val="DD489F6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A9C2322"/>
    <w:multiLevelType w:val="hybridMultilevel"/>
    <w:tmpl w:val="21005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153AA"/>
    <w:multiLevelType w:val="hybridMultilevel"/>
    <w:tmpl w:val="E24C2B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F320E01"/>
    <w:multiLevelType w:val="hybridMultilevel"/>
    <w:tmpl w:val="1DC8FCD6"/>
    <w:lvl w:ilvl="0" w:tplc="A002F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9A5283"/>
    <w:multiLevelType w:val="hybridMultilevel"/>
    <w:tmpl w:val="DF102A00"/>
    <w:lvl w:ilvl="0" w:tplc="27CE914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2" w15:restartNumberingAfterBreak="0">
    <w:nsid w:val="734B6162"/>
    <w:multiLevelType w:val="hybridMultilevel"/>
    <w:tmpl w:val="8AA2D4A6"/>
    <w:lvl w:ilvl="0" w:tplc="015A2F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2B25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012C8"/>
    <w:multiLevelType w:val="hybridMultilevel"/>
    <w:tmpl w:val="541AD54A"/>
    <w:lvl w:ilvl="0" w:tplc="28245784">
      <w:start w:val="20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61EF2"/>
    <w:multiLevelType w:val="hybridMultilevel"/>
    <w:tmpl w:val="D4F08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25"/>
  </w:num>
  <w:num w:numId="14">
    <w:abstractNumId w:val="44"/>
  </w:num>
  <w:num w:numId="15">
    <w:abstractNumId w:val="51"/>
  </w:num>
  <w:num w:numId="16">
    <w:abstractNumId w:val="34"/>
  </w:num>
  <w:num w:numId="17">
    <w:abstractNumId w:val="37"/>
  </w:num>
  <w:num w:numId="18">
    <w:abstractNumId w:val="15"/>
  </w:num>
  <w:num w:numId="19">
    <w:abstractNumId w:val="23"/>
  </w:num>
  <w:num w:numId="20">
    <w:abstractNumId w:val="49"/>
  </w:num>
  <w:num w:numId="21">
    <w:abstractNumId w:val="17"/>
  </w:num>
  <w:num w:numId="22">
    <w:abstractNumId w:val="28"/>
  </w:num>
  <w:num w:numId="23">
    <w:abstractNumId w:val="50"/>
  </w:num>
  <w:num w:numId="24">
    <w:abstractNumId w:val="54"/>
  </w:num>
  <w:num w:numId="25">
    <w:abstractNumId w:val="22"/>
  </w:num>
  <w:num w:numId="26">
    <w:abstractNumId w:val="29"/>
  </w:num>
  <w:num w:numId="27">
    <w:abstractNumId w:val="27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2"/>
  </w:num>
  <w:num w:numId="31">
    <w:abstractNumId w:val="42"/>
  </w:num>
  <w:num w:numId="32">
    <w:abstractNumId w:val="36"/>
  </w:num>
  <w:num w:numId="33">
    <w:abstractNumId w:val="11"/>
  </w:num>
  <w:num w:numId="34">
    <w:abstractNumId w:val="35"/>
  </w:num>
  <w:num w:numId="35">
    <w:abstractNumId w:val="40"/>
  </w:num>
  <w:num w:numId="36">
    <w:abstractNumId w:val="32"/>
  </w:num>
  <w:num w:numId="37">
    <w:abstractNumId w:val="24"/>
  </w:num>
  <w:num w:numId="38">
    <w:abstractNumId w:val="46"/>
  </w:num>
  <w:num w:numId="39">
    <w:abstractNumId w:val="26"/>
  </w:num>
  <w:num w:numId="40">
    <w:abstractNumId w:val="47"/>
  </w:num>
  <w:num w:numId="41">
    <w:abstractNumId w:val="20"/>
  </w:num>
  <w:num w:numId="42">
    <w:abstractNumId w:val="16"/>
  </w:num>
  <w:num w:numId="43">
    <w:abstractNumId w:val="14"/>
  </w:num>
  <w:num w:numId="44">
    <w:abstractNumId w:val="52"/>
  </w:num>
  <w:num w:numId="45">
    <w:abstractNumId w:val="33"/>
  </w:num>
  <w:num w:numId="46">
    <w:abstractNumId w:val="43"/>
  </w:num>
  <w:num w:numId="47">
    <w:abstractNumId w:val="13"/>
  </w:num>
  <w:num w:numId="48">
    <w:abstractNumId w:val="21"/>
  </w:num>
  <w:num w:numId="49">
    <w:abstractNumId w:val="31"/>
  </w:num>
  <w:num w:numId="50">
    <w:abstractNumId w:val="19"/>
  </w:num>
  <w:num w:numId="51">
    <w:abstractNumId w:val="55"/>
  </w:num>
  <w:num w:numId="52">
    <w:abstractNumId w:val="48"/>
  </w:num>
  <w:num w:numId="53">
    <w:abstractNumId w:val="38"/>
  </w:num>
  <w:num w:numId="54">
    <w:abstractNumId w:val="45"/>
  </w:num>
  <w:num w:numId="55">
    <w:abstractNumId w:val="18"/>
  </w:num>
  <w:num w:numId="56">
    <w:abstractNumId w:val="53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aczyński">
    <w15:presenceInfo w15:providerId="AD" w15:userId="S-1-5-21-2657086810-3006226730-1577894517-1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05E5"/>
    <w:rsid w:val="0000279A"/>
    <w:rsid w:val="00003701"/>
    <w:rsid w:val="00003B0F"/>
    <w:rsid w:val="00003F99"/>
    <w:rsid w:val="00004D57"/>
    <w:rsid w:val="00006DF0"/>
    <w:rsid w:val="00016051"/>
    <w:rsid w:val="00021B9B"/>
    <w:rsid w:val="000228D5"/>
    <w:rsid w:val="000235C4"/>
    <w:rsid w:val="00023F8E"/>
    <w:rsid w:val="0002449D"/>
    <w:rsid w:val="0003209B"/>
    <w:rsid w:val="00034A8E"/>
    <w:rsid w:val="00041ED9"/>
    <w:rsid w:val="000431E1"/>
    <w:rsid w:val="00044874"/>
    <w:rsid w:val="00044ABB"/>
    <w:rsid w:val="0004664A"/>
    <w:rsid w:val="00046DC1"/>
    <w:rsid w:val="00047D32"/>
    <w:rsid w:val="00051180"/>
    <w:rsid w:val="0005194E"/>
    <w:rsid w:val="0005200A"/>
    <w:rsid w:val="00055AB7"/>
    <w:rsid w:val="00056521"/>
    <w:rsid w:val="00065656"/>
    <w:rsid w:val="00072457"/>
    <w:rsid w:val="00081AD1"/>
    <w:rsid w:val="00082243"/>
    <w:rsid w:val="0009097F"/>
    <w:rsid w:val="00091825"/>
    <w:rsid w:val="00095CEF"/>
    <w:rsid w:val="00097DC8"/>
    <w:rsid w:val="000A09DA"/>
    <w:rsid w:val="000A7E93"/>
    <w:rsid w:val="000B30C5"/>
    <w:rsid w:val="000B3DBE"/>
    <w:rsid w:val="000B3EC7"/>
    <w:rsid w:val="000B4C78"/>
    <w:rsid w:val="000C4BCE"/>
    <w:rsid w:val="000D1122"/>
    <w:rsid w:val="000D5C2D"/>
    <w:rsid w:val="000D7065"/>
    <w:rsid w:val="000E0407"/>
    <w:rsid w:val="000E6685"/>
    <w:rsid w:val="000F0087"/>
    <w:rsid w:val="000F0138"/>
    <w:rsid w:val="000F102F"/>
    <w:rsid w:val="000F2221"/>
    <w:rsid w:val="000F3548"/>
    <w:rsid w:val="000F40C3"/>
    <w:rsid w:val="000F452B"/>
    <w:rsid w:val="000F52A9"/>
    <w:rsid w:val="00102F06"/>
    <w:rsid w:val="00103117"/>
    <w:rsid w:val="00104204"/>
    <w:rsid w:val="00105114"/>
    <w:rsid w:val="00105B20"/>
    <w:rsid w:val="00105C94"/>
    <w:rsid w:val="00105D2F"/>
    <w:rsid w:val="0010755B"/>
    <w:rsid w:val="001122F3"/>
    <w:rsid w:val="00116904"/>
    <w:rsid w:val="0012254C"/>
    <w:rsid w:val="00123BD1"/>
    <w:rsid w:val="00124279"/>
    <w:rsid w:val="0012489C"/>
    <w:rsid w:val="00124E75"/>
    <w:rsid w:val="00126D0C"/>
    <w:rsid w:val="00126FAE"/>
    <w:rsid w:val="001270B0"/>
    <w:rsid w:val="001320E9"/>
    <w:rsid w:val="00133453"/>
    <w:rsid w:val="00134757"/>
    <w:rsid w:val="00135049"/>
    <w:rsid w:val="0013510F"/>
    <w:rsid w:val="001366ED"/>
    <w:rsid w:val="00140CB6"/>
    <w:rsid w:val="0014562F"/>
    <w:rsid w:val="0015128B"/>
    <w:rsid w:val="001524BF"/>
    <w:rsid w:val="001536ED"/>
    <w:rsid w:val="00154010"/>
    <w:rsid w:val="001579FE"/>
    <w:rsid w:val="00157C5D"/>
    <w:rsid w:val="00157D6A"/>
    <w:rsid w:val="001610A4"/>
    <w:rsid w:val="00163749"/>
    <w:rsid w:val="00165D1F"/>
    <w:rsid w:val="001668F8"/>
    <w:rsid w:val="00167376"/>
    <w:rsid w:val="00167C4E"/>
    <w:rsid w:val="00173B66"/>
    <w:rsid w:val="001754DE"/>
    <w:rsid w:val="00186FC2"/>
    <w:rsid w:val="00190431"/>
    <w:rsid w:val="00190FAB"/>
    <w:rsid w:val="0019411C"/>
    <w:rsid w:val="00194750"/>
    <w:rsid w:val="0019617B"/>
    <w:rsid w:val="00197945"/>
    <w:rsid w:val="001A7395"/>
    <w:rsid w:val="001B197D"/>
    <w:rsid w:val="001B1F49"/>
    <w:rsid w:val="001B560D"/>
    <w:rsid w:val="001B7558"/>
    <w:rsid w:val="001C5157"/>
    <w:rsid w:val="001C535B"/>
    <w:rsid w:val="001C63DF"/>
    <w:rsid w:val="001C7A70"/>
    <w:rsid w:val="001D1060"/>
    <w:rsid w:val="001D2848"/>
    <w:rsid w:val="001D357D"/>
    <w:rsid w:val="001D3DD7"/>
    <w:rsid w:val="001D4BEA"/>
    <w:rsid w:val="001D689D"/>
    <w:rsid w:val="001E0386"/>
    <w:rsid w:val="001E1888"/>
    <w:rsid w:val="001E2AD1"/>
    <w:rsid w:val="001E2BE4"/>
    <w:rsid w:val="001E2C7B"/>
    <w:rsid w:val="001E3222"/>
    <w:rsid w:val="001E4A43"/>
    <w:rsid w:val="001F1600"/>
    <w:rsid w:val="001F22AA"/>
    <w:rsid w:val="00201C14"/>
    <w:rsid w:val="00207E07"/>
    <w:rsid w:val="00210EEF"/>
    <w:rsid w:val="0022092B"/>
    <w:rsid w:val="00221F58"/>
    <w:rsid w:val="00222008"/>
    <w:rsid w:val="0023297C"/>
    <w:rsid w:val="00234A96"/>
    <w:rsid w:val="00236C69"/>
    <w:rsid w:val="00241AD1"/>
    <w:rsid w:val="00243B83"/>
    <w:rsid w:val="00244D2B"/>
    <w:rsid w:val="002477D6"/>
    <w:rsid w:val="00251E36"/>
    <w:rsid w:val="00252843"/>
    <w:rsid w:val="00260B98"/>
    <w:rsid w:val="002624E8"/>
    <w:rsid w:val="0026346F"/>
    <w:rsid w:val="002640CF"/>
    <w:rsid w:val="00264225"/>
    <w:rsid w:val="00266B5B"/>
    <w:rsid w:val="00267943"/>
    <w:rsid w:val="0027134D"/>
    <w:rsid w:val="00275216"/>
    <w:rsid w:val="00275494"/>
    <w:rsid w:val="00276754"/>
    <w:rsid w:val="00276D22"/>
    <w:rsid w:val="002779B0"/>
    <w:rsid w:val="00280356"/>
    <w:rsid w:val="00282CF7"/>
    <w:rsid w:val="00284BFD"/>
    <w:rsid w:val="0028520F"/>
    <w:rsid w:val="0028560C"/>
    <w:rsid w:val="002868D5"/>
    <w:rsid w:val="002908C4"/>
    <w:rsid w:val="002916F5"/>
    <w:rsid w:val="002944E7"/>
    <w:rsid w:val="00295044"/>
    <w:rsid w:val="002A45A6"/>
    <w:rsid w:val="002A7812"/>
    <w:rsid w:val="002C3BFD"/>
    <w:rsid w:val="002C589A"/>
    <w:rsid w:val="002C5A9D"/>
    <w:rsid w:val="002C7881"/>
    <w:rsid w:val="002C7EEE"/>
    <w:rsid w:val="002D24BD"/>
    <w:rsid w:val="002D37A8"/>
    <w:rsid w:val="002D6430"/>
    <w:rsid w:val="002D79F2"/>
    <w:rsid w:val="002E28E4"/>
    <w:rsid w:val="002E4A2E"/>
    <w:rsid w:val="002E547D"/>
    <w:rsid w:val="002F20AC"/>
    <w:rsid w:val="002F3611"/>
    <w:rsid w:val="0030726E"/>
    <w:rsid w:val="00310031"/>
    <w:rsid w:val="0031015F"/>
    <w:rsid w:val="00312A15"/>
    <w:rsid w:val="003146D4"/>
    <w:rsid w:val="00317916"/>
    <w:rsid w:val="003224C1"/>
    <w:rsid w:val="00322AE8"/>
    <w:rsid w:val="0032714E"/>
    <w:rsid w:val="00330B4A"/>
    <w:rsid w:val="00340E03"/>
    <w:rsid w:val="003428D9"/>
    <w:rsid w:val="00342FBA"/>
    <w:rsid w:val="0034329A"/>
    <w:rsid w:val="0034350D"/>
    <w:rsid w:val="00345574"/>
    <w:rsid w:val="00347AEA"/>
    <w:rsid w:val="00351781"/>
    <w:rsid w:val="00352BC4"/>
    <w:rsid w:val="00362659"/>
    <w:rsid w:val="00362B6A"/>
    <w:rsid w:val="003641B7"/>
    <w:rsid w:val="0036641F"/>
    <w:rsid w:val="003739B5"/>
    <w:rsid w:val="003769E8"/>
    <w:rsid w:val="00377811"/>
    <w:rsid w:val="00377F6D"/>
    <w:rsid w:val="00381D0F"/>
    <w:rsid w:val="003826D6"/>
    <w:rsid w:val="00387903"/>
    <w:rsid w:val="00391117"/>
    <w:rsid w:val="0039735C"/>
    <w:rsid w:val="00397561"/>
    <w:rsid w:val="003A7046"/>
    <w:rsid w:val="003A786B"/>
    <w:rsid w:val="003B04D4"/>
    <w:rsid w:val="003B6AEC"/>
    <w:rsid w:val="003B6E41"/>
    <w:rsid w:val="003B7C1B"/>
    <w:rsid w:val="003C3307"/>
    <w:rsid w:val="003C3352"/>
    <w:rsid w:val="003C4D63"/>
    <w:rsid w:val="003C780B"/>
    <w:rsid w:val="003E215B"/>
    <w:rsid w:val="003E2B47"/>
    <w:rsid w:val="003E3521"/>
    <w:rsid w:val="003E51C0"/>
    <w:rsid w:val="003E7471"/>
    <w:rsid w:val="003F02F5"/>
    <w:rsid w:val="003F115F"/>
    <w:rsid w:val="003F3DA4"/>
    <w:rsid w:val="003F58BA"/>
    <w:rsid w:val="004001F5"/>
    <w:rsid w:val="004007BD"/>
    <w:rsid w:val="0040554A"/>
    <w:rsid w:val="004058AB"/>
    <w:rsid w:val="0041354F"/>
    <w:rsid w:val="0041405E"/>
    <w:rsid w:val="00415796"/>
    <w:rsid w:val="00415DDC"/>
    <w:rsid w:val="004167AE"/>
    <w:rsid w:val="00417B5D"/>
    <w:rsid w:val="00425842"/>
    <w:rsid w:val="00426C22"/>
    <w:rsid w:val="004270D9"/>
    <w:rsid w:val="004331BA"/>
    <w:rsid w:val="0044127E"/>
    <w:rsid w:val="004420DB"/>
    <w:rsid w:val="00443D8D"/>
    <w:rsid w:val="00445FFB"/>
    <w:rsid w:val="00450559"/>
    <w:rsid w:val="00450FAF"/>
    <w:rsid w:val="004557E2"/>
    <w:rsid w:val="00460C27"/>
    <w:rsid w:val="004611C4"/>
    <w:rsid w:val="004622FB"/>
    <w:rsid w:val="004642B1"/>
    <w:rsid w:val="00464B4D"/>
    <w:rsid w:val="004650F8"/>
    <w:rsid w:val="004707D2"/>
    <w:rsid w:val="00472F3D"/>
    <w:rsid w:val="00474FC8"/>
    <w:rsid w:val="00475598"/>
    <w:rsid w:val="00477A38"/>
    <w:rsid w:val="004826C4"/>
    <w:rsid w:val="00483535"/>
    <w:rsid w:val="00484534"/>
    <w:rsid w:val="00486BD5"/>
    <w:rsid w:val="00494554"/>
    <w:rsid w:val="00497E9E"/>
    <w:rsid w:val="004A1CFC"/>
    <w:rsid w:val="004A1FCD"/>
    <w:rsid w:val="004A2B39"/>
    <w:rsid w:val="004A440D"/>
    <w:rsid w:val="004A456B"/>
    <w:rsid w:val="004A45AC"/>
    <w:rsid w:val="004A726C"/>
    <w:rsid w:val="004B3BC5"/>
    <w:rsid w:val="004B4344"/>
    <w:rsid w:val="004B6D21"/>
    <w:rsid w:val="004D4923"/>
    <w:rsid w:val="004D7795"/>
    <w:rsid w:val="004E765F"/>
    <w:rsid w:val="004F0734"/>
    <w:rsid w:val="004F3094"/>
    <w:rsid w:val="004F4083"/>
    <w:rsid w:val="004F42D4"/>
    <w:rsid w:val="00500345"/>
    <w:rsid w:val="00500C79"/>
    <w:rsid w:val="00501ADE"/>
    <w:rsid w:val="00506D1E"/>
    <w:rsid w:val="00511E5F"/>
    <w:rsid w:val="00512B11"/>
    <w:rsid w:val="00517042"/>
    <w:rsid w:val="00517ED5"/>
    <w:rsid w:val="00521342"/>
    <w:rsid w:val="005227E8"/>
    <w:rsid w:val="00525216"/>
    <w:rsid w:val="005258B1"/>
    <w:rsid w:val="00527B0E"/>
    <w:rsid w:val="00531467"/>
    <w:rsid w:val="005345C0"/>
    <w:rsid w:val="0053501D"/>
    <w:rsid w:val="00535466"/>
    <w:rsid w:val="005369A1"/>
    <w:rsid w:val="00537AF1"/>
    <w:rsid w:val="00542B1B"/>
    <w:rsid w:val="00543670"/>
    <w:rsid w:val="00546620"/>
    <w:rsid w:val="00551477"/>
    <w:rsid w:val="00555BEE"/>
    <w:rsid w:val="00557663"/>
    <w:rsid w:val="00560DE7"/>
    <w:rsid w:val="00560E1E"/>
    <w:rsid w:val="00560F82"/>
    <w:rsid w:val="00561AEC"/>
    <w:rsid w:val="005646EB"/>
    <w:rsid w:val="005669B4"/>
    <w:rsid w:val="00574A12"/>
    <w:rsid w:val="00583238"/>
    <w:rsid w:val="00583D23"/>
    <w:rsid w:val="00585140"/>
    <w:rsid w:val="0058750F"/>
    <w:rsid w:val="00592A39"/>
    <w:rsid w:val="005945B6"/>
    <w:rsid w:val="005947AF"/>
    <w:rsid w:val="00594953"/>
    <w:rsid w:val="00596240"/>
    <w:rsid w:val="00597DFB"/>
    <w:rsid w:val="005A4A8E"/>
    <w:rsid w:val="005B0A16"/>
    <w:rsid w:val="005B1D64"/>
    <w:rsid w:val="005B2DF0"/>
    <w:rsid w:val="005B5193"/>
    <w:rsid w:val="005B57E1"/>
    <w:rsid w:val="005B6484"/>
    <w:rsid w:val="005C0EE0"/>
    <w:rsid w:val="005C1E24"/>
    <w:rsid w:val="005C20BD"/>
    <w:rsid w:val="005C2630"/>
    <w:rsid w:val="005C3077"/>
    <w:rsid w:val="005C3697"/>
    <w:rsid w:val="005D2B75"/>
    <w:rsid w:val="005D4036"/>
    <w:rsid w:val="005D5BF4"/>
    <w:rsid w:val="005D76A7"/>
    <w:rsid w:val="005E081E"/>
    <w:rsid w:val="005E2033"/>
    <w:rsid w:val="005E2F32"/>
    <w:rsid w:val="005E3119"/>
    <w:rsid w:val="005E3A7A"/>
    <w:rsid w:val="005E3C87"/>
    <w:rsid w:val="005E41A3"/>
    <w:rsid w:val="005E5BA6"/>
    <w:rsid w:val="005F4953"/>
    <w:rsid w:val="0060353C"/>
    <w:rsid w:val="00603703"/>
    <w:rsid w:val="00605A81"/>
    <w:rsid w:val="00605B8A"/>
    <w:rsid w:val="00607406"/>
    <w:rsid w:val="00612A2F"/>
    <w:rsid w:val="00614A49"/>
    <w:rsid w:val="006164EE"/>
    <w:rsid w:val="00622590"/>
    <w:rsid w:val="00625299"/>
    <w:rsid w:val="0062583F"/>
    <w:rsid w:val="00625E9F"/>
    <w:rsid w:val="00630F47"/>
    <w:rsid w:val="0063166C"/>
    <w:rsid w:val="00631751"/>
    <w:rsid w:val="006323A0"/>
    <w:rsid w:val="00633B8C"/>
    <w:rsid w:val="0063584F"/>
    <w:rsid w:val="00635A5E"/>
    <w:rsid w:val="00640EA7"/>
    <w:rsid w:val="00641493"/>
    <w:rsid w:val="00643DAE"/>
    <w:rsid w:val="00644202"/>
    <w:rsid w:val="006465F2"/>
    <w:rsid w:val="00647C24"/>
    <w:rsid w:val="0065307C"/>
    <w:rsid w:val="006556AD"/>
    <w:rsid w:val="006557F1"/>
    <w:rsid w:val="00657BE7"/>
    <w:rsid w:val="00660FDE"/>
    <w:rsid w:val="0066474E"/>
    <w:rsid w:val="00665E67"/>
    <w:rsid w:val="006677F9"/>
    <w:rsid w:val="006704DC"/>
    <w:rsid w:val="00670D2F"/>
    <w:rsid w:val="006713A6"/>
    <w:rsid w:val="006771DA"/>
    <w:rsid w:val="00682E33"/>
    <w:rsid w:val="0068422D"/>
    <w:rsid w:val="006846E7"/>
    <w:rsid w:val="00684D75"/>
    <w:rsid w:val="00685194"/>
    <w:rsid w:val="00687BC3"/>
    <w:rsid w:val="00690E3B"/>
    <w:rsid w:val="0069646D"/>
    <w:rsid w:val="006A0480"/>
    <w:rsid w:val="006A5684"/>
    <w:rsid w:val="006A59A5"/>
    <w:rsid w:val="006B2839"/>
    <w:rsid w:val="006C4CF3"/>
    <w:rsid w:val="006C5167"/>
    <w:rsid w:val="006C7038"/>
    <w:rsid w:val="006D34D2"/>
    <w:rsid w:val="006D3C87"/>
    <w:rsid w:val="006D5B32"/>
    <w:rsid w:val="006D61C5"/>
    <w:rsid w:val="006E042A"/>
    <w:rsid w:val="006E05EA"/>
    <w:rsid w:val="006E096B"/>
    <w:rsid w:val="006E1501"/>
    <w:rsid w:val="006E1FB2"/>
    <w:rsid w:val="006E649C"/>
    <w:rsid w:val="006E692D"/>
    <w:rsid w:val="006E6FD5"/>
    <w:rsid w:val="0070007B"/>
    <w:rsid w:val="00704D14"/>
    <w:rsid w:val="007127D5"/>
    <w:rsid w:val="00717615"/>
    <w:rsid w:val="0071773A"/>
    <w:rsid w:val="007200BF"/>
    <w:rsid w:val="007201F6"/>
    <w:rsid w:val="00721298"/>
    <w:rsid w:val="007265E5"/>
    <w:rsid w:val="00726E28"/>
    <w:rsid w:val="00730BC4"/>
    <w:rsid w:val="00731520"/>
    <w:rsid w:val="00732264"/>
    <w:rsid w:val="00733C02"/>
    <w:rsid w:val="00735C08"/>
    <w:rsid w:val="00736DF0"/>
    <w:rsid w:val="00740065"/>
    <w:rsid w:val="00740FF0"/>
    <w:rsid w:val="0074101E"/>
    <w:rsid w:val="007417E6"/>
    <w:rsid w:val="00741A4D"/>
    <w:rsid w:val="0074375D"/>
    <w:rsid w:val="00744503"/>
    <w:rsid w:val="007446B0"/>
    <w:rsid w:val="0074581A"/>
    <w:rsid w:val="007466BF"/>
    <w:rsid w:val="00747374"/>
    <w:rsid w:val="00750C49"/>
    <w:rsid w:val="00752570"/>
    <w:rsid w:val="0075322D"/>
    <w:rsid w:val="00755F05"/>
    <w:rsid w:val="00760D98"/>
    <w:rsid w:val="007614DB"/>
    <w:rsid w:val="00764C26"/>
    <w:rsid w:val="007702FE"/>
    <w:rsid w:val="00770DEF"/>
    <w:rsid w:val="007718A2"/>
    <w:rsid w:val="0078049A"/>
    <w:rsid w:val="00787153"/>
    <w:rsid w:val="00787C51"/>
    <w:rsid w:val="0079063A"/>
    <w:rsid w:val="0079164D"/>
    <w:rsid w:val="007A26D4"/>
    <w:rsid w:val="007A5F30"/>
    <w:rsid w:val="007A5FC5"/>
    <w:rsid w:val="007A78ED"/>
    <w:rsid w:val="007A7C1C"/>
    <w:rsid w:val="007B2384"/>
    <w:rsid w:val="007B3FFD"/>
    <w:rsid w:val="007B566D"/>
    <w:rsid w:val="007B6AE0"/>
    <w:rsid w:val="007C1E47"/>
    <w:rsid w:val="007C1FB9"/>
    <w:rsid w:val="007C3AC0"/>
    <w:rsid w:val="007C6C5D"/>
    <w:rsid w:val="007D081F"/>
    <w:rsid w:val="007D25E6"/>
    <w:rsid w:val="007D3F9E"/>
    <w:rsid w:val="007D778C"/>
    <w:rsid w:val="007D7BF0"/>
    <w:rsid w:val="007E12C5"/>
    <w:rsid w:val="007E2A4E"/>
    <w:rsid w:val="007E3922"/>
    <w:rsid w:val="007E78D9"/>
    <w:rsid w:val="007F2822"/>
    <w:rsid w:val="007F4C8D"/>
    <w:rsid w:val="007F52F8"/>
    <w:rsid w:val="007F6002"/>
    <w:rsid w:val="008002CC"/>
    <w:rsid w:val="008038F9"/>
    <w:rsid w:val="0080420D"/>
    <w:rsid w:val="00806F97"/>
    <w:rsid w:val="008076C0"/>
    <w:rsid w:val="00811740"/>
    <w:rsid w:val="008146A2"/>
    <w:rsid w:val="00814CE0"/>
    <w:rsid w:val="00817729"/>
    <w:rsid w:val="00822462"/>
    <w:rsid w:val="00823E27"/>
    <w:rsid w:val="0082456F"/>
    <w:rsid w:val="00824B56"/>
    <w:rsid w:val="00825C04"/>
    <w:rsid w:val="008277B4"/>
    <w:rsid w:val="008309D3"/>
    <w:rsid w:val="00834B96"/>
    <w:rsid w:val="00834FDE"/>
    <w:rsid w:val="008373BE"/>
    <w:rsid w:val="00844AA2"/>
    <w:rsid w:val="008508BE"/>
    <w:rsid w:val="00850F3B"/>
    <w:rsid w:val="008535C4"/>
    <w:rsid w:val="00854F80"/>
    <w:rsid w:val="0085734B"/>
    <w:rsid w:val="00857C0A"/>
    <w:rsid w:val="00862F3F"/>
    <w:rsid w:val="008661CA"/>
    <w:rsid w:val="00867558"/>
    <w:rsid w:val="00867CBB"/>
    <w:rsid w:val="00874D1F"/>
    <w:rsid w:val="00875638"/>
    <w:rsid w:val="00875B4D"/>
    <w:rsid w:val="008818D6"/>
    <w:rsid w:val="00881B7E"/>
    <w:rsid w:val="008822A0"/>
    <w:rsid w:val="00882A3C"/>
    <w:rsid w:val="00884076"/>
    <w:rsid w:val="00887650"/>
    <w:rsid w:val="0089245D"/>
    <w:rsid w:val="00893A69"/>
    <w:rsid w:val="00895BEF"/>
    <w:rsid w:val="00897443"/>
    <w:rsid w:val="00897704"/>
    <w:rsid w:val="008A020E"/>
    <w:rsid w:val="008A430F"/>
    <w:rsid w:val="008A52E6"/>
    <w:rsid w:val="008A5BAB"/>
    <w:rsid w:val="008B0EE1"/>
    <w:rsid w:val="008B15F1"/>
    <w:rsid w:val="008B4A63"/>
    <w:rsid w:val="008B576A"/>
    <w:rsid w:val="008C3C1A"/>
    <w:rsid w:val="008C4780"/>
    <w:rsid w:val="008C787F"/>
    <w:rsid w:val="008D1D42"/>
    <w:rsid w:val="008D3C98"/>
    <w:rsid w:val="008D6625"/>
    <w:rsid w:val="008D706F"/>
    <w:rsid w:val="008E1410"/>
    <w:rsid w:val="008E3481"/>
    <w:rsid w:val="008F0EBE"/>
    <w:rsid w:val="008F3457"/>
    <w:rsid w:val="008F3DD6"/>
    <w:rsid w:val="008F47D1"/>
    <w:rsid w:val="008F5B50"/>
    <w:rsid w:val="008F5D48"/>
    <w:rsid w:val="008F6CEA"/>
    <w:rsid w:val="008F7F6C"/>
    <w:rsid w:val="00901060"/>
    <w:rsid w:val="00904E86"/>
    <w:rsid w:val="00913192"/>
    <w:rsid w:val="0091346B"/>
    <w:rsid w:val="00914A0C"/>
    <w:rsid w:val="00915680"/>
    <w:rsid w:val="00924CFC"/>
    <w:rsid w:val="00925FF9"/>
    <w:rsid w:val="00927ECC"/>
    <w:rsid w:val="00927F0C"/>
    <w:rsid w:val="009303CF"/>
    <w:rsid w:val="009312E0"/>
    <w:rsid w:val="00931A2C"/>
    <w:rsid w:val="00931A6E"/>
    <w:rsid w:val="009327E7"/>
    <w:rsid w:val="009342F8"/>
    <w:rsid w:val="00934726"/>
    <w:rsid w:val="0093487B"/>
    <w:rsid w:val="00935CC3"/>
    <w:rsid w:val="00936533"/>
    <w:rsid w:val="00942A14"/>
    <w:rsid w:val="00943649"/>
    <w:rsid w:val="00943753"/>
    <w:rsid w:val="00944476"/>
    <w:rsid w:val="009446D0"/>
    <w:rsid w:val="00945077"/>
    <w:rsid w:val="00946A55"/>
    <w:rsid w:val="009516AA"/>
    <w:rsid w:val="00955234"/>
    <w:rsid w:val="0095799C"/>
    <w:rsid w:val="00965176"/>
    <w:rsid w:val="0096588F"/>
    <w:rsid w:val="00965B8B"/>
    <w:rsid w:val="009673E0"/>
    <w:rsid w:val="009675A4"/>
    <w:rsid w:val="00967EB7"/>
    <w:rsid w:val="00972DA3"/>
    <w:rsid w:val="00972EA7"/>
    <w:rsid w:val="00973191"/>
    <w:rsid w:val="00975D97"/>
    <w:rsid w:val="0098099B"/>
    <w:rsid w:val="00981200"/>
    <w:rsid w:val="00985230"/>
    <w:rsid w:val="009864D4"/>
    <w:rsid w:val="009912C8"/>
    <w:rsid w:val="009926DB"/>
    <w:rsid w:val="009946F4"/>
    <w:rsid w:val="00994A25"/>
    <w:rsid w:val="00994BCA"/>
    <w:rsid w:val="00995C96"/>
    <w:rsid w:val="00997909"/>
    <w:rsid w:val="009A0068"/>
    <w:rsid w:val="009A24F5"/>
    <w:rsid w:val="009A6D49"/>
    <w:rsid w:val="009A7F05"/>
    <w:rsid w:val="009B01AA"/>
    <w:rsid w:val="009B0700"/>
    <w:rsid w:val="009B30B4"/>
    <w:rsid w:val="009B390D"/>
    <w:rsid w:val="009B4834"/>
    <w:rsid w:val="009B57CB"/>
    <w:rsid w:val="009B6FB4"/>
    <w:rsid w:val="009B725F"/>
    <w:rsid w:val="009C0B5E"/>
    <w:rsid w:val="009C0EB9"/>
    <w:rsid w:val="009C20A8"/>
    <w:rsid w:val="009C6CB9"/>
    <w:rsid w:val="009C7316"/>
    <w:rsid w:val="009D0862"/>
    <w:rsid w:val="009D11AE"/>
    <w:rsid w:val="009D29E8"/>
    <w:rsid w:val="009D461E"/>
    <w:rsid w:val="009D4C72"/>
    <w:rsid w:val="009D581E"/>
    <w:rsid w:val="009E18D7"/>
    <w:rsid w:val="009E24EC"/>
    <w:rsid w:val="009E45C3"/>
    <w:rsid w:val="009E4E3A"/>
    <w:rsid w:val="009E4EF1"/>
    <w:rsid w:val="009E4F7D"/>
    <w:rsid w:val="009E6F6E"/>
    <w:rsid w:val="009E7F36"/>
    <w:rsid w:val="009F2311"/>
    <w:rsid w:val="009F5B67"/>
    <w:rsid w:val="009F6FD4"/>
    <w:rsid w:val="00A02412"/>
    <w:rsid w:val="00A04656"/>
    <w:rsid w:val="00A0679A"/>
    <w:rsid w:val="00A11CFC"/>
    <w:rsid w:val="00A12E9C"/>
    <w:rsid w:val="00A12FEA"/>
    <w:rsid w:val="00A13705"/>
    <w:rsid w:val="00A14585"/>
    <w:rsid w:val="00A146BC"/>
    <w:rsid w:val="00A158E0"/>
    <w:rsid w:val="00A1734E"/>
    <w:rsid w:val="00A17BA3"/>
    <w:rsid w:val="00A2146D"/>
    <w:rsid w:val="00A21D4F"/>
    <w:rsid w:val="00A22ACF"/>
    <w:rsid w:val="00A258F8"/>
    <w:rsid w:val="00A25970"/>
    <w:rsid w:val="00A3192E"/>
    <w:rsid w:val="00A33F6D"/>
    <w:rsid w:val="00A3435E"/>
    <w:rsid w:val="00A350A9"/>
    <w:rsid w:val="00A35D0B"/>
    <w:rsid w:val="00A36C6A"/>
    <w:rsid w:val="00A377B3"/>
    <w:rsid w:val="00A41289"/>
    <w:rsid w:val="00A42A6D"/>
    <w:rsid w:val="00A43707"/>
    <w:rsid w:val="00A51008"/>
    <w:rsid w:val="00A54FFF"/>
    <w:rsid w:val="00A55C9A"/>
    <w:rsid w:val="00A61D23"/>
    <w:rsid w:val="00A61E66"/>
    <w:rsid w:val="00A62BAC"/>
    <w:rsid w:val="00A6305A"/>
    <w:rsid w:val="00A63B2E"/>
    <w:rsid w:val="00A65AA5"/>
    <w:rsid w:val="00A663A9"/>
    <w:rsid w:val="00A73930"/>
    <w:rsid w:val="00A75325"/>
    <w:rsid w:val="00A76325"/>
    <w:rsid w:val="00A769F3"/>
    <w:rsid w:val="00A771CA"/>
    <w:rsid w:val="00A80C20"/>
    <w:rsid w:val="00A81C89"/>
    <w:rsid w:val="00A84BBE"/>
    <w:rsid w:val="00A9299D"/>
    <w:rsid w:val="00A9395B"/>
    <w:rsid w:val="00A964B3"/>
    <w:rsid w:val="00A96AC2"/>
    <w:rsid w:val="00A97DDA"/>
    <w:rsid w:val="00AA2068"/>
    <w:rsid w:val="00AA5061"/>
    <w:rsid w:val="00AA5F5A"/>
    <w:rsid w:val="00AB174E"/>
    <w:rsid w:val="00AC13A9"/>
    <w:rsid w:val="00AC2421"/>
    <w:rsid w:val="00AC3F3D"/>
    <w:rsid w:val="00AC6853"/>
    <w:rsid w:val="00AD4023"/>
    <w:rsid w:val="00AE5DD6"/>
    <w:rsid w:val="00AF0896"/>
    <w:rsid w:val="00AF4CE3"/>
    <w:rsid w:val="00AF66EF"/>
    <w:rsid w:val="00B0018D"/>
    <w:rsid w:val="00B010C4"/>
    <w:rsid w:val="00B013F6"/>
    <w:rsid w:val="00B03249"/>
    <w:rsid w:val="00B10BE5"/>
    <w:rsid w:val="00B116B3"/>
    <w:rsid w:val="00B1353F"/>
    <w:rsid w:val="00B15CD7"/>
    <w:rsid w:val="00B178A3"/>
    <w:rsid w:val="00B21549"/>
    <w:rsid w:val="00B22A74"/>
    <w:rsid w:val="00B25F5D"/>
    <w:rsid w:val="00B26D3B"/>
    <w:rsid w:val="00B274E6"/>
    <w:rsid w:val="00B32287"/>
    <w:rsid w:val="00B32EA5"/>
    <w:rsid w:val="00B33BFB"/>
    <w:rsid w:val="00B447A1"/>
    <w:rsid w:val="00B45225"/>
    <w:rsid w:val="00B45808"/>
    <w:rsid w:val="00B45E32"/>
    <w:rsid w:val="00B46424"/>
    <w:rsid w:val="00B46E0E"/>
    <w:rsid w:val="00B52984"/>
    <w:rsid w:val="00B53233"/>
    <w:rsid w:val="00B5470F"/>
    <w:rsid w:val="00B559C3"/>
    <w:rsid w:val="00B57714"/>
    <w:rsid w:val="00B61287"/>
    <w:rsid w:val="00B641A1"/>
    <w:rsid w:val="00B65167"/>
    <w:rsid w:val="00B65948"/>
    <w:rsid w:val="00B65C76"/>
    <w:rsid w:val="00B71EE6"/>
    <w:rsid w:val="00B752DD"/>
    <w:rsid w:val="00B80710"/>
    <w:rsid w:val="00B80751"/>
    <w:rsid w:val="00B80F07"/>
    <w:rsid w:val="00B81348"/>
    <w:rsid w:val="00B82D9C"/>
    <w:rsid w:val="00B84375"/>
    <w:rsid w:val="00B8455B"/>
    <w:rsid w:val="00B85269"/>
    <w:rsid w:val="00B86965"/>
    <w:rsid w:val="00B87CE6"/>
    <w:rsid w:val="00B92FEE"/>
    <w:rsid w:val="00B93335"/>
    <w:rsid w:val="00B942D6"/>
    <w:rsid w:val="00BA232C"/>
    <w:rsid w:val="00BA627D"/>
    <w:rsid w:val="00BA7015"/>
    <w:rsid w:val="00BB083C"/>
    <w:rsid w:val="00BB796F"/>
    <w:rsid w:val="00BC21DB"/>
    <w:rsid w:val="00BC24D8"/>
    <w:rsid w:val="00BC371A"/>
    <w:rsid w:val="00BC3DEB"/>
    <w:rsid w:val="00BC3F8C"/>
    <w:rsid w:val="00BC44E0"/>
    <w:rsid w:val="00BC56AE"/>
    <w:rsid w:val="00BD2996"/>
    <w:rsid w:val="00BD3F18"/>
    <w:rsid w:val="00BD5BF2"/>
    <w:rsid w:val="00BE338A"/>
    <w:rsid w:val="00BE431F"/>
    <w:rsid w:val="00BE540C"/>
    <w:rsid w:val="00BE5E86"/>
    <w:rsid w:val="00BE6C15"/>
    <w:rsid w:val="00BE7572"/>
    <w:rsid w:val="00BF0FB0"/>
    <w:rsid w:val="00BF3041"/>
    <w:rsid w:val="00BF34FC"/>
    <w:rsid w:val="00BF67DC"/>
    <w:rsid w:val="00C0064F"/>
    <w:rsid w:val="00C02275"/>
    <w:rsid w:val="00C03465"/>
    <w:rsid w:val="00C03551"/>
    <w:rsid w:val="00C12F14"/>
    <w:rsid w:val="00C1336C"/>
    <w:rsid w:val="00C223D0"/>
    <w:rsid w:val="00C22665"/>
    <w:rsid w:val="00C22DC9"/>
    <w:rsid w:val="00C24F6D"/>
    <w:rsid w:val="00C2751F"/>
    <w:rsid w:val="00C31AAF"/>
    <w:rsid w:val="00C41094"/>
    <w:rsid w:val="00C42DCE"/>
    <w:rsid w:val="00C456B4"/>
    <w:rsid w:val="00C475CC"/>
    <w:rsid w:val="00C50C96"/>
    <w:rsid w:val="00C531D3"/>
    <w:rsid w:val="00C54775"/>
    <w:rsid w:val="00C60171"/>
    <w:rsid w:val="00C607A7"/>
    <w:rsid w:val="00C6199C"/>
    <w:rsid w:val="00C63347"/>
    <w:rsid w:val="00C6440D"/>
    <w:rsid w:val="00C72EA7"/>
    <w:rsid w:val="00C903B6"/>
    <w:rsid w:val="00C923A8"/>
    <w:rsid w:val="00C9307D"/>
    <w:rsid w:val="00C93C0C"/>
    <w:rsid w:val="00C9518F"/>
    <w:rsid w:val="00CA015C"/>
    <w:rsid w:val="00CA0BFC"/>
    <w:rsid w:val="00CA1CE3"/>
    <w:rsid w:val="00CA5321"/>
    <w:rsid w:val="00CA79D6"/>
    <w:rsid w:val="00CB13EC"/>
    <w:rsid w:val="00CB185A"/>
    <w:rsid w:val="00CB6352"/>
    <w:rsid w:val="00CB64CF"/>
    <w:rsid w:val="00CB7325"/>
    <w:rsid w:val="00CB7327"/>
    <w:rsid w:val="00CC1151"/>
    <w:rsid w:val="00CC2DAC"/>
    <w:rsid w:val="00CC6F15"/>
    <w:rsid w:val="00CC7A3A"/>
    <w:rsid w:val="00CD098F"/>
    <w:rsid w:val="00CD1808"/>
    <w:rsid w:val="00CD24B5"/>
    <w:rsid w:val="00CD2750"/>
    <w:rsid w:val="00CD2C17"/>
    <w:rsid w:val="00CD45D3"/>
    <w:rsid w:val="00CD595C"/>
    <w:rsid w:val="00CD77E7"/>
    <w:rsid w:val="00CD7D88"/>
    <w:rsid w:val="00CE051A"/>
    <w:rsid w:val="00CE0F43"/>
    <w:rsid w:val="00CE4578"/>
    <w:rsid w:val="00CE5C1B"/>
    <w:rsid w:val="00CF0D67"/>
    <w:rsid w:val="00CF4157"/>
    <w:rsid w:val="00CF4749"/>
    <w:rsid w:val="00D0179A"/>
    <w:rsid w:val="00D01C8F"/>
    <w:rsid w:val="00D13A85"/>
    <w:rsid w:val="00D1467A"/>
    <w:rsid w:val="00D164C2"/>
    <w:rsid w:val="00D16AA6"/>
    <w:rsid w:val="00D175F0"/>
    <w:rsid w:val="00D20811"/>
    <w:rsid w:val="00D2112C"/>
    <w:rsid w:val="00D22872"/>
    <w:rsid w:val="00D233ED"/>
    <w:rsid w:val="00D234AE"/>
    <w:rsid w:val="00D23D34"/>
    <w:rsid w:val="00D24A38"/>
    <w:rsid w:val="00D26B84"/>
    <w:rsid w:val="00D30B6A"/>
    <w:rsid w:val="00D310D7"/>
    <w:rsid w:val="00D3584E"/>
    <w:rsid w:val="00D3651E"/>
    <w:rsid w:val="00D378AA"/>
    <w:rsid w:val="00D40756"/>
    <w:rsid w:val="00D4347B"/>
    <w:rsid w:val="00D434D2"/>
    <w:rsid w:val="00D51AAD"/>
    <w:rsid w:val="00D604A7"/>
    <w:rsid w:val="00D67567"/>
    <w:rsid w:val="00D80DB4"/>
    <w:rsid w:val="00D9439E"/>
    <w:rsid w:val="00D945DA"/>
    <w:rsid w:val="00D958AF"/>
    <w:rsid w:val="00D96E72"/>
    <w:rsid w:val="00D972D7"/>
    <w:rsid w:val="00D974AB"/>
    <w:rsid w:val="00D97B65"/>
    <w:rsid w:val="00DA7553"/>
    <w:rsid w:val="00DA7570"/>
    <w:rsid w:val="00DB049B"/>
    <w:rsid w:val="00DB4D25"/>
    <w:rsid w:val="00DB7F52"/>
    <w:rsid w:val="00DC2CA7"/>
    <w:rsid w:val="00DC336B"/>
    <w:rsid w:val="00DC5823"/>
    <w:rsid w:val="00DD295F"/>
    <w:rsid w:val="00DD3EE7"/>
    <w:rsid w:val="00DD49E5"/>
    <w:rsid w:val="00DE322B"/>
    <w:rsid w:val="00DE619E"/>
    <w:rsid w:val="00DE63EB"/>
    <w:rsid w:val="00DF1F94"/>
    <w:rsid w:val="00DF3B3D"/>
    <w:rsid w:val="00DF6E1E"/>
    <w:rsid w:val="00E0077C"/>
    <w:rsid w:val="00E033FD"/>
    <w:rsid w:val="00E04C6F"/>
    <w:rsid w:val="00E0584F"/>
    <w:rsid w:val="00E063F1"/>
    <w:rsid w:val="00E074DE"/>
    <w:rsid w:val="00E108DD"/>
    <w:rsid w:val="00E10BA1"/>
    <w:rsid w:val="00E11477"/>
    <w:rsid w:val="00E1204C"/>
    <w:rsid w:val="00E20103"/>
    <w:rsid w:val="00E2034D"/>
    <w:rsid w:val="00E2038E"/>
    <w:rsid w:val="00E2217D"/>
    <w:rsid w:val="00E2663D"/>
    <w:rsid w:val="00E3169D"/>
    <w:rsid w:val="00E3337C"/>
    <w:rsid w:val="00E35288"/>
    <w:rsid w:val="00E352D2"/>
    <w:rsid w:val="00E35934"/>
    <w:rsid w:val="00E37219"/>
    <w:rsid w:val="00E406A2"/>
    <w:rsid w:val="00E45545"/>
    <w:rsid w:val="00E525D9"/>
    <w:rsid w:val="00E53A5F"/>
    <w:rsid w:val="00E558B4"/>
    <w:rsid w:val="00E558C8"/>
    <w:rsid w:val="00E60BD2"/>
    <w:rsid w:val="00E6269D"/>
    <w:rsid w:val="00E63601"/>
    <w:rsid w:val="00E63B81"/>
    <w:rsid w:val="00E66401"/>
    <w:rsid w:val="00E6665B"/>
    <w:rsid w:val="00E66BCF"/>
    <w:rsid w:val="00E703F0"/>
    <w:rsid w:val="00E7608E"/>
    <w:rsid w:val="00E8267A"/>
    <w:rsid w:val="00E85380"/>
    <w:rsid w:val="00E87EB9"/>
    <w:rsid w:val="00E95AA9"/>
    <w:rsid w:val="00EA0567"/>
    <w:rsid w:val="00EA146F"/>
    <w:rsid w:val="00EA2C43"/>
    <w:rsid w:val="00EA40AA"/>
    <w:rsid w:val="00EA42CA"/>
    <w:rsid w:val="00EB091B"/>
    <w:rsid w:val="00EB73FC"/>
    <w:rsid w:val="00EC09BA"/>
    <w:rsid w:val="00EC2E7C"/>
    <w:rsid w:val="00EC45B5"/>
    <w:rsid w:val="00EC6DAB"/>
    <w:rsid w:val="00EC7B61"/>
    <w:rsid w:val="00ED01CC"/>
    <w:rsid w:val="00ED146F"/>
    <w:rsid w:val="00ED26FB"/>
    <w:rsid w:val="00ED6350"/>
    <w:rsid w:val="00ED6996"/>
    <w:rsid w:val="00ED7E2C"/>
    <w:rsid w:val="00EE0550"/>
    <w:rsid w:val="00EF1495"/>
    <w:rsid w:val="00EF2C05"/>
    <w:rsid w:val="00EF39F5"/>
    <w:rsid w:val="00F04868"/>
    <w:rsid w:val="00F05168"/>
    <w:rsid w:val="00F067CD"/>
    <w:rsid w:val="00F06845"/>
    <w:rsid w:val="00F1034E"/>
    <w:rsid w:val="00F11AE4"/>
    <w:rsid w:val="00F11D20"/>
    <w:rsid w:val="00F149EA"/>
    <w:rsid w:val="00F150F3"/>
    <w:rsid w:val="00F162D5"/>
    <w:rsid w:val="00F1708E"/>
    <w:rsid w:val="00F21DD9"/>
    <w:rsid w:val="00F269D8"/>
    <w:rsid w:val="00F3072D"/>
    <w:rsid w:val="00F31576"/>
    <w:rsid w:val="00F33041"/>
    <w:rsid w:val="00F33148"/>
    <w:rsid w:val="00F33BFC"/>
    <w:rsid w:val="00F377DA"/>
    <w:rsid w:val="00F4175B"/>
    <w:rsid w:val="00F41C89"/>
    <w:rsid w:val="00F41DDC"/>
    <w:rsid w:val="00F454D2"/>
    <w:rsid w:val="00F475EB"/>
    <w:rsid w:val="00F5055F"/>
    <w:rsid w:val="00F520D8"/>
    <w:rsid w:val="00F521AC"/>
    <w:rsid w:val="00F532ED"/>
    <w:rsid w:val="00F555C6"/>
    <w:rsid w:val="00F55DD9"/>
    <w:rsid w:val="00F61A94"/>
    <w:rsid w:val="00F61C3D"/>
    <w:rsid w:val="00F65B83"/>
    <w:rsid w:val="00F65DC1"/>
    <w:rsid w:val="00F664B3"/>
    <w:rsid w:val="00F742D8"/>
    <w:rsid w:val="00F7604B"/>
    <w:rsid w:val="00F76988"/>
    <w:rsid w:val="00F81BC6"/>
    <w:rsid w:val="00F8385C"/>
    <w:rsid w:val="00F917CF"/>
    <w:rsid w:val="00F92994"/>
    <w:rsid w:val="00F94D03"/>
    <w:rsid w:val="00FA07AB"/>
    <w:rsid w:val="00FA39B8"/>
    <w:rsid w:val="00FA7EF3"/>
    <w:rsid w:val="00FB0A04"/>
    <w:rsid w:val="00FC2763"/>
    <w:rsid w:val="00FC5E69"/>
    <w:rsid w:val="00FC7CE3"/>
    <w:rsid w:val="00FD3C6D"/>
    <w:rsid w:val="00FD606F"/>
    <w:rsid w:val="00FE117B"/>
    <w:rsid w:val="00FE1C99"/>
    <w:rsid w:val="00FE5B94"/>
    <w:rsid w:val="00FE5EA4"/>
    <w:rsid w:val="00FE6540"/>
    <w:rsid w:val="00FE6A51"/>
    <w:rsid w:val="00FE7DE5"/>
    <w:rsid w:val="00FF11BC"/>
    <w:rsid w:val="00FF1CF2"/>
    <w:rsid w:val="00FF2F97"/>
    <w:rsid w:val="00FF6EA4"/>
    <w:rsid w:val="00FF6FF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A5FFC"/>
  <w15:chartTrackingRefBased/>
  <w15:docId w15:val="{53EFDE2B-A0A1-4AD2-99F0-24FBD9D2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autoRedefine/>
    <w:uiPriority w:val="9"/>
    <w:unhideWhenUsed/>
    <w:qFormat/>
    <w:rsid w:val="007702FE"/>
    <w:pPr>
      <w:keepNext/>
      <w:keepLines/>
      <w:spacing w:after="133"/>
      <w:ind w:left="10" w:right="-1" w:hanging="10"/>
      <w:jc w:val="center"/>
      <w:outlineLvl w:val="0"/>
    </w:pPr>
    <w:rPr>
      <w:rFonts w:ascii="Arial" w:eastAsia="Arial" w:hAnsi="Arial" w:cs="Calibri"/>
      <w:b/>
      <w:color w:val="00000A"/>
      <w:sz w:val="18"/>
      <w:szCs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277B4"/>
    <w:pPr>
      <w:keepNext/>
      <w:keepLines/>
      <w:spacing w:after="133"/>
      <w:ind w:left="10" w:hanging="10"/>
      <w:outlineLvl w:val="1"/>
    </w:pPr>
    <w:rPr>
      <w:rFonts w:ascii="Arial" w:eastAsia="Calibri" w:hAnsi="Arial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autoRedefine/>
    <w:uiPriority w:val="9"/>
    <w:unhideWhenUsed/>
    <w:qFormat/>
    <w:rsid w:val="00CF4157"/>
    <w:pPr>
      <w:keepNext/>
      <w:keepLines/>
      <w:spacing w:after="169"/>
      <w:ind w:left="719" w:hanging="10"/>
      <w:outlineLvl w:val="2"/>
    </w:pPr>
    <w:rPr>
      <w:rFonts w:ascii="Arial" w:eastAsia="Calibri" w:hAnsi="Arial" w:cs="Calibri"/>
      <w:color w:val="000000"/>
      <w:sz w:val="24"/>
      <w:lang w:eastAsia="pl-PL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FD606F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02FE"/>
    <w:rPr>
      <w:rFonts w:ascii="Arial" w:eastAsia="Arial" w:hAnsi="Arial" w:cs="Calibri"/>
      <w:b/>
      <w:color w:val="00000A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77B4"/>
    <w:rPr>
      <w:rFonts w:ascii="Arial" w:eastAsia="Calibri" w:hAnsi="Arial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4157"/>
    <w:rPr>
      <w:rFonts w:ascii="Arial" w:eastAsia="Calibri" w:hAnsi="Arial" w:cs="Calibri"/>
      <w:color w:val="000000"/>
      <w:sz w:val="24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leGrid">
    <w:name w:val="TableGrid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styleId="Tabela-Siatka">
    <w:name w:val="Table Grid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517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5176"/>
    <w:rPr>
      <w:rFonts w:eastAsiaTheme="minorEastAsia" w:cs="Times New Roman"/>
      <w:lang w:eastAsia="pl-PL"/>
    </w:rPr>
  </w:style>
  <w:style w:type="paragraph" w:customStyle="1" w:styleId="Default">
    <w:name w:val="Default"/>
    <w:rsid w:val="005C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086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D0862"/>
    <w:rPr>
      <w:rFonts w:eastAsiaTheme="minorEastAsia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5D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D606F"/>
    <w:pPr>
      <w:tabs>
        <w:tab w:val="right" w:leader="dot" w:pos="9791"/>
      </w:tabs>
      <w:spacing w:after="240"/>
      <w:ind w:left="204" w:right="20" w:hanging="11"/>
    </w:pPr>
  </w:style>
  <w:style w:type="paragraph" w:styleId="Spistreci3">
    <w:name w:val="toc 3"/>
    <w:basedOn w:val="Normalny"/>
    <w:next w:val="Normalny"/>
    <w:autoRedefine/>
    <w:uiPriority w:val="39"/>
    <w:unhideWhenUsed/>
    <w:rsid w:val="00FD606F"/>
    <w:pPr>
      <w:tabs>
        <w:tab w:val="left" w:pos="1760"/>
        <w:tab w:val="right" w:leader="dot" w:pos="9791"/>
      </w:tabs>
      <w:spacing w:after="240"/>
      <w:ind w:left="400" w:right="20"/>
    </w:p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FD606F"/>
    <w:rPr>
      <w:rFonts w:ascii="Arial" w:eastAsiaTheme="majorEastAsia" w:hAnsi="Arial" w:cstheme="majorBidi"/>
      <w:b/>
      <w:iCs/>
      <w:color w:val="000000" w:themeColor="text1"/>
      <w:sz w:val="24"/>
      <w:lang w:eastAsia="pl-PL"/>
    </w:rPr>
  </w:style>
  <w:style w:type="paragraph" w:customStyle="1" w:styleId="dtn">
    <w:name w:val="dtn"/>
    <w:basedOn w:val="Normalny"/>
    <w:rsid w:val="00DB4D2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2034D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65B8B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65B8B"/>
    <w:pPr>
      <w:spacing w:after="20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5B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65B8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C3AC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9B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9B8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9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3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czaedukacyjna@umwm.malopolska.pl" TargetMode="External"/><Relationship Id="rId13" Type="http://schemas.openxmlformats.org/officeDocument/2006/relationships/hyperlink" Target="http://www.malopolska.pl/mta-pakiet-edukacyjny" TargetMode="External"/><Relationship Id="rId18" Type="http://schemas.openxmlformats.org/officeDocument/2006/relationships/hyperlink" Target="mailto:Tarczaedukacyjna@umwm.malopolska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od@mfipr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mwm" TargetMode="External"/><Relationship Id="rId17" Type="http://schemas.openxmlformats.org/officeDocument/2006/relationships/hyperlink" Target="mailto:Tarczaedukacyjna@umwm.malopolska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rpo.malopolska.pl" TargetMode="External"/><Relationship Id="rId20" Type="http://schemas.openxmlformats.org/officeDocument/2006/relationships/hyperlink" Target="mailto:Tarczaedukacyjna@umwm.malopolska.p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o.malopolska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.malopolska.p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undusze.malopolska.pl" TargetMode="External"/><Relationship Id="rId19" Type="http://schemas.openxmlformats.org/officeDocument/2006/relationships/hyperlink" Target="mailto:Tarczaedukacyjna@umwm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ta-pakiet-edukacyjny" TargetMode="External"/><Relationship Id="rId14" Type="http://schemas.openxmlformats.org/officeDocument/2006/relationships/hyperlink" Target="https://bip.malopolska.pl/umw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48BD-2E77-4E7D-8849-E1B8D26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1</Pages>
  <Words>8066</Words>
  <Characters>4840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Polna, Barbara</cp:lastModifiedBy>
  <cp:revision>25</cp:revision>
  <cp:lastPrinted>2020-10-02T11:10:00Z</cp:lastPrinted>
  <dcterms:created xsi:type="dcterms:W3CDTF">2020-12-14T10:04:00Z</dcterms:created>
  <dcterms:modified xsi:type="dcterms:W3CDTF">2020-12-18T09:47:00Z</dcterms:modified>
</cp:coreProperties>
</file>